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1" w:tblpY="-390"/>
        <w:tblW w:w="23580" w:type="dxa"/>
        <w:tblLayout w:type="fixed"/>
        <w:tblLook w:val="01E0"/>
      </w:tblPr>
      <w:tblGrid>
        <w:gridCol w:w="4500"/>
        <w:gridCol w:w="3405"/>
        <w:gridCol w:w="5595"/>
        <w:gridCol w:w="4500"/>
        <w:gridCol w:w="1260"/>
        <w:gridCol w:w="4320"/>
      </w:tblGrid>
      <w:tr w:rsidR="00F72EFC" w:rsidRPr="003F5713" w:rsidTr="00F72EFC">
        <w:tc>
          <w:tcPr>
            <w:tcW w:w="4500" w:type="dxa"/>
          </w:tcPr>
          <w:p w:rsidR="00F72EFC" w:rsidRPr="00E52E7A" w:rsidRDefault="00F72EFC" w:rsidP="00F72EFC">
            <w:pPr>
              <w:pStyle w:val="afd"/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F72EFC" w:rsidRPr="00E52E7A" w:rsidRDefault="00F72EFC" w:rsidP="00F72EFC">
            <w:pPr>
              <w:pStyle w:val="afd"/>
              <w:jc w:val="center"/>
              <w:rPr>
                <w:sz w:val="24"/>
                <w:szCs w:val="24"/>
              </w:rPr>
            </w:pPr>
          </w:p>
        </w:tc>
        <w:tc>
          <w:tcPr>
            <w:tcW w:w="5595" w:type="dxa"/>
          </w:tcPr>
          <w:p w:rsidR="00F72EFC" w:rsidRPr="00E52E7A" w:rsidRDefault="00F72EFC" w:rsidP="00F72EFC">
            <w:pPr>
              <w:pStyle w:val="afd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:rsidR="00F72EFC" w:rsidRDefault="00F72EFC" w:rsidP="00F72EFC"/>
        </w:tc>
        <w:tc>
          <w:tcPr>
            <w:tcW w:w="1260" w:type="dxa"/>
          </w:tcPr>
          <w:p w:rsidR="00F72EFC" w:rsidRDefault="00F72EFC" w:rsidP="00F72EFC"/>
        </w:tc>
        <w:tc>
          <w:tcPr>
            <w:tcW w:w="4320" w:type="dxa"/>
          </w:tcPr>
          <w:p w:rsidR="00F72EFC" w:rsidRDefault="00F72EFC" w:rsidP="00F72EFC"/>
        </w:tc>
      </w:tr>
    </w:tbl>
    <w:p w:rsidR="00653261" w:rsidRPr="00212268" w:rsidRDefault="00653261" w:rsidP="006532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-811" w:tblpY="-202"/>
        <w:tblW w:w="10632" w:type="dxa"/>
        <w:tblBorders>
          <w:bottom w:val="thickThinSmallGap" w:sz="24" w:space="0" w:color="auto"/>
        </w:tblBorders>
        <w:tblLayout w:type="fixed"/>
        <w:tblLook w:val="04A0"/>
      </w:tblPr>
      <w:tblGrid>
        <w:gridCol w:w="4395"/>
        <w:gridCol w:w="1950"/>
        <w:gridCol w:w="4287"/>
      </w:tblGrid>
      <w:tr w:rsidR="00212268" w:rsidRPr="00212268" w:rsidTr="00191419">
        <w:trPr>
          <w:trHeight w:val="1276"/>
        </w:trPr>
        <w:tc>
          <w:tcPr>
            <w:tcW w:w="439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212268" w:rsidRPr="00212268" w:rsidRDefault="00212268" w:rsidP="00212268">
            <w:pPr>
              <w:pStyle w:val="af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268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АЛТАЙ</w:t>
            </w:r>
          </w:p>
          <w:p w:rsidR="00212268" w:rsidRPr="00212268" w:rsidRDefault="00212268" w:rsidP="00212268">
            <w:pPr>
              <w:pStyle w:val="af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26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212268" w:rsidRPr="00212268" w:rsidRDefault="00212268" w:rsidP="00212268">
            <w:pPr>
              <w:pStyle w:val="af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26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</w:p>
          <w:p w:rsidR="00212268" w:rsidRPr="00212268" w:rsidRDefault="00212268" w:rsidP="00212268">
            <w:pPr>
              <w:pStyle w:val="af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26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  <w:p w:rsidR="00212268" w:rsidRPr="00212268" w:rsidRDefault="00212268" w:rsidP="00212268">
            <w:pPr>
              <w:pStyle w:val="af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2268">
              <w:rPr>
                <w:rFonts w:ascii="Times New Roman" w:hAnsi="Times New Roman" w:cs="Times New Roman"/>
                <w:b/>
                <w:sz w:val="24"/>
                <w:szCs w:val="24"/>
              </w:rPr>
              <w:t>«СЕЛО КОШАГАЧ</w:t>
            </w:r>
            <w:r w:rsidRPr="002122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212268" w:rsidRPr="00212268" w:rsidRDefault="00212268" w:rsidP="00212268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212268">
              <w:rPr>
                <w:rFonts w:ascii="Times New Roman" w:hAnsi="Times New Roman" w:cs="Times New Roman"/>
                <w:sz w:val="24"/>
                <w:szCs w:val="24"/>
              </w:rPr>
              <w:t>649780 с. Кош-Агач</w:t>
            </w:r>
          </w:p>
          <w:p w:rsidR="00212268" w:rsidRPr="00212268" w:rsidRDefault="00212268" w:rsidP="00212268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212268">
              <w:rPr>
                <w:rFonts w:ascii="Times New Roman" w:hAnsi="Times New Roman" w:cs="Times New Roman"/>
                <w:sz w:val="24"/>
                <w:szCs w:val="24"/>
              </w:rPr>
              <w:t>ул. Пограничная, 13</w:t>
            </w:r>
          </w:p>
          <w:p w:rsidR="00212268" w:rsidRPr="00212268" w:rsidRDefault="00212268" w:rsidP="00212268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212268">
              <w:rPr>
                <w:rFonts w:ascii="Times New Roman" w:hAnsi="Times New Roman" w:cs="Times New Roman"/>
                <w:sz w:val="24"/>
                <w:szCs w:val="24"/>
              </w:rPr>
              <w:t>тел/факс:8 (388-42) 22-1-60</w:t>
            </w:r>
          </w:p>
          <w:p w:rsidR="00212268" w:rsidRPr="00212268" w:rsidRDefault="00212268" w:rsidP="00212268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212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22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2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22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12268" w:rsidRPr="00212268" w:rsidRDefault="00212268" w:rsidP="00212268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212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elokoshagach</w:t>
            </w:r>
            <w:r w:rsidRPr="0021226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12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22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2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95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212268" w:rsidRPr="00212268" w:rsidRDefault="00212268" w:rsidP="00212268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268" w:rsidRPr="00212268" w:rsidRDefault="00212268" w:rsidP="00212268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268" w:rsidRPr="00212268" w:rsidRDefault="00212268" w:rsidP="00212268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212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71575" cy="1362075"/>
                  <wp:effectExtent l="19050" t="0" r="9525" b="0"/>
                  <wp:docPr id="1" name="Рисунок 1" descr="H:\Documents and Settings\Admin\Рабочий стол\ГЕРБ К-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:\Documents and Settings\Admin\Рабочий стол\ГЕРБ К-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212268" w:rsidRPr="00212268" w:rsidRDefault="00212268" w:rsidP="00212268">
            <w:pPr>
              <w:pStyle w:val="af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268">
              <w:rPr>
                <w:rFonts w:ascii="Times New Roman" w:hAnsi="Times New Roman" w:cs="Times New Roman"/>
                <w:b/>
                <w:sz w:val="24"/>
                <w:szCs w:val="24"/>
              </w:rPr>
              <w:t>АЛТАЙ РЕСПУБЛИКА</w:t>
            </w:r>
          </w:p>
          <w:p w:rsidR="00212268" w:rsidRPr="00212268" w:rsidRDefault="00212268" w:rsidP="00212268">
            <w:pPr>
              <w:pStyle w:val="af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26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 ТÖЗÖЛМÖЗИ</w:t>
            </w:r>
          </w:p>
          <w:p w:rsidR="00212268" w:rsidRPr="00212268" w:rsidRDefault="00212268" w:rsidP="00212268">
            <w:pPr>
              <w:pStyle w:val="af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2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ОШ-АГАШ </w:t>
            </w:r>
            <w:r w:rsidRPr="002122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</w:t>
            </w:r>
            <w:r w:rsidRPr="002122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ТЫН» </w:t>
            </w:r>
          </w:p>
          <w:p w:rsidR="00212268" w:rsidRPr="00212268" w:rsidRDefault="00212268" w:rsidP="00212268">
            <w:pPr>
              <w:pStyle w:val="af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26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ЗЫ</w:t>
            </w:r>
          </w:p>
          <w:p w:rsidR="00212268" w:rsidRPr="00212268" w:rsidRDefault="00212268" w:rsidP="00212268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212268">
              <w:rPr>
                <w:rFonts w:ascii="Times New Roman" w:hAnsi="Times New Roman" w:cs="Times New Roman"/>
                <w:sz w:val="24"/>
                <w:szCs w:val="24"/>
              </w:rPr>
              <w:t xml:space="preserve">649780 Кош-Агаш </w:t>
            </w:r>
            <w:r w:rsidRPr="00212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2122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2268" w:rsidRPr="00212268" w:rsidRDefault="00212268" w:rsidP="00212268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212268">
              <w:rPr>
                <w:rFonts w:ascii="Times New Roman" w:hAnsi="Times New Roman" w:cs="Times New Roman"/>
                <w:sz w:val="24"/>
                <w:szCs w:val="24"/>
              </w:rPr>
              <w:t>Пограничный ором,13</w:t>
            </w:r>
          </w:p>
          <w:p w:rsidR="00212268" w:rsidRPr="00212268" w:rsidRDefault="00212268" w:rsidP="00212268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212268">
              <w:rPr>
                <w:rFonts w:ascii="Times New Roman" w:hAnsi="Times New Roman" w:cs="Times New Roman"/>
                <w:sz w:val="24"/>
                <w:szCs w:val="24"/>
              </w:rPr>
              <w:t>тел/факс:8 (388-42) 22-1-60</w:t>
            </w:r>
          </w:p>
          <w:p w:rsidR="00212268" w:rsidRPr="00212268" w:rsidRDefault="00212268" w:rsidP="00212268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268" w:rsidRPr="00212268" w:rsidRDefault="00212268" w:rsidP="00212268">
            <w:pPr>
              <w:pStyle w:val="af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2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moselokoshagach@mail.ru</w:t>
            </w:r>
          </w:p>
        </w:tc>
      </w:tr>
    </w:tbl>
    <w:p w:rsidR="00212268" w:rsidRPr="00212268" w:rsidRDefault="00212268" w:rsidP="00212268">
      <w:pPr>
        <w:pStyle w:val="a9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12268">
        <w:rPr>
          <w:rFonts w:ascii="Times New Roman" w:hAnsi="Times New Roman"/>
          <w:sz w:val="24"/>
          <w:szCs w:val="24"/>
        </w:rPr>
        <w:t xml:space="preserve">ПОСТАНОВЛЕНИЕ                                                                 </w:t>
      </w:r>
      <w:r w:rsidRPr="00212268">
        <w:rPr>
          <w:rFonts w:ascii="Times New Roman" w:hAnsi="Times New Roman"/>
          <w:sz w:val="24"/>
          <w:szCs w:val="24"/>
          <w:lang w:val="en-US"/>
        </w:rPr>
        <w:t>J</w:t>
      </w:r>
      <w:r w:rsidRPr="00212268">
        <w:rPr>
          <w:rFonts w:ascii="Times New Roman" w:hAnsi="Times New Roman"/>
          <w:sz w:val="24"/>
          <w:szCs w:val="24"/>
        </w:rPr>
        <w:t>ÖП</w:t>
      </w:r>
    </w:p>
    <w:p w:rsidR="00212268" w:rsidRPr="00212268" w:rsidRDefault="00212268" w:rsidP="00212268">
      <w:pPr>
        <w:pStyle w:val="a9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12268" w:rsidRPr="00212268" w:rsidRDefault="00212268" w:rsidP="00212268">
      <w:pPr>
        <w:pStyle w:val="a9"/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12268">
        <w:rPr>
          <w:rFonts w:ascii="Times New Roman" w:hAnsi="Times New Roman"/>
          <w:sz w:val="24"/>
          <w:szCs w:val="24"/>
          <w:u w:val="single"/>
        </w:rPr>
        <w:t>от 21.12.2020г. № 14</w:t>
      </w:r>
    </w:p>
    <w:p w:rsidR="00212268" w:rsidRPr="00212268" w:rsidRDefault="00212268" w:rsidP="00212268">
      <w:pPr>
        <w:pStyle w:val="a9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12268">
        <w:rPr>
          <w:rFonts w:ascii="Times New Roman" w:hAnsi="Times New Roman"/>
          <w:sz w:val="24"/>
          <w:szCs w:val="24"/>
        </w:rPr>
        <w:t>с.Кош-Агач</w:t>
      </w:r>
    </w:p>
    <w:p w:rsidR="00212268" w:rsidRPr="00212268" w:rsidRDefault="00212268" w:rsidP="00212268">
      <w:pPr>
        <w:pStyle w:val="a9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12268" w:rsidRPr="00212268" w:rsidRDefault="00212268" w:rsidP="00212268">
      <w:pPr>
        <w:jc w:val="center"/>
        <w:rPr>
          <w:rFonts w:ascii="Times New Roman" w:hAnsi="Times New Roman"/>
          <w:sz w:val="24"/>
          <w:szCs w:val="24"/>
        </w:rPr>
      </w:pPr>
      <w:r w:rsidRPr="00212268">
        <w:rPr>
          <w:rFonts w:ascii="Times New Roman" w:hAnsi="Times New Roman"/>
          <w:sz w:val="24"/>
          <w:szCs w:val="24"/>
        </w:rPr>
        <w:t>Об утверждении Порядка проведения мониторинга качества финансового менеджмента, осуществляемого главными распорядителями средств бюджета Кош-Агачского сельского поселения</w:t>
      </w:r>
    </w:p>
    <w:p w:rsidR="00212268" w:rsidRPr="00212268" w:rsidRDefault="00212268" w:rsidP="00212268">
      <w:pPr>
        <w:jc w:val="both"/>
        <w:rPr>
          <w:rFonts w:ascii="Times New Roman" w:hAnsi="Times New Roman"/>
          <w:sz w:val="24"/>
          <w:szCs w:val="24"/>
        </w:rPr>
      </w:pPr>
    </w:p>
    <w:p w:rsidR="00212268" w:rsidRPr="00212268" w:rsidRDefault="00212268" w:rsidP="00212268">
      <w:pPr>
        <w:shd w:val="clear" w:color="auto" w:fill="FFFFFF"/>
        <w:spacing w:after="120"/>
        <w:jc w:val="both"/>
        <w:rPr>
          <w:rFonts w:ascii="Times New Roman" w:hAnsi="Times New Roman"/>
          <w:color w:val="282828"/>
          <w:sz w:val="24"/>
          <w:szCs w:val="24"/>
        </w:rPr>
      </w:pPr>
      <w:r w:rsidRPr="00212268">
        <w:rPr>
          <w:rFonts w:ascii="Times New Roman" w:hAnsi="Times New Roman"/>
          <w:color w:val="282828"/>
          <w:sz w:val="24"/>
          <w:szCs w:val="24"/>
        </w:rPr>
        <w:t>В соответствии со статьей 160.2-1 Бюджетного кодекса Российской Федерации и в целях п</w:t>
      </w:r>
      <w:r w:rsidRPr="00212268">
        <w:rPr>
          <w:rFonts w:ascii="Times New Roman" w:hAnsi="Times New Roman"/>
          <w:color w:val="282828"/>
          <w:sz w:val="24"/>
          <w:szCs w:val="24"/>
        </w:rPr>
        <w:t>о</w:t>
      </w:r>
      <w:r w:rsidRPr="00212268">
        <w:rPr>
          <w:rFonts w:ascii="Times New Roman" w:hAnsi="Times New Roman"/>
          <w:color w:val="282828"/>
          <w:sz w:val="24"/>
          <w:szCs w:val="24"/>
        </w:rPr>
        <w:t xml:space="preserve">вышения эффективности расходов бюджета </w:t>
      </w:r>
      <w:r w:rsidRPr="00212268">
        <w:rPr>
          <w:rFonts w:ascii="Times New Roman" w:hAnsi="Times New Roman"/>
          <w:sz w:val="24"/>
          <w:szCs w:val="24"/>
        </w:rPr>
        <w:t>Кош-Агачского</w:t>
      </w:r>
      <w:r w:rsidRPr="00212268">
        <w:rPr>
          <w:rFonts w:ascii="Times New Roman" w:hAnsi="Times New Roman"/>
          <w:color w:val="282828"/>
          <w:sz w:val="24"/>
          <w:szCs w:val="24"/>
        </w:rPr>
        <w:t xml:space="preserve"> сельского поселения, качества бюджетного планирования и управления средствами бюджета </w:t>
      </w:r>
      <w:r w:rsidRPr="00212268">
        <w:rPr>
          <w:rFonts w:ascii="Times New Roman" w:hAnsi="Times New Roman"/>
          <w:sz w:val="24"/>
          <w:szCs w:val="24"/>
        </w:rPr>
        <w:t>Кош-Агачского</w:t>
      </w:r>
      <w:r w:rsidRPr="00212268">
        <w:rPr>
          <w:rFonts w:ascii="Times New Roman" w:hAnsi="Times New Roman"/>
          <w:color w:val="282828"/>
          <w:sz w:val="24"/>
          <w:szCs w:val="24"/>
        </w:rPr>
        <w:t xml:space="preserve"> сельского п</w:t>
      </w:r>
      <w:r w:rsidRPr="00212268">
        <w:rPr>
          <w:rFonts w:ascii="Times New Roman" w:hAnsi="Times New Roman"/>
          <w:color w:val="282828"/>
          <w:sz w:val="24"/>
          <w:szCs w:val="24"/>
        </w:rPr>
        <w:t>о</w:t>
      </w:r>
      <w:r w:rsidRPr="00212268">
        <w:rPr>
          <w:rFonts w:ascii="Times New Roman" w:hAnsi="Times New Roman"/>
          <w:color w:val="282828"/>
          <w:sz w:val="24"/>
          <w:szCs w:val="24"/>
        </w:rPr>
        <w:t xml:space="preserve">селения главными распорядителями средств </w:t>
      </w:r>
      <w:r w:rsidRPr="00212268">
        <w:rPr>
          <w:rFonts w:ascii="Times New Roman" w:hAnsi="Times New Roman"/>
          <w:sz w:val="24"/>
          <w:szCs w:val="24"/>
        </w:rPr>
        <w:t>Кош-Агачского</w:t>
      </w:r>
      <w:r w:rsidRPr="00212268">
        <w:rPr>
          <w:rFonts w:ascii="Times New Roman" w:hAnsi="Times New Roman"/>
          <w:color w:val="282828"/>
          <w:sz w:val="24"/>
          <w:szCs w:val="24"/>
        </w:rPr>
        <w:t xml:space="preserve"> сельского поселения, админис</w:t>
      </w:r>
      <w:r w:rsidRPr="00212268">
        <w:rPr>
          <w:rFonts w:ascii="Times New Roman" w:hAnsi="Times New Roman"/>
          <w:color w:val="282828"/>
          <w:sz w:val="24"/>
          <w:szCs w:val="24"/>
        </w:rPr>
        <w:t>т</w:t>
      </w:r>
      <w:r w:rsidRPr="00212268">
        <w:rPr>
          <w:rFonts w:ascii="Times New Roman" w:hAnsi="Times New Roman"/>
          <w:color w:val="282828"/>
          <w:sz w:val="24"/>
          <w:szCs w:val="24"/>
        </w:rPr>
        <w:t xml:space="preserve">рация </w:t>
      </w:r>
      <w:r w:rsidRPr="00212268">
        <w:rPr>
          <w:rFonts w:ascii="Times New Roman" w:hAnsi="Times New Roman"/>
          <w:sz w:val="24"/>
          <w:szCs w:val="24"/>
        </w:rPr>
        <w:t>Кош-Агачского</w:t>
      </w:r>
      <w:r w:rsidRPr="00212268">
        <w:rPr>
          <w:rFonts w:ascii="Times New Roman" w:hAnsi="Times New Roman"/>
          <w:color w:val="282828"/>
          <w:sz w:val="24"/>
          <w:szCs w:val="24"/>
        </w:rPr>
        <w:t xml:space="preserve"> сельского поселения</w:t>
      </w:r>
    </w:p>
    <w:p w:rsidR="00212268" w:rsidRPr="00212268" w:rsidRDefault="00212268" w:rsidP="00212268">
      <w:pPr>
        <w:shd w:val="clear" w:color="auto" w:fill="FFFFFF"/>
        <w:spacing w:after="120"/>
        <w:jc w:val="both"/>
        <w:rPr>
          <w:rFonts w:ascii="Times New Roman" w:hAnsi="Times New Roman"/>
          <w:color w:val="282828"/>
          <w:sz w:val="24"/>
          <w:szCs w:val="24"/>
        </w:rPr>
      </w:pPr>
      <w:r w:rsidRPr="00212268">
        <w:rPr>
          <w:rFonts w:ascii="Times New Roman" w:hAnsi="Times New Roman"/>
          <w:color w:val="282828"/>
          <w:sz w:val="24"/>
          <w:szCs w:val="24"/>
        </w:rPr>
        <w:t>ПОСТАНОВЛЯЕТ:</w:t>
      </w:r>
    </w:p>
    <w:p w:rsidR="00212268" w:rsidRPr="00212268" w:rsidRDefault="00212268" w:rsidP="00212268">
      <w:pPr>
        <w:shd w:val="clear" w:color="auto" w:fill="FFFFFF"/>
        <w:spacing w:after="120"/>
        <w:jc w:val="both"/>
        <w:rPr>
          <w:rFonts w:ascii="Times New Roman" w:hAnsi="Times New Roman"/>
          <w:color w:val="282828"/>
          <w:sz w:val="24"/>
          <w:szCs w:val="24"/>
        </w:rPr>
      </w:pPr>
      <w:r w:rsidRPr="00212268">
        <w:rPr>
          <w:rFonts w:ascii="Times New Roman" w:hAnsi="Times New Roman"/>
          <w:color w:val="282828"/>
          <w:sz w:val="24"/>
          <w:szCs w:val="24"/>
        </w:rPr>
        <w:t>1. Утвердить Порядок проведения мониторинга качества финансового менеджмента, осущ</w:t>
      </w:r>
      <w:r w:rsidRPr="00212268">
        <w:rPr>
          <w:rFonts w:ascii="Times New Roman" w:hAnsi="Times New Roman"/>
          <w:color w:val="282828"/>
          <w:sz w:val="24"/>
          <w:szCs w:val="24"/>
        </w:rPr>
        <w:t>е</w:t>
      </w:r>
      <w:r w:rsidRPr="00212268">
        <w:rPr>
          <w:rFonts w:ascii="Times New Roman" w:hAnsi="Times New Roman"/>
          <w:color w:val="282828"/>
          <w:sz w:val="24"/>
          <w:szCs w:val="24"/>
        </w:rPr>
        <w:t>ствляемого главными распорядителями средств бюджета Кош-Агачского  сельского посел</w:t>
      </w:r>
      <w:r w:rsidRPr="00212268">
        <w:rPr>
          <w:rFonts w:ascii="Times New Roman" w:hAnsi="Times New Roman"/>
          <w:color w:val="282828"/>
          <w:sz w:val="24"/>
          <w:szCs w:val="24"/>
        </w:rPr>
        <w:t>е</w:t>
      </w:r>
      <w:r w:rsidRPr="00212268">
        <w:rPr>
          <w:rFonts w:ascii="Times New Roman" w:hAnsi="Times New Roman"/>
          <w:color w:val="282828"/>
          <w:sz w:val="24"/>
          <w:szCs w:val="24"/>
        </w:rPr>
        <w:t>ния согласно приложению.</w:t>
      </w:r>
    </w:p>
    <w:p w:rsidR="00212268" w:rsidRPr="00212268" w:rsidRDefault="00212268" w:rsidP="00212268">
      <w:pPr>
        <w:shd w:val="clear" w:color="auto" w:fill="FFFFFF"/>
        <w:spacing w:after="120"/>
        <w:jc w:val="both"/>
        <w:rPr>
          <w:rFonts w:ascii="Times New Roman" w:hAnsi="Times New Roman"/>
          <w:color w:val="282828"/>
          <w:sz w:val="24"/>
          <w:szCs w:val="24"/>
        </w:rPr>
      </w:pPr>
      <w:r w:rsidRPr="00212268">
        <w:rPr>
          <w:rFonts w:ascii="Times New Roman" w:hAnsi="Times New Roman"/>
          <w:color w:val="282828"/>
          <w:sz w:val="24"/>
          <w:szCs w:val="24"/>
        </w:rPr>
        <w:t>2. Настоящее постановление вступает в силу со дня его официального опубликования на стендах администрации, официальном сайте Кош-Агачского  сельского поселения Кош-Агачского района Республики Алтай.</w:t>
      </w:r>
    </w:p>
    <w:p w:rsidR="00212268" w:rsidRPr="00212268" w:rsidRDefault="00212268" w:rsidP="00212268">
      <w:pPr>
        <w:shd w:val="clear" w:color="auto" w:fill="FFFFFF"/>
        <w:spacing w:after="120"/>
        <w:jc w:val="both"/>
        <w:rPr>
          <w:rFonts w:ascii="Times New Roman" w:hAnsi="Times New Roman"/>
          <w:color w:val="282828"/>
          <w:sz w:val="24"/>
          <w:szCs w:val="24"/>
        </w:rPr>
      </w:pPr>
    </w:p>
    <w:p w:rsidR="00212268" w:rsidRPr="00212268" w:rsidRDefault="00212268" w:rsidP="00212268">
      <w:pPr>
        <w:shd w:val="clear" w:color="auto" w:fill="FFFFFF"/>
        <w:spacing w:after="120"/>
        <w:jc w:val="both"/>
        <w:rPr>
          <w:rFonts w:ascii="Times New Roman" w:hAnsi="Times New Roman"/>
          <w:color w:val="282828"/>
          <w:sz w:val="24"/>
          <w:szCs w:val="24"/>
        </w:rPr>
      </w:pPr>
    </w:p>
    <w:p w:rsidR="00212268" w:rsidRPr="00212268" w:rsidRDefault="00212268" w:rsidP="00212268">
      <w:pPr>
        <w:shd w:val="clear" w:color="auto" w:fill="FFFFFF"/>
        <w:spacing w:after="120"/>
        <w:jc w:val="both"/>
        <w:rPr>
          <w:rFonts w:ascii="Times New Roman" w:hAnsi="Times New Roman"/>
          <w:color w:val="282828"/>
          <w:sz w:val="24"/>
          <w:szCs w:val="24"/>
        </w:rPr>
      </w:pPr>
    </w:p>
    <w:p w:rsidR="00212268" w:rsidRPr="00212268" w:rsidRDefault="00212268" w:rsidP="00212268">
      <w:pPr>
        <w:shd w:val="clear" w:color="auto" w:fill="FFFFFF"/>
        <w:spacing w:after="120"/>
        <w:jc w:val="both"/>
        <w:rPr>
          <w:rFonts w:ascii="Times New Roman" w:hAnsi="Times New Roman"/>
          <w:color w:val="282828"/>
          <w:sz w:val="24"/>
          <w:szCs w:val="24"/>
        </w:rPr>
      </w:pPr>
      <w:r w:rsidRPr="00212268">
        <w:rPr>
          <w:rFonts w:ascii="Times New Roman" w:hAnsi="Times New Roman"/>
          <w:color w:val="282828"/>
          <w:sz w:val="24"/>
          <w:szCs w:val="24"/>
        </w:rPr>
        <w:t>Глава Кош-Агачского  сельского поселения                                   Д.Б.Кыдырбаев</w:t>
      </w:r>
    </w:p>
    <w:p w:rsidR="00212268" w:rsidRDefault="00212268" w:rsidP="006532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268" w:rsidRDefault="00212268" w:rsidP="006532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268" w:rsidRDefault="00212268" w:rsidP="006532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268" w:rsidRDefault="00212268" w:rsidP="006532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268" w:rsidRDefault="00212268" w:rsidP="006532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268" w:rsidRDefault="00212268" w:rsidP="006532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268" w:rsidRPr="008F5E00" w:rsidRDefault="00212268" w:rsidP="006532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509B" w:rsidRPr="008F5E00" w:rsidRDefault="002C6219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8F5E00">
        <w:rPr>
          <w:rFonts w:ascii="Times New Roman" w:hAnsi="Times New Roman"/>
          <w:sz w:val="24"/>
          <w:szCs w:val="24"/>
        </w:rPr>
        <w:lastRenderedPageBreak/>
        <w:t>Приложение к</w:t>
      </w:r>
    </w:p>
    <w:p w:rsidR="00386736" w:rsidRPr="008F5E00" w:rsidRDefault="00390312" w:rsidP="00386736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8F5E00">
        <w:rPr>
          <w:rFonts w:ascii="Times New Roman" w:hAnsi="Times New Roman"/>
          <w:sz w:val="24"/>
          <w:szCs w:val="24"/>
        </w:rPr>
        <w:t>П</w:t>
      </w:r>
      <w:r w:rsidR="002C6219" w:rsidRPr="008F5E00">
        <w:rPr>
          <w:rFonts w:ascii="Times New Roman" w:hAnsi="Times New Roman"/>
          <w:sz w:val="24"/>
          <w:szCs w:val="24"/>
        </w:rPr>
        <w:t>остановлению</w:t>
      </w:r>
      <w:r w:rsidRPr="008F5E00">
        <w:rPr>
          <w:rFonts w:ascii="Times New Roman" w:hAnsi="Times New Roman"/>
          <w:sz w:val="24"/>
          <w:szCs w:val="24"/>
        </w:rPr>
        <w:t xml:space="preserve"> </w:t>
      </w:r>
      <w:r w:rsidR="000C7171" w:rsidRPr="008F5E00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F27C63" w:rsidRPr="008F5E00" w:rsidRDefault="008F5E00" w:rsidP="00B36AC8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8F5E00">
        <w:rPr>
          <w:rFonts w:ascii="Times New Roman" w:hAnsi="Times New Roman"/>
          <w:sz w:val="24"/>
          <w:szCs w:val="24"/>
        </w:rPr>
        <w:t xml:space="preserve">Кош-Агачского </w:t>
      </w:r>
      <w:r w:rsidR="00386736" w:rsidRPr="008F5E00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36565C" w:rsidRPr="008F5E00" w:rsidRDefault="008F5E00" w:rsidP="00F27C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752124" w:rsidRPr="008F5E00">
        <w:rPr>
          <w:rFonts w:ascii="Times New Roman" w:hAnsi="Times New Roman"/>
          <w:sz w:val="24"/>
          <w:szCs w:val="24"/>
        </w:rPr>
        <w:t>т</w:t>
      </w:r>
      <w:r w:rsidR="00390312" w:rsidRPr="008F5E00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>1</w:t>
      </w:r>
      <w:r w:rsidR="00386736" w:rsidRPr="008F5E00">
        <w:rPr>
          <w:rFonts w:ascii="Times New Roman" w:hAnsi="Times New Roman"/>
          <w:sz w:val="24"/>
          <w:szCs w:val="24"/>
        </w:rPr>
        <w:t>.</w:t>
      </w:r>
      <w:r w:rsidR="00390312" w:rsidRPr="008F5E00">
        <w:rPr>
          <w:rFonts w:ascii="Times New Roman" w:hAnsi="Times New Roman"/>
          <w:sz w:val="24"/>
          <w:szCs w:val="24"/>
        </w:rPr>
        <w:t>12</w:t>
      </w:r>
      <w:r w:rsidR="002569D1" w:rsidRPr="008F5E00">
        <w:rPr>
          <w:rFonts w:ascii="Times New Roman" w:hAnsi="Times New Roman"/>
          <w:sz w:val="24"/>
          <w:szCs w:val="24"/>
        </w:rPr>
        <w:t>.</w:t>
      </w:r>
      <w:r w:rsidR="002C6219" w:rsidRPr="008F5E00">
        <w:rPr>
          <w:rFonts w:ascii="Times New Roman" w:hAnsi="Times New Roman"/>
          <w:sz w:val="24"/>
          <w:szCs w:val="24"/>
        </w:rPr>
        <w:t>20</w:t>
      </w:r>
      <w:r w:rsidR="00386736" w:rsidRPr="008F5E00">
        <w:rPr>
          <w:rFonts w:ascii="Times New Roman" w:hAnsi="Times New Roman"/>
          <w:sz w:val="24"/>
          <w:szCs w:val="24"/>
        </w:rPr>
        <w:t>20</w:t>
      </w:r>
      <w:r w:rsidR="00752124" w:rsidRPr="008F5E00">
        <w:rPr>
          <w:rFonts w:ascii="Times New Roman" w:hAnsi="Times New Roman"/>
          <w:sz w:val="24"/>
          <w:szCs w:val="24"/>
        </w:rPr>
        <w:t>№</w:t>
      </w:r>
      <w:r w:rsidR="000F60D9" w:rsidRPr="008F5E00">
        <w:rPr>
          <w:rFonts w:ascii="Times New Roman" w:hAnsi="Times New Roman"/>
          <w:sz w:val="24"/>
          <w:szCs w:val="24"/>
        </w:rPr>
        <w:t xml:space="preserve"> </w:t>
      </w:r>
      <w:r w:rsidR="00E11683">
        <w:rPr>
          <w:rFonts w:ascii="Times New Roman" w:hAnsi="Times New Roman"/>
          <w:sz w:val="24"/>
          <w:szCs w:val="24"/>
        </w:rPr>
        <w:t>14</w:t>
      </w:r>
    </w:p>
    <w:p w:rsidR="0036565C" w:rsidRPr="008F5E00" w:rsidRDefault="0036565C" w:rsidP="00F27C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308D" w:rsidRPr="008F5E00" w:rsidRDefault="00D7308D" w:rsidP="003656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308D" w:rsidRPr="008F5E00" w:rsidRDefault="00D7308D" w:rsidP="003656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565C" w:rsidRPr="008F5E00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5E00">
        <w:rPr>
          <w:rFonts w:ascii="Times New Roman" w:hAnsi="Times New Roman"/>
          <w:b/>
          <w:sz w:val="24"/>
          <w:szCs w:val="24"/>
        </w:rPr>
        <w:t>ПОРЯДОК</w:t>
      </w:r>
    </w:p>
    <w:p w:rsidR="00505299" w:rsidRPr="008F5E00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5E00">
        <w:rPr>
          <w:rFonts w:ascii="Times New Roman" w:hAnsi="Times New Roman"/>
          <w:b/>
          <w:sz w:val="24"/>
          <w:szCs w:val="24"/>
        </w:rPr>
        <w:t>проведения мониторинга качества финансового</w:t>
      </w:r>
    </w:p>
    <w:p w:rsidR="00505299" w:rsidRPr="008F5E00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5E00">
        <w:rPr>
          <w:rFonts w:ascii="Times New Roman" w:hAnsi="Times New Roman"/>
          <w:b/>
          <w:sz w:val="24"/>
          <w:szCs w:val="24"/>
        </w:rPr>
        <w:t>менеджмента, осуществляемого главными распорядителями</w:t>
      </w:r>
    </w:p>
    <w:p w:rsidR="00505299" w:rsidRPr="008F5E00" w:rsidRDefault="00505299" w:rsidP="003867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5E00">
        <w:rPr>
          <w:rFonts w:ascii="Times New Roman" w:hAnsi="Times New Roman"/>
          <w:b/>
          <w:sz w:val="24"/>
          <w:szCs w:val="24"/>
        </w:rPr>
        <w:t>средств бюджета</w:t>
      </w:r>
      <w:r w:rsidR="008F5E00" w:rsidRPr="008F5E00">
        <w:rPr>
          <w:rFonts w:ascii="Times New Roman" w:hAnsi="Times New Roman"/>
          <w:b/>
          <w:sz w:val="24"/>
          <w:szCs w:val="24"/>
        </w:rPr>
        <w:t xml:space="preserve"> Кош-Агачского </w:t>
      </w:r>
      <w:r w:rsidR="002C6219" w:rsidRPr="008F5E00">
        <w:rPr>
          <w:rFonts w:ascii="Times New Roman" w:hAnsi="Times New Roman"/>
          <w:b/>
          <w:sz w:val="24"/>
          <w:szCs w:val="24"/>
        </w:rPr>
        <w:t xml:space="preserve"> сельско</w:t>
      </w:r>
      <w:r w:rsidR="00386736" w:rsidRPr="008F5E00">
        <w:rPr>
          <w:rFonts w:ascii="Times New Roman" w:hAnsi="Times New Roman"/>
          <w:b/>
          <w:sz w:val="24"/>
          <w:szCs w:val="24"/>
        </w:rPr>
        <w:t xml:space="preserve">го </w:t>
      </w:r>
      <w:r w:rsidR="002C6219" w:rsidRPr="008F5E00">
        <w:rPr>
          <w:rFonts w:ascii="Times New Roman" w:hAnsi="Times New Roman"/>
          <w:b/>
          <w:sz w:val="24"/>
          <w:szCs w:val="24"/>
        </w:rPr>
        <w:t>поселени</w:t>
      </w:r>
      <w:r w:rsidR="00386736" w:rsidRPr="008F5E00">
        <w:rPr>
          <w:rFonts w:ascii="Times New Roman" w:hAnsi="Times New Roman"/>
          <w:b/>
          <w:sz w:val="24"/>
          <w:szCs w:val="24"/>
        </w:rPr>
        <w:t>я</w:t>
      </w:r>
    </w:p>
    <w:p w:rsidR="00CD7AC3" w:rsidRPr="008F5E00" w:rsidRDefault="00CD7AC3" w:rsidP="00365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6565C" w:rsidRPr="008F5E00" w:rsidRDefault="00505299" w:rsidP="00AA713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8F5E00">
        <w:rPr>
          <w:rFonts w:ascii="Times New Roman" w:hAnsi="Times New Roman"/>
          <w:sz w:val="24"/>
          <w:szCs w:val="24"/>
        </w:rPr>
        <w:t>Общие положения</w:t>
      </w:r>
    </w:p>
    <w:p w:rsidR="00505299" w:rsidRPr="008F5E00" w:rsidRDefault="00505299" w:rsidP="008C04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5299" w:rsidRPr="008F5E00" w:rsidRDefault="00505299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5E00">
        <w:rPr>
          <w:rFonts w:ascii="Times New Roman" w:hAnsi="Times New Roman"/>
          <w:sz w:val="24"/>
          <w:szCs w:val="24"/>
        </w:rPr>
        <w:t xml:space="preserve">Настоящий Порядок определяет процедуру и сроки проведения мониторинга качества финансового менеджмента, осуществляемого главными распорядителями средств </w:t>
      </w:r>
      <w:r w:rsidR="00386736" w:rsidRPr="008F5E00">
        <w:rPr>
          <w:rFonts w:ascii="Times New Roman" w:hAnsi="Times New Roman"/>
          <w:sz w:val="24"/>
          <w:szCs w:val="24"/>
        </w:rPr>
        <w:t xml:space="preserve">бюджета </w:t>
      </w:r>
      <w:r w:rsidR="008F5E00" w:rsidRPr="008F5E00">
        <w:rPr>
          <w:rFonts w:ascii="Times New Roman" w:hAnsi="Times New Roman"/>
          <w:sz w:val="24"/>
          <w:szCs w:val="24"/>
        </w:rPr>
        <w:t xml:space="preserve">Кош-Агачского </w:t>
      </w:r>
      <w:r w:rsidR="00386736" w:rsidRPr="008F5E0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8F5E00">
        <w:rPr>
          <w:rFonts w:ascii="Times New Roman" w:hAnsi="Times New Roman"/>
          <w:sz w:val="24"/>
          <w:szCs w:val="24"/>
        </w:rPr>
        <w:t xml:space="preserve"> (</w:t>
      </w:r>
      <w:r w:rsidR="00AB6798" w:rsidRPr="008F5E00">
        <w:rPr>
          <w:rFonts w:ascii="Times New Roman" w:hAnsi="Times New Roman"/>
          <w:sz w:val="24"/>
          <w:szCs w:val="24"/>
        </w:rPr>
        <w:t>далее – мониторинг), как анализ и оценку</w:t>
      </w:r>
      <w:r w:rsidRPr="008F5E00">
        <w:rPr>
          <w:rFonts w:ascii="Times New Roman" w:hAnsi="Times New Roman"/>
          <w:sz w:val="24"/>
          <w:szCs w:val="24"/>
        </w:rPr>
        <w:t xml:space="preserve"> совокупности процессов и процедур,обеспечивающих эффективность и результативность составления и ис</w:t>
      </w:r>
      <w:r w:rsidR="00BF0F02" w:rsidRPr="008F5E00">
        <w:rPr>
          <w:rFonts w:ascii="Times New Roman" w:hAnsi="Times New Roman"/>
          <w:sz w:val="24"/>
          <w:szCs w:val="24"/>
        </w:rPr>
        <w:t>полнения</w:t>
      </w:r>
      <w:r w:rsidRPr="008F5E00">
        <w:rPr>
          <w:rFonts w:ascii="Times New Roman" w:hAnsi="Times New Roman"/>
          <w:sz w:val="24"/>
          <w:szCs w:val="24"/>
        </w:rPr>
        <w:t xml:space="preserve"> бюджета, составления бюджетной отчётности и ведения бюд</w:t>
      </w:r>
      <w:r w:rsidR="008C04A2" w:rsidRPr="008F5E00">
        <w:rPr>
          <w:rFonts w:ascii="Times New Roman" w:hAnsi="Times New Roman"/>
          <w:sz w:val="24"/>
          <w:szCs w:val="24"/>
        </w:rPr>
        <w:t>же</w:t>
      </w:r>
      <w:r w:rsidR="008C04A2" w:rsidRPr="008F5E00">
        <w:rPr>
          <w:rFonts w:ascii="Times New Roman" w:hAnsi="Times New Roman"/>
          <w:sz w:val="24"/>
          <w:szCs w:val="24"/>
        </w:rPr>
        <w:t>т</w:t>
      </w:r>
      <w:r w:rsidR="008C04A2" w:rsidRPr="008F5E00">
        <w:rPr>
          <w:rFonts w:ascii="Times New Roman" w:hAnsi="Times New Roman"/>
          <w:sz w:val="24"/>
          <w:szCs w:val="24"/>
        </w:rPr>
        <w:t xml:space="preserve">ного учёта, </w:t>
      </w:r>
      <w:r w:rsidRPr="008F5E00">
        <w:rPr>
          <w:rFonts w:ascii="Times New Roman" w:hAnsi="Times New Roman"/>
          <w:sz w:val="24"/>
          <w:szCs w:val="24"/>
        </w:rPr>
        <w:t>а также подготовку и организациюосуществления мер, направленныхна повыш</w:t>
      </w:r>
      <w:r w:rsidRPr="008F5E00">
        <w:rPr>
          <w:rFonts w:ascii="Times New Roman" w:hAnsi="Times New Roman"/>
          <w:sz w:val="24"/>
          <w:szCs w:val="24"/>
        </w:rPr>
        <w:t>е</w:t>
      </w:r>
      <w:r w:rsidRPr="008F5E00">
        <w:rPr>
          <w:rFonts w:ascii="Times New Roman" w:hAnsi="Times New Roman"/>
          <w:sz w:val="24"/>
          <w:szCs w:val="24"/>
        </w:rPr>
        <w:t>ние результативности (эффективности и экономности) использования бюджетных средств.</w:t>
      </w:r>
    </w:p>
    <w:p w:rsidR="00F51778" w:rsidRPr="008F5E00" w:rsidRDefault="00F51778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5E00">
        <w:rPr>
          <w:rFonts w:ascii="Times New Roman" w:hAnsi="Times New Roman"/>
          <w:sz w:val="24"/>
          <w:szCs w:val="24"/>
        </w:rPr>
        <w:t>Мониторинг проводится с целью:</w:t>
      </w:r>
    </w:p>
    <w:p w:rsidR="00F51778" w:rsidRPr="008F5E0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5E00">
        <w:rPr>
          <w:rFonts w:ascii="Times New Roman" w:hAnsi="Times New Roman"/>
          <w:sz w:val="24"/>
          <w:szCs w:val="24"/>
        </w:rPr>
        <w:t xml:space="preserve">определения уровня качества финансового менеджмента, осуществляемого главными распорядителями средств </w:t>
      </w:r>
      <w:r w:rsidR="00386736" w:rsidRPr="008F5E00">
        <w:rPr>
          <w:rFonts w:ascii="Times New Roman" w:hAnsi="Times New Roman"/>
          <w:sz w:val="24"/>
          <w:szCs w:val="24"/>
        </w:rPr>
        <w:t xml:space="preserve">бюджета </w:t>
      </w:r>
      <w:r w:rsidR="008F5E00" w:rsidRPr="008F5E00">
        <w:rPr>
          <w:rFonts w:ascii="Times New Roman" w:hAnsi="Times New Roman"/>
          <w:sz w:val="24"/>
          <w:szCs w:val="24"/>
        </w:rPr>
        <w:t xml:space="preserve">Кош-Агачского </w:t>
      </w:r>
      <w:r w:rsidR="00386736" w:rsidRPr="008F5E0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8F5E00">
        <w:rPr>
          <w:rFonts w:ascii="Times New Roman" w:hAnsi="Times New Roman"/>
          <w:sz w:val="24"/>
          <w:szCs w:val="24"/>
        </w:rPr>
        <w:t xml:space="preserve">(далее – </w:t>
      </w:r>
      <w:r w:rsidR="00C03A96" w:rsidRPr="008F5E00">
        <w:rPr>
          <w:rFonts w:ascii="Times New Roman" w:hAnsi="Times New Roman"/>
          <w:sz w:val="24"/>
          <w:szCs w:val="24"/>
        </w:rPr>
        <w:t>главные распорядители</w:t>
      </w:r>
      <w:r w:rsidRPr="008F5E00">
        <w:rPr>
          <w:rFonts w:ascii="Times New Roman" w:hAnsi="Times New Roman"/>
          <w:sz w:val="24"/>
          <w:szCs w:val="24"/>
        </w:rPr>
        <w:t>);</w:t>
      </w:r>
    </w:p>
    <w:p w:rsidR="00F51778" w:rsidRPr="008F5E0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5E00">
        <w:rPr>
          <w:rFonts w:ascii="Times New Roman" w:hAnsi="Times New Roman"/>
          <w:sz w:val="24"/>
          <w:szCs w:val="24"/>
        </w:rPr>
        <w:t xml:space="preserve">анализа изменений качества финансового менеджмента </w:t>
      </w:r>
      <w:r w:rsidR="00C03A96" w:rsidRPr="008F5E00">
        <w:rPr>
          <w:rFonts w:ascii="Times New Roman" w:hAnsi="Times New Roman"/>
          <w:sz w:val="24"/>
          <w:szCs w:val="24"/>
        </w:rPr>
        <w:t>главных распорядителей</w:t>
      </w:r>
      <w:r w:rsidRPr="008F5E00">
        <w:rPr>
          <w:rFonts w:ascii="Times New Roman" w:hAnsi="Times New Roman"/>
          <w:sz w:val="24"/>
          <w:szCs w:val="24"/>
        </w:rPr>
        <w:t>;</w:t>
      </w:r>
    </w:p>
    <w:p w:rsidR="00F51778" w:rsidRPr="008F5E0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5E00">
        <w:rPr>
          <w:rFonts w:ascii="Times New Roman" w:hAnsi="Times New Roman"/>
          <w:sz w:val="24"/>
          <w:szCs w:val="24"/>
        </w:rPr>
        <w:t xml:space="preserve">определения областей финансового менеджмента </w:t>
      </w:r>
      <w:r w:rsidR="00C03A96" w:rsidRPr="008F5E00">
        <w:rPr>
          <w:rFonts w:ascii="Times New Roman" w:hAnsi="Times New Roman"/>
          <w:sz w:val="24"/>
          <w:szCs w:val="24"/>
        </w:rPr>
        <w:t>главных распорядителей</w:t>
      </w:r>
      <w:r w:rsidRPr="008F5E00">
        <w:rPr>
          <w:rFonts w:ascii="Times New Roman" w:hAnsi="Times New Roman"/>
          <w:sz w:val="24"/>
          <w:szCs w:val="24"/>
        </w:rPr>
        <w:t>, требу</w:t>
      </w:r>
      <w:r w:rsidRPr="008F5E00">
        <w:rPr>
          <w:rFonts w:ascii="Times New Roman" w:hAnsi="Times New Roman"/>
          <w:sz w:val="24"/>
          <w:szCs w:val="24"/>
        </w:rPr>
        <w:t>ю</w:t>
      </w:r>
      <w:r w:rsidRPr="008F5E00">
        <w:rPr>
          <w:rFonts w:ascii="Times New Roman" w:hAnsi="Times New Roman"/>
          <w:sz w:val="24"/>
          <w:szCs w:val="24"/>
        </w:rPr>
        <w:t>щих совершенствования;</w:t>
      </w:r>
    </w:p>
    <w:p w:rsidR="00F51778" w:rsidRPr="008F5E0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5E00">
        <w:rPr>
          <w:rFonts w:ascii="Times New Roman" w:hAnsi="Times New Roman"/>
          <w:sz w:val="24"/>
          <w:szCs w:val="24"/>
        </w:rPr>
        <w:t xml:space="preserve">стимулирования деятельности </w:t>
      </w:r>
      <w:r w:rsidR="00C03A96" w:rsidRPr="008F5E00">
        <w:rPr>
          <w:rFonts w:ascii="Times New Roman" w:hAnsi="Times New Roman"/>
          <w:sz w:val="24"/>
          <w:szCs w:val="24"/>
        </w:rPr>
        <w:t>главных распорядителей</w:t>
      </w:r>
      <w:r w:rsidRPr="008F5E00">
        <w:rPr>
          <w:rFonts w:ascii="Times New Roman" w:hAnsi="Times New Roman"/>
          <w:sz w:val="24"/>
          <w:szCs w:val="24"/>
        </w:rPr>
        <w:t xml:space="preserve"> по повышению качества ф</w:t>
      </w:r>
      <w:r w:rsidRPr="008F5E00">
        <w:rPr>
          <w:rFonts w:ascii="Times New Roman" w:hAnsi="Times New Roman"/>
          <w:sz w:val="24"/>
          <w:szCs w:val="24"/>
        </w:rPr>
        <w:t>и</w:t>
      </w:r>
      <w:r w:rsidRPr="008F5E00">
        <w:rPr>
          <w:rFonts w:ascii="Times New Roman" w:hAnsi="Times New Roman"/>
          <w:sz w:val="24"/>
          <w:szCs w:val="24"/>
        </w:rPr>
        <w:t xml:space="preserve">нансового менеджмента </w:t>
      </w:r>
      <w:r w:rsidR="00C03A96" w:rsidRPr="008F5E00">
        <w:rPr>
          <w:rFonts w:ascii="Times New Roman" w:hAnsi="Times New Roman"/>
          <w:sz w:val="24"/>
          <w:szCs w:val="24"/>
        </w:rPr>
        <w:t>главных распорядителей</w:t>
      </w:r>
      <w:r w:rsidRPr="008F5E00">
        <w:rPr>
          <w:rFonts w:ascii="Times New Roman" w:hAnsi="Times New Roman"/>
          <w:sz w:val="24"/>
          <w:szCs w:val="24"/>
        </w:rPr>
        <w:t>.</w:t>
      </w:r>
    </w:p>
    <w:p w:rsidR="002644F7" w:rsidRPr="008F5E00" w:rsidRDefault="002644F7" w:rsidP="00852FC0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5E00">
        <w:rPr>
          <w:rFonts w:ascii="Times New Roman" w:hAnsi="Times New Roman"/>
          <w:sz w:val="24"/>
          <w:szCs w:val="24"/>
        </w:rPr>
        <w:t xml:space="preserve">Мониторингу </w:t>
      </w:r>
      <w:r w:rsidR="00F51778" w:rsidRPr="008F5E00">
        <w:rPr>
          <w:rFonts w:ascii="Times New Roman" w:hAnsi="Times New Roman"/>
          <w:sz w:val="24"/>
          <w:szCs w:val="24"/>
        </w:rPr>
        <w:t xml:space="preserve">подлежат все </w:t>
      </w:r>
      <w:r w:rsidR="00C03A96" w:rsidRPr="008F5E00">
        <w:rPr>
          <w:rFonts w:ascii="Times New Roman" w:hAnsi="Times New Roman"/>
          <w:sz w:val="24"/>
          <w:szCs w:val="24"/>
        </w:rPr>
        <w:t>главные распорядители</w:t>
      </w:r>
      <w:r w:rsidR="00F51778" w:rsidRPr="008F5E00">
        <w:rPr>
          <w:rFonts w:ascii="Times New Roman" w:hAnsi="Times New Roman"/>
          <w:sz w:val="24"/>
          <w:szCs w:val="24"/>
        </w:rPr>
        <w:t>, осуществлявшие деятел</w:t>
      </w:r>
      <w:r w:rsidR="00F51778" w:rsidRPr="008F5E00">
        <w:rPr>
          <w:rFonts w:ascii="Times New Roman" w:hAnsi="Times New Roman"/>
          <w:sz w:val="24"/>
          <w:szCs w:val="24"/>
        </w:rPr>
        <w:t>ь</w:t>
      </w:r>
      <w:r w:rsidR="00F51778" w:rsidRPr="008F5E00">
        <w:rPr>
          <w:rFonts w:ascii="Times New Roman" w:hAnsi="Times New Roman"/>
          <w:sz w:val="24"/>
          <w:szCs w:val="24"/>
        </w:rPr>
        <w:t xml:space="preserve">ность по планированию и исполнению </w:t>
      </w:r>
      <w:r w:rsidR="00386736" w:rsidRPr="008F5E00">
        <w:rPr>
          <w:rFonts w:ascii="Times New Roman" w:hAnsi="Times New Roman"/>
          <w:sz w:val="24"/>
          <w:szCs w:val="24"/>
        </w:rPr>
        <w:t xml:space="preserve">бюджета </w:t>
      </w:r>
      <w:r w:rsidR="008F5E00" w:rsidRPr="008F5E00">
        <w:rPr>
          <w:rFonts w:ascii="Times New Roman" w:hAnsi="Times New Roman"/>
          <w:sz w:val="24"/>
          <w:szCs w:val="24"/>
        </w:rPr>
        <w:t xml:space="preserve">Кош-Агачского </w:t>
      </w:r>
      <w:r w:rsidR="00386736" w:rsidRPr="008F5E0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51778" w:rsidRPr="008F5E00">
        <w:rPr>
          <w:rFonts w:ascii="Times New Roman" w:hAnsi="Times New Roman"/>
          <w:sz w:val="24"/>
          <w:szCs w:val="24"/>
        </w:rPr>
        <w:t>в о</w:t>
      </w:r>
      <w:r w:rsidR="00F51778" w:rsidRPr="008F5E00">
        <w:rPr>
          <w:rFonts w:ascii="Times New Roman" w:hAnsi="Times New Roman"/>
          <w:sz w:val="24"/>
          <w:szCs w:val="24"/>
        </w:rPr>
        <w:t>т</w:t>
      </w:r>
      <w:r w:rsidR="00F51778" w:rsidRPr="008F5E00">
        <w:rPr>
          <w:rFonts w:ascii="Times New Roman" w:hAnsi="Times New Roman"/>
          <w:sz w:val="24"/>
          <w:szCs w:val="24"/>
        </w:rPr>
        <w:t xml:space="preserve">чётном финансовом году в течение не менее </w:t>
      </w:r>
      <w:r w:rsidRPr="008F5E00">
        <w:rPr>
          <w:rFonts w:ascii="Times New Roman" w:hAnsi="Times New Roman"/>
          <w:sz w:val="24"/>
          <w:szCs w:val="24"/>
        </w:rPr>
        <w:t>чем</w:t>
      </w:r>
      <w:r w:rsidR="008F5E00">
        <w:rPr>
          <w:rFonts w:ascii="Times New Roman" w:hAnsi="Times New Roman"/>
          <w:sz w:val="24"/>
          <w:szCs w:val="24"/>
        </w:rPr>
        <w:t xml:space="preserve"> </w:t>
      </w:r>
      <w:r w:rsidRPr="008F5E00">
        <w:rPr>
          <w:rFonts w:ascii="Times New Roman" w:hAnsi="Times New Roman"/>
          <w:sz w:val="24"/>
          <w:szCs w:val="24"/>
        </w:rPr>
        <w:t>9 месяцев.</w:t>
      </w:r>
      <w:r w:rsidR="00212268">
        <w:rPr>
          <w:rFonts w:ascii="Times New Roman" w:hAnsi="Times New Roman"/>
          <w:sz w:val="24"/>
          <w:szCs w:val="24"/>
        </w:rPr>
        <w:t xml:space="preserve"> </w:t>
      </w:r>
      <w:r w:rsidRPr="008F5E00">
        <w:rPr>
          <w:rFonts w:ascii="Times New Roman" w:hAnsi="Times New Roman"/>
          <w:sz w:val="24"/>
          <w:szCs w:val="24"/>
        </w:rPr>
        <w:t xml:space="preserve">Мониторинг проводится </w:t>
      </w:r>
      <w:r w:rsidR="00BA5C13" w:rsidRPr="008F5E00">
        <w:rPr>
          <w:rFonts w:ascii="Times New Roman" w:hAnsi="Times New Roman"/>
          <w:sz w:val="24"/>
          <w:szCs w:val="24"/>
        </w:rPr>
        <w:t>фина</w:t>
      </w:r>
      <w:r w:rsidR="00BA5C13" w:rsidRPr="008F5E00">
        <w:rPr>
          <w:rFonts w:ascii="Times New Roman" w:hAnsi="Times New Roman"/>
          <w:sz w:val="24"/>
          <w:szCs w:val="24"/>
        </w:rPr>
        <w:t>н</w:t>
      </w:r>
      <w:r w:rsidR="00BA5C13" w:rsidRPr="008F5E00">
        <w:rPr>
          <w:rFonts w:ascii="Times New Roman" w:hAnsi="Times New Roman"/>
          <w:sz w:val="24"/>
          <w:szCs w:val="24"/>
        </w:rPr>
        <w:t xml:space="preserve">совым </w:t>
      </w:r>
      <w:r w:rsidR="00390312" w:rsidRPr="008F5E00">
        <w:rPr>
          <w:rFonts w:ascii="Times New Roman" w:hAnsi="Times New Roman"/>
          <w:sz w:val="24"/>
          <w:szCs w:val="24"/>
        </w:rPr>
        <w:t>отделом</w:t>
      </w:r>
      <w:r w:rsidR="00BA5C13" w:rsidRPr="008F5E00">
        <w:rPr>
          <w:rFonts w:ascii="Times New Roman" w:hAnsi="Times New Roman"/>
          <w:sz w:val="24"/>
          <w:szCs w:val="24"/>
        </w:rPr>
        <w:t xml:space="preserve"> администрации </w:t>
      </w:r>
      <w:r w:rsidR="00390312" w:rsidRPr="008F5E00">
        <w:rPr>
          <w:rFonts w:ascii="Times New Roman" w:hAnsi="Times New Roman"/>
          <w:sz w:val="24"/>
          <w:szCs w:val="24"/>
        </w:rPr>
        <w:t>МО «Кош-Агачский район»</w:t>
      </w:r>
      <w:r w:rsidR="00BA5C13" w:rsidRPr="008F5E00">
        <w:rPr>
          <w:rFonts w:ascii="Times New Roman" w:hAnsi="Times New Roman"/>
          <w:sz w:val="24"/>
          <w:szCs w:val="24"/>
        </w:rPr>
        <w:t xml:space="preserve"> </w:t>
      </w:r>
      <w:r w:rsidRPr="008F5E00">
        <w:rPr>
          <w:rFonts w:ascii="Times New Roman" w:hAnsi="Times New Roman"/>
          <w:sz w:val="24"/>
          <w:szCs w:val="24"/>
        </w:rPr>
        <w:t xml:space="preserve">(далее – </w:t>
      </w:r>
      <w:r w:rsidR="00FB7EC9" w:rsidRPr="008F5E00">
        <w:rPr>
          <w:rFonts w:ascii="Times New Roman" w:hAnsi="Times New Roman"/>
          <w:sz w:val="24"/>
          <w:szCs w:val="24"/>
        </w:rPr>
        <w:t>финансов</w:t>
      </w:r>
      <w:r w:rsidR="00390312" w:rsidRPr="008F5E00">
        <w:rPr>
          <w:rFonts w:ascii="Times New Roman" w:hAnsi="Times New Roman"/>
          <w:sz w:val="24"/>
          <w:szCs w:val="24"/>
        </w:rPr>
        <w:t>ый отдел</w:t>
      </w:r>
      <w:r w:rsidRPr="008F5E00">
        <w:rPr>
          <w:rFonts w:ascii="Times New Roman" w:hAnsi="Times New Roman"/>
          <w:sz w:val="24"/>
          <w:szCs w:val="24"/>
        </w:rPr>
        <w:t>).</w:t>
      </w:r>
    </w:p>
    <w:p w:rsidR="004475F0" w:rsidRPr="008F5E00" w:rsidRDefault="004475F0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5E00">
        <w:rPr>
          <w:rFonts w:ascii="Times New Roman" w:hAnsi="Times New Roman"/>
          <w:sz w:val="24"/>
          <w:szCs w:val="24"/>
        </w:rPr>
        <w:t>Мониторинг состоит из ежеквартального и годового мониторингов и пров</w:t>
      </w:r>
      <w:r w:rsidRPr="008F5E00">
        <w:rPr>
          <w:rFonts w:ascii="Times New Roman" w:hAnsi="Times New Roman"/>
          <w:sz w:val="24"/>
          <w:szCs w:val="24"/>
        </w:rPr>
        <w:t>о</w:t>
      </w:r>
      <w:r w:rsidRPr="008F5E00">
        <w:rPr>
          <w:rFonts w:ascii="Times New Roman" w:hAnsi="Times New Roman"/>
          <w:sz w:val="24"/>
          <w:szCs w:val="24"/>
        </w:rPr>
        <w:t>дится по следующим направлениям:</w:t>
      </w:r>
    </w:p>
    <w:p w:rsidR="004475F0" w:rsidRPr="008F5E0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5E00">
        <w:rPr>
          <w:rFonts w:ascii="Times New Roman" w:hAnsi="Times New Roman"/>
          <w:sz w:val="24"/>
          <w:szCs w:val="24"/>
        </w:rPr>
        <w:t>финансовое планирование;</w:t>
      </w:r>
    </w:p>
    <w:p w:rsidR="00EF67A2" w:rsidRPr="008F5E00" w:rsidRDefault="00EF67A2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5E00">
        <w:rPr>
          <w:rFonts w:ascii="Times New Roman" w:hAnsi="Times New Roman"/>
          <w:sz w:val="24"/>
          <w:szCs w:val="24"/>
        </w:rPr>
        <w:t>программно-целевое планирование;</w:t>
      </w:r>
    </w:p>
    <w:p w:rsidR="004475F0" w:rsidRPr="008F5E0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5E00">
        <w:rPr>
          <w:rFonts w:ascii="Times New Roman" w:hAnsi="Times New Roman"/>
          <w:sz w:val="24"/>
          <w:szCs w:val="24"/>
        </w:rPr>
        <w:t>исполнение бюджета по расходам;</w:t>
      </w:r>
    </w:p>
    <w:p w:rsidR="004475F0" w:rsidRPr="008F5E0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5E00">
        <w:rPr>
          <w:rFonts w:ascii="Times New Roman" w:hAnsi="Times New Roman"/>
          <w:sz w:val="24"/>
          <w:szCs w:val="24"/>
        </w:rPr>
        <w:t>исполнение бюджета по доходам;</w:t>
      </w:r>
    </w:p>
    <w:p w:rsidR="004475F0" w:rsidRPr="008F5E0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5E00">
        <w:rPr>
          <w:rFonts w:ascii="Times New Roman" w:hAnsi="Times New Roman"/>
          <w:sz w:val="24"/>
          <w:szCs w:val="24"/>
        </w:rPr>
        <w:t>учёт и отчётность;</w:t>
      </w:r>
    </w:p>
    <w:p w:rsidR="004475F0" w:rsidRPr="008F5E0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5E00">
        <w:rPr>
          <w:rFonts w:ascii="Times New Roman" w:hAnsi="Times New Roman"/>
          <w:sz w:val="24"/>
          <w:szCs w:val="24"/>
        </w:rPr>
        <w:t>контроль и аудит;</w:t>
      </w:r>
    </w:p>
    <w:p w:rsidR="004475F0" w:rsidRPr="008F5E0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5E00">
        <w:rPr>
          <w:rFonts w:ascii="Times New Roman" w:hAnsi="Times New Roman"/>
          <w:sz w:val="24"/>
          <w:szCs w:val="24"/>
        </w:rPr>
        <w:t>прозрачность бюджетного процесса.</w:t>
      </w:r>
    </w:p>
    <w:p w:rsidR="004475F0" w:rsidRPr="008F5E00" w:rsidRDefault="004475F0" w:rsidP="00AB6798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5E00">
        <w:rPr>
          <w:rFonts w:ascii="Times New Roman" w:hAnsi="Times New Roman"/>
          <w:sz w:val="24"/>
          <w:szCs w:val="24"/>
        </w:rPr>
        <w:t>Ежеквартальный монитор</w:t>
      </w:r>
      <w:r w:rsidR="00235BEF" w:rsidRPr="008F5E00">
        <w:rPr>
          <w:rFonts w:ascii="Times New Roman" w:hAnsi="Times New Roman"/>
          <w:sz w:val="24"/>
          <w:szCs w:val="24"/>
        </w:rPr>
        <w:t xml:space="preserve">инг проводится по состоянию на </w:t>
      </w:r>
      <w:r w:rsidR="000B7CAE" w:rsidRPr="008F5E00">
        <w:rPr>
          <w:rFonts w:ascii="Times New Roman" w:hAnsi="Times New Roman"/>
          <w:sz w:val="24"/>
          <w:szCs w:val="24"/>
        </w:rPr>
        <w:t>0</w:t>
      </w:r>
      <w:r w:rsidRPr="008F5E00">
        <w:rPr>
          <w:rFonts w:ascii="Times New Roman" w:hAnsi="Times New Roman"/>
          <w:sz w:val="24"/>
          <w:szCs w:val="24"/>
        </w:rPr>
        <w:t>1 апре</w:t>
      </w:r>
      <w:r w:rsidR="00235BEF" w:rsidRPr="008F5E00">
        <w:rPr>
          <w:rFonts w:ascii="Times New Roman" w:hAnsi="Times New Roman"/>
          <w:sz w:val="24"/>
          <w:szCs w:val="24"/>
        </w:rPr>
        <w:t xml:space="preserve">ля, </w:t>
      </w:r>
      <w:r w:rsidR="000B7CAE" w:rsidRPr="008F5E00">
        <w:rPr>
          <w:rFonts w:ascii="Times New Roman" w:hAnsi="Times New Roman"/>
          <w:sz w:val="24"/>
          <w:szCs w:val="24"/>
        </w:rPr>
        <w:t>0</w:t>
      </w:r>
      <w:r w:rsidR="00235BEF" w:rsidRPr="008F5E00">
        <w:rPr>
          <w:rFonts w:ascii="Times New Roman" w:hAnsi="Times New Roman"/>
          <w:sz w:val="24"/>
          <w:szCs w:val="24"/>
        </w:rPr>
        <w:t xml:space="preserve">1 июля, </w:t>
      </w:r>
      <w:r w:rsidR="000B7CAE" w:rsidRPr="008F5E00">
        <w:rPr>
          <w:rFonts w:ascii="Times New Roman" w:hAnsi="Times New Roman"/>
          <w:sz w:val="24"/>
          <w:szCs w:val="24"/>
        </w:rPr>
        <w:t>0</w:t>
      </w:r>
      <w:r w:rsidRPr="008F5E00">
        <w:rPr>
          <w:rFonts w:ascii="Times New Roman" w:hAnsi="Times New Roman"/>
          <w:sz w:val="24"/>
          <w:szCs w:val="24"/>
        </w:rPr>
        <w:t>1 октября текущего финансового года нарастающим итогом с начала года. Годовой монит</w:t>
      </w:r>
      <w:r w:rsidRPr="008F5E00">
        <w:rPr>
          <w:rFonts w:ascii="Times New Roman" w:hAnsi="Times New Roman"/>
          <w:sz w:val="24"/>
          <w:szCs w:val="24"/>
        </w:rPr>
        <w:t>о</w:t>
      </w:r>
      <w:r w:rsidRPr="008F5E00">
        <w:rPr>
          <w:rFonts w:ascii="Times New Roman" w:hAnsi="Times New Roman"/>
          <w:sz w:val="24"/>
          <w:szCs w:val="24"/>
        </w:rPr>
        <w:t>р</w:t>
      </w:r>
      <w:r w:rsidR="00235BEF" w:rsidRPr="008F5E00">
        <w:rPr>
          <w:rFonts w:ascii="Times New Roman" w:hAnsi="Times New Roman"/>
          <w:sz w:val="24"/>
          <w:szCs w:val="24"/>
        </w:rPr>
        <w:t xml:space="preserve">инг проводится по состоянию на </w:t>
      </w:r>
      <w:r w:rsidR="000B7CAE" w:rsidRPr="008F5E00">
        <w:rPr>
          <w:rFonts w:ascii="Times New Roman" w:hAnsi="Times New Roman"/>
          <w:sz w:val="24"/>
          <w:szCs w:val="24"/>
        </w:rPr>
        <w:t>0</w:t>
      </w:r>
      <w:r w:rsidRPr="008F5E00">
        <w:rPr>
          <w:rFonts w:ascii="Times New Roman" w:hAnsi="Times New Roman"/>
          <w:sz w:val="24"/>
          <w:szCs w:val="24"/>
        </w:rPr>
        <w:t>1 января года, следующего за отчётным финансовым г</w:t>
      </w:r>
      <w:r w:rsidRPr="008F5E00">
        <w:rPr>
          <w:rFonts w:ascii="Times New Roman" w:hAnsi="Times New Roman"/>
          <w:sz w:val="24"/>
          <w:szCs w:val="24"/>
        </w:rPr>
        <w:t>о</w:t>
      </w:r>
      <w:r w:rsidRPr="008F5E00">
        <w:rPr>
          <w:rFonts w:ascii="Times New Roman" w:hAnsi="Times New Roman"/>
          <w:sz w:val="24"/>
          <w:szCs w:val="24"/>
        </w:rPr>
        <w:t>дом.</w:t>
      </w:r>
    </w:p>
    <w:p w:rsidR="005A0063" w:rsidRPr="008F5E00" w:rsidRDefault="005A006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5E00">
        <w:rPr>
          <w:rFonts w:ascii="Times New Roman" w:hAnsi="Times New Roman"/>
          <w:sz w:val="24"/>
          <w:szCs w:val="24"/>
        </w:rPr>
        <w:t xml:space="preserve">Годовой и ежеквартальный мониторинги проводятся на основании бюджетной отчётности, данных и материалов, представляемых главными </w:t>
      </w:r>
      <w:r w:rsidR="00DE2F7B" w:rsidRPr="008F5E00">
        <w:rPr>
          <w:rFonts w:ascii="Times New Roman" w:hAnsi="Times New Roman"/>
          <w:sz w:val="24"/>
          <w:szCs w:val="24"/>
        </w:rPr>
        <w:br/>
      </w:r>
      <w:r w:rsidRPr="008F5E00">
        <w:rPr>
          <w:rFonts w:ascii="Times New Roman" w:hAnsi="Times New Roman"/>
          <w:sz w:val="24"/>
          <w:szCs w:val="24"/>
        </w:rPr>
        <w:t xml:space="preserve">распорядителями </w:t>
      </w:r>
      <w:r w:rsidR="002644F7" w:rsidRPr="008F5E00">
        <w:rPr>
          <w:rFonts w:ascii="Times New Roman" w:hAnsi="Times New Roman"/>
          <w:sz w:val="24"/>
          <w:szCs w:val="24"/>
        </w:rPr>
        <w:t xml:space="preserve">в </w:t>
      </w:r>
      <w:r w:rsidR="00D91FED" w:rsidRPr="008F5E00">
        <w:rPr>
          <w:rFonts w:ascii="Times New Roman" w:hAnsi="Times New Roman"/>
          <w:sz w:val="24"/>
          <w:szCs w:val="24"/>
        </w:rPr>
        <w:t xml:space="preserve"> финансов</w:t>
      </w:r>
      <w:r w:rsidR="00361D3B" w:rsidRPr="008F5E00">
        <w:rPr>
          <w:rFonts w:ascii="Times New Roman" w:hAnsi="Times New Roman"/>
          <w:sz w:val="24"/>
          <w:szCs w:val="24"/>
        </w:rPr>
        <w:t>ый отдел</w:t>
      </w:r>
      <w:r w:rsidR="000B7CAE" w:rsidRPr="008F5E00">
        <w:rPr>
          <w:rFonts w:ascii="Times New Roman" w:hAnsi="Times New Roman"/>
          <w:sz w:val="24"/>
          <w:szCs w:val="24"/>
        </w:rPr>
        <w:t xml:space="preserve"> в соответствии со</w:t>
      </w:r>
      <w:r w:rsidR="00A75D33" w:rsidRPr="008F5E00">
        <w:rPr>
          <w:rFonts w:ascii="Times New Roman" w:hAnsi="Times New Roman"/>
          <w:sz w:val="24"/>
          <w:szCs w:val="24"/>
        </w:rPr>
        <w:t>сведениям</w:t>
      </w:r>
      <w:r w:rsidR="000B7CAE" w:rsidRPr="008F5E00">
        <w:rPr>
          <w:rFonts w:ascii="Times New Roman" w:hAnsi="Times New Roman"/>
          <w:sz w:val="24"/>
          <w:szCs w:val="24"/>
        </w:rPr>
        <w:t>и для расчё</w:t>
      </w:r>
      <w:r w:rsidR="00A75D33" w:rsidRPr="008F5E00">
        <w:rPr>
          <w:rFonts w:ascii="Times New Roman" w:hAnsi="Times New Roman"/>
          <w:sz w:val="24"/>
          <w:szCs w:val="24"/>
        </w:rPr>
        <w:t>та показателей мониторинга качества финансового менеджмента</w:t>
      </w:r>
      <w:r w:rsidR="00CE090C" w:rsidRPr="008F5E00">
        <w:rPr>
          <w:rFonts w:ascii="Times New Roman" w:hAnsi="Times New Roman"/>
          <w:sz w:val="24"/>
          <w:szCs w:val="24"/>
        </w:rPr>
        <w:t xml:space="preserve"> согласно приложениям</w:t>
      </w:r>
      <w:r w:rsidRPr="008F5E00">
        <w:rPr>
          <w:rFonts w:ascii="Times New Roman" w:hAnsi="Times New Roman"/>
          <w:sz w:val="24"/>
          <w:szCs w:val="24"/>
        </w:rPr>
        <w:t xml:space="preserve"> №</w:t>
      </w:r>
      <w:r w:rsidR="004150AC" w:rsidRPr="008F5E00">
        <w:rPr>
          <w:rFonts w:ascii="Times New Roman" w:hAnsi="Times New Roman"/>
          <w:sz w:val="24"/>
          <w:szCs w:val="24"/>
        </w:rPr>
        <w:t>3</w:t>
      </w:r>
      <w:r w:rsidR="00EF67A2" w:rsidRPr="008F5E00">
        <w:rPr>
          <w:rFonts w:ascii="Times New Roman" w:hAnsi="Times New Roman"/>
          <w:sz w:val="24"/>
          <w:szCs w:val="24"/>
        </w:rPr>
        <w:t xml:space="preserve"> (в случае год</w:t>
      </w:r>
      <w:r w:rsidR="00EF67A2" w:rsidRPr="008F5E00">
        <w:rPr>
          <w:rFonts w:ascii="Times New Roman" w:hAnsi="Times New Roman"/>
          <w:sz w:val="24"/>
          <w:szCs w:val="24"/>
        </w:rPr>
        <w:t>о</w:t>
      </w:r>
      <w:r w:rsidR="00EF67A2" w:rsidRPr="008F5E00">
        <w:rPr>
          <w:rFonts w:ascii="Times New Roman" w:hAnsi="Times New Roman"/>
          <w:sz w:val="24"/>
          <w:szCs w:val="24"/>
        </w:rPr>
        <w:t xml:space="preserve">вого мониторинга) и № </w:t>
      </w:r>
      <w:r w:rsidR="004150AC" w:rsidRPr="008F5E00">
        <w:rPr>
          <w:rFonts w:ascii="Times New Roman" w:hAnsi="Times New Roman"/>
          <w:sz w:val="24"/>
          <w:szCs w:val="24"/>
        </w:rPr>
        <w:t>4</w:t>
      </w:r>
      <w:r w:rsidR="00EF67A2" w:rsidRPr="008F5E00">
        <w:rPr>
          <w:rFonts w:ascii="Times New Roman" w:hAnsi="Times New Roman"/>
          <w:sz w:val="24"/>
          <w:szCs w:val="24"/>
        </w:rPr>
        <w:t xml:space="preserve">(в случае ежеквартального мониторинга) </w:t>
      </w:r>
      <w:r w:rsidRPr="008F5E00">
        <w:rPr>
          <w:rFonts w:ascii="Times New Roman" w:hAnsi="Times New Roman"/>
          <w:sz w:val="24"/>
          <w:szCs w:val="24"/>
        </w:rPr>
        <w:t xml:space="preserve">к настоящему Порядку, </w:t>
      </w:r>
      <w:r w:rsidRPr="008F5E00">
        <w:rPr>
          <w:rFonts w:ascii="Times New Roman" w:hAnsi="Times New Roman"/>
          <w:sz w:val="24"/>
          <w:szCs w:val="24"/>
        </w:rPr>
        <w:lastRenderedPageBreak/>
        <w:t>данны</w:t>
      </w:r>
      <w:r w:rsidR="00184832" w:rsidRPr="008F5E00">
        <w:rPr>
          <w:rFonts w:ascii="Times New Roman" w:hAnsi="Times New Roman"/>
          <w:sz w:val="24"/>
          <w:szCs w:val="24"/>
        </w:rPr>
        <w:t>х</w:t>
      </w:r>
      <w:r w:rsidRPr="008F5E00">
        <w:rPr>
          <w:rFonts w:ascii="Times New Roman" w:hAnsi="Times New Roman"/>
          <w:sz w:val="24"/>
          <w:szCs w:val="24"/>
        </w:rPr>
        <w:t xml:space="preserve"> автоматизированных </w:t>
      </w:r>
      <w:r w:rsidR="00DE2F7B" w:rsidRPr="008F5E00">
        <w:rPr>
          <w:rFonts w:ascii="Times New Roman" w:hAnsi="Times New Roman"/>
          <w:sz w:val="24"/>
          <w:szCs w:val="24"/>
        </w:rPr>
        <w:br/>
      </w:r>
      <w:r w:rsidRPr="008F5E00">
        <w:rPr>
          <w:rFonts w:ascii="Times New Roman" w:hAnsi="Times New Roman"/>
          <w:sz w:val="24"/>
          <w:szCs w:val="24"/>
        </w:rPr>
        <w:t>информационных бюджетных систем, а также общедоступных (размещённых на официал</w:t>
      </w:r>
      <w:r w:rsidRPr="008F5E00">
        <w:rPr>
          <w:rFonts w:ascii="Times New Roman" w:hAnsi="Times New Roman"/>
          <w:sz w:val="24"/>
          <w:szCs w:val="24"/>
        </w:rPr>
        <w:t>ь</w:t>
      </w:r>
      <w:r w:rsidRPr="008F5E00">
        <w:rPr>
          <w:rFonts w:ascii="Times New Roman" w:hAnsi="Times New Roman"/>
          <w:sz w:val="24"/>
          <w:szCs w:val="24"/>
        </w:rPr>
        <w:t>ных сайтах</w:t>
      </w:r>
      <w:r w:rsidR="008A1FD4" w:rsidRPr="008F5E00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</w:t>
      </w:r>
      <w:r w:rsidR="00DE2F7B" w:rsidRPr="008F5E00">
        <w:rPr>
          <w:rFonts w:ascii="Times New Roman" w:hAnsi="Times New Roman"/>
          <w:sz w:val="24"/>
          <w:szCs w:val="24"/>
        </w:rPr>
        <w:br/>
      </w:r>
      <w:r w:rsidR="008A1FD4" w:rsidRPr="008F5E00">
        <w:rPr>
          <w:rFonts w:ascii="Times New Roman" w:hAnsi="Times New Roman"/>
          <w:sz w:val="24"/>
          <w:szCs w:val="24"/>
        </w:rPr>
        <w:t>«Интернет»</w:t>
      </w:r>
      <w:r w:rsidRPr="008F5E00">
        <w:rPr>
          <w:rFonts w:ascii="Times New Roman" w:hAnsi="Times New Roman"/>
          <w:sz w:val="24"/>
          <w:szCs w:val="24"/>
        </w:rPr>
        <w:t>) данных и материалов.</w:t>
      </w:r>
    </w:p>
    <w:p w:rsidR="004475F0" w:rsidRPr="008F5E00" w:rsidRDefault="004475F0" w:rsidP="00D7308D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D7308D" w:rsidRPr="008F5E00" w:rsidRDefault="00F51778" w:rsidP="00AB6798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F5E00">
        <w:rPr>
          <w:rFonts w:ascii="Times New Roman" w:hAnsi="Times New Roman"/>
          <w:b/>
          <w:sz w:val="24"/>
          <w:szCs w:val="24"/>
        </w:rPr>
        <w:t>Организация проведения мониторинга,</w:t>
      </w:r>
    </w:p>
    <w:p w:rsidR="0036565C" w:rsidRPr="008F5E00" w:rsidRDefault="00F51778" w:rsidP="0009099A">
      <w:pPr>
        <w:tabs>
          <w:tab w:val="left" w:pos="426"/>
        </w:tabs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8F5E00">
        <w:rPr>
          <w:rFonts w:ascii="Times New Roman" w:hAnsi="Times New Roman"/>
          <w:b/>
          <w:sz w:val="24"/>
          <w:szCs w:val="24"/>
        </w:rPr>
        <w:t>осуществляемого главными распорядителями</w:t>
      </w:r>
    </w:p>
    <w:p w:rsidR="002644F7" w:rsidRPr="008F5E00" w:rsidRDefault="002644F7" w:rsidP="00D7308D">
      <w:pPr>
        <w:tabs>
          <w:tab w:val="left" w:pos="0"/>
        </w:tabs>
        <w:spacing w:after="0" w:line="240" w:lineRule="auto"/>
        <w:ind w:left="360" w:firstLine="709"/>
        <w:rPr>
          <w:rFonts w:ascii="Times New Roman" w:hAnsi="Times New Roman"/>
          <w:b/>
          <w:sz w:val="24"/>
          <w:szCs w:val="24"/>
        </w:rPr>
      </w:pPr>
    </w:p>
    <w:p w:rsidR="002644F7" w:rsidRPr="008F5E00" w:rsidRDefault="00B93E61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5E00">
        <w:rPr>
          <w:rFonts w:ascii="Times New Roman" w:hAnsi="Times New Roman"/>
          <w:sz w:val="24"/>
          <w:szCs w:val="24"/>
        </w:rPr>
        <w:t>Главные распорядители</w:t>
      </w:r>
      <w:r w:rsidR="00BF0F02" w:rsidRPr="008F5E00">
        <w:rPr>
          <w:rFonts w:ascii="Times New Roman" w:hAnsi="Times New Roman"/>
          <w:sz w:val="24"/>
          <w:szCs w:val="24"/>
        </w:rPr>
        <w:t xml:space="preserve"> представляют в </w:t>
      </w:r>
      <w:r w:rsidR="00D91FED" w:rsidRPr="008F5E00">
        <w:rPr>
          <w:rFonts w:ascii="Times New Roman" w:hAnsi="Times New Roman"/>
          <w:sz w:val="24"/>
          <w:szCs w:val="24"/>
        </w:rPr>
        <w:t xml:space="preserve"> финансо</w:t>
      </w:r>
      <w:r w:rsidR="00390312" w:rsidRPr="008F5E00">
        <w:rPr>
          <w:rFonts w:ascii="Times New Roman" w:hAnsi="Times New Roman"/>
          <w:sz w:val="24"/>
          <w:szCs w:val="24"/>
        </w:rPr>
        <w:t xml:space="preserve">вый отдел </w:t>
      </w:r>
      <w:r w:rsidR="002644F7" w:rsidRPr="008F5E00">
        <w:rPr>
          <w:rFonts w:ascii="Times New Roman" w:hAnsi="Times New Roman"/>
          <w:sz w:val="24"/>
          <w:szCs w:val="24"/>
        </w:rPr>
        <w:t>на бумажном нос</w:t>
      </w:r>
      <w:r w:rsidR="002644F7" w:rsidRPr="008F5E00">
        <w:rPr>
          <w:rFonts w:ascii="Times New Roman" w:hAnsi="Times New Roman"/>
          <w:sz w:val="24"/>
          <w:szCs w:val="24"/>
        </w:rPr>
        <w:t>и</w:t>
      </w:r>
      <w:r w:rsidR="002644F7" w:rsidRPr="008F5E00">
        <w:rPr>
          <w:rFonts w:ascii="Times New Roman" w:hAnsi="Times New Roman"/>
          <w:sz w:val="24"/>
          <w:szCs w:val="24"/>
        </w:rPr>
        <w:t>теле и в электронном виде:</w:t>
      </w:r>
    </w:p>
    <w:p w:rsidR="00B93E61" w:rsidRPr="008F5E00" w:rsidRDefault="00B93E61" w:rsidP="00D7308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5E00">
        <w:rPr>
          <w:rFonts w:ascii="Times New Roman" w:hAnsi="Times New Roman"/>
          <w:sz w:val="24"/>
          <w:szCs w:val="24"/>
        </w:rPr>
        <w:t>в целях проведения ежеквартального мониторинга в срок, не превышающий 2</w:t>
      </w:r>
      <w:r w:rsidR="005049C8" w:rsidRPr="008F5E00">
        <w:rPr>
          <w:rFonts w:ascii="Times New Roman" w:hAnsi="Times New Roman"/>
          <w:sz w:val="24"/>
          <w:szCs w:val="24"/>
        </w:rPr>
        <w:t>0</w:t>
      </w:r>
      <w:r w:rsidRPr="008F5E00">
        <w:rPr>
          <w:rFonts w:ascii="Times New Roman" w:hAnsi="Times New Roman"/>
          <w:sz w:val="24"/>
          <w:szCs w:val="24"/>
        </w:rPr>
        <w:t xml:space="preserve"> календарных дней после завершения отчётного периода, следующие сведения за отчётный период:</w:t>
      </w:r>
    </w:p>
    <w:p w:rsidR="00B93E61" w:rsidRPr="008F5E00" w:rsidRDefault="00B93E61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5E00">
        <w:rPr>
          <w:rFonts w:ascii="Times New Roman" w:hAnsi="Times New Roman"/>
          <w:sz w:val="24"/>
          <w:szCs w:val="24"/>
        </w:rPr>
        <w:t xml:space="preserve">сведения для расчёта показателей ежеквартального мониторинга </w:t>
      </w:r>
      <w:r w:rsidR="00BF0F02" w:rsidRPr="008F5E00">
        <w:rPr>
          <w:rFonts w:ascii="Times New Roman" w:hAnsi="Times New Roman"/>
          <w:sz w:val="24"/>
          <w:szCs w:val="24"/>
        </w:rPr>
        <w:t>качества финансов</w:t>
      </w:r>
      <w:r w:rsidR="00BF0F02" w:rsidRPr="008F5E00">
        <w:rPr>
          <w:rFonts w:ascii="Times New Roman" w:hAnsi="Times New Roman"/>
          <w:sz w:val="24"/>
          <w:szCs w:val="24"/>
        </w:rPr>
        <w:t>о</w:t>
      </w:r>
      <w:r w:rsidR="00BF0F02" w:rsidRPr="008F5E00">
        <w:rPr>
          <w:rFonts w:ascii="Times New Roman" w:hAnsi="Times New Roman"/>
          <w:sz w:val="24"/>
          <w:szCs w:val="24"/>
        </w:rPr>
        <w:t xml:space="preserve">го менеджмента </w:t>
      </w:r>
      <w:r w:rsidRPr="008F5E00">
        <w:rPr>
          <w:rFonts w:ascii="Times New Roman" w:hAnsi="Times New Roman"/>
          <w:sz w:val="24"/>
          <w:szCs w:val="24"/>
        </w:rPr>
        <w:t>по форме согласно приложению №</w:t>
      </w:r>
      <w:r w:rsidR="004150AC" w:rsidRPr="008F5E00">
        <w:rPr>
          <w:rFonts w:ascii="Times New Roman" w:hAnsi="Times New Roman"/>
          <w:sz w:val="24"/>
          <w:szCs w:val="24"/>
        </w:rPr>
        <w:t>4</w:t>
      </w:r>
      <w:r w:rsidRPr="008F5E00">
        <w:rPr>
          <w:rFonts w:ascii="Times New Roman" w:hAnsi="Times New Roman"/>
          <w:sz w:val="24"/>
          <w:szCs w:val="24"/>
        </w:rPr>
        <w:t xml:space="preserve"> к настоящему Порядку;</w:t>
      </w:r>
    </w:p>
    <w:p w:rsidR="00B93E61" w:rsidRPr="008F5E00" w:rsidRDefault="00B93E61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5E00">
        <w:rPr>
          <w:rFonts w:ascii="Times New Roman" w:hAnsi="Times New Roman"/>
          <w:sz w:val="24"/>
          <w:szCs w:val="24"/>
        </w:rPr>
        <w:t>сведения о суммах бюджетных ассигнований на финансовое обеспече</w:t>
      </w:r>
      <w:r w:rsidR="00CE090C" w:rsidRPr="008F5E00">
        <w:rPr>
          <w:rFonts w:ascii="Times New Roman" w:hAnsi="Times New Roman"/>
          <w:sz w:val="24"/>
          <w:szCs w:val="24"/>
        </w:rPr>
        <w:t xml:space="preserve">ние </w:t>
      </w:r>
      <w:r w:rsidR="008C04A2" w:rsidRPr="008F5E00">
        <w:rPr>
          <w:rFonts w:ascii="Times New Roman" w:hAnsi="Times New Roman"/>
          <w:sz w:val="24"/>
          <w:szCs w:val="24"/>
        </w:rPr>
        <w:t>муниц</w:t>
      </w:r>
      <w:r w:rsidR="008C04A2" w:rsidRPr="008F5E00">
        <w:rPr>
          <w:rFonts w:ascii="Times New Roman" w:hAnsi="Times New Roman"/>
          <w:sz w:val="24"/>
          <w:szCs w:val="24"/>
        </w:rPr>
        <w:t>и</w:t>
      </w:r>
      <w:r w:rsidR="008C04A2" w:rsidRPr="008F5E00">
        <w:rPr>
          <w:rFonts w:ascii="Times New Roman" w:hAnsi="Times New Roman"/>
          <w:sz w:val="24"/>
          <w:szCs w:val="24"/>
        </w:rPr>
        <w:t>пальных</w:t>
      </w:r>
      <w:r w:rsidRPr="008F5E00">
        <w:rPr>
          <w:rFonts w:ascii="Times New Roman" w:hAnsi="Times New Roman"/>
          <w:sz w:val="24"/>
          <w:szCs w:val="24"/>
        </w:rPr>
        <w:t xml:space="preserve"> программ по форме согласно приложению №</w:t>
      </w:r>
      <w:r w:rsidR="004150AC" w:rsidRPr="008F5E00">
        <w:rPr>
          <w:rFonts w:ascii="Times New Roman" w:hAnsi="Times New Roman"/>
          <w:sz w:val="24"/>
          <w:szCs w:val="24"/>
        </w:rPr>
        <w:t>5</w:t>
      </w:r>
      <w:r w:rsidRPr="008F5E00">
        <w:rPr>
          <w:rFonts w:ascii="Times New Roman" w:hAnsi="Times New Roman"/>
          <w:sz w:val="24"/>
          <w:szCs w:val="24"/>
        </w:rPr>
        <w:t xml:space="preserve"> к настоящему Порядку;</w:t>
      </w:r>
    </w:p>
    <w:p w:rsidR="00706740" w:rsidRPr="008F5E00" w:rsidRDefault="00706740" w:rsidP="00D7308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5E00">
        <w:rPr>
          <w:rFonts w:ascii="Times New Roman" w:hAnsi="Times New Roman"/>
          <w:sz w:val="24"/>
          <w:szCs w:val="24"/>
        </w:rPr>
        <w:t xml:space="preserve">в целях проведения годового мониторинга до </w:t>
      </w:r>
      <w:r w:rsidR="008C04A2" w:rsidRPr="008F5E00">
        <w:rPr>
          <w:rFonts w:ascii="Times New Roman" w:hAnsi="Times New Roman"/>
          <w:sz w:val="24"/>
          <w:szCs w:val="24"/>
        </w:rPr>
        <w:t>1</w:t>
      </w:r>
      <w:r w:rsidRPr="008F5E00">
        <w:rPr>
          <w:rFonts w:ascii="Times New Roman" w:hAnsi="Times New Roman"/>
          <w:sz w:val="24"/>
          <w:szCs w:val="24"/>
        </w:rPr>
        <w:t xml:space="preserve">0 </w:t>
      </w:r>
      <w:r w:rsidR="008C04A2" w:rsidRPr="008F5E00">
        <w:rPr>
          <w:rFonts w:ascii="Times New Roman" w:hAnsi="Times New Roman"/>
          <w:sz w:val="24"/>
          <w:szCs w:val="24"/>
        </w:rPr>
        <w:t>апреля</w:t>
      </w:r>
      <w:r w:rsidRPr="008F5E00">
        <w:rPr>
          <w:rFonts w:ascii="Times New Roman" w:hAnsi="Times New Roman"/>
          <w:sz w:val="24"/>
          <w:szCs w:val="24"/>
        </w:rPr>
        <w:t xml:space="preserve"> текущего </w:t>
      </w:r>
      <w:r w:rsidR="00E7159E" w:rsidRPr="008F5E00">
        <w:rPr>
          <w:rFonts w:ascii="Times New Roman" w:hAnsi="Times New Roman"/>
          <w:sz w:val="24"/>
          <w:szCs w:val="24"/>
        </w:rPr>
        <w:br/>
      </w:r>
      <w:r w:rsidRPr="008F5E00">
        <w:rPr>
          <w:rFonts w:ascii="Times New Roman" w:hAnsi="Times New Roman"/>
          <w:sz w:val="24"/>
          <w:szCs w:val="24"/>
        </w:rPr>
        <w:t>финансового года следующую информацию за отчётный финансовый год:</w:t>
      </w:r>
    </w:p>
    <w:p w:rsidR="00706740" w:rsidRPr="008F5E00" w:rsidRDefault="00706740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5E00">
        <w:rPr>
          <w:rFonts w:ascii="Times New Roman" w:hAnsi="Times New Roman"/>
          <w:sz w:val="24"/>
          <w:szCs w:val="24"/>
        </w:rPr>
        <w:t xml:space="preserve">сведения для расчёта показателей годового мониторинга </w:t>
      </w:r>
      <w:r w:rsidR="00EA2746" w:rsidRPr="008F5E00">
        <w:rPr>
          <w:rFonts w:ascii="Times New Roman" w:hAnsi="Times New Roman"/>
          <w:sz w:val="24"/>
          <w:szCs w:val="24"/>
        </w:rPr>
        <w:t xml:space="preserve">качества </w:t>
      </w:r>
      <w:r w:rsidR="00E7159E" w:rsidRPr="008F5E00">
        <w:rPr>
          <w:rFonts w:ascii="Times New Roman" w:hAnsi="Times New Roman"/>
          <w:sz w:val="24"/>
          <w:szCs w:val="24"/>
        </w:rPr>
        <w:br/>
      </w:r>
      <w:r w:rsidR="00EA2746" w:rsidRPr="008F5E00">
        <w:rPr>
          <w:rFonts w:ascii="Times New Roman" w:hAnsi="Times New Roman"/>
          <w:sz w:val="24"/>
          <w:szCs w:val="24"/>
        </w:rPr>
        <w:t xml:space="preserve">финансового менеджмента </w:t>
      </w:r>
      <w:r w:rsidRPr="008F5E00">
        <w:rPr>
          <w:rFonts w:ascii="Times New Roman" w:hAnsi="Times New Roman"/>
          <w:sz w:val="24"/>
          <w:szCs w:val="24"/>
        </w:rPr>
        <w:t>по форме согласно приложению №</w:t>
      </w:r>
      <w:r w:rsidR="00EF67A2" w:rsidRPr="008F5E00">
        <w:rPr>
          <w:rFonts w:ascii="Times New Roman" w:hAnsi="Times New Roman"/>
          <w:sz w:val="24"/>
          <w:szCs w:val="24"/>
        </w:rPr>
        <w:t xml:space="preserve"> 2</w:t>
      </w:r>
      <w:r w:rsidRPr="008F5E00">
        <w:rPr>
          <w:rFonts w:ascii="Times New Roman" w:hAnsi="Times New Roman"/>
          <w:sz w:val="24"/>
          <w:szCs w:val="24"/>
        </w:rPr>
        <w:t xml:space="preserve"> к настоящему Порядку;</w:t>
      </w:r>
    </w:p>
    <w:p w:rsidR="00706740" w:rsidRPr="008F5E00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5E00">
        <w:rPr>
          <w:rFonts w:ascii="Times New Roman" w:hAnsi="Times New Roman"/>
          <w:sz w:val="24"/>
          <w:szCs w:val="24"/>
        </w:rPr>
        <w:t xml:space="preserve">копии утверждённых до </w:t>
      </w:r>
      <w:r w:rsidR="000B7CAE" w:rsidRPr="008F5E00">
        <w:rPr>
          <w:rFonts w:ascii="Times New Roman" w:hAnsi="Times New Roman"/>
          <w:sz w:val="24"/>
          <w:szCs w:val="24"/>
        </w:rPr>
        <w:t>0</w:t>
      </w:r>
      <w:r w:rsidRPr="008F5E00">
        <w:rPr>
          <w:rFonts w:ascii="Times New Roman" w:hAnsi="Times New Roman"/>
          <w:sz w:val="24"/>
          <w:szCs w:val="24"/>
        </w:rPr>
        <w:t>1 января текущего финансового года ведомственных прав</w:t>
      </w:r>
      <w:r w:rsidRPr="008F5E00">
        <w:rPr>
          <w:rFonts w:ascii="Times New Roman" w:hAnsi="Times New Roman"/>
          <w:sz w:val="24"/>
          <w:szCs w:val="24"/>
        </w:rPr>
        <w:t>о</w:t>
      </w:r>
      <w:r w:rsidRPr="008F5E00">
        <w:rPr>
          <w:rFonts w:ascii="Times New Roman" w:hAnsi="Times New Roman"/>
          <w:sz w:val="24"/>
          <w:szCs w:val="24"/>
        </w:rPr>
        <w:t>вых актов в области финансового менеджмента, необходимых для расчёта показателей м</w:t>
      </w:r>
      <w:r w:rsidRPr="008F5E00">
        <w:rPr>
          <w:rFonts w:ascii="Times New Roman" w:hAnsi="Times New Roman"/>
          <w:sz w:val="24"/>
          <w:szCs w:val="24"/>
        </w:rPr>
        <w:t>о</w:t>
      </w:r>
      <w:r w:rsidRPr="008F5E00">
        <w:rPr>
          <w:rFonts w:ascii="Times New Roman" w:hAnsi="Times New Roman"/>
          <w:sz w:val="24"/>
          <w:szCs w:val="24"/>
        </w:rPr>
        <w:t>ниторинга.</w:t>
      </w:r>
    </w:p>
    <w:p w:rsidR="00706740" w:rsidRPr="008F5E00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5E00">
        <w:rPr>
          <w:rFonts w:ascii="Times New Roman" w:hAnsi="Times New Roman"/>
          <w:sz w:val="24"/>
          <w:szCs w:val="24"/>
        </w:rPr>
        <w:t xml:space="preserve">сведения о суммах бюджетных ассигнований на финансовое обеспечение </w:t>
      </w:r>
      <w:r w:rsidR="00CE090C" w:rsidRPr="008F5E00">
        <w:rPr>
          <w:rFonts w:ascii="Times New Roman" w:hAnsi="Times New Roman"/>
          <w:sz w:val="24"/>
          <w:szCs w:val="24"/>
        </w:rPr>
        <w:t>государс</w:t>
      </w:r>
      <w:r w:rsidR="00CE090C" w:rsidRPr="008F5E00">
        <w:rPr>
          <w:rFonts w:ascii="Times New Roman" w:hAnsi="Times New Roman"/>
          <w:sz w:val="24"/>
          <w:szCs w:val="24"/>
        </w:rPr>
        <w:t>т</w:t>
      </w:r>
      <w:r w:rsidR="00CE090C" w:rsidRPr="008F5E00">
        <w:rPr>
          <w:rFonts w:ascii="Times New Roman" w:hAnsi="Times New Roman"/>
          <w:sz w:val="24"/>
          <w:szCs w:val="24"/>
        </w:rPr>
        <w:t>венных</w:t>
      </w:r>
      <w:r w:rsidRPr="008F5E00">
        <w:rPr>
          <w:rFonts w:ascii="Times New Roman" w:hAnsi="Times New Roman"/>
          <w:sz w:val="24"/>
          <w:szCs w:val="24"/>
        </w:rPr>
        <w:t xml:space="preserve"> программ по форме согласно приложению №</w:t>
      </w:r>
      <w:r w:rsidR="004150AC" w:rsidRPr="008F5E00">
        <w:rPr>
          <w:rFonts w:ascii="Times New Roman" w:hAnsi="Times New Roman"/>
          <w:sz w:val="24"/>
          <w:szCs w:val="24"/>
        </w:rPr>
        <w:t>5</w:t>
      </w:r>
      <w:r w:rsidRPr="008F5E00">
        <w:rPr>
          <w:rFonts w:ascii="Times New Roman" w:hAnsi="Times New Roman"/>
          <w:sz w:val="24"/>
          <w:szCs w:val="24"/>
        </w:rPr>
        <w:t xml:space="preserve"> к настоящему Порядку.</w:t>
      </w:r>
    </w:p>
    <w:p w:rsidR="00D75B22" w:rsidRPr="008F5E00" w:rsidRDefault="00707A33" w:rsidP="00B36AC8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5E00">
        <w:rPr>
          <w:rFonts w:ascii="Times New Roman" w:hAnsi="Times New Roman"/>
          <w:sz w:val="24"/>
          <w:szCs w:val="24"/>
        </w:rPr>
        <w:t>На основании данных расчёта</w:t>
      </w:r>
      <w:r w:rsidR="007833FF" w:rsidRPr="008F5E00">
        <w:rPr>
          <w:rFonts w:ascii="Times New Roman" w:hAnsi="Times New Roman"/>
          <w:sz w:val="24"/>
          <w:szCs w:val="24"/>
        </w:rPr>
        <w:t xml:space="preserve"> показателей качества фи</w:t>
      </w:r>
      <w:r w:rsidRPr="008F5E00">
        <w:rPr>
          <w:rFonts w:ascii="Times New Roman" w:hAnsi="Times New Roman"/>
          <w:sz w:val="24"/>
          <w:szCs w:val="24"/>
        </w:rPr>
        <w:t>н</w:t>
      </w:r>
      <w:r w:rsidR="007833FF" w:rsidRPr="008F5E00">
        <w:rPr>
          <w:rFonts w:ascii="Times New Roman" w:hAnsi="Times New Roman"/>
          <w:sz w:val="24"/>
          <w:szCs w:val="24"/>
        </w:rPr>
        <w:t>ансо</w:t>
      </w:r>
      <w:r w:rsidRPr="008F5E00">
        <w:rPr>
          <w:rFonts w:ascii="Times New Roman" w:hAnsi="Times New Roman"/>
          <w:sz w:val="24"/>
          <w:szCs w:val="24"/>
        </w:rPr>
        <w:t xml:space="preserve">вого менеджмента </w:t>
      </w:r>
      <w:r w:rsidR="00682438" w:rsidRPr="008F5E00">
        <w:rPr>
          <w:rFonts w:ascii="Times New Roman" w:hAnsi="Times New Roman"/>
          <w:sz w:val="24"/>
          <w:szCs w:val="24"/>
        </w:rPr>
        <w:t>финансовый отдел</w:t>
      </w:r>
      <w:r w:rsidR="002A2903" w:rsidRPr="008F5E00">
        <w:rPr>
          <w:rFonts w:ascii="Times New Roman" w:hAnsi="Times New Roman"/>
          <w:sz w:val="24"/>
          <w:szCs w:val="24"/>
        </w:rPr>
        <w:t xml:space="preserve"> в срок до </w:t>
      </w:r>
      <w:r w:rsidR="000B7CAE" w:rsidRPr="008F5E00">
        <w:rPr>
          <w:rFonts w:ascii="Times New Roman" w:hAnsi="Times New Roman"/>
          <w:sz w:val="24"/>
          <w:szCs w:val="24"/>
        </w:rPr>
        <w:t>0</w:t>
      </w:r>
      <w:r w:rsidR="00F9549C" w:rsidRPr="008F5E00">
        <w:rPr>
          <w:rFonts w:ascii="Times New Roman" w:hAnsi="Times New Roman"/>
          <w:sz w:val="24"/>
          <w:szCs w:val="24"/>
        </w:rPr>
        <w:t>1мая</w:t>
      </w:r>
      <w:r w:rsidR="002A2903" w:rsidRPr="008F5E00">
        <w:rPr>
          <w:rFonts w:ascii="Times New Roman" w:hAnsi="Times New Roman"/>
          <w:sz w:val="24"/>
          <w:szCs w:val="24"/>
        </w:rPr>
        <w:t xml:space="preserve">, </w:t>
      </w:r>
      <w:r w:rsidR="000B7CAE" w:rsidRPr="008F5E00">
        <w:rPr>
          <w:rFonts w:ascii="Times New Roman" w:hAnsi="Times New Roman"/>
          <w:sz w:val="24"/>
          <w:szCs w:val="24"/>
        </w:rPr>
        <w:t>0</w:t>
      </w:r>
      <w:r w:rsidR="00F9549C" w:rsidRPr="008F5E00">
        <w:rPr>
          <w:rFonts w:ascii="Times New Roman" w:hAnsi="Times New Roman"/>
          <w:sz w:val="24"/>
          <w:szCs w:val="24"/>
        </w:rPr>
        <w:t>1 августа</w:t>
      </w:r>
      <w:r w:rsidR="002A2903" w:rsidRPr="008F5E00">
        <w:rPr>
          <w:rFonts w:ascii="Times New Roman" w:hAnsi="Times New Roman"/>
          <w:sz w:val="24"/>
          <w:szCs w:val="24"/>
        </w:rPr>
        <w:t xml:space="preserve">, </w:t>
      </w:r>
      <w:r w:rsidR="000B7CAE" w:rsidRPr="008F5E00">
        <w:rPr>
          <w:rFonts w:ascii="Times New Roman" w:hAnsi="Times New Roman"/>
          <w:sz w:val="24"/>
          <w:szCs w:val="24"/>
        </w:rPr>
        <w:t>0</w:t>
      </w:r>
      <w:r w:rsidR="00F9549C" w:rsidRPr="008F5E00">
        <w:rPr>
          <w:rFonts w:ascii="Times New Roman" w:hAnsi="Times New Roman"/>
          <w:sz w:val="24"/>
          <w:szCs w:val="24"/>
        </w:rPr>
        <w:t>1ноября</w:t>
      </w:r>
      <w:r w:rsidR="00505D04" w:rsidRPr="008F5E00">
        <w:rPr>
          <w:rFonts w:ascii="Times New Roman" w:hAnsi="Times New Roman"/>
          <w:sz w:val="24"/>
          <w:szCs w:val="24"/>
        </w:rPr>
        <w:t xml:space="preserve"> текущего года (в случае проведения ежекварталь</w:t>
      </w:r>
      <w:r w:rsidR="00231F0F" w:rsidRPr="008F5E00">
        <w:rPr>
          <w:rFonts w:ascii="Times New Roman" w:hAnsi="Times New Roman"/>
          <w:sz w:val="24"/>
          <w:szCs w:val="24"/>
        </w:rPr>
        <w:t>ного мониторинга), а также до 20 апреля</w:t>
      </w:r>
      <w:r w:rsidR="00505D04" w:rsidRPr="008F5E00">
        <w:rPr>
          <w:rFonts w:ascii="Times New Roman" w:hAnsi="Times New Roman"/>
          <w:sz w:val="24"/>
          <w:szCs w:val="24"/>
        </w:rPr>
        <w:t xml:space="preserve"> текущего года (в случае проведения годового мониторинга) осуществляет оценку качества финансового менеджмента и форм</w:t>
      </w:r>
      <w:r w:rsidR="00505D04" w:rsidRPr="008F5E00">
        <w:rPr>
          <w:rFonts w:ascii="Times New Roman" w:hAnsi="Times New Roman"/>
          <w:sz w:val="24"/>
          <w:szCs w:val="24"/>
        </w:rPr>
        <w:t>и</w:t>
      </w:r>
      <w:r w:rsidR="00505D04" w:rsidRPr="008F5E00">
        <w:rPr>
          <w:rFonts w:ascii="Times New Roman" w:hAnsi="Times New Roman"/>
          <w:sz w:val="24"/>
          <w:szCs w:val="24"/>
        </w:rPr>
        <w:t>рует отчёт о результатах мониторинга.</w:t>
      </w:r>
    </w:p>
    <w:p w:rsidR="00505D04" w:rsidRPr="008F5E00" w:rsidRDefault="00505D04" w:rsidP="00B36AC8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5E00">
        <w:rPr>
          <w:rFonts w:ascii="Times New Roman" w:hAnsi="Times New Roman"/>
          <w:sz w:val="24"/>
          <w:szCs w:val="24"/>
        </w:rPr>
        <w:t xml:space="preserve">Результаты мониторинга размещаются на официальном сайте </w:t>
      </w:r>
      <w:r w:rsidR="00A73B11" w:rsidRPr="008F5E00">
        <w:rPr>
          <w:rFonts w:ascii="Times New Roman" w:hAnsi="Times New Roman"/>
          <w:sz w:val="24"/>
          <w:szCs w:val="24"/>
        </w:rPr>
        <w:br/>
      </w:r>
      <w:r w:rsidR="00D91FED" w:rsidRPr="008F5E00">
        <w:rPr>
          <w:rFonts w:ascii="Times New Roman" w:hAnsi="Times New Roman"/>
          <w:sz w:val="24"/>
          <w:szCs w:val="24"/>
        </w:rPr>
        <w:t xml:space="preserve">администрации </w:t>
      </w:r>
      <w:r w:rsidR="008F5E00" w:rsidRPr="008F5E00">
        <w:rPr>
          <w:rFonts w:ascii="Times New Roman" w:hAnsi="Times New Roman"/>
          <w:sz w:val="24"/>
          <w:szCs w:val="24"/>
        </w:rPr>
        <w:t xml:space="preserve">Кош-Агачского </w:t>
      </w:r>
      <w:r w:rsidR="00361D3B" w:rsidRPr="008F5E00">
        <w:rPr>
          <w:rFonts w:ascii="Times New Roman" w:hAnsi="Times New Roman"/>
          <w:sz w:val="24"/>
          <w:szCs w:val="24"/>
        </w:rPr>
        <w:t xml:space="preserve"> сельско</w:t>
      </w:r>
      <w:r w:rsidR="00FB7EC9" w:rsidRPr="008F5E00">
        <w:rPr>
          <w:rFonts w:ascii="Times New Roman" w:hAnsi="Times New Roman"/>
          <w:sz w:val="24"/>
          <w:szCs w:val="24"/>
        </w:rPr>
        <w:t>го</w:t>
      </w:r>
      <w:r w:rsidR="00361D3B" w:rsidRPr="008F5E00">
        <w:rPr>
          <w:rFonts w:ascii="Times New Roman" w:hAnsi="Times New Roman"/>
          <w:sz w:val="24"/>
          <w:szCs w:val="24"/>
        </w:rPr>
        <w:t xml:space="preserve"> поселени</w:t>
      </w:r>
      <w:r w:rsidR="00FB7EC9" w:rsidRPr="008F5E00">
        <w:rPr>
          <w:rFonts w:ascii="Times New Roman" w:hAnsi="Times New Roman"/>
          <w:sz w:val="24"/>
          <w:szCs w:val="24"/>
        </w:rPr>
        <w:t xml:space="preserve">я </w:t>
      </w:r>
      <w:r w:rsidRPr="008F5E00">
        <w:rPr>
          <w:rFonts w:ascii="Times New Roman" w:hAnsi="Times New Roman"/>
          <w:sz w:val="24"/>
          <w:szCs w:val="24"/>
        </w:rPr>
        <w:t>в информационно-телекоммуникационной сети «Интернет» в течение двух недель со дня формирования отчёта о результатах мониторинга.</w:t>
      </w:r>
    </w:p>
    <w:p w:rsidR="004377A2" w:rsidRPr="008F5E00" w:rsidRDefault="004377A2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3E61" w:rsidRPr="008F5E00" w:rsidRDefault="00B93E61" w:rsidP="00B36AC8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hanging="284"/>
        <w:jc w:val="center"/>
        <w:rPr>
          <w:rFonts w:ascii="Times New Roman" w:hAnsi="Times New Roman"/>
          <w:b/>
          <w:sz w:val="24"/>
          <w:szCs w:val="24"/>
        </w:rPr>
      </w:pPr>
      <w:r w:rsidRPr="008F5E00">
        <w:rPr>
          <w:rFonts w:ascii="Times New Roman" w:hAnsi="Times New Roman"/>
          <w:b/>
          <w:sz w:val="24"/>
          <w:szCs w:val="24"/>
        </w:rPr>
        <w:t xml:space="preserve">Порядок расчёта и оценки показателей </w:t>
      </w:r>
      <w:r w:rsidR="00A416A1" w:rsidRPr="008F5E00">
        <w:rPr>
          <w:rFonts w:ascii="Times New Roman" w:hAnsi="Times New Roman"/>
          <w:b/>
          <w:sz w:val="24"/>
          <w:szCs w:val="24"/>
        </w:rPr>
        <w:br/>
      </w:r>
      <w:r w:rsidRPr="008F5E00">
        <w:rPr>
          <w:rFonts w:ascii="Times New Roman" w:hAnsi="Times New Roman"/>
          <w:b/>
          <w:sz w:val="24"/>
          <w:szCs w:val="24"/>
        </w:rPr>
        <w:t>качества финансового менеджмента</w:t>
      </w:r>
    </w:p>
    <w:p w:rsidR="002644F7" w:rsidRPr="008F5E00" w:rsidRDefault="002644F7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7A33" w:rsidRPr="008F5E00" w:rsidRDefault="00361D3B" w:rsidP="00B36AC8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5E00">
        <w:rPr>
          <w:rFonts w:ascii="Times New Roman" w:hAnsi="Times New Roman"/>
          <w:sz w:val="24"/>
          <w:szCs w:val="24"/>
        </w:rPr>
        <w:t>Ф</w:t>
      </w:r>
      <w:r w:rsidR="00D91FED" w:rsidRPr="008F5E00">
        <w:rPr>
          <w:rFonts w:ascii="Times New Roman" w:hAnsi="Times New Roman"/>
          <w:sz w:val="24"/>
          <w:szCs w:val="24"/>
        </w:rPr>
        <w:t>инансов</w:t>
      </w:r>
      <w:r w:rsidR="00682438" w:rsidRPr="008F5E00">
        <w:rPr>
          <w:rFonts w:ascii="Times New Roman" w:hAnsi="Times New Roman"/>
          <w:sz w:val="24"/>
          <w:szCs w:val="24"/>
        </w:rPr>
        <w:t>ый отдел</w:t>
      </w:r>
      <w:r w:rsidR="00707A33" w:rsidRPr="008F5E00">
        <w:rPr>
          <w:rFonts w:ascii="Times New Roman" w:hAnsi="Times New Roman"/>
          <w:sz w:val="24"/>
          <w:szCs w:val="24"/>
        </w:rPr>
        <w:t xml:space="preserve"> с использованием данных отчётности и сведений, предста</w:t>
      </w:r>
      <w:r w:rsidR="00707A33" w:rsidRPr="008F5E00">
        <w:rPr>
          <w:rFonts w:ascii="Times New Roman" w:hAnsi="Times New Roman"/>
          <w:sz w:val="24"/>
          <w:szCs w:val="24"/>
        </w:rPr>
        <w:t>в</w:t>
      </w:r>
      <w:r w:rsidR="00707A33" w:rsidRPr="008F5E00">
        <w:rPr>
          <w:rFonts w:ascii="Times New Roman" w:hAnsi="Times New Roman"/>
          <w:sz w:val="24"/>
          <w:szCs w:val="24"/>
        </w:rPr>
        <w:t>ленных главным</w:t>
      </w:r>
      <w:r w:rsidR="007F2E9D" w:rsidRPr="008F5E00">
        <w:rPr>
          <w:rFonts w:ascii="Times New Roman" w:hAnsi="Times New Roman"/>
          <w:sz w:val="24"/>
          <w:szCs w:val="24"/>
        </w:rPr>
        <w:t>и</w:t>
      </w:r>
      <w:r w:rsidR="00707A33" w:rsidRPr="008F5E00">
        <w:rPr>
          <w:rFonts w:ascii="Times New Roman" w:hAnsi="Times New Roman"/>
          <w:sz w:val="24"/>
          <w:szCs w:val="24"/>
        </w:rPr>
        <w:t xml:space="preserve"> распорядителями, осуществляет расчёт показателей мониторинга</w:t>
      </w:r>
      <w:r w:rsidR="00235BEF" w:rsidRPr="008F5E00">
        <w:rPr>
          <w:rFonts w:ascii="Times New Roman" w:hAnsi="Times New Roman"/>
          <w:sz w:val="24"/>
          <w:szCs w:val="24"/>
        </w:rPr>
        <w:t xml:space="preserve"> качества финансового менеджмента</w:t>
      </w:r>
      <w:r w:rsidR="00707A33" w:rsidRPr="008F5E00">
        <w:rPr>
          <w:rFonts w:ascii="Times New Roman" w:hAnsi="Times New Roman"/>
          <w:sz w:val="24"/>
          <w:szCs w:val="24"/>
        </w:rPr>
        <w:t>, предусмотренных приложе</w:t>
      </w:r>
      <w:r w:rsidR="00235BEF" w:rsidRPr="008F5E00">
        <w:rPr>
          <w:rFonts w:ascii="Times New Roman" w:hAnsi="Times New Roman"/>
          <w:sz w:val="24"/>
          <w:szCs w:val="24"/>
        </w:rPr>
        <w:t>ниями</w:t>
      </w:r>
      <w:r w:rsidR="00707A33" w:rsidRPr="008F5E00">
        <w:rPr>
          <w:rFonts w:ascii="Times New Roman" w:hAnsi="Times New Roman"/>
          <w:sz w:val="24"/>
          <w:szCs w:val="24"/>
        </w:rPr>
        <w:t xml:space="preserve"> №</w:t>
      </w:r>
      <w:r w:rsidR="00EF67A2" w:rsidRPr="008F5E00">
        <w:rPr>
          <w:rFonts w:ascii="Times New Roman" w:hAnsi="Times New Roman"/>
          <w:sz w:val="24"/>
          <w:szCs w:val="24"/>
        </w:rPr>
        <w:t xml:space="preserve"> 1 (в случае годового мон</w:t>
      </w:r>
      <w:r w:rsidR="00EF67A2" w:rsidRPr="008F5E00">
        <w:rPr>
          <w:rFonts w:ascii="Times New Roman" w:hAnsi="Times New Roman"/>
          <w:sz w:val="24"/>
          <w:szCs w:val="24"/>
        </w:rPr>
        <w:t>и</w:t>
      </w:r>
      <w:r w:rsidR="00EF67A2" w:rsidRPr="008F5E00">
        <w:rPr>
          <w:rFonts w:ascii="Times New Roman" w:hAnsi="Times New Roman"/>
          <w:sz w:val="24"/>
          <w:szCs w:val="24"/>
        </w:rPr>
        <w:t xml:space="preserve">торинга) и № </w:t>
      </w:r>
      <w:r w:rsidR="004150AC" w:rsidRPr="008F5E00">
        <w:rPr>
          <w:rFonts w:ascii="Times New Roman" w:hAnsi="Times New Roman"/>
          <w:sz w:val="24"/>
          <w:szCs w:val="24"/>
        </w:rPr>
        <w:t>2</w:t>
      </w:r>
      <w:r w:rsidR="00EF67A2" w:rsidRPr="008F5E00">
        <w:rPr>
          <w:rFonts w:ascii="Times New Roman" w:hAnsi="Times New Roman"/>
          <w:sz w:val="24"/>
          <w:szCs w:val="24"/>
        </w:rPr>
        <w:t xml:space="preserve"> (в случае ежеквартального мониторинга) </w:t>
      </w:r>
      <w:r w:rsidR="00707A33" w:rsidRPr="008F5E00">
        <w:rPr>
          <w:rFonts w:ascii="Times New Roman" w:hAnsi="Times New Roman"/>
          <w:sz w:val="24"/>
          <w:szCs w:val="24"/>
        </w:rPr>
        <w:t>к настоящему Порядку.</w:t>
      </w:r>
    </w:p>
    <w:p w:rsidR="00707A33" w:rsidRPr="008F5E00" w:rsidRDefault="00707A33" w:rsidP="00B36AC8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5E00">
        <w:rPr>
          <w:rFonts w:ascii="Times New Roman" w:hAnsi="Times New Roman"/>
          <w:sz w:val="24"/>
          <w:szCs w:val="24"/>
        </w:rPr>
        <w:t>На основании данных расчёта показателей мониторинга определяется итоговая оценка качества финансового менеджмента по каждому главному распорядителю.</w:t>
      </w:r>
    </w:p>
    <w:p w:rsidR="007E5D22" w:rsidRPr="008F5E00" w:rsidRDefault="007E5D22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5E00">
        <w:rPr>
          <w:rFonts w:ascii="Times New Roman" w:hAnsi="Times New Roman"/>
          <w:sz w:val="24"/>
          <w:szCs w:val="24"/>
        </w:rPr>
        <w:t>Итоговая оценка качества финансового менеджмента по каждому главному распор</w:t>
      </w:r>
      <w:r w:rsidRPr="008F5E00">
        <w:rPr>
          <w:rFonts w:ascii="Times New Roman" w:hAnsi="Times New Roman"/>
          <w:sz w:val="24"/>
          <w:szCs w:val="24"/>
        </w:rPr>
        <w:t>я</w:t>
      </w:r>
      <w:r w:rsidRPr="008F5E00">
        <w:rPr>
          <w:rFonts w:ascii="Times New Roman" w:hAnsi="Times New Roman"/>
          <w:sz w:val="24"/>
          <w:szCs w:val="24"/>
        </w:rPr>
        <w:t>дителю рассчитывается по формуле:</w:t>
      </w:r>
    </w:p>
    <w:p w:rsidR="008346F1" w:rsidRPr="008F5E00" w:rsidRDefault="00A11CBC" w:rsidP="00B36AC8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napToGrid w:val="0"/>
          <w:sz w:val="24"/>
          <w:szCs w:val="24"/>
        </w:rPr>
      </w:pPr>
      <w:r w:rsidRPr="008F5E00">
        <w:rPr>
          <w:rFonts w:ascii="Times New Roman" w:hAnsi="Times New Roman"/>
          <w:snapToGrid w:val="0"/>
          <w:position w:val="-30"/>
          <w:sz w:val="24"/>
          <w:szCs w:val="24"/>
        </w:rPr>
        <w:object w:dxaOrig="24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36.75pt" o:ole="" fillcolor="window">
            <v:imagedata r:id="rId9" o:title=""/>
          </v:shape>
          <o:OLEObject Type="Embed" ProgID="Equation.3" ShapeID="_x0000_i1025" DrawAspect="Content" ObjectID="_1673832359" r:id="rId10"/>
        </w:object>
      </w:r>
      <w:r w:rsidR="008346F1" w:rsidRPr="008F5E00">
        <w:rPr>
          <w:rFonts w:ascii="Times New Roman" w:hAnsi="Times New Roman"/>
          <w:snapToGrid w:val="0"/>
          <w:sz w:val="24"/>
          <w:szCs w:val="24"/>
        </w:rPr>
        <w:t>,где:</w:t>
      </w:r>
    </w:p>
    <w:p w:rsidR="008346F1" w:rsidRPr="008F5E00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5E00">
        <w:rPr>
          <w:rFonts w:ascii="Times New Roman" w:hAnsi="Times New Roman"/>
          <w:i/>
          <w:sz w:val="24"/>
          <w:szCs w:val="24"/>
          <w:lang w:val="en-US"/>
        </w:rPr>
        <w:t>E</w:t>
      </w:r>
      <w:r w:rsidRPr="008F5E00">
        <w:rPr>
          <w:rFonts w:ascii="Times New Roman" w:hAnsi="Times New Roman"/>
          <w:i/>
          <w:sz w:val="24"/>
          <w:szCs w:val="24"/>
        </w:rPr>
        <w:t xml:space="preserve"> –</w:t>
      </w:r>
      <w:r w:rsidR="008346F1" w:rsidRPr="008F5E00">
        <w:rPr>
          <w:rFonts w:ascii="Times New Roman" w:hAnsi="Times New Roman"/>
          <w:sz w:val="24"/>
          <w:szCs w:val="24"/>
        </w:rPr>
        <w:t>итоговая оценка по главному распорядителю;</w:t>
      </w:r>
    </w:p>
    <w:p w:rsidR="008346F1" w:rsidRPr="008F5E00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5E00">
        <w:rPr>
          <w:rFonts w:ascii="Times New Roman" w:hAnsi="Times New Roman"/>
          <w:i/>
          <w:sz w:val="24"/>
          <w:szCs w:val="24"/>
          <w:lang w:val="en-US"/>
        </w:rPr>
        <w:t>S</w:t>
      </w:r>
      <w:r w:rsidRPr="008F5E00">
        <w:rPr>
          <w:rFonts w:ascii="Times New Roman" w:hAnsi="Times New Roman"/>
          <w:i/>
          <w:sz w:val="24"/>
          <w:szCs w:val="24"/>
          <w:vertAlign w:val="subscript"/>
          <w:lang w:val="en-US"/>
        </w:rPr>
        <w:t>i</w:t>
      </w:r>
      <w:r w:rsidRPr="008F5E00">
        <w:rPr>
          <w:rFonts w:ascii="Times New Roman" w:hAnsi="Times New Roman"/>
          <w:sz w:val="24"/>
          <w:szCs w:val="24"/>
        </w:rPr>
        <w:t>–</w:t>
      </w:r>
      <w:r w:rsidR="008346F1" w:rsidRPr="008F5E00">
        <w:rPr>
          <w:rFonts w:ascii="Times New Roman" w:hAnsi="Times New Roman"/>
          <w:sz w:val="24"/>
          <w:szCs w:val="24"/>
        </w:rPr>
        <w:t xml:space="preserve">вес </w:t>
      </w:r>
      <w:r w:rsidR="008346F1" w:rsidRPr="008F5E00">
        <w:rPr>
          <w:rFonts w:ascii="Times New Roman" w:hAnsi="Times New Roman"/>
          <w:i/>
          <w:sz w:val="24"/>
          <w:szCs w:val="24"/>
          <w:lang w:val="en-US"/>
        </w:rPr>
        <w:t>i</w:t>
      </w:r>
      <w:r w:rsidR="008346F1" w:rsidRPr="008F5E00">
        <w:rPr>
          <w:rFonts w:ascii="Times New Roman" w:hAnsi="Times New Roman"/>
          <w:sz w:val="24"/>
          <w:szCs w:val="24"/>
        </w:rPr>
        <w:t>-ой группы показателей качества финансового менеджмента;</w:t>
      </w:r>
    </w:p>
    <w:p w:rsidR="00A11CBC" w:rsidRPr="008F5E00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5E00">
        <w:rPr>
          <w:rFonts w:ascii="Times New Roman" w:hAnsi="Times New Roman"/>
          <w:i/>
          <w:sz w:val="24"/>
          <w:szCs w:val="24"/>
          <w:lang w:val="en-US"/>
        </w:rPr>
        <w:lastRenderedPageBreak/>
        <w:t>S</w:t>
      </w:r>
      <w:r w:rsidRPr="008F5E00">
        <w:rPr>
          <w:rFonts w:ascii="Times New Roman" w:hAnsi="Times New Roman"/>
          <w:i/>
          <w:sz w:val="24"/>
          <w:szCs w:val="24"/>
          <w:vertAlign w:val="subscript"/>
          <w:lang w:val="en-US"/>
        </w:rPr>
        <w:t>ij</w:t>
      </w:r>
      <w:r w:rsidRPr="008F5E00">
        <w:rPr>
          <w:rFonts w:ascii="Times New Roman" w:hAnsi="Times New Roman"/>
          <w:i/>
          <w:sz w:val="24"/>
          <w:szCs w:val="24"/>
        </w:rPr>
        <w:t xml:space="preserve">– </w:t>
      </w:r>
      <w:r w:rsidRPr="008F5E00">
        <w:rPr>
          <w:rFonts w:ascii="Times New Roman" w:hAnsi="Times New Roman"/>
          <w:sz w:val="24"/>
          <w:szCs w:val="24"/>
        </w:rPr>
        <w:t>вес</w:t>
      </w:r>
      <w:r w:rsidRPr="008F5E00">
        <w:rPr>
          <w:rFonts w:ascii="Times New Roman" w:hAnsi="Times New Roman"/>
          <w:i/>
          <w:sz w:val="24"/>
          <w:szCs w:val="24"/>
          <w:lang w:val="en-US"/>
        </w:rPr>
        <w:t>j</w:t>
      </w:r>
      <w:r w:rsidRPr="008F5E00">
        <w:rPr>
          <w:rFonts w:ascii="Times New Roman" w:hAnsi="Times New Roman"/>
          <w:sz w:val="24"/>
          <w:szCs w:val="24"/>
        </w:rPr>
        <w:t xml:space="preserve">-ого показателя качества финансового менеджмента в </w:t>
      </w:r>
      <w:r w:rsidRPr="008F5E00">
        <w:rPr>
          <w:rFonts w:ascii="Times New Roman" w:hAnsi="Times New Roman"/>
          <w:i/>
          <w:sz w:val="24"/>
          <w:szCs w:val="24"/>
          <w:lang w:val="en-US"/>
        </w:rPr>
        <w:t>i</w:t>
      </w:r>
      <w:r w:rsidRPr="008F5E00">
        <w:rPr>
          <w:rFonts w:ascii="Times New Roman" w:hAnsi="Times New Roman"/>
          <w:sz w:val="24"/>
          <w:szCs w:val="24"/>
        </w:rPr>
        <w:t>-ой групп</w:t>
      </w:r>
      <w:r w:rsidR="0014464E" w:rsidRPr="008F5E00">
        <w:rPr>
          <w:rFonts w:ascii="Times New Roman" w:hAnsi="Times New Roman"/>
          <w:sz w:val="24"/>
          <w:szCs w:val="24"/>
        </w:rPr>
        <w:t>е</w:t>
      </w:r>
      <w:r w:rsidRPr="008F5E00">
        <w:rPr>
          <w:rFonts w:ascii="Times New Roman" w:hAnsi="Times New Roman"/>
          <w:sz w:val="24"/>
          <w:szCs w:val="24"/>
        </w:rPr>
        <w:t xml:space="preserve"> показателей качества финансового менеджмента;</w:t>
      </w:r>
    </w:p>
    <w:p w:rsidR="00A11CBC" w:rsidRPr="008F5E00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5E00">
        <w:rPr>
          <w:rFonts w:ascii="Times New Roman" w:hAnsi="Times New Roman"/>
          <w:i/>
          <w:sz w:val="24"/>
          <w:szCs w:val="24"/>
          <w:lang w:val="en-US"/>
        </w:rPr>
        <w:t>E</w:t>
      </w:r>
      <w:r w:rsidRPr="008F5E00">
        <w:rPr>
          <w:rFonts w:ascii="Times New Roman" w:hAnsi="Times New Roman"/>
          <w:i/>
          <w:sz w:val="24"/>
          <w:szCs w:val="24"/>
        </w:rPr>
        <w:t>(</w:t>
      </w:r>
      <w:r w:rsidRPr="008F5E00">
        <w:rPr>
          <w:rFonts w:ascii="Times New Roman" w:hAnsi="Times New Roman"/>
          <w:i/>
          <w:sz w:val="24"/>
          <w:szCs w:val="24"/>
          <w:lang w:val="en-US"/>
        </w:rPr>
        <w:t>P</w:t>
      </w:r>
      <w:r w:rsidRPr="008F5E00">
        <w:rPr>
          <w:rFonts w:ascii="Times New Roman" w:hAnsi="Times New Roman"/>
          <w:i/>
          <w:sz w:val="24"/>
          <w:szCs w:val="24"/>
          <w:vertAlign w:val="subscript"/>
          <w:lang w:val="en-US"/>
        </w:rPr>
        <w:t>ij</w:t>
      </w:r>
      <w:r w:rsidRPr="008F5E00">
        <w:rPr>
          <w:rFonts w:ascii="Times New Roman" w:hAnsi="Times New Roman"/>
          <w:i/>
          <w:sz w:val="24"/>
          <w:szCs w:val="24"/>
        </w:rPr>
        <w:t xml:space="preserve">) – </w:t>
      </w:r>
      <w:r w:rsidRPr="008F5E00">
        <w:rPr>
          <w:rFonts w:ascii="Times New Roman" w:hAnsi="Times New Roman"/>
          <w:sz w:val="24"/>
          <w:szCs w:val="24"/>
        </w:rPr>
        <w:t xml:space="preserve"> оценка по </w:t>
      </w:r>
      <w:r w:rsidRPr="008F5E00">
        <w:rPr>
          <w:rFonts w:ascii="Times New Roman" w:hAnsi="Times New Roman"/>
          <w:i/>
          <w:sz w:val="24"/>
          <w:szCs w:val="24"/>
          <w:lang w:val="en-US"/>
        </w:rPr>
        <w:t>j</w:t>
      </w:r>
      <w:r w:rsidRPr="008F5E00">
        <w:rPr>
          <w:rFonts w:ascii="Times New Roman" w:hAnsi="Times New Roman"/>
          <w:sz w:val="24"/>
          <w:szCs w:val="24"/>
        </w:rPr>
        <w:t xml:space="preserve">-ому показателю качества финансового менеджмента </w:t>
      </w:r>
      <w:r w:rsidR="000B7CAE" w:rsidRPr="008F5E00">
        <w:rPr>
          <w:rFonts w:ascii="Times New Roman" w:hAnsi="Times New Roman"/>
          <w:sz w:val="24"/>
          <w:szCs w:val="24"/>
        </w:rPr>
        <w:br/>
      </w:r>
      <w:r w:rsidRPr="008F5E00">
        <w:rPr>
          <w:rFonts w:ascii="Times New Roman" w:hAnsi="Times New Roman"/>
          <w:sz w:val="24"/>
          <w:szCs w:val="24"/>
        </w:rPr>
        <w:t xml:space="preserve">в </w:t>
      </w:r>
      <w:r w:rsidRPr="008F5E00">
        <w:rPr>
          <w:rFonts w:ascii="Times New Roman" w:hAnsi="Times New Roman"/>
          <w:i/>
          <w:sz w:val="24"/>
          <w:szCs w:val="24"/>
          <w:lang w:val="en-US"/>
        </w:rPr>
        <w:t>i</w:t>
      </w:r>
      <w:r w:rsidRPr="008F5E00">
        <w:rPr>
          <w:rFonts w:ascii="Times New Roman" w:hAnsi="Times New Roman"/>
          <w:sz w:val="24"/>
          <w:szCs w:val="24"/>
        </w:rPr>
        <w:t>-ой групп</w:t>
      </w:r>
      <w:r w:rsidR="0014464E" w:rsidRPr="008F5E00">
        <w:rPr>
          <w:rFonts w:ascii="Times New Roman" w:hAnsi="Times New Roman"/>
          <w:sz w:val="24"/>
          <w:szCs w:val="24"/>
        </w:rPr>
        <w:t>е</w:t>
      </w:r>
      <w:r w:rsidRPr="008F5E00">
        <w:rPr>
          <w:rFonts w:ascii="Times New Roman" w:hAnsi="Times New Roman"/>
          <w:sz w:val="24"/>
          <w:szCs w:val="24"/>
        </w:rPr>
        <w:t xml:space="preserve"> показателей качества финансового менеджмента.</w:t>
      </w:r>
    </w:p>
    <w:p w:rsidR="00A11CBC" w:rsidRPr="008F5E00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5E00">
        <w:rPr>
          <w:rFonts w:ascii="Times New Roman" w:hAnsi="Times New Roman"/>
          <w:sz w:val="24"/>
          <w:szCs w:val="24"/>
        </w:rPr>
        <w:t xml:space="preserve">В случае, если для главного распорядителя показатель (группа показателей) качества финансового менеджмента не рассчитывается, вес указанного </w:t>
      </w:r>
      <w:r w:rsidR="00C85B04" w:rsidRPr="008F5E00">
        <w:rPr>
          <w:rFonts w:ascii="Times New Roman" w:hAnsi="Times New Roman"/>
          <w:sz w:val="24"/>
          <w:szCs w:val="24"/>
        </w:rPr>
        <w:br/>
      </w:r>
      <w:r w:rsidRPr="008F5E00">
        <w:rPr>
          <w:rFonts w:ascii="Times New Roman" w:hAnsi="Times New Roman"/>
          <w:sz w:val="24"/>
          <w:szCs w:val="24"/>
        </w:rPr>
        <w:t>показателя (группы показателей) качества финансового менеджмента пропорционально ра</w:t>
      </w:r>
      <w:r w:rsidRPr="008F5E00">
        <w:rPr>
          <w:rFonts w:ascii="Times New Roman" w:hAnsi="Times New Roman"/>
          <w:sz w:val="24"/>
          <w:szCs w:val="24"/>
        </w:rPr>
        <w:t>с</w:t>
      </w:r>
      <w:r w:rsidRPr="008F5E00">
        <w:rPr>
          <w:rFonts w:ascii="Times New Roman" w:hAnsi="Times New Roman"/>
          <w:sz w:val="24"/>
          <w:szCs w:val="24"/>
        </w:rPr>
        <w:t>пределяется по остальным показателям (группам показателей) качества финансового м</w:t>
      </w:r>
      <w:r w:rsidRPr="008F5E00">
        <w:rPr>
          <w:rFonts w:ascii="Times New Roman" w:hAnsi="Times New Roman"/>
          <w:sz w:val="24"/>
          <w:szCs w:val="24"/>
        </w:rPr>
        <w:t>е</w:t>
      </w:r>
      <w:r w:rsidRPr="008F5E00">
        <w:rPr>
          <w:rFonts w:ascii="Times New Roman" w:hAnsi="Times New Roman"/>
          <w:sz w:val="24"/>
          <w:szCs w:val="24"/>
        </w:rPr>
        <w:t>неджмента.</w:t>
      </w:r>
    </w:p>
    <w:p w:rsidR="0058312B" w:rsidRPr="008F5E00" w:rsidRDefault="00480BB8" w:rsidP="0058312B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5E00">
        <w:rPr>
          <w:rFonts w:ascii="Times New Roman" w:hAnsi="Times New Roman"/>
          <w:sz w:val="24"/>
          <w:szCs w:val="24"/>
        </w:rPr>
        <w:t>По итоговым оценкам качества финансового менеджмента главных распоряд</w:t>
      </w:r>
      <w:r w:rsidRPr="008F5E00">
        <w:rPr>
          <w:rFonts w:ascii="Times New Roman" w:hAnsi="Times New Roman"/>
          <w:sz w:val="24"/>
          <w:szCs w:val="24"/>
        </w:rPr>
        <w:t>и</w:t>
      </w:r>
      <w:r w:rsidRPr="008F5E00">
        <w:rPr>
          <w:rFonts w:ascii="Times New Roman" w:hAnsi="Times New Roman"/>
          <w:sz w:val="24"/>
          <w:szCs w:val="24"/>
        </w:rPr>
        <w:t>телей</w:t>
      </w:r>
      <w:r w:rsidR="00D91FED" w:rsidRPr="008F5E00">
        <w:rPr>
          <w:rFonts w:ascii="Times New Roman" w:hAnsi="Times New Roman"/>
          <w:sz w:val="24"/>
          <w:szCs w:val="24"/>
        </w:rPr>
        <w:t xml:space="preserve"> финансов</w:t>
      </w:r>
      <w:r w:rsidR="00682438" w:rsidRPr="008F5E00">
        <w:rPr>
          <w:rFonts w:ascii="Times New Roman" w:hAnsi="Times New Roman"/>
          <w:sz w:val="24"/>
          <w:szCs w:val="24"/>
        </w:rPr>
        <w:t>ый отдел</w:t>
      </w:r>
      <w:r w:rsidRPr="008F5E00">
        <w:rPr>
          <w:rFonts w:ascii="Times New Roman" w:hAnsi="Times New Roman"/>
          <w:sz w:val="24"/>
          <w:szCs w:val="24"/>
        </w:rPr>
        <w:t xml:space="preserve"> формирует сводный рейтинг, ранжированный по убыванию итог</w:t>
      </w:r>
      <w:r w:rsidRPr="008F5E00">
        <w:rPr>
          <w:rFonts w:ascii="Times New Roman" w:hAnsi="Times New Roman"/>
          <w:sz w:val="24"/>
          <w:szCs w:val="24"/>
        </w:rPr>
        <w:t>о</w:t>
      </w:r>
      <w:r w:rsidRPr="008F5E00">
        <w:rPr>
          <w:rFonts w:ascii="Times New Roman" w:hAnsi="Times New Roman"/>
          <w:sz w:val="24"/>
          <w:szCs w:val="24"/>
        </w:rPr>
        <w:t>вых оценок качества финансового менеджмента главных распорядителей.</w:t>
      </w:r>
    </w:p>
    <w:p w:rsidR="003263C0" w:rsidRPr="008F5E00" w:rsidRDefault="003263C0" w:rsidP="00B228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3263C0" w:rsidRPr="008F5E00" w:rsidSect="00BF0F02">
          <w:headerReference w:type="default" r:id="rId11"/>
          <w:headerReference w:type="first" r:id="rId12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3263C0" w:rsidRPr="008F5E00" w:rsidRDefault="00361D3B" w:rsidP="00361D3B">
      <w:pPr>
        <w:spacing w:after="0" w:line="240" w:lineRule="auto"/>
        <w:ind w:left="11340"/>
        <w:jc w:val="center"/>
        <w:rPr>
          <w:rFonts w:ascii="Times New Roman" w:hAnsi="Times New Roman"/>
          <w:sz w:val="24"/>
          <w:szCs w:val="24"/>
        </w:rPr>
      </w:pPr>
      <w:r w:rsidRPr="008F5E00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3263C0" w:rsidRPr="008F5E00">
        <w:rPr>
          <w:rFonts w:ascii="Times New Roman" w:hAnsi="Times New Roman"/>
          <w:sz w:val="24"/>
          <w:szCs w:val="24"/>
        </w:rPr>
        <w:t xml:space="preserve"> № 1к Порядку</w:t>
      </w:r>
    </w:p>
    <w:p w:rsidR="003263C0" w:rsidRPr="008F5E0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63C0" w:rsidRPr="008F5E0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63C0" w:rsidRPr="008F5E0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5E00">
        <w:rPr>
          <w:rFonts w:ascii="Times New Roman" w:hAnsi="Times New Roman"/>
          <w:b/>
          <w:sz w:val="24"/>
          <w:szCs w:val="24"/>
        </w:rPr>
        <w:t>ПОКАЗАТЕЛИ</w:t>
      </w:r>
    </w:p>
    <w:p w:rsidR="003263C0" w:rsidRPr="008F5E0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5E00">
        <w:rPr>
          <w:rFonts w:ascii="Times New Roman" w:hAnsi="Times New Roman"/>
          <w:b/>
          <w:sz w:val="24"/>
          <w:szCs w:val="24"/>
        </w:rPr>
        <w:t xml:space="preserve">ежегодного мониторинга качества финансового менеджмента, </w:t>
      </w:r>
    </w:p>
    <w:p w:rsidR="00361D3B" w:rsidRPr="008F5E0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5E00">
        <w:rPr>
          <w:rFonts w:ascii="Times New Roman" w:hAnsi="Times New Roman"/>
          <w:b/>
          <w:sz w:val="24"/>
          <w:szCs w:val="24"/>
        </w:rPr>
        <w:t>осуществляемого главными распорядителями средств бюджета</w:t>
      </w:r>
    </w:p>
    <w:p w:rsidR="003263C0" w:rsidRPr="008F5E00" w:rsidRDefault="008F5E0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5E00">
        <w:rPr>
          <w:rFonts w:ascii="Times New Roman" w:hAnsi="Times New Roman"/>
          <w:b/>
          <w:sz w:val="24"/>
          <w:szCs w:val="24"/>
        </w:rPr>
        <w:t xml:space="preserve">Кош-Агачского </w:t>
      </w:r>
      <w:r w:rsidR="00361D3B" w:rsidRPr="008F5E00">
        <w:rPr>
          <w:rFonts w:ascii="Times New Roman" w:hAnsi="Times New Roman"/>
          <w:b/>
          <w:sz w:val="24"/>
          <w:szCs w:val="24"/>
        </w:rPr>
        <w:t xml:space="preserve"> сельско</w:t>
      </w:r>
      <w:r w:rsidR="00D87727" w:rsidRPr="008F5E00">
        <w:rPr>
          <w:rFonts w:ascii="Times New Roman" w:hAnsi="Times New Roman"/>
          <w:b/>
          <w:sz w:val="24"/>
          <w:szCs w:val="24"/>
        </w:rPr>
        <w:t>го</w:t>
      </w:r>
      <w:r w:rsidR="00361D3B" w:rsidRPr="008F5E00">
        <w:rPr>
          <w:rFonts w:ascii="Times New Roman" w:hAnsi="Times New Roman"/>
          <w:b/>
          <w:sz w:val="24"/>
          <w:szCs w:val="24"/>
        </w:rPr>
        <w:t xml:space="preserve"> поселени</w:t>
      </w:r>
      <w:r w:rsidR="00D87727" w:rsidRPr="008F5E00">
        <w:rPr>
          <w:rFonts w:ascii="Times New Roman" w:hAnsi="Times New Roman"/>
          <w:b/>
          <w:sz w:val="24"/>
          <w:szCs w:val="24"/>
        </w:rPr>
        <w:t>я</w:t>
      </w:r>
    </w:p>
    <w:p w:rsidR="003263C0" w:rsidRPr="008F5E00" w:rsidRDefault="003263C0" w:rsidP="003263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8F5E00" w:rsidTr="00F20E78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измер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263C0" w:rsidRPr="008F5E00" w:rsidRDefault="003263C0" w:rsidP="00F20E78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Вес группы в оценке /показа-теля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8F5E00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3C0" w:rsidRPr="008F5E00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3263C0" w:rsidRPr="008F5E00" w:rsidRDefault="003263C0" w:rsidP="003263C0">
      <w:pPr>
        <w:spacing w:after="0" w:line="14" w:lineRule="auto"/>
        <w:rPr>
          <w:rFonts w:ascii="Times New Roman" w:hAnsi="Times New Roman"/>
          <w:sz w:val="24"/>
          <w:szCs w:val="24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8F5E00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8F5E00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8F5E00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3263C0" w:rsidRPr="008F5E00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3263C0" w:rsidRPr="008F5E00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3263C0" w:rsidRPr="008F5E00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8F5E00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263C0" w:rsidRPr="008F5E00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C0" w:rsidRPr="008F5E00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8F5E0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Финансовое планиров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а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045" w:type="pct"/>
            <w:shd w:val="clear" w:color="auto" w:fill="auto"/>
          </w:tcPr>
          <w:p w:rsidR="003263C0" w:rsidRPr="008F5E0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8F5E0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8F5E0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8F5E00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8F5E00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3263C0" w:rsidRPr="008F5E00" w:rsidRDefault="003263C0" w:rsidP="0068243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</w:t>
            </w:r>
            <w:r w:rsidRPr="008F5E0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асходов: количество изменений в сводную бюджетную роспись </w:t>
            </w:r>
            <w:r w:rsidR="00386736" w:rsidRPr="008F5E0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юджета </w:t>
            </w:r>
            <w:r w:rsidR="008F5E00" w:rsidRPr="008F5E0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Кош-Агачского </w:t>
            </w:r>
            <w:r w:rsidR="00386736" w:rsidRPr="008F5E0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ьского поселения</w:t>
            </w:r>
            <w:r w:rsidRPr="008F5E0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(за исключением целевых поступлений из </w:t>
            </w:r>
            <w:r w:rsidR="00F20E78" w:rsidRPr="008F5E0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блас</w:t>
            </w:r>
            <w:r w:rsidR="00F20E78" w:rsidRPr="008F5E0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</w:t>
            </w:r>
            <w:r w:rsidR="00F20E78" w:rsidRPr="008F5E0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ного и </w:t>
            </w:r>
            <w:r w:rsidRPr="008F5E0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федерального бюджет</w:t>
            </w:r>
            <w:r w:rsidR="00F20E78" w:rsidRPr="008F5E0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в</w:t>
            </w:r>
            <w:r w:rsidRPr="008F5E0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:rsidR="003263C0" w:rsidRPr="008F5E00" w:rsidRDefault="003263C0" w:rsidP="0068243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8F5E0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 – количество уведомлений об изменении бюджетных н</w:t>
            </w:r>
            <w:r w:rsidRPr="008F5E0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8F5E0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значений сводной бюджетной росписи </w:t>
            </w:r>
            <w:r w:rsidR="00386736" w:rsidRPr="008F5E0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юджета </w:t>
            </w:r>
            <w:r w:rsidR="008F5E00" w:rsidRPr="008F5E0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Кош-Агачского </w:t>
            </w:r>
            <w:r w:rsidR="00386736" w:rsidRPr="008F5E0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ьского посел</w:t>
            </w:r>
            <w:r w:rsidR="00386736" w:rsidRPr="008F5E0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="00386736" w:rsidRPr="008F5E0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я</w:t>
            </w:r>
          </w:p>
        </w:tc>
        <w:tc>
          <w:tcPr>
            <w:tcW w:w="364" w:type="pct"/>
            <w:shd w:val="clear" w:color="auto" w:fill="auto"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63" w:type="pct"/>
            <w:shd w:val="clear" w:color="auto" w:fill="auto"/>
          </w:tcPr>
          <w:p w:rsidR="003263C0" w:rsidRPr="008F5E00" w:rsidRDefault="0012731D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8F5E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8F5E00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</w:t>
            </w:r>
            <w:r w:rsidR="00B31230"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3263C0" w:rsidRPr="008F5E00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Р ≤ </w:t>
            </w:r>
            <w:r w:rsidR="00B31230"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263C0" w:rsidRPr="008F5E00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8F5E00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3263C0" w:rsidRPr="008F5E00" w:rsidRDefault="003263C0" w:rsidP="00B312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&gt;</w:t>
            </w:r>
            <w:r w:rsidR="00B31230"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773" w:type="pct"/>
            <w:shd w:val="clear" w:color="auto" w:fill="auto"/>
          </w:tcPr>
          <w:p w:rsidR="003263C0" w:rsidRPr="008F5E00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8F5E0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ольшое количество изменений в сводную бюджетную роспись </w:t>
            </w:r>
            <w:r w:rsidR="00386736" w:rsidRPr="008F5E0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юджета </w:t>
            </w:r>
            <w:r w:rsidR="008F5E00" w:rsidRPr="008F5E0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Кош-Агачского </w:t>
            </w:r>
            <w:r w:rsidR="00386736" w:rsidRPr="008F5E0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ьского поселения</w:t>
            </w:r>
            <w:r w:rsidRPr="008F5E00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свидетел</w:t>
            </w:r>
            <w:r w:rsidRPr="008F5E00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ь</w:t>
            </w:r>
            <w:r w:rsidRPr="008F5E00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ствует о низком</w:t>
            </w:r>
            <w:r w:rsidRPr="008F5E0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кач</w:t>
            </w:r>
            <w:r w:rsidRPr="008F5E0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8F5E0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тве работы главных распорядителей</w:t>
            </w:r>
            <w:r w:rsidRPr="008F5E0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</w:t>
            </w:r>
            <w:r w:rsidRPr="008F5E0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едств </w:t>
            </w:r>
            <w:r w:rsidR="00386736" w:rsidRPr="008F5E0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юджета </w:t>
            </w:r>
            <w:r w:rsidR="008F5E00" w:rsidRPr="008F5E0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Кош-Агачского </w:t>
            </w:r>
            <w:r w:rsidR="00386736" w:rsidRPr="008F5E0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ьского поселения</w:t>
            </w:r>
            <w:r w:rsidRPr="008F5E0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(далее – ГРБС) по финанс</w:t>
            </w:r>
            <w:r w:rsidRPr="008F5E0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Pr="008F5E0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вому планированию.</w:t>
            </w:r>
          </w:p>
          <w:p w:rsidR="003263C0" w:rsidRPr="008F5E00" w:rsidRDefault="003263C0" w:rsidP="00C212E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5E0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Целевым ориентиром является отсутствие </w:t>
            </w:r>
            <w:r w:rsidRPr="008F5E0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 xml:space="preserve">изменений в сводную бюджетную роспись </w:t>
            </w:r>
            <w:r w:rsidR="00386736" w:rsidRPr="008F5E0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юджета </w:t>
            </w:r>
            <w:r w:rsidR="008F5E00" w:rsidRPr="008F5E0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Кош-Агачского </w:t>
            </w:r>
            <w:r w:rsidR="00682438" w:rsidRPr="008F5E0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386736" w:rsidRPr="008F5E0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ьского поселения</w:t>
            </w:r>
          </w:p>
        </w:tc>
      </w:tr>
      <w:tr w:rsidR="003263C0" w:rsidRPr="008F5E00" w:rsidTr="00F20E78">
        <w:trPr>
          <w:trHeight w:val="850"/>
        </w:trPr>
        <w:tc>
          <w:tcPr>
            <w:tcW w:w="204" w:type="pct"/>
            <w:shd w:val="clear" w:color="auto" w:fill="auto"/>
          </w:tcPr>
          <w:p w:rsidR="003263C0" w:rsidRPr="008F5E00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8F5E00" w:rsidRDefault="003263C0" w:rsidP="00D87727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доля суммы изменений в сводную бюджетную роспись  </w:t>
            </w:r>
            <w:r w:rsidR="00386736"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</w:t>
            </w:r>
            <w:r w:rsidR="00682438" w:rsidRPr="008F5E0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8F5E00" w:rsidRPr="008F5E0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Кош-Агачского </w:t>
            </w:r>
            <w:r w:rsidR="00386736"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евых поступлений из </w:t>
            </w:r>
            <w:r w:rsidR="00C212ED"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о</w:t>
            </w:r>
            <w:r w:rsidR="00C212ED"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C212ED"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го, </w:t>
            </w:r>
            <w:r w:rsidR="00F20E78"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ф</w:t>
            </w: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рального бюджет</w:t>
            </w:r>
            <w:r w:rsidR="00F20E78"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F20E78"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</w:t>
            </w: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 бюджете </w:t>
            </w:r>
            <w:r w:rsidR="008F5E00" w:rsidRPr="008F5E0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Кош-Агачского </w:t>
            </w:r>
            <w:r w:rsidR="00C212ED"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</w:t>
            </w:r>
            <w:r w:rsidR="00C212ED"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="00C212ED"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</w:t>
            </w:r>
            <w:r w:rsidR="00D87727"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го</w:t>
            </w:r>
            <w:r w:rsidR="00C212ED"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елени</w:t>
            </w:r>
            <w:r w:rsidR="00D87727"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</w:t>
            </w: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тствующий период)</w:t>
            </w:r>
          </w:p>
        </w:tc>
        <w:tc>
          <w:tcPr>
            <w:tcW w:w="1045" w:type="pct"/>
            <w:shd w:val="clear" w:color="auto" w:fill="auto"/>
          </w:tcPr>
          <w:p w:rsidR="003263C0" w:rsidRPr="008F5E00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8F5E0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8F5E0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/</w:t>
            </w:r>
            <w:r w:rsidRPr="008F5E00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8F5E0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8F5E00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8F5E00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– сумма положительных изменений сводной бюдже</w:t>
            </w: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й росписи </w:t>
            </w:r>
            <w:r w:rsidR="00386736"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r w:rsidR="008F5E00" w:rsidRPr="008F5E0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Кош-Агачского </w:t>
            </w:r>
            <w:r w:rsidR="00386736"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</w:t>
            </w:r>
            <w:r w:rsidR="00386736"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386736"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я</w:t>
            </w: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</w:t>
            </w: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х поступлений из </w:t>
            </w:r>
            <w:r w:rsidR="00C212ED"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о</w:t>
            </w:r>
            <w:r w:rsidR="00C212ED"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C212ED"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го, </w:t>
            </w:r>
            <w:r w:rsidR="00F20E78"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</w:t>
            </w: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льного бюджет</w:t>
            </w:r>
            <w:r w:rsidR="00F20E78"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</w:t>
            </w: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ий изменений в </w:t>
            </w:r>
            <w:r w:rsidR="00F20E78"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</w:t>
            </w: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бюджете </w:t>
            </w:r>
            <w:r w:rsidR="008F5E00" w:rsidRPr="008F5E0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Кош-Агачского </w:t>
            </w:r>
            <w:r w:rsidR="00D87727"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</w:t>
            </w: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тствующий период);</w:t>
            </w:r>
          </w:p>
          <w:p w:rsidR="003263C0" w:rsidRPr="008F5E00" w:rsidRDefault="003263C0" w:rsidP="00C212ED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</w:t>
            </w: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ваний ГРБС согласно сводной бюджетной росписи </w:t>
            </w:r>
            <w:r w:rsidR="00386736"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r w:rsidR="008F5E00" w:rsidRPr="008F5E0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Кош-Агачского </w:t>
            </w:r>
            <w:r w:rsidR="00386736"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с учётом внесённых в неё изменений по состоянию на конец о</w:t>
            </w: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8F5E00" w:rsidRDefault="003263C0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8F5E00" w:rsidRDefault="0012731D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8F5E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8F5E00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3263C0" w:rsidRPr="008F5E00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15%;</w:t>
            </w:r>
          </w:p>
          <w:p w:rsidR="003263C0" w:rsidRPr="008F5E00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8F5E00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3263C0" w:rsidRPr="008F5E00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&gt; 15%</w:t>
            </w:r>
          </w:p>
        </w:tc>
        <w:tc>
          <w:tcPr>
            <w:tcW w:w="773" w:type="pct"/>
            <w:shd w:val="clear" w:color="auto" w:fill="auto"/>
          </w:tcPr>
          <w:p w:rsidR="003263C0" w:rsidRPr="008F5E00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8F5E0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значение показателя свид</w:t>
            </w:r>
            <w:r w:rsidR="00F8465A" w:rsidRPr="008F5E0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8F5E0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ельствует о низком уровне качества р</w:t>
            </w:r>
            <w:r w:rsidRPr="008F5E0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8F5E0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ты ГРБС по фина</w:t>
            </w:r>
            <w:r w:rsidRPr="008F5E0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</w:t>
            </w:r>
            <w:r w:rsidRPr="008F5E0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овому планиров</w:t>
            </w:r>
            <w:r w:rsidRPr="008F5E0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8F5E0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ю.</w:t>
            </w:r>
          </w:p>
          <w:p w:rsidR="003263C0" w:rsidRPr="008F5E00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5E0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значение по</w:t>
            </w:r>
            <w:r w:rsidR="005B62DD" w:rsidRPr="008F5E0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8F5E0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 менее 15%</w:t>
            </w:r>
          </w:p>
        </w:tc>
      </w:tr>
      <w:tr w:rsidR="003263C0" w:rsidRPr="008F5E00" w:rsidTr="0012731D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8F5E00" w:rsidRDefault="003263C0" w:rsidP="0012731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1.</w:t>
            </w:r>
            <w:r w:rsidR="0012731D" w:rsidRPr="008F5E00">
              <w:rPr>
                <w:rFonts w:ascii="Times New Roman" w:hAnsi="Times New Roman"/>
                <w:sz w:val="24"/>
                <w:szCs w:val="24"/>
              </w:rPr>
              <w:t>3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8F5E00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pacing w:val="-2"/>
                <w:sz w:val="24"/>
                <w:szCs w:val="24"/>
              </w:rPr>
              <w:t>Своевременность пре</w:t>
            </w:r>
            <w:r w:rsidRPr="008F5E00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8F5E00">
              <w:rPr>
                <w:rFonts w:ascii="Times New Roman" w:hAnsi="Times New Roman"/>
                <w:spacing w:val="-2"/>
                <w:sz w:val="24"/>
                <w:szCs w:val="24"/>
              </w:rPr>
              <w:t>ставления реестра ра</w:t>
            </w:r>
            <w:r w:rsidRPr="008F5E00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8F5E00">
              <w:rPr>
                <w:rFonts w:ascii="Times New Roman" w:hAnsi="Times New Roman"/>
                <w:spacing w:val="-2"/>
                <w:sz w:val="24"/>
                <w:szCs w:val="24"/>
              </w:rPr>
              <w:t>ходных обязательств ГРБС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8F5E00" w:rsidRDefault="003263C0" w:rsidP="00C212ED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P – количество дней откл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о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нений от установленного </w:t>
            </w:r>
            <w:r w:rsidRPr="008F5E0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рока представления реестра расходных обязательств ГРБС до даты регистрации в </w:t>
            </w:r>
            <w:r w:rsidR="00C212ED" w:rsidRPr="008F5E00">
              <w:rPr>
                <w:rFonts w:ascii="Times New Roman" w:hAnsi="Times New Roman"/>
                <w:spacing w:val="-4"/>
                <w:sz w:val="24"/>
                <w:szCs w:val="24"/>
              </w:rPr>
              <w:t>фина</w:t>
            </w:r>
            <w:r w:rsidR="00C212ED" w:rsidRPr="008F5E00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="00C212ED" w:rsidRPr="008F5E00">
              <w:rPr>
                <w:rFonts w:ascii="Times New Roman" w:hAnsi="Times New Roman"/>
                <w:spacing w:val="-4"/>
                <w:sz w:val="24"/>
                <w:szCs w:val="24"/>
              </w:rPr>
              <w:t>совом отделе</w:t>
            </w:r>
            <w:r w:rsidR="00682438" w:rsidRPr="008F5E0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8F5E00" w:rsidRPr="008F5E0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Кош-Агачского </w:t>
            </w:r>
            <w:r w:rsidR="00D87727" w:rsidRPr="008F5E00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  <w:r w:rsidR="008F5E00" w:rsidRPr="008F5E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F5E0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исьма </w:t>
            </w:r>
            <w:r w:rsidRPr="008F5E00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ГРБС, к которому приложен реестр расходных обяз</w:t>
            </w:r>
            <w:r w:rsidRPr="008F5E00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8F5E00">
              <w:rPr>
                <w:rFonts w:ascii="Times New Roman" w:hAnsi="Times New Roman"/>
                <w:spacing w:val="-4"/>
                <w:sz w:val="24"/>
                <w:szCs w:val="24"/>
              </w:rPr>
              <w:t>тельств ГРБС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8F5E00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lastRenderedPageBreak/>
              <w:t>Дн.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8F5E00" w:rsidRDefault="0012731D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8F5E00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F5E00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) = 1, если </w:t>
            </w:r>
            <w:r w:rsidRPr="008F5E00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 = 0;</w:t>
            </w:r>
          </w:p>
          <w:p w:rsidR="003263C0" w:rsidRPr="008F5E00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F5E00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) = 0,8, если </w:t>
            </w:r>
            <w:r w:rsidRPr="008F5E00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 = 1;</w:t>
            </w:r>
          </w:p>
          <w:p w:rsidR="003263C0" w:rsidRPr="008F5E00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F5E00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) = 0,6, если </w:t>
            </w:r>
            <w:r w:rsidRPr="008F5E00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 = 2;</w:t>
            </w:r>
          </w:p>
          <w:p w:rsidR="003263C0" w:rsidRPr="008F5E00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F5E00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) = 0,4, если </w:t>
            </w:r>
            <w:r w:rsidRPr="008F5E00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 = 3;</w:t>
            </w:r>
          </w:p>
          <w:p w:rsidR="003263C0" w:rsidRPr="008F5E00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F5E00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) = 0,2, если </w:t>
            </w:r>
            <w:r w:rsidRPr="008F5E00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 = 4;</w:t>
            </w:r>
          </w:p>
          <w:p w:rsidR="003263C0" w:rsidRPr="008F5E00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F5E00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) = 0, если </w:t>
            </w:r>
            <w:r w:rsidRPr="008F5E00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&gt; = 5</w:t>
            </w:r>
          </w:p>
        </w:tc>
        <w:tc>
          <w:tcPr>
            <w:tcW w:w="773" w:type="pct"/>
            <w:shd w:val="clear" w:color="auto" w:fill="FFFFFF" w:themeFill="background1"/>
          </w:tcPr>
          <w:p w:rsidR="003263C0" w:rsidRPr="008F5E00" w:rsidRDefault="003263C0" w:rsidP="00C212ED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pacing w:val="-4"/>
                <w:sz w:val="24"/>
                <w:szCs w:val="24"/>
              </w:rPr>
              <w:t>Оценивается собл</w:t>
            </w:r>
            <w:r w:rsidRPr="008F5E00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8F5E00">
              <w:rPr>
                <w:rFonts w:ascii="Times New Roman" w:hAnsi="Times New Roman"/>
                <w:spacing w:val="-4"/>
                <w:sz w:val="24"/>
                <w:szCs w:val="24"/>
              </w:rPr>
              <w:t>дение сроков пре</w:t>
            </w:r>
            <w:r w:rsidRPr="008F5E00">
              <w:rPr>
                <w:rFonts w:ascii="Times New Roman" w:hAnsi="Times New Roman"/>
                <w:spacing w:val="-4"/>
                <w:sz w:val="24"/>
                <w:szCs w:val="24"/>
              </w:rPr>
              <w:t>д</w:t>
            </w:r>
            <w:r w:rsidRPr="008F5E0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авления в </w:t>
            </w:r>
            <w:r w:rsidR="00C212ED" w:rsidRPr="008F5E00">
              <w:rPr>
                <w:rFonts w:ascii="Times New Roman" w:hAnsi="Times New Roman"/>
                <w:spacing w:val="-4"/>
                <w:sz w:val="24"/>
                <w:szCs w:val="24"/>
              </w:rPr>
              <w:t>финанс</w:t>
            </w:r>
            <w:r w:rsidR="00C212ED" w:rsidRPr="008F5E00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="00C212ED" w:rsidRPr="008F5E00">
              <w:rPr>
                <w:rFonts w:ascii="Times New Roman" w:hAnsi="Times New Roman"/>
                <w:spacing w:val="-4"/>
                <w:sz w:val="24"/>
                <w:szCs w:val="24"/>
              </w:rPr>
              <w:t>вый отдел</w:t>
            </w:r>
            <w:r w:rsidR="00682438" w:rsidRPr="008F5E0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8F5E00" w:rsidRPr="008F5E0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Кош-Агачского </w:t>
            </w:r>
            <w:r w:rsidR="00D87727" w:rsidRPr="008F5E00">
              <w:rPr>
                <w:rFonts w:ascii="Times New Roman" w:hAnsi="Times New Roman"/>
                <w:b/>
                <w:sz w:val="24"/>
                <w:szCs w:val="24"/>
              </w:rPr>
              <w:t xml:space="preserve"> посел</w:t>
            </w:r>
            <w:r w:rsidR="00D87727" w:rsidRPr="008F5E0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D87727" w:rsidRPr="008F5E00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  <w:r w:rsidR="008F5E00" w:rsidRPr="008F5E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212ED" w:rsidRPr="008F5E00">
              <w:rPr>
                <w:rFonts w:ascii="Times New Roman" w:hAnsi="Times New Roman"/>
                <w:spacing w:val="-4"/>
                <w:sz w:val="24"/>
                <w:szCs w:val="24"/>
              </w:rPr>
              <w:t>рее</w:t>
            </w:r>
            <w:r w:rsidRPr="008F5E00">
              <w:rPr>
                <w:rFonts w:ascii="Times New Roman" w:hAnsi="Times New Roman"/>
                <w:spacing w:val="-4"/>
                <w:sz w:val="24"/>
                <w:szCs w:val="24"/>
              </w:rPr>
              <w:t>стра расхо</w:t>
            </w:r>
            <w:r w:rsidRPr="008F5E00">
              <w:rPr>
                <w:rFonts w:ascii="Times New Roman" w:hAnsi="Times New Roman"/>
                <w:spacing w:val="-4"/>
                <w:sz w:val="24"/>
                <w:szCs w:val="24"/>
              </w:rPr>
              <w:t>д</w:t>
            </w:r>
            <w:r w:rsidRPr="008F5E0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ых обязательств </w:t>
            </w:r>
            <w:r w:rsidRPr="008F5E00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ГРБС. Целевым ор</w:t>
            </w:r>
            <w:r w:rsidRPr="008F5E00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8F5E00">
              <w:rPr>
                <w:rFonts w:ascii="Times New Roman" w:hAnsi="Times New Roman"/>
                <w:spacing w:val="-4"/>
                <w:sz w:val="24"/>
                <w:szCs w:val="24"/>
              </w:rPr>
              <w:t>ентиром является достижение показ</w:t>
            </w:r>
            <w:r w:rsidRPr="008F5E00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8F5E0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теля, равного </w:t>
            </w:r>
            <w:r w:rsidR="00400240" w:rsidRPr="008F5E00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8F5E00">
              <w:rPr>
                <w:rFonts w:ascii="Times New Roman" w:hAnsi="Times New Roman"/>
                <w:spacing w:val="-4"/>
                <w:sz w:val="24"/>
                <w:szCs w:val="24"/>
              </w:rPr>
              <w:t>0, представление ре</w:t>
            </w:r>
            <w:r w:rsidRPr="008F5E00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8F5E00">
              <w:rPr>
                <w:rFonts w:ascii="Times New Roman" w:hAnsi="Times New Roman"/>
                <w:spacing w:val="-4"/>
                <w:sz w:val="24"/>
                <w:szCs w:val="24"/>
              </w:rPr>
              <w:t>стра до наступления установленного срока оценивается в 5 ба</w:t>
            </w:r>
            <w:r w:rsidRPr="008F5E00">
              <w:rPr>
                <w:rFonts w:ascii="Times New Roman" w:hAnsi="Times New Roman"/>
                <w:spacing w:val="-4"/>
                <w:sz w:val="24"/>
                <w:szCs w:val="24"/>
              </w:rPr>
              <w:t>л</w:t>
            </w:r>
            <w:r w:rsidRPr="008F5E00">
              <w:rPr>
                <w:rFonts w:ascii="Times New Roman" w:hAnsi="Times New Roman"/>
                <w:spacing w:val="-4"/>
                <w:sz w:val="24"/>
                <w:szCs w:val="24"/>
              </w:rPr>
              <w:t>лов</w:t>
            </w:r>
          </w:p>
        </w:tc>
      </w:tr>
      <w:tr w:rsidR="003263C0" w:rsidRPr="008F5E00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8F5E00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887" w:type="pct"/>
            <w:shd w:val="clear" w:color="auto" w:fill="auto"/>
          </w:tcPr>
          <w:p w:rsidR="003263C0" w:rsidRPr="008F5E00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8F5E00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8F5E00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8F5E00" w:rsidRDefault="008557E2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3263C0" w:rsidRPr="008F5E00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8F5E00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8F5E00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8F5E00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3263C0" w:rsidRPr="008F5E00" w:rsidRDefault="003263C0" w:rsidP="002A3456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Доля бюджетных асси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г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нований, формируемых в рамках </w:t>
            </w:r>
            <w:r w:rsidR="002A3456" w:rsidRPr="008F5E00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2A3456" w:rsidRPr="008F5E00">
              <w:rPr>
                <w:rFonts w:ascii="Times New Roman" w:hAnsi="Times New Roman"/>
                <w:sz w:val="24"/>
                <w:szCs w:val="24"/>
              </w:rPr>
              <w:t>ь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ных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8F5E00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 = 100 *S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/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3263C0" w:rsidRPr="008F5E00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:rsidR="003263C0" w:rsidRPr="008F5E00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p</w:t>
            </w:r>
            <w:r w:rsidR="00016141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– сумма бюджетных 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игнований ГРБС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 на отчё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т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ный (текущий) финансовый год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 w:rsidR="002A3456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х программ;</w:t>
            </w:r>
          </w:p>
          <w:p w:rsidR="003263C0" w:rsidRPr="008F5E00" w:rsidRDefault="003263C0" w:rsidP="00A87C5A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– общая сумма бюджетных ассигнований ГРБС, пред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у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смотренная </w:t>
            </w:r>
            <w:r w:rsidR="002A3456" w:rsidRPr="008F5E00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8F5E00" w:rsidRPr="008F5E0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Кош-Агачского </w:t>
            </w:r>
            <w:r w:rsidR="00D87727" w:rsidRPr="008F5E00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на о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т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чётный (текущий) финанс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о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вый год с учётом внесённых в неё изменений по состо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я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нию на конец отчётного п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риода</w:t>
            </w:r>
          </w:p>
        </w:tc>
        <w:tc>
          <w:tcPr>
            <w:tcW w:w="364" w:type="pct"/>
            <w:shd w:val="clear" w:color="auto" w:fill="auto"/>
          </w:tcPr>
          <w:p w:rsidR="003263C0" w:rsidRPr="008F5E00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8F5E00" w:rsidRDefault="00BA1AD4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auto"/>
          </w:tcPr>
          <w:p w:rsidR="003263C0" w:rsidRPr="008F5E00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(P)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 w:rsidRPr="008F5E00"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8F5E00" w:rsidRDefault="003263C0" w:rsidP="00A87C5A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Позитивно расцен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и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вается рост доли бюджетных ассигн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о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ваний ГРБС на о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т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чётный (текущий) финансовый год, у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т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верждённых </w:t>
            </w:r>
            <w:r w:rsidR="002A3456" w:rsidRPr="008F5E00">
              <w:rPr>
                <w:rFonts w:ascii="Times New Roman" w:hAnsi="Times New Roman"/>
                <w:sz w:val="24"/>
                <w:szCs w:val="24"/>
              </w:rPr>
              <w:t>реш</w:t>
            </w:r>
            <w:r w:rsidR="002A3456" w:rsidRPr="008F5E00">
              <w:rPr>
                <w:rFonts w:ascii="Times New Roman" w:hAnsi="Times New Roman"/>
                <w:sz w:val="24"/>
                <w:szCs w:val="24"/>
              </w:rPr>
              <w:t>е</w:t>
            </w:r>
            <w:r w:rsidR="002A3456" w:rsidRPr="008F5E00">
              <w:rPr>
                <w:rFonts w:ascii="Times New Roman" w:hAnsi="Times New Roman"/>
                <w:sz w:val="24"/>
                <w:szCs w:val="24"/>
              </w:rPr>
              <w:t>нием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 о бюджете </w:t>
            </w:r>
            <w:r w:rsidR="008F5E00" w:rsidRPr="008F5E0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Кош-Агачского </w:t>
            </w:r>
            <w:r w:rsidR="00D87727" w:rsidRPr="008F5E00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</w:t>
            </w:r>
            <w:r w:rsidR="00D87727" w:rsidRPr="008F5E0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D87727" w:rsidRPr="008F5E00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  <w:r w:rsidR="00A87C5A" w:rsidRPr="008F5E00">
              <w:rPr>
                <w:rFonts w:ascii="Times New Roman" w:hAnsi="Times New Roman"/>
                <w:sz w:val="24"/>
                <w:szCs w:val="24"/>
              </w:rPr>
              <w:t>поселение</w:t>
            </w:r>
            <w:r w:rsidR="00A87C5A" w:rsidRPr="008F5E00">
              <w:rPr>
                <w:rFonts w:ascii="Times New Roman" w:hAnsi="Times New Roman"/>
                <w:spacing w:val="-4"/>
                <w:sz w:val="24"/>
                <w:szCs w:val="24"/>
              </w:rPr>
              <w:t>на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о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т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чётный (текущий) финансовый год, формируемых в ра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м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ках </w:t>
            </w:r>
            <w:r w:rsidR="002A3456" w:rsidRPr="008F5E00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</w:tr>
      <w:tr w:rsidR="003263C0" w:rsidRPr="008F5E00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2.2.</w:t>
            </w:r>
          </w:p>
        </w:tc>
        <w:tc>
          <w:tcPr>
            <w:tcW w:w="887" w:type="pct"/>
            <w:shd w:val="clear" w:color="auto" w:fill="auto"/>
          </w:tcPr>
          <w:p w:rsidR="003263C0" w:rsidRPr="008F5E00" w:rsidRDefault="003263C0" w:rsidP="00412B9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Доля своевре</w:t>
            </w:r>
            <w:r w:rsidR="003502E7" w:rsidRPr="008F5E0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менно</w:t>
            </w:r>
            <w:r w:rsidRPr="008F5E0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утвер</w:t>
            </w:r>
            <w:r w:rsidR="00412B90" w:rsidRPr="008F5E0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-</w:t>
            </w:r>
            <w:r w:rsidRPr="008F5E0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ждённых и внесённых изменений в планы-графики (далее – ПГ) </w:t>
            </w:r>
            <w:r w:rsidR="00412B90" w:rsidRPr="008F5E0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8F5E0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8F5E0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>=</w:t>
            </w:r>
            <w:r w:rsidRPr="008F5E00"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57225" cy="39052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</w:p>
          <w:p w:rsidR="003263C0" w:rsidRPr="008F5E0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8F5E0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>Кпг – количество своевр</w:t>
            </w:r>
            <w:r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>менно утверждённых ПГ в отчётном периоде;</w:t>
            </w:r>
          </w:p>
          <w:p w:rsidR="003263C0" w:rsidRPr="008F5E00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lastRenderedPageBreak/>
              <w:t>Кви – общее количество вн</w:t>
            </w:r>
            <w:r w:rsidRPr="008F5E0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о</w:t>
            </w:r>
            <w:r w:rsidRPr="008F5E0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симых изменений в </w:t>
            </w:r>
            <w:r w:rsidR="002A3456" w:rsidRPr="008F5E0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униц</w:t>
            </w:r>
            <w:r w:rsidR="002A3456" w:rsidRPr="008F5E0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и</w:t>
            </w:r>
            <w:r w:rsidR="002A3456" w:rsidRPr="008F5E0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паль</w:t>
            </w:r>
            <w:r w:rsidRPr="008F5E0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ую программу в отчё</w:t>
            </w:r>
            <w:r w:rsidRPr="008F5E0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т</w:t>
            </w:r>
            <w:r w:rsidRPr="008F5E0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8F5E00" w:rsidRDefault="00BA1AD4" w:rsidP="00BA1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3263C0" w:rsidRPr="008F5E00" w:rsidRDefault="003263C0" w:rsidP="00F20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 w:rsidRPr="008F5E00"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8F5E0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8F5E00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887" w:type="pct"/>
            <w:shd w:val="clear" w:color="auto" w:fill="auto"/>
          </w:tcPr>
          <w:p w:rsidR="003263C0" w:rsidRPr="008F5E0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>Доля представленных квартальных отчётов и годового отчёта в уст</w:t>
            </w:r>
            <w:r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>новленный срок</w:t>
            </w:r>
          </w:p>
        </w:tc>
        <w:tc>
          <w:tcPr>
            <w:tcW w:w="1045" w:type="pct"/>
            <w:shd w:val="clear" w:color="auto" w:fill="auto"/>
          </w:tcPr>
          <w:p w:rsidR="003263C0" w:rsidRPr="008F5E0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= </w:t>
            </w:r>
            <w:r w:rsidRPr="008F5E00"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581025" cy="3905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</w:p>
          <w:p w:rsidR="003263C0" w:rsidRPr="008F5E0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8F5E0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>Ко – количество предста</w:t>
            </w:r>
            <w:r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>ленных отчётов в устано</w:t>
            </w:r>
            <w:r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>ленный срок</w:t>
            </w:r>
          </w:p>
        </w:tc>
        <w:tc>
          <w:tcPr>
            <w:tcW w:w="364" w:type="pct"/>
            <w:shd w:val="clear" w:color="auto" w:fill="auto"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8F5E00" w:rsidRDefault="003263C0" w:rsidP="00F20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 w:rsidRPr="008F5E00"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8F5E0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8F5E00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2.4.</w:t>
            </w:r>
          </w:p>
        </w:tc>
        <w:tc>
          <w:tcPr>
            <w:tcW w:w="887" w:type="pct"/>
            <w:shd w:val="clear" w:color="auto" w:fill="auto"/>
          </w:tcPr>
          <w:p w:rsidR="003263C0" w:rsidRPr="008F5E00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Доля представленных в полном объёме согласно утверждённой форме о</w:t>
            </w:r>
            <w:r w:rsidRPr="008F5E0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т</w:t>
            </w:r>
            <w:r w:rsidRPr="008F5E0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чётов о реализации </w:t>
            </w:r>
            <w:r w:rsidR="002A3456" w:rsidRPr="008F5E0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</w:t>
            </w:r>
            <w:r w:rsidR="002A3456" w:rsidRPr="008F5E0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у</w:t>
            </w:r>
            <w:r w:rsidR="002A3456" w:rsidRPr="008F5E0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иципальной</w:t>
            </w:r>
            <w:r w:rsidRPr="008F5E0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программы </w:t>
            </w:r>
          </w:p>
        </w:tc>
        <w:tc>
          <w:tcPr>
            <w:tcW w:w="1045" w:type="pct"/>
            <w:shd w:val="clear" w:color="auto" w:fill="auto"/>
          </w:tcPr>
          <w:p w:rsidR="003263C0" w:rsidRPr="008F5E0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= </w:t>
            </w:r>
            <w:r w:rsidRPr="008F5E00"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76275" cy="4286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</w:p>
          <w:p w:rsidR="003263C0" w:rsidRPr="008F5E0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8F5E0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sym w:font="Symbol" w:char="F053"/>
            </w:r>
            <w:r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>Р – сумма всех заполне</w:t>
            </w:r>
            <w:r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>ных разделов в представле</w:t>
            </w:r>
            <w:r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>ных отчётах в отчётном п</w:t>
            </w:r>
            <w:r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>риоде</w:t>
            </w:r>
          </w:p>
        </w:tc>
        <w:tc>
          <w:tcPr>
            <w:tcW w:w="364" w:type="pct"/>
            <w:shd w:val="clear" w:color="auto" w:fill="auto"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8F5E00" w:rsidRDefault="003263C0" w:rsidP="00F20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 w:rsidRPr="008F5E00"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8F5E0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8F5E00" w:rsidTr="002A3456">
        <w:trPr>
          <w:trHeight w:val="566"/>
        </w:trPr>
        <w:tc>
          <w:tcPr>
            <w:tcW w:w="204" w:type="pct"/>
            <w:shd w:val="clear" w:color="auto" w:fill="auto"/>
          </w:tcPr>
          <w:p w:rsidR="003263C0" w:rsidRPr="008F5E00" w:rsidRDefault="003263C0" w:rsidP="00986728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  <w:r w:rsidR="00986728"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8F5E00" w:rsidRDefault="003263C0" w:rsidP="00A87C5A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азмещение на офиц</w:t>
            </w:r>
            <w:r w:rsidRPr="008F5E00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8F5E00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альном сайте </w:t>
            </w:r>
            <w:r w:rsidR="002A3456" w:rsidRPr="008F5E00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дминис</w:t>
            </w:r>
            <w:r w:rsidR="002A3456" w:rsidRPr="008F5E00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т</w:t>
            </w:r>
            <w:r w:rsidR="002A3456" w:rsidRPr="008F5E00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рации </w:t>
            </w:r>
            <w:r w:rsidR="008F5E00" w:rsidRPr="008F5E0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Кош-Агачского </w:t>
            </w:r>
            <w:r w:rsidR="00D87727" w:rsidRPr="008F5E00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</w:t>
            </w:r>
            <w:r w:rsidR="00D87727" w:rsidRPr="008F5E00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8F5E00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информации о </w:t>
            </w:r>
            <w:r w:rsidR="002A3456" w:rsidRPr="008F5E00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униц</w:t>
            </w:r>
            <w:r w:rsidR="002A3456" w:rsidRPr="008F5E00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="002A3456" w:rsidRPr="008F5E00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альных</w:t>
            </w:r>
            <w:r w:rsidRPr="008F5E00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:rsidR="003263C0" w:rsidRPr="008F5E00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 xml:space="preserve">Наличие информации 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="002A3456"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2A3456"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2A3456"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ниципальных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</w:t>
            </w:r>
            <w:r w:rsidR="00A6328F" w:rsidRPr="008F5E00">
              <w:rPr>
                <w:rFonts w:ascii="Times New Roman" w:hAnsi="Times New Roman"/>
                <w:snapToGrid w:val="0"/>
                <w:sz w:val="24"/>
                <w:szCs w:val="24"/>
              </w:rPr>
              <w:br/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3263C0" w:rsidRPr="008F5E00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8F5E00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8F5E00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2A3456"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2A3456"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2A3456"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, заказчиком и исполнителем которых является ИОГВ, размещена на официальном сайте;</w:t>
            </w:r>
          </w:p>
          <w:p w:rsidR="003263C0" w:rsidRPr="008F5E00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2A3456"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2A3456"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2A3456"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не разм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3263C0" w:rsidRPr="008F5E00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8F5E00" w:rsidTr="00221CA2">
        <w:trPr>
          <w:trHeight w:val="70"/>
        </w:trPr>
        <w:tc>
          <w:tcPr>
            <w:tcW w:w="204" w:type="pct"/>
            <w:shd w:val="clear" w:color="auto" w:fill="auto"/>
          </w:tcPr>
          <w:p w:rsidR="003263C0" w:rsidRPr="008F5E00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" w:type="pct"/>
            <w:shd w:val="clear" w:color="auto" w:fill="auto"/>
          </w:tcPr>
          <w:p w:rsidR="003263C0" w:rsidRPr="008F5E00" w:rsidRDefault="003263C0" w:rsidP="00A87C5A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386736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бюджета </w:t>
            </w:r>
            <w:r w:rsidR="008F5E00" w:rsidRPr="008F5E0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Кош-Агачского </w:t>
            </w:r>
            <w:r w:rsidR="00386736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</w:t>
            </w:r>
            <w:r w:rsidR="00386736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="00386736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ого поселения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ра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дам</w:t>
            </w:r>
          </w:p>
        </w:tc>
        <w:tc>
          <w:tcPr>
            <w:tcW w:w="1045" w:type="pct"/>
            <w:shd w:val="clear" w:color="auto" w:fill="auto"/>
          </w:tcPr>
          <w:p w:rsidR="003263C0" w:rsidRPr="008F5E00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8F5E00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8F5E00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8F5E00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8F5E00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8F5E00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8F5E00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887" w:type="pct"/>
            <w:shd w:val="clear" w:color="auto" w:fill="auto"/>
          </w:tcPr>
          <w:p w:rsidR="003263C0" w:rsidRPr="008F5E00" w:rsidRDefault="003263C0" w:rsidP="002A345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Равномерность расходов (без учёта целевых п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о</w:t>
            </w:r>
            <w:r w:rsidRPr="008F5E00">
              <w:rPr>
                <w:rFonts w:ascii="Times New Roman" w:hAnsi="Times New Roman"/>
                <w:sz w:val="24"/>
                <w:szCs w:val="24"/>
              </w:rPr>
              <w:lastRenderedPageBreak/>
              <w:t>ступлений из</w:t>
            </w:r>
            <w:r w:rsidR="00A87C5A" w:rsidRPr="008F5E00">
              <w:rPr>
                <w:rFonts w:ascii="Times New Roman" w:hAnsi="Times New Roman"/>
                <w:sz w:val="24"/>
                <w:szCs w:val="24"/>
              </w:rPr>
              <w:t xml:space="preserve"> районн</w:t>
            </w:r>
            <w:r w:rsidR="00A87C5A" w:rsidRPr="008F5E00">
              <w:rPr>
                <w:rFonts w:ascii="Times New Roman" w:hAnsi="Times New Roman"/>
                <w:sz w:val="24"/>
                <w:szCs w:val="24"/>
              </w:rPr>
              <w:t>о</w:t>
            </w:r>
            <w:r w:rsidR="00A87C5A" w:rsidRPr="008F5E00">
              <w:rPr>
                <w:rFonts w:ascii="Times New Roman" w:hAnsi="Times New Roman"/>
                <w:sz w:val="24"/>
                <w:szCs w:val="24"/>
              </w:rPr>
              <w:t>го,</w:t>
            </w:r>
            <w:r w:rsidR="002A3456" w:rsidRPr="008F5E00">
              <w:rPr>
                <w:rFonts w:ascii="Times New Roman" w:hAnsi="Times New Roman"/>
                <w:sz w:val="24"/>
                <w:szCs w:val="24"/>
              </w:rPr>
              <w:t xml:space="preserve">областного и 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рального бюджет</w:t>
            </w:r>
            <w:r w:rsidR="002A3456" w:rsidRPr="008F5E00">
              <w:rPr>
                <w:rFonts w:ascii="Times New Roman" w:hAnsi="Times New Roman"/>
                <w:sz w:val="24"/>
                <w:szCs w:val="24"/>
              </w:rPr>
              <w:t>ов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045" w:type="pct"/>
            <w:shd w:val="clear" w:color="auto" w:fill="auto"/>
          </w:tcPr>
          <w:p w:rsidR="003263C0" w:rsidRPr="008F5E00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lastRenderedPageBreak/>
              <w:t>P = (Е</w:t>
            </w:r>
            <w:r w:rsidRPr="008F5E00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 – Еср) * 100/Еср,</w:t>
            </w:r>
          </w:p>
          <w:p w:rsidR="003263C0" w:rsidRPr="008F5E00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 xml:space="preserve"> где:</w:t>
            </w:r>
          </w:p>
          <w:p w:rsidR="003263C0" w:rsidRPr="008F5E00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lastRenderedPageBreak/>
              <w:t>Е</w:t>
            </w:r>
            <w:r w:rsidRPr="008F5E00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 – кассовые расходы ГРБС в четвёртом квартале отчё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т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ного финансового года;</w:t>
            </w:r>
          </w:p>
          <w:p w:rsidR="003263C0" w:rsidRPr="008F5E00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Еср – средний объём касс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о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вых расходов ГРБС за пе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р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вый-третий кварталы отчё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т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ного финансового года</w:t>
            </w:r>
          </w:p>
        </w:tc>
        <w:tc>
          <w:tcPr>
            <w:tcW w:w="364" w:type="pct"/>
            <w:shd w:val="clear" w:color="auto" w:fill="auto"/>
          </w:tcPr>
          <w:p w:rsidR="003263C0" w:rsidRPr="008F5E00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8F5E00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8F5E00" w:rsidRDefault="003263C0" w:rsidP="00221CA2">
            <w:pPr>
              <w:spacing w:after="0" w:line="230" w:lineRule="auto"/>
              <w:ind w:left="-85" w:right="-85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8F5E00">
              <w:rPr>
                <w:rFonts w:ascii="Times New Roman" w:hAnsi="Times New Roman"/>
                <w:noProof/>
                <w:color w:val="000000"/>
                <w:position w:val="-68"/>
                <w:sz w:val="24"/>
                <w:szCs w:val="24"/>
              </w:rPr>
              <w:lastRenderedPageBreak/>
              <w:drawing>
                <wp:inline distT="0" distB="0" distL="0" distR="0">
                  <wp:extent cx="2257425" cy="9429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8F5E00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8F5E00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отражает равномерность ра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с</w:t>
            </w:r>
            <w:r w:rsidRPr="008F5E00">
              <w:rPr>
                <w:rFonts w:ascii="Times New Roman" w:hAnsi="Times New Roman"/>
                <w:sz w:val="24"/>
                <w:szCs w:val="24"/>
              </w:rPr>
              <w:lastRenderedPageBreak/>
              <w:t>ходов ГРБС в отчё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т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ном периоде.</w:t>
            </w:r>
          </w:p>
          <w:p w:rsidR="003263C0" w:rsidRPr="008F5E00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pacing w:val="-4"/>
                <w:sz w:val="24"/>
                <w:szCs w:val="24"/>
              </w:rPr>
              <w:t>Целевым ориентиром является значение по</w:t>
            </w:r>
            <w:r w:rsidR="00E16EB1" w:rsidRPr="008F5E00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8F5E00">
              <w:rPr>
                <w:rFonts w:ascii="Times New Roman" w:hAnsi="Times New Roman"/>
                <w:spacing w:val="-4"/>
                <w:sz w:val="24"/>
                <w:szCs w:val="24"/>
              </w:rPr>
              <w:t>казателя, при котором кассовые расходы в четвёртом квартале достигают менее тр</w:t>
            </w:r>
            <w:r w:rsidRPr="008F5E00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8F5E00">
              <w:rPr>
                <w:rFonts w:ascii="Times New Roman" w:hAnsi="Times New Roman"/>
                <w:spacing w:val="-4"/>
                <w:sz w:val="24"/>
                <w:szCs w:val="24"/>
              </w:rPr>
              <w:t>ти годовых расходов</w:t>
            </w:r>
          </w:p>
        </w:tc>
      </w:tr>
      <w:tr w:rsidR="003263C0" w:rsidRPr="008F5E00" w:rsidTr="0012731D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8F5E00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.</w:t>
            </w:r>
            <w:r w:rsidR="0012731D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8F5E00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eastAsia="Calibri" w:hAnsi="Times New Roman"/>
                <w:sz w:val="24"/>
                <w:szCs w:val="24"/>
              </w:rPr>
              <w:t>Снижение (рост) пр</w:t>
            </w:r>
            <w:r w:rsidRPr="008F5E00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8F5E00">
              <w:rPr>
                <w:rFonts w:ascii="Times New Roman" w:eastAsia="Calibri" w:hAnsi="Times New Roman"/>
                <w:sz w:val="24"/>
                <w:szCs w:val="24"/>
              </w:rPr>
              <w:t xml:space="preserve">сроченной кредиторской задолженности ГРБС и подведомственных </w:t>
            </w:r>
            <w:r w:rsidR="0012731D" w:rsidRPr="008F5E00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="0012731D" w:rsidRPr="008F5E00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="0012731D" w:rsidRPr="008F5E00">
              <w:rPr>
                <w:rFonts w:ascii="Times New Roman" w:eastAsia="Calibri" w:hAnsi="Times New Roman"/>
                <w:sz w:val="24"/>
                <w:szCs w:val="24"/>
              </w:rPr>
              <w:t>ниципальных</w:t>
            </w:r>
            <w:r w:rsidRPr="008F5E00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</w:t>
            </w:r>
            <w:r w:rsidRPr="008F5E00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 w:rsidR="004714D8" w:rsidRPr="008F5E00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й</w:t>
            </w:r>
            <w:r w:rsidRPr="008F5E00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в отчётном периоде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8F5E00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F5E00">
              <w:rPr>
                <w:rFonts w:ascii="Times New Roman" w:eastAsia="Calibri" w:hAnsi="Times New Roman"/>
                <w:sz w:val="24"/>
                <w:szCs w:val="24"/>
              </w:rPr>
              <w:t>Р = Ко/Кн,</w:t>
            </w:r>
          </w:p>
          <w:p w:rsidR="003263C0" w:rsidRPr="008F5E00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F5E00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3263C0" w:rsidRPr="008F5E00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F5E00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8F5E00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12731D" w:rsidRPr="008F5E00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8F5E00">
              <w:rPr>
                <w:rFonts w:ascii="Times New Roman" w:eastAsia="Calibri" w:hAnsi="Times New Roman"/>
                <w:sz w:val="24"/>
                <w:szCs w:val="24"/>
              </w:rPr>
              <w:t>учреждений  по состоянию на конец о</w:t>
            </w:r>
            <w:r w:rsidRPr="008F5E00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8F5E00">
              <w:rPr>
                <w:rFonts w:ascii="Times New Roman" w:eastAsia="Calibri" w:hAnsi="Times New Roman"/>
                <w:sz w:val="24"/>
                <w:szCs w:val="24"/>
              </w:rPr>
              <w:t>чётного периода;</w:t>
            </w:r>
          </w:p>
          <w:p w:rsidR="003263C0" w:rsidRPr="008F5E00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8F5E00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12731D" w:rsidRPr="008F5E00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8F5E00">
              <w:rPr>
                <w:rFonts w:ascii="Times New Roman" w:eastAsia="Calibri" w:hAnsi="Times New Roman"/>
                <w:sz w:val="24"/>
                <w:szCs w:val="24"/>
              </w:rPr>
              <w:t xml:space="preserve"> учрежде</w:t>
            </w:r>
            <w:r w:rsidR="00386660" w:rsidRPr="008F5E00">
              <w:rPr>
                <w:rFonts w:ascii="Times New Roman" w:eastAsia="Calibri" w:hAnsi="Times New Roman"/>
                <w:sz w:val="24"/>
                <w:szCs w:val="24"/>
              </w:rPr>
              <w:t>ний</w:t>
            </w:r>
            <w:r w:rsidRPr="008F5E00">
              <w:rPr>
                <w:rFonts w:ascii="Times New Roman" w:eastAsia="Calibri" w:hAnsi="Times New Roman"/>
                <w:sz w:val="24"/>
                <w:szCs w:val="24"/>
              </w:rPr>
              <w:t xml:space="preserve"> по состоянию на начало о</w:t>
            </w:r>
            <w:r w:rsidRPr="008F5E00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8F5E00">
              <w:rPr>
                <w:rFonts w:ascii="Times New Roman" w:eastAsia="Calibri" w:hAnsi="Times New Roman"/>
                <w:sz w:val="24"/>
                <w:szCs w:val="24"/>
              </w:rPr>
              <w:t>чётного года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8F5E00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8F5E00" w:rsidRDefault="007A6901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8F5E00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F5E00">
              <w:rPr>
                <w:rFonts w:ascii="Times New Roman" w:eastAsia="Calibri" w:hAnsi="Times New Roman"/>
                <w:sz w:val="24"/>
                <w:szCs w:val="24"/>
              </w:rPr>
              <w:t>Е (Р) = 1, если Р &lt; 1;</w:t>
            </w:r>
          </w:p>
          <w:p w:rsidR="003263C0" w:rsidRPr="008F5E00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F5E00">
              <w:rPr>
                <w:rFonts w:ascii="Times New Roman" w:eastAsia="Calibri" w:hAnsi="Times New Roman"/>
                <w:sz w:val="24"/>
                <w:szCs w:val="24"/>
              </w:rPr>
              <w:t>Е (Р) = 0,5, если Р = 1;</w:t>
            </w:r>
          </w:p>
          <w:p w:rsidR="003263C0" w:rsidRPr="008F5E00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F5E00">
              <w:rPr>
                <w:rFonts w:ascii="Times New Roman" w:eastAsia="Calibri" w:hAnsi="Times New Roman"/>
                <w:sz w:val="24"/>
                <w:szCs w:val="24"/>
              </w:rPr>
              <w:t>Е (Р) = 0, если Р &gt;1</w:t>
            </w:r>
          </w:p>
        </w:tc>
        <w:tc>
          <w:tcPr>
            <w:tcW w:w="773" w:type="pct"/>
            <w:shd w:val="clear" w:color="auto" w:fill="FFFFFF" w:themeFill="background1"/>
          </w:tcPr>
          <w:p w:rsidR="003263C0" w:rsidRPr="008F5E00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pacing w:val="-6"/>
                <w:sz w:val="24"/>
                <w:szCs w:val="24"/>
              </w:rPr>
            </w:pPr>
            <w:r w:rsidRPr="008F5E00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Положительно расц</w:t>
            </w:r>
            <w:r w:rsidRPr="008F5E00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е</w:t>
            </w:r>
            <w:r w:rsidRPr="008F5E00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нивается отсутствие просроченной кред</w:t>
            </w:r>
            <w:r w:rsidRPr="008F5E00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и</w:t>
            </w:r>
            <w:r w:rsidRPr="008F5E00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торской задолженн</w:t>
            </w:r>
            <w:r w:rsidRPr="008F5E00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о</w:t>
            </w:r>
            <w:r w:rsidRPr="008F5E00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сти или снижение просроченной кред</w:t>
            </w:r>
            <w:r w:rsidRPr="008F5E00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и</w:t>
            </w:r>
            <w:r w:rsidRPr="008F5E00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торской задолженн</w:t>
            </w:r>
            <w:r w:rsidRPr="008F5E00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о</w:t>
            </w:r>
            <w:r w:rsidRPr="008F5E00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сти более чем на 10%.</w:t>
            </w:r>
          </w:p>
          <w:p w:rsidR="003263C0" w:rsidRPr="008F5E00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</w:t>
            </w:r>
            <w:r w:rsidRPr="008F5E00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8F5E00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ченной кредиторской задолженности</w:t>
            </w:r>
          </w:p>
        </w:tc>
      </w:tr>
      <w:tr w:rsidR="003263C0" w:rsidRPr="008F5E00" w:rsidTr="007A6901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8F5E00" w:rsidRDefault="003263C0" w:rsidP="007A6901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</w:t>
            </w:r>
            <w:r w:rsidR="007A6901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8F5E00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Эффективность упра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в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ления кредиторской з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а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долженностью по расч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ё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там 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8F5E00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 xml:space="preserve">Р = 100 * Кз/Е, </w:t>
            </w:r>
          </w:p>
          <w:p w:rsidR="003263C0" w:rsidRPr="008F5E00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8F5E00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з – объём кредиторской </w:t>
            </w:r>
            <w:r w:rsidR="003F0F5E" w:rsidRPr="008F5E00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8F5E00">
              <w:rPr>
                <w:rFonts w:ascii="Times New Roman" w:hAnsi="Times New Roman"/>
                <w:spacing w:val="-4"/>
                <w:sz w:val="24"/>
                <w:szCs w:val="24"/>
              </w:rPr>
              <w:t>задолженности по расчётам с поставщиками и подрядчи</w:t>
            </w:r>
            <w:r w:rsidR="003F0F5E" w:rsidRPr="008F5E00">
              <w:rPr>
                <w:rFonts w:ascii="Times New Roman" w:hAnsi="Times New Roman"/>
                <w:spacing w:val="-4"/>
                <w:sz w:val="24"/>
                <w:szCs w:val="24"/>
              </w:rPr>
              <w:t>к</w:t>
            </w:r>
            <w:r w:rsidR="003F0F5E" w:rsidRPr="008F5E00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="003F0F5E" w:rsidRPr="008F5E0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и </w:t>
            </w:r>
            <w:r w:rsidRPr="008F5E00">
              <w:rPr>
                <w:rFonts w:ascii="Times New Roman" w:hAnsi="Times New Roman"/>
                <w:spacing w:val="-4"/>
                <w:sz w:val="24"/>
                <w:szCs w:val="24"/>
              </w:rPr>
              <w:t>по состоянию на 01 января года, следующего за отчё</w:t>
            </w:r>
            <w:r w:rsidRPr="008F5E00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8F5E00">
              <w:rPr>
                <w:rFonts w:ascii="Times New Roman" w:hAnsi="Times New Roman"/>
                <w:spacing w:val="-4"/>
                <w:sz w:val="24"/>
                <w:szCs w:val="24"/>
              </w:rPr>
              <w:t>ным;</w:t>
            </w:r>
          </w:p>
          <w:p w:rsidR="003263C0" w:rsidRPr="008F5E00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8F5E00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8F5E00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8F5E00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8F5E00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>
                  <wp:extent cx="1704975" cy="7048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8F5E00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3263C0" w:rsidRPr="008F5E00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pacing w:val="-4"/>
                <w:sz w:val="24"/>
                <w:szCs w:val="24"/>
              </w:rPr>
              <w:t>Негативным считае</w:t>
            </w:r>
            <w:r w:rsidRPr="008F5E00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8F5E00">
              <w:rPr>
                <w:rFonts w:ascii="Times New Roman" w:hAnsi="Times New Roman"/>
                <w:spacing w:val="-4"/>
                <w:sz w:val="24"/>
                <w:szCs w:val="24"/>
              </w:rPr>
              <w:t>ся факт накопления значительного объ</w:t>
            </w:r>
            <w:r w:rsidRPr="008F5E00">
              <w:rPr>
                <w:rFonts w:ascii="Times New Roman" w:hAnsi="Times New Roman"/>
                <w:spacing w:val="-4"/>
                <w:sz w:val="24"/>
                <w:szCs w:val="24"/>
              </w:rPr>
              <w:t>ё</w:t>
            </w:r>
            <w:r w:rsidRPr="008F5E00">
              <w:rPr>
                <w:rFonts w:ascii="Times New Roman" w:hAnsi="Times New Roman"/>
                <w:spacing w:val="-4"/>
                <w:sz w:val="24"/>
                <w:szCs w:val="24"/>
              </w:rPr>
              <w:t>ма кредиторской з</w:t>
            </w:r>
            <w:r w:rsidRPr="008F5E00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8F5E00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</w:t>
            </w:r>
            <w:r w:rsidRPr="008F5E00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8F5E00">
              <w:rPr>
                <w:rFonts w:ascii="Times New Roman" w:hAnsi="Times New Roman"/>
                <w:spacing w:val="-4"/>
                <w:sz w:val="24"/>
                <w:szCs w:val="24"/>
              </w:rPr>
              <w:t>чётам  с поставщик</w:t>
            </w:r>
            <w:r w:rsidRPr="008F5E00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8F5E00">
              <w:rPr>
                <w:rFonts w:ascii="Times New Roman" w:hAnsi="Times New Roman"/>
                <w:spacing w:val="-4"/>
                <w:sz w:val="24"/>
                <w:szCs w:val="24"/>
              </w:rPr>
              <w:t>ми и подрядчиками по состоянию на 01 января года, следу</w:t>
            </w:r>
            <w:r w:rsidRPr="008F5E00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8F5E0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щего за отчётным, </w:t>
            </w:r>
            <w:r w:rsidR="00386834" w:rsidRPr="008F5E00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8F5E00">
              <w:rPr>
                <w:rFonts w:ascii="Times New Roman" w:hAnsi="Times New Roman"/>
                <w:spacing w:val="-4"/>
                <w:sz w:val="24"/>
                <w:szCs w:val="24"/>
              </w:rPr>
              <w:t>по отношению к ка</w:t>
            </w:r>
            <w:r w:rsidRPr="008F5E00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8F5E00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совому исполнению расходов ГРБС в о</w:t>
            </w:r>
            <w:r w:rsidRPr="008F5E00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8F5E00">
              <w:rPr>
                <w:rFonts w:ascii="Times New Roman" w:hAnsi="Times New Roman"/>
                <w:spacing w:val="-4"/>
                <w:sz w:val="24"/>
                <w:szCs w:val="24"/>
              </w:rPr>
              <w:t>чётном финансовом году</w:t>
            </w:r>
          </w:p>
        </w:tc>
      </w:tr>
      <w:tr w:rsidR="003263C0" w:rsidRPr="008F5E00" w:rsidTr="007A6901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263C0" w:rsidRPr="008F5E00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.4</w:t>
            </w:r>
            <w:r w:rsidR="003263C0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8F5E00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упра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ния дебиторской з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долженностью 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с п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о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ставщиками и подря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д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8F5E00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 xml:space="preserve">Р = 100 * Д/Е, </w:t>
            </w:r>
          </w:p>
          <w:p w:rsidR="003263C0" w:rsidRPr="008F5E00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8F5E00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 xml:space="preserve">Д – объём дебиторской </w:t>
            </w:r>
            <w:r w:rsidRPr="008F5E00"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8F5E00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8F5E00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счётам с поставщиками и подрядчик</w:t>
            </w:r>
            <w:r w:rsidRPr="008F5E00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8F5E00">
              <w:rPr>
                <w:rFonts w:ascii="Times New Roman" w:hAnsi="Times New Roman"/>
                <w:spacing w:val="-4"/>
                <w:sz w:val="24"/>
                <w:szCs w:val="24"/>
              </w:rPr>
              <w:t>ми по состоянию на 01 января года, следующего за отчё</w:t>
            </w:r>
            <w:r w:rsidRPr="008F5E00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8F5E00">
              <w:rPr>
                <w:rFonts w:ascii="Times New Roman" w:hAnsi="Times New Roman"/>
                <w:spacing w:val="-4"/>
                <w:sz w:val="24"/>
                <w:szCs w:val="24"/>
              </w:rPr>
              <w:t>ным;</w:t>
            </w:r>
          </w:p>
          <w:p w:rsidR="003263C0" w:rsidRPr="008F5E00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8F5E00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8F5E00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8F5E00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8F5E00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>
                  <wp:extent cx="1704975" cy="7048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8F5E00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3263C0" w:rsidRPr="008F5E00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pacing w:val="-4"/>
                <w:sz w:val="24"/>
                <w:szCs w:val="24"/>
              </w:rPr>
              <w:t>Негативным считае</w:t>
            </w:r>
            <w:r w:rsidRPr="008F5E00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8F5E00">
              <w:rPr>
                <w:rFonts w:ascii="Times New Roman" w:hAnsi="Times New Roman"/>
                <w:spacing w:val="-4"/>
                <w:sz w:val="24"/>
                <w:szCs w:val="24"/>
              </w:rPr>
              <w:t>ся факт накопления значительного объ</w:t>
            </w:r>
            <w:r w:rsidRPr="008F5E00">
              <w:rPr>
                <w:rFonts w:ascii="Times New Roman" w:hAnsi="Times New Roman"/>
                <w:spacing w:val="-4"/>
                <w:sz w:val="24"/>
                <w:szCs w:val="24"/>
              </w:rPr>
              <w:t>ё</w:t>
            </w:r>
            <w:r w:rsidRPr="008F5E00">
              <w:rPr>
                <w:rFonts w:ascii="Times New Roman" w:hAnsi="Times New Roman"/>
                <w:spacing w:val="-4"/>
                <w:sz w:val="24"/>
                <w:szCs w:val="24"/>
              </w:rPr>
              <w:t>ма дебиторской з</w:t>
            </w:r>
            <w:r w:rsidRPr="008F5E00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8F5E00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</w:t>
            </w:r>
            <w:r w:rsidRPr="008F5E00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8F5E00">
              <w:rPr>
                <w:rFonts w:ascii="Times New Roman" w:hAnsi="Times New Roman"/>
                <w:spacing w:val="-4"/>
                <w:sz w:val="24"/>
                <w:szCs w:val="24"/>
              </w:rPr>
              <w:t>чётам с поставщик</w:t>
            </w:r>
            <w:r w:rsidRPr="008F5E00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8F5E00">
              <w:rPr>
                <w:rFonts w:ascii="Times New Roman" w:hAnsi="Times New Roman"/>
                <w:spacing w:val="-4"/>
                <w:sz w:val="24"/>
                <w:szCs w:val="24"/>
              </w:rPr>
              <w:t>ми и подрядчиками по состоянию на 01 января года, следу</w:t>
            </w:r>
            <w:r w:rsidRPr="008F5E00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8F5E0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щего за отчётным, </w:t>
            </w:r>
            <w:r w:rsidR="00724050" w:rsidRPr="008F5E00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8F5E00">
              <w:rPr>
                <w:rFonts w:ascii="Times New Roman" w:hAnsi="Times New Roman"/>
                <w:spacing w:val="-4"/>
                <w:sz w:val="24"/>
                <w:szCs w:val="24"/>
              </w:rPr>
              <w:t>по отношению к ка</w:t>
            </w:r>
            <w:r w:rsidRPr="008F5E00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8F5E00">
              <w:rPr>
                <w:rFonts w:ascii="Times New Roman" w:hAnsi="Times New Roman"/>
                <w:spacing w:val="-4"/>
                <w:sz w:val="24"/>
                <w:szCs w:val="24"/>
              </w:rPr>
              <w:t>совому исполнению расходов ГРБС в о</w:t>
            </w:r>
            <w:r w:rsidRPr="008F5E00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8F5E00">
              <w:rPr>
                <w:rFonts w:ascii="Times New Roman" w:hAnsi="Times New Roman"/>
                <w:spacing w:val="-4"/>
                <w:sz w:val="24"/>
                <w:szCs w:val="24"/>
              </w:rPr>
              <w:t>чётном финансовом году</w:t>
            </w:r>
          </w:p>
        </w:tc>
      </w:tr>
      <w:tr w:rsidR="003263C0" w:rsidRPr="008F5E00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8F5E00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3.</w:t>
            </w:r>
            <w:r w:rsidR="007A6901"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8F5E00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Сумма, подлежащая взысканию по исполн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тельным документам</w:t>
            </w:r>
          </w:p>
        </w:tc>
        <w:tc>
          <w:tcPr>
            <w:tcW w:w="1045" w:type="pct"/>
            <w:shd w:val="clear" w:color="auto" w:fill="auto"/>
          </w:tcPr>
          <w:p w:rsidR="003263C0" w:rsidRPr="008F5E00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8F5E00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8F5E00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8F5E00" w:rsidRDefault="003263C0" w:rsidP="008C7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ы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сканию по поступившим с начала финансового года и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с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полнительным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</w:t>
            </w:r>
            <w:r w:rsidR="00386736"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юджета </w:t>
            </w:r>
            <w:r w:rsidR="008F5E00" w:rsidRPr="008F5E0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ош-Агачского </w:t>
            </w:r>
            <w:r w:rsidR="00386736"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ельского поселения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 по состоянию на конец отчётного периода; </w:t>
            </w:r>
          </w:p>
          <w:p w:rsidR="003263C0" w:rsidRPr="008F5E00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8F5E00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8F5E00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8F5E00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=</w:t>
            </w:r>
            <w:r w:rsidRPr="008F5E00"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>
                  <wp:extent cx="1457325" cy="5048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8F5E00" w:rsidRDefault="003263C0" w:rsidP="00FA497C">
            <w:pPr>
              <w:spacing w:after="0" w:line="235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pacing w:val="-4"/>
                <w:sz w:val="24"/>
                <w:szCs w:val="24"/>
              </w:rPr>
              <w:t>Позитивно расцен</w:t>
            </w:r>
            <w:r w:rsidRPr="008F5E00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8F5E0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ается уменьшение суммы, </w:t>
            </w:r>
            <w:r w:rsidRPr="008F5E00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длежащей взысканию по пост</w:t>
            </w:r>
            <w:r w:rsidRPr="008F5E00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у</w:t>
            </w:r>
            <w:r w:rsidRPr="008F5E00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ившим с начала ф</w:t>
            </w:r>
            <w:r w:rsidRPr="008F5E00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8F5E00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ансового года и</w:t>
            </w:r>
            <w:r w:rsidRPr="008F5E00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с</w:t>
            </w:r>
            <w:r w:rsidRPr="008F5E00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лнительным</w:t>
            </w:r>
            <w:r w:rsidRPr="008F5E0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ок</w:t>
            </w:r>
            <w:r w:rsidRPr="008F5E00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8F5E0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ентам </w:t>
            </w:r>
            <w:r w:rsidRPr="008F5E00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за счёт средств </w:t>
            </w:r>
            <w:r w:rsidR="00386736" w:rsidRPr="008F5E00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бюджета </w:t>
            </w:r>
            <w:r w:rsidR="008F5E00" w:rsidRPr="008F5E0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ош-Агачского </w:t>
            </w:r>
            <w:r w:rsidR="00386736" w:rsidRPr="008F5E00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сел</w:t>
            </w:r>
            <w:r w:rsidR="00386736" w:rsidRPr="008F5E00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ь</w:t>
            </w:r>
            <w:r w:rsidR="00386736" w:rsidRPr="008F5E00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ского поселения</w:t>
            </w:r>
            <w:r w:rsidRPr="008F5E00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.</w:t>
            </w:r>
          </w:p>
          <w:p w:rsidR="003263C0" w:rsidRPr="008F5E00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Целевым ориентиром для ГРБС является значение показателя, </w:t>
            </w:r>
            <w:r w:rsidRPr="008F5E00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равное 0%</w:t>
            </w:r>
          </w:p>
        </w:tc>
      </w:tr>
      <w:tr w:rsidR="003263C0" w:rsidRPr="008F5E00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8F5E00" w:rsidRDefault="003263C0" w:rsidP="009B690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386736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бюджета </w:t>
            </w:r>
            <w:r w:rsidR="008F5E00" w:rsidRPr="008F5E0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ош-Агачского </w:t>
            </w:r>
            <w:r w:rsidR="00386736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</w:t>
            </w:r>
            <w:r w:rsidR="00386736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="00386736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ого поселения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д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8F5E00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8F5E00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8F5E00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8F5E00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8F5E00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8F5E00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8F5E00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</w:t>
            </w:r>
            <w:r w:rsidR="007A6901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8F5E00" w:rsidRDefault="003263C0" w:rsidP="009B690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работы с невыясненными п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уплениями в бюджет</w:t>
            </w:r>
            <w:r w:rsidR="00682438" w:rsidRPr="008F5E0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8F5E00" w:rsidRPr="008F5E0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ош-Агачского </w:t>
            </w:r>
            <w:r w:rsidR="00D87727" w:rsidRPr="008F5E00">
              <w:rPr>
                <w:rFonts w:ascii="Times New Roman" w:hAnsi="Times New Roman"/>
                <w:b/>
                <w:sz w:val="24"/>
                <w:szCs w:val="24"/>
              </w:rPr>
              <w:t xml:space="preserve"> сел</w:t>
            </w:r>
            <w:r w:rsidR="00D87727" w:rsidRPr="008F5E00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="00D87727" w:rsidRPr="008F5E00">
              <w:rPr>
                <w:rFonts w:ascii="Times New Roman" w:hAnsi="Times New Roman"/>
                <w:b/>
                <w:sz w:val="24"/>
                <w:szCs w:val="24"/>
              </w:rPr>
              <w:t>ского поселения</w:t>
            </w:r>
          </w:p>
        </w:tc>
        <w:tc>
          <w:tcPr>
            <w:tcW w:w="1045" w:type="pct"/>
            <w:shd w:val="clear" w:color="auto" w:fill="FFFFFF"/>
          </w:tcPr>
          <w:p w:rsidR="003263C0" w:rsidRPr="008F5E0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8F5E00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8F5E0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8F5E00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риод;</w:t>
            </w:r>
          </w:p>
          <w:p w:rsidR="003263C0" w:rsidRPr="008F5E0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8F5E00" w:rsidRDefault="007A6901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FFFFFF"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 w:rsidRPr="008F5E00"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466725" cy="3905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8F5E0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Негативным счит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а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ется факт увелич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ния объёма невыя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с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ненных поступлений за отчётный период. Целевым ориент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и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ром является знач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ние показателя 0%</w:t>
            </w:r>
          </w:p>
        </w:tc>
      </w:tr>
      <w:tr w:rsidR="003263C0" w:rsidRPr="008F5E00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8F5E00" w:rsidRDefault="003263C0" w:rsidP="007A6901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</w:t>
            </w:r>
            <w:r w:rsidR="007A6901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8F5E00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8F5E00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3263C0" w:rsidRPr="008F5E00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сточников </w:t>
            </w:r>
            <w:r w:rsidR="00386736" w:rsidRPr="008F5E00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8F5E00" w:rsidRPr="008F5E0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ош-Агачского </w:t>
            </w:r>
            <w:r w:rsidR="00386736" w:rsidRPr="008F5E00">
              <w:rPr>
                <w:rFonts w:ascii="Times New Roman" w:hAnsi="Times New Roman"/>
                <w:sz w:val="24"/>
                <w:szCs w:val="24"/>
              </w:rPr>
              <w:t xml:space="preserve"> сельского посел</w:t>
            </w:r>
            <w:r w:rsidR="00386736" w:rsidRPr="008F5E00">
              <w:rPr>
                <w:rFonts w:ascii="Times New Roman" w:hAnsi="Times New Roman"/>
                <w:sz w:val="24"/>
                <w:szCs w:val="24"/>
              </w:rPr>
              <w:t>е</w:t>
            </w:r>
            <w:r w:rsidR="00386736" w:rsidRPr="008F5E00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 подведомственными администраторами доходов бюджета (далее – АДБ);</w:t>
            </w:r>
          </w:p>
          <w:p w:rsidR="003263C0" w:rsidRPr="008F5E00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аделение подведомстве</w:t>
            </w:r>
            <w:r w:rsidRPr="008F5E0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</w:t>
            </w:r>
            <w:r w:rsidRPr="008F5E0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ых АДБ бюджетными по</w:t>
            </w:r>
            <w:r w:rsidRPr="008F5E0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л</w:t>
            </w:r>
            <w:r w:rsidRPr="008F5E0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омочиями администратора;</w:t>
            </w:r>
          </w:p>
          <w:p w:rsidR="003263C0" w:rsidRPr="008F5E00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лнения (составления) пе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ичных документов для ц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й ведения бюджетного учёта по методу начисления;</w:t>
            </w:r>
          </w:p>
          <w:p w:rsidR="003263C0" w:rsidRPr="008F5E00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left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орядок обмена информ</w:t>
            </w:r>
            <w:r w:rsidRPr="008F5E0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</w:t>
            </w:r>
            <w:r w:rsidRPr="008F5E0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цией между структурными подразделениями АДБ при начислении платежей, уто</w:t>
            </w:r>
            <w:r w:rsidRPr="008F5E0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ч</w:t>
            </w:r>
            <w:r w:rsidRPr="008F5E0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нении вида и принадлежности </w:t>
            </w:r>
            <w:r w:rsidRPr="008F5E0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lastRenderedPageBreak/>
              <w:t>платежей, принятии решений о возврате;</w:t>
            </w:r>
          </w:p>
          <w:p w:rsidR="003263C0" w:rsidRPr="008F5E00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num" w:pos="32"/>
                <w:tab w:val="left" w:pos="457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8F5E00" w:rsidRDefault="003263C0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8F5E00" w:rsidRDefault="007A6901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8F5E00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F5E00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3263C0" w:rsidRPr="008F5E00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F5E00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3263C0" w:rsidRPr="008F5E00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F5E00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ч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но хотя бы одному из требований пунктов 3-5 настоящей строки;</w:t>
            </w:r>
          </w:p>
          <w:p w:rsidR="003263C0" w:rsidRPr="008F5E00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F5E00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тс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т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вует хотя бы одному из требований пунктов 1 и 2 настоящей строки и (или) двум и более требованиям пун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к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8F5E00" w:rsidRDefault="003263C0" w:rsidP="009B690D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Показатель прим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няется для оценки правового обеспеч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ния деятельности ГАДБ по осущест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в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лению контроля за правильностью и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с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числения, полнотой и своевременностью уплаты, начисления, учёта, взыскания и принятия решений о возврате (зачёте) и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з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лишне уплаченных (взысканных) плат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жей, пеней и штр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а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фов по ним, явля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ю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щихся доходами </w:t>
            </w:r>
            <w:r w:rsidR="00386736" w:rsidRPr="008F5E0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бюджета </w:t>
            </w:r>
            <w:r w:rsidR="008F5E00" w:rsidRPr="008F5E0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ош-Агачского </w:t>
            </w:r>
            <w:r w:rsidR="00386736" w:rsidRPr="008F5E0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ельского поселения</w:t>
            </w:r>
          </w:p>
        </w:tc>
      </w:tr>
      <w:tr w:rsidR="003263C0" w:rsidRPr="008F5E00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8F5E00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887" w:type="pct"/>
            <w:shd w:val="clear" w:color="auto" w:fill="FFFFFF"/>
          </w:tcPr>
          <w:p w:rsidR="003263C0" w:rsidRPr="008F5E00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3263C0" w:rsidRPr="008F5E00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8F5E00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8F5E00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3263C0" w:rsidRPr="008F5E00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8F5E00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8F5E00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8F5E00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8F5E00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ес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енной бюджетной о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ётности в установле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8F5E00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риод с соблюдением уст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а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новленных сроков</w:t>
            </w:r>
            <w:r w:rsidRPr="008F5E00">
              <w:rPr>
                <w:rFonts w:ascii="Times New Roman" w:eastAsia="Calibri" w:hAnsi="Times New Roman"/>
                <w:sz w:val="24"/>
                <w:szCs w:val="24"/>
              </w:rPr>
              <w:t xml:space="preserve"> по фо</w:t>
            </w:r>
            <w:r w:rsidRPr="008F5E00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8F5E00">
              <w:rPr>
                <w:rFonts w:ascii="Times New Roman" w:eastAsia="Calibri" w:hAnsi="Times New Roman"/>
                <w:sz w:val="24"/>
                <w:szCs w:val="24"/>
              </w:rPr>
              <w:t>мам, утверждённым прик</w:t>
            </w:r>
            <w:r w:rsidRPr="008F5E00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8F5E00">
              <w:rPr>
                <w:rFonts w:ascii="Times New Roman" w:eastAsia="Calibri" w:hAnsi="Times New Roman"/>
                <w:sz w:val="24"/>
                <w:szCs w:val="24"/>
              </w:rPr>
              <w:t>зом Министерства финансов Российской Федерации от 28.12.2010 № 191н «Об у</w:t>
            </w:r>
            <w:r w:rsidRPr="008F5E00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8F5E00">
              <w:rPr>
                <w:rFonts w:ascii="Times New Roman" w:eastAsia="Calibri" w:hAnsi="Times New Roman"/>
                <w:sz w:val="24"/>
                <w:szCs w:val="24"/>
              </w:rPr>
              <w:t>верждении Инструкции о п</w:t>
            </w:r>
            <w:r w:rsidRPr="008F5E00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8F5E00">
              <w:rPr>
                <w:rFonts w:ascii="Times New Roman" w:eastAsia="Calibri" w:hAnsi="Times New Roman"/>
                <w:sz w:val="24"/>
                <w:szCs w:val="24"/>
              </w:rPr>
              <w:t>рядке составления и пре</w:t>
            </w:r>
            <w:r w:rsidRPr="008F5E00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8F5E00">
              <w:rPr>
                <w:rFonts w:ascii="Times New Roman" w:eastAsia="Calibri" w:hAnsi="Times New Roman"/>
                <w:sz w:val="24"/>
                <w:szCs w:val="24"/>
              </w:rPr>
              <w:t>ставления годовой, ква</w:t>
            </w:r>
            <w:r w:rsidRPr="008F5E00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8F5E00">
              <w:rPr>
                <w:rFonts w:ascii="Times New Roman" w:eastAsia="Calibri" w:hAnsi="Times New Roman"/>
                <w:sz w:val="24"/>
                <w:szCs w:val="24"/>
              </w:rPr>
              <w:t>тальной и месячной отчётн</w:t>
            </w:r>
            <w:r w:rsidRPr="008F5E00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8F5E00">
              <w:rPr>
                <w:rFonts w:ascii="Times New Roman" w:eastAsia="Calibri" w:hAnsi="Times New Roman"/>
                <w:sz w:val="24"/>
                <w:szCs w:val="24"/>
              </w:rPr>
              <w:t>сти об исполнении бюджетов бюджетной системы Росси</w:t>
            </w:r>
            <w:r w:rsidRPr="008F5E00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8F5E00">
              <w:rPr>
                <w:rFonts w:ascii="Times New Roman" w:eastAsia="Calibri" w:hAnsi="Times New Roman"/>
                <w:sz w:val="24"/>
                <w:szCs w:val="24"/>
              </w:rPr>
              <w:t>ской Федерации» (далее –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8F5E00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8F5E00" w:rsidRDefault="00A10DB9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8F5E00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соблюдением установленных ср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в;</w:t>
            </w:r>
          </w:p>
          <w:p w:rsidR="003263C0" w:rsidRPr="008F5E00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0, если отчётность представл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нарушением установленных ср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8F5E00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В рамках оценки данного показателя позитивно рассма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т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ривается исполнение сроков представл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ния качественной бюджетной отчётн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о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3263C0" w:rsidRPr="008F5E00" w:rsidTr="00E83C6D">
        <w:trPr>
          <w:trHeight w:val="70"/>
        </w:trPr>
        <w:tc>
          <w:tcPr>
            <w:tcW w:w="204" w:type="pct"/>
            <w:shd w:val="clear" w:color="auto" w:fill="FFFFFF"/>
          </w:tcPr>
          <w:p w:rsidR="003263C0" w:rsidRPr="008F5E00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87" w:type="pct"/>
            <w:shd w:val="clear" w:color="auto" w:fill="FFFFFF"/>
          </w:tcPr>
          <w:p w:rsidR="003263C0" w:rsidRPr="008F5E00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3263C0" w:rsidRPr="008F5E00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8F5E00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8F5E00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8F5E00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8F5E00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3C0" w:rsidRPr="008F5E00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8F5E00" w:rsidRDefault="003263C0" w:rsidP="007A6901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6.</w:t>
            </w:r>
            <w:r w:rsidR="007A6901"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8F5E00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Наличие предписаний по фактам выявленных нарушений по результ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а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там проверок органов внутреннего </w:t>
            </w:r>
            <w:r w:rsidR="007A6901" w:rsidRPr="008F5E00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7A6901" w:rsidRPr="008F5E00">
              <w:rPr>
                <w:rFonts w:ascii="Times New Roman" w:hAnsi="Times New Roman"/>
                <w:sz w:val="24"/>
                <w:szCs w:val="24"/>
              </w:rPr>
              <w:t>и</w:t>
            </w:r>
            <w:r w:rsidR="007A6901" w:rsidRPr="008F5E00">
              <w:rPr>
                <w:rFonts w:ascii="Times New Roman" w:hAnsi="Times New Roman"/>
                <w:sz w:val="24"/>
                <w:szCs w:val="24"/>
              </w:rPr>
              <w:t>пального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 w:rsidR="007A6901" w:rsidRPr="008F5E00">
              <w:rPr>
                <w:rFonts w:ascii="Times New Roman" w:hAnsi="Times New Roman"/>
                <w:sz w:val="24"/>
                <w:szCs w:val="24"/>
              </w:rPr>
              <w:t>м</w:t>
            </w:r>
            <w:r w:rsidR="007A6901" w:rsidRPr="008F5E00">
              <w:rPr>
                <w:rFonts w:ascii="Times New Roman" w:hAnsi="Times New Roman"/>
                <w:sz w:val="24"/>
                <w:szCs w:val="24"/>
              </w:rPr>
              <w:t>у</w:t>
            </w:r>
            <w:r w:rsidR="007A6901" w:rsidRPr="008F5E00">
              <w:rPr>
                <w:rFonts w:ascii="Times New Roman" w:hAnsi="Times New Roman"/>
                <w:sz w:val="24"/>
                <w:szCs w:val="24"/>
              </w:rPr>
              <w:t>ниципального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 финанс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о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вого контроля, в том числе по подведомс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т</w:t>
            </w:r>
            <w:r w:rsidRPr="008F5E00">
              <w:rPr>
                <w:rFonts w:ascii="Times New Roman" w:hAnsi="Times New Roman"/>
                <w:sz w:val="24"/>
                <w:szCs w:val="24"/>
              </w:rPr>
              <w:lastRenderedPageBreak/>
              <w:t>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3263C0" w:rsidRPr="008F5E00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При расчёте показателя оц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нивается наличие предпис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ний по фактам выявленных нарушений по результатам проверок органов внутренн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го </w:t>
            </w:r>
            <w:r w:rsidR="007A6901"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ого контроля, внешнего </w:t>
            </w:r>
            <w:r w:rsidR="007A6901"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7A6901"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7A6901"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ниципального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ниям</w:t>
            </w:r>
          </w:p>
        </w:tc>
        <w:tc>
          <w:tcPr>
            <w:tcW w:w="364" w:type="pct"/>
            <w:shd w:val="clear" w:color="auto" w:fill="FFFFFF"/>
          </w:tcPr>
          <w:p w:rsidR="003263C0" w:rsidRPr="008F5E00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8F5E00" w:rsidRDefault="007A6901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8F5E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8F5E00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F5E00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рок орган</w:t>
            </w:r>
            <w:r w:rsidR="00185E82"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7A6901"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7A6901"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пального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7A6901"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в том числе по подведо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ственным учреждениям, не выявлено фактов нарушений;</w:t>
            </w:r>
          </w:p>
          <w:p w:rsidR="003263C0" w:rsidRPr="008F5E00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F5E00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) = 0, если присутствуют 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предп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сания по фактам выявленных наруш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ний по результатам проверок орган</w:t>
            </w:r>
            <w:r w:rsidR="00185E82"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внутреннего </w:t>
            </w:r>
            <w:r w:rsidR="007A6901"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ового контроля, внешнего </w:t>
            </w:r>
            <w:r w:rsidR="007A6901"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7A6901"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7A6901"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пального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ниям</w:t>
            </w:r>
          </w:p>
        </w:tc>
        <w:tc>
          <w:tcPr>
            <w:tcW w:w="773" w:type="pct"/>
            <w:shd w:val="clear" w:color="auto" w:fill="FFFFFF"/>
          </w:tcPr>
          <w:p w:rsidR="003263C0" w:rsidRPr="008F5E00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8F5E00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8F5E00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887" w:type="pct"/>
            <w:shd w:val="clear" w:color="auto" w:fill="FFFFFF"/>
          </w:tcPr>
          <w:p w:rsidR="003263C0" w:rsidRPr="008F5E00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зрачность бюдже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ого процесса </w:t>
            </w:r>
          </w:p>
        </w:tc>
        <w:tc>
          <w:tcPr>
            <w:tcW w:w="1045" w:type="pct"/>
            <w:shd w:val="clear" w:color="auto" w:fill="FFFFFF"/>
          </w:tcPr>
          <w:p w:rsidR="003263C0" w:rsidRPr="008F5E00" w:rsidRDefault="003263C0" w:rsidP="00427608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8F5E00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8F5E00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8F5E00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8F5E00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8F5E00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887" w:type="pct"/>
            <w:shd w:val="clear" w:color="auto" w:fill="FFFFFF"/>
          </w:tcPr>
          <w:p w:rsidR="003263C0" w:rsidRPr="008F5E00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льном сайте </w:t>
            </w:r>
            <w:r w:rsidR="007A6901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</w:t>
            </w:r>
            <w:r w:rsidR="007A6901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="007A6901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ции </w:t>
            </w:r>
            <w:r w:rsidR="008F5E00" w:rsidRPr="008F5E0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ош-Агачского </w:t>
            </w:r>
            <w:r w:rsidR="00D87727" w:rsidRPr="008F5E00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</w:t>
            </w:r>
            <w:r w:rsidR="00D87727" w:rsidRPr="008F5E00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7A6901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х заданий на оказание </w:t>
            </w:r>
            <w:r w:rsidR="007A6901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7A6901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7A6901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х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ение работ) </w:t>
            </w:r>
            <w:r w:rsidR="007A6901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7A6901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7A6901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ми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</w:t>
            </w:r>
            <w:r w:rsidR="008B5480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</w:t>
            </w:r>
            <w:r w:rsidR="008B5480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="008B5480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="000277E1" w:rsidRPr="008F5E0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8F5E00" w:rsidRPr="008F5E0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ош-Агачского </w:t>
            </w:r>
            <w:r w:rsidR="00D87727" w:rsidRPr="008F5E00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45" w:type="pct"/>
            <w:shd w:val="clear" w:color="auto" w:fill="FFFFFF"/>
          </w:tcPr>
          <w:p w:rsidR="003263C0" w:rsidRPr="008F5E00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на официальном сайте </w:t>
            </w:r>
            <w:r w:rsidR="004C3CD2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8F5E00" w:rsidRPr="008F5E0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ош-Агачского </w:t>
            </w:r>
            <w:r w:rsidR="00D87727" w:rsidRPr="008F5E00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</w:t>
            </w:r>
            <w:r w:rsidR="00D87727" w:rsidRPr="008F5E0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D87727" w:rsidRPr="008F5E00">
              <w:rPr>
                <w:rFonts w:ascii="Times New Roman" w:hAnsi="Times New Roman"/>
                <w:b/>
                <w:sz w:val="24"/>
                <w:szCs w:val="24"/>
              </w:rPr>
              <w:t>ления</w:t>
            </w:r>
            <w:r w:rsidR="004C3CD2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й на оказа</w:t>
            </w:r>
            <w:r w:rsidR="004C3CD2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е муниц</w:t>
            </w:r>
            <w:r w:rsidR="004C3CD2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 услуг (выполнение работ) </w:t>
            </w:r>
            <w:r w:rsidR="004C3CD2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</w:t>
            </w:r>
            <w:r w:rsidR="008B5480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</w:t>
            </w:r>
            <w:r w:rsidR="008B5480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еждениями</w:t>
            </w:r>
            <w:r w:rsidR="000277E1" w:rsidRPr="008F5E0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8F5E00" w:rsidRPr="008F5E0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ош-Агачского </w:t>
            </w:r>
            <w:r w:rsidR="00D87727" w:rsidRPr="008F5E00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64" w:type="pct"/>
            <w:shd w:val="clear" w:color="auto" w:fill="FFFFFF"/>
          </w:tcPr>
          <w:p w:rsidR="003263C0" w:rsidRPr="008F5E00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8F5E00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FFFFFF"/>
          </w:tcPr>
          <w:p w:rsidR="003263C0" w:rsidRPr="008F5E00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1, если </w:t>
            </w:r>
            <w:r w:rsidR="004C3CD2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8F5E0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="004C3CD2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8F5E0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 w:rsidRPr="008F5E0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ы</w:t>
            </w:r>
            <w:r w:rsidR="008B5480" w:rsidRPr="008F5E0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полнение работ) </w:t>
            </w:r>
            <w:r w:rsidR="008F5E00" w:rsidRPr="008F5E0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ош-Агачского </w:t>
            </w:r>
            <w:r w:rsidR="00D87727" w:rsidRPr="008F5E00">
              <w:rPr>
                <w:rFonts w:ascii="Times New Roman" w:hAnsi="Times New Roman"/>
                <w:b/>
                <w:sz w:val="24"/>
                <w:szCs w:val="24"/>
              </w:rPr>
              <w:t xml:space="preserve"> сел</w:t>
            </w:r>
            <w:r w:rsidR="00D87727" w:rsidRPr="008F5E00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="00D87727" w:rsidRPr="008F5E00">
              <w:rPr>
                <w:rFonts w:ascii="Times New Roman" w:hAnsi="Times New Roman"/>
                <w:b/>
                <w:sz w:val="24"/>
                <w:szCs w:val="24"/>
              </w:rPr>
              <w:t>ского поселения</w:t>
            </w:r>
            <w:r w:rsidRPr="008F5E0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размещены на оф</w:t>
            </w:r>
            <w:r w:rsidRPr="008F5E0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</w:t>
            </w:r>
            <w:r w:rsidRPr="008F5E0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циальном сайте;</w:t>
            </w:r>
          </w:p>
          <w:p w:rsidR="003263C0" w:rsidRPr="008F5E00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0, если </w:t>
            </w:r>
            <w:r w:rsidR="004C3CD2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8F5E0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="004C3CD2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8F5E0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 w:rsidRPr="008F5E0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ы</w:t>
            </w:r>
            <w:r w:rsidR="008B5480" w:rsidRPr="008F5E0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полнение работ) </w:t>
            </w:r>
            <w:r w:rsidR="008F5E00" w:rsidRPr="008F5E0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ош-Агачского </w:t>
            </w:r>
            <w:r w:rsidR="00D87727" w:rsidRPr="008F5E00">
              <w:rPr>
                <w:rFonts w:ascii="Times New Roman" w:hAnsi="Times New Roman"/>
                <w:b/>
                <w:sz w:val="24"/>
                <w:szCs w:val="24"/>
              </w:rPr>
              <w:t xml:space="preserve"> сел</w:t>
            </w:r>
            <w:r w:rsidR="00D87727" w:rsidRPr="008F5E00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="00D87727" w:rsidRPr="008F5E00">
              <w:rPr>
                <w:rFonts w:ascii="Times New Roman" w:hAnsi="Times New Roman"/>
                <w:b/>
                <w:sz w:val="24"/>
                <w:szCs w:val="24"/>
              </w:rPr>
              <w:t>ского поселения</w:t>
            </w:r>
            <w:r w:rsidRPr="008F5E0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е размещены на официальном сайте</w:t>
            </w:r>
          </w:p>
        </w:tc>
        <w:tc>
          <w:tcPr>
            <w:tcW w:w="773" w:type="pct"/>
            <w:shd w:val="clear" w:color="auto" w:fill="FFFFFF"/>
          </w:tcPr>
          <w:p w:rsidR="003263C0" w:rsidRPr="008F5E00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8F5E00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887" w:type="pct"/>
            <w:shd w:val="clear" w:color="auto" w:fill="FFFFFF"/>
          </w:tcPr>
          <w:p w:rsidR="003263C0" w:rsidRPr="008F5E00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льном сайте </w:t>
            </w:r>
            <w:r w:rsidR="004C3CD2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</w:t>
            </w:r>
            <w:r w:rsidR="004C3CD2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="004C3CD2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ции </w:t>
            </w:r>
            <w:r w:rsidR="008F5E00" w:rsidRPr="008F5E0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ош-Агачского </w:t>
            </w:r>
            <w:r w:rsidR="00D87727" w:rsidRPr="008F5E00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т</w:t>
            </w:r>
            <w:r w:rsidR="004C3CD2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ёта об исполнении муниципальны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 заданий на оказа</w:t>
            </w:r>
            <w:r w:rsidR="004C3CD2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е муниц</w:t>
            </w:r>
            <w:r w:rsidR="004C3CD2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ых услуг (выпо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ение работ) </w:t>
            </w:r>
            <w:r w:rsidR="004C3CD2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4C3CD2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</w:t>
            </w:r>
            <w:r w:rsidR="00B3524D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</w:t>
            </w:r>
            <w:r w:rsidR="00B3524D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="00B3524D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="007663B4" w:rsidRPr="008F5E0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8F5E00" w:rsidRPr="008F5E0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ош-Агачского </w:t>
            </w:r>
            <w:r w:rsidR="00D87727" w:rsidRPr="008F5E00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45" w:type="pct"/>
            <w:shd w:val="clear" w:color="auto" w:fill="FFFFFF"/>
          </w:tcPr>
          <w:p w:rsidR="003263C0" w:rsidRPr="008F5E00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аличие на официальном са</w:t>
            </w:r>
            <w:r w:rsidRPr="008F5E0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й</w:t>
            </w:r>
            <w:r w:rsidRPr="008F5E0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те </w:t>
            </w:r>
            <w:r w:rsidR="004C3CD2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8F5E00" w:rsidRPr="008F5E0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ош-Агачского </w:t>
            </w:r>
            <w:r w:rsidR="00D87727" w:rsidRPr="008F5E00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</w:t>
            </w:r>
            <w:r w:rsidR="00D87727" w:rsidRPr="008F5E0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D87727" w:rsidRPr="008F5E00">
              <w:rPr>
                <w:rFonts w:ascii="Times New Roman" w:hAnsi="Times New Roman"/>
                <w:b/>
                <w:sz w:val="24"/>
                <w:szCs w:val="24"/>
              </w:rPr>
              <w:t>ления</w:t>
            </w:r>
            <w:r w:rsidRPr="008F5E0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отчёта об исполнении </w:t>
            </w:r>
            <w:r w:rsidR="004C3CD2" w:rsidRPr="008F5E0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ных</w:t>
            </w:r>
            <w:r w:rsidRPr="008F5E0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й на оказание </w:t>
            </w:r>
            <w:r w:rsidR="004C3CD2" w:rsidRPr="008F5E0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ных</w:t>
            </w:r>
            <w:r w:rsidRPr="008F5E0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</w:t>
            </w:r>
            <w:r w:rsidRPr="008F5E0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с</w:t>
            </w:r>
            <w:r w:rsidRPr="008F5E0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луг (в</w:t>
            </w:r>
            <w:r w:rsidR="008B5480" w:rsidRPr="008F5E0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ыполнение работ) </w:t>
            </w:r>
            <w:r w:rsidR="004C3CD2" w:rsidRPr="008F5E0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</w:t>
            </w:r>
            <w:r w:rsidR="004C3CD2" w:rsidRPr="008F5E0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</w:t>
            </w:r>
            <w:r w:rsidR="004C3CD2" w:rsidRPr="008F5E0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ципальными</w:t>
            </w:r>
            <w:r w:rsidR="008B5480" w:rsidRPr="008F5E0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чреждениями</w:t>
            </w:r>
            <w:r w:rsidR="007663B4" w:rsidRPr="008F5E0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8F5E00" w:rsidRPr="008F5E0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ош-Агачского </w:t>
            </w:r>
            <w:r w:rsidR="00D87727" w:rsidRPr="008F5E00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  <w:r w:rsidRPr="008F5E00">
              <w:rPr>
                <w:rStyle w:val="afc"/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footnoteReference w:id="2"/>
            </w:r>
          </w:p>
        </w:tc>
        <w:tc>
          <w:tcPr>
            <w:tcW w:w="364" w:type="pct"/>
            <w:shd w:val="clear" w:color="auto" w:fill="FFFFFF"/>
          </w:tcPr>
          <w:p w:rsidR="003263C0" w:rsidRPr="008F5E00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8F5E00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FFFFFF"/>
          </w:tcPr>
          <w:p w:rsidR="003263C0" w:rsidRPr="008F5E00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</w:t>
            </w:r>
            <w:r w:rsidR="004C3CD2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, если отчёт об исполнении муниципальных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4C3CD2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</w:t>
            </w:r>
            <w:r w:rsidR="008B5480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полнение работ) </w:t>
            </w:r>
            <w:r w:rsidR="008F5E00" w:rsidRPr="008F5E0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ош-Агачского </w:t>
            </w:r>
            <w:r w:rsidR="00D87727" w:rsidRPr="008F5E00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</w:t>
            </w:r>
            <w:r w:rsidR="00D87727" w:rsidRPr="008F5E0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D87727" w:rsidRPr="008F5E00">
              <w:rPr>
                <w:rFonts w:ascii="Times New Roman" w:hAnsi="Times New Roman"/>
                <w:b/>
                <w:sz w:val="24"/>
                <w:szCs w:val="24"/>
              </w:rPr>
              <w:t>селения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ён на официальном сайте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8F5E00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Е (Р) = 0, если отчёт об исполнении </w:t>
            </w:r>
            <w:r w:rsidR="004C3CD2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4C3CD2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4C3CD2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учреждени</w:t>
            </w:r>
            <w:r w:rsidR="008B5480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="008B5480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="007663B4" w:rsidRPr="008F5E0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8F5E00" w:rsidRPr="008F5E0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ош-Агачского </w:t>
            </w:r>
            <w:r w:rsidR="00D87727" w:rsidRPr="008F5E00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</w:t>
            </w:r>
            <w:r w:rsidR="00D87727" w:rsidRPr="008F5E0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D87727" w:rsidRPr="008F5E00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 размещён на официальном са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й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те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73" w:type="pct"/>
            <w:shd w:val="clear" w:color="auto" w:fill="FFFFFF"/>
          </w:tcPr>
          <w:p w:rsidR="003263C0" w:rsidRPr="008F5E00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8F5E00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887" w:type="pct"/>
            <w:shd w:val="clear" w:color="auto" w:fill="FFFFFF"/>
          </w:tcPr>
          <w:p w:rsidR="003263C0" w:rsidRPr="008F5E00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льном </w:t>
            </w:r>
            <w:r w:rsidR="004C3CD2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айте админис</w:t>
            </w:r>
            <w:r w:rsidR="004C3CD2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="004C3CD2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ции </w:t>
            </w:r>
            <w:r w:rsidR="008F5E00" w:rsidRPr="008F5E0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ош-Агачского </w:t>
            </w:r>
            <w:r w:rsidR="00D87727" w:rsidRPr="008F5E00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</w:t>
            </w:r>
            <w:r w:rsidR="00D87727" w:rsidRPr="008F5E00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казателей планов ф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-хозяйственной деятельности или и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формации о бюджетных обязательствах </w:t>
            </w:r>
            <w:r w:rsidR="008F5E00" w:rsidRPr="008F5E0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ош-Агачского </w:t>
            </w:r>
            <w:r w:rsidR="00D87727" w:rsidRPr="008F5E00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45" w:type="pct"/>
            <w:shd w:val="clear" w:color="auto" w:fill="FFFFFF"/>
          </w:tcPr>
          <w:p w:rsidR="003263C0" w:rsidRPr="008F5E00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на официальном </w:t>
            </w:r>
            <w:r w:rsidR="004C3CD2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айте администрации </w:t>
            </w:r>
            <w:r w:rsidR="008F5E00" w:rsidRPr="008F5E0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ош-Агачского </w:t>
            </w:r>
            <w:r w:rsidR="007663B4"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D87727" w:rsidRPr="008F5E00">
              <w:rPr>
                <w:rFonts w:ascii="Times New Roman" w:hAnsi="Times New Roman"/>
                <w:b/>
                <w:sz w:val="24"/>
                <w:szCs w:val="24"/>
              </w:rPr>
              <w:t>сельского пос</w:t>
            </w:r>
            <w:r w:rsidR="00D87727" w:rsidRPr="008F5E0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D87727" w:rsidRPr="008F5E00">
              <w:rPr>
                <w:rFonts w:ascii="Times New Roman" w:hAnsi="Times New Roman"/>
                <w:b/>
                <w:sz w:val="24"/>
                <w:szCs w:val="24"/>
              </w:rPr>
              <w:t>ления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казателей планов ф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-хозяйственной де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ельности или информации о бюджетных обязательствах </w:t>
            </w:r>
            <w:r w:rsidR="004C3CD2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 учреждений </w:t>
            </w:r>
            <w:r w:rsidR="008F5E00" w:rsidRPr="008F5E0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ош-Агачского </w:t>
            </w:r>
            <w:r w:rsidR="00D87727" w:rsidRPr="008F5E00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64" w:type="pct"/>
            <w:shd w:val="clear" w:color="auto" w:fill="FFFFFF"/>
          </w:tcPr>
          <w:p w:rsidR="003263C0" w:rsidRPr="008F5E00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8F5E00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FFFFFF"/>
          </w:tcPr>
          <w:p w:rsidR="003263C0" w:rsidRPr="008F5E00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1, если показатели планов ф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-хозяйственной деятельности или информация о бюджетных обяз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ельствах </w:t>
            </w:r>
            <w:r w:rsidR="004C3CD2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8F5E00" w:rsidRPr="008F5E0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ош-Агачского </w:t>
            </w:r>
            <w:r w:rsidR="00D87727" w:rsidRPr="008F5E00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</w:t>
            </w:r>
            <w:r w:rsidR="00D87727" w:rsidRPr="008F5E0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D87727" w:rsidRPr="008F5E00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ы на официальном сайте;</w:t>
            </w:r>
          </w:p>
          <w:p w:rsidR="003263C0" w:rsidRPr="008F5E00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0, если показатели планов ф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-хозяйственной деятельности или информация о бюджетных обяз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ельствах </w:t>
            </w:r>
            <w:r w:rsidR="004C3CD2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8F5E00" w:rsidRPr="008F5E0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ош-Агачского </w:t>
            </w:r>
            <w:r w:rsidR="00780852"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D87727" w:rsidRPr="008F5E00">
              <w:rPr>
                <w:rFonts w:ascii="Times New Roman" w:hAnsi="Times New Roman"/>
                <w:b/>
                <w:sz w:val="24"/>
                <w:szCs w:val="24"/>
              </w:rPr>
              <w:t>сельского посел</w:t>
            </w:r>
            <w:r w:rsidR="00D87727" w:rsidRPr="008F5E0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D87727" w:rsidRPr="008F5E00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 размещены на официальном сайте</w:t>
            </w:r>
          </w:p>
        </w:tc>
        <w:tc>
          <w:tcPr>
            <w:tcW w:w="773" w:type="pct"/>
            <w:shd w:val="clear" w:color="auto" w:fill="FFFFFF"/>
          </w:tcPr>
          <w:p w:rsidR="003263C0" w:rsidRPr="008F5E00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8F5E00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4.</w:t>
            </w:r>
          </w:p>
        </w:tc>
        <w:tc>
          <w:tcPr>
            <w:tcW w:w="887" w:type="pct"/>
            <w:shd w:val="clear" w:color="auto" w:fill="FFFFFF"/>
          </w:tcPr>
          <w:p w:rsidR="003263C0" w:rsidRPr="008F5E00" w:rsidRDefault="003263C0" w:rsidP="008C04A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подведо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твенными </w:t>
            </w:r>
            <w:r w:rsidR="008C04A2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8C04A2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8C04A2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ми учреждени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 сведений на офиц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льном сайте Росси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й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ой Федерации для размещения информ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ции о государственных (муниципальных) учр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ждениях 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bus.gov.ru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в с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ответствии с пунктом 15 приказа Министерства финансов Российской Федерации от </w:t>
            </w:r>
            <w:r w:rsidRPr="008F5E0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21.07.2011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№ 86н «Об утверждении порядка предоставления </w:t>
            </w:r>
            <w:r w:rsidRPr="008F5E0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нформации государс</w:t>
            </w:r>
            <w:r w:rsidRPr="008F5E0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т</w:t>
            </w:r>
            <w:r w:rsidRPr="008F5E0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венным (муниципал</w:t>
            </w:r>
            <w:r w:rsidRPr="008F5E0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ь</w:t>
            </w:r>
            <w:r w:rsidRPr="008F5E0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ым) учреждением, её размещения на офиц</w:t>
            </w:r>
            <w:r w:rsidRPr="008F5E0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</w:t>
            </w:r>
            <w:r w:rsidRPr="008F5E0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lastRenderedPageBreak/>
              <w:t>альном сайте в сети Ин</w:t>
            </w:r>
            <w:r w:rsidR="004961BC" w:rsidRPr="004961BC">
              <w:rPr>
                <w:rFonts w:ascii="Times New Roman" w:hAnsi="Times New Roman"/>
                <w:noProof/>
                <w:spacing w:val="-4"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6" o:spid="_x0000_s1026" type="#_x0000_t202" style="position:absolute;left:0;text-align:left;margin-left:742.15pt;margin-top:64.05pt;width:28.5pt;height:21.7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yTwgIAALo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" filled="f" stroked="f">
                  <v:textbox>
                    <w:txbxContent>
                      <w:p w:rsidR="00E82FDD" w:rsidRPr="00F01240" w:rsidRDefault="00E82FDD" w:rsidP="003263C0"/>
                    </w:txbxContent>
                  </v:textbox>
                </v:shape>
              </w:pict>
            </w:r>
            <w:r w:rsidRPr="008F5E0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тернет и ведения ук</w:t>
            </w:r>
            <w:r w:rsidRPr="008F5E0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</w:t>
            </w:r>
            <w:r w:rsidRPr="008F5E0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занного сайта»</w:t>
            </w:r>
          </w:p>
        </w:tc>
        <w:tc>
          <w:tcPr>
            <w:tcW w:w="1045" w:type="pct"/>
            <w:shd w:val="clear" w:color="auto" w:fill="FFFFFF"/>
          </w:tcPr>
          <w:p w:rsidR="003263C0" w:rsidRPr="008F5E0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 = Nbus/N, </w:t>
            </w:r>
          </w:p>
          <w:p w:rsidR="003263C0" w:rsidRPr="008F5E0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8F5E0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 xml:space="preserve">Nbus – количество </w:t>
            </w:r>
            <w:r w:rsidR="00FD56F0" w:rsidRPr="008F5E00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FD56F0" w:rsidRPr="008F5E00">
              <w:rPr>
                <w:rFonts w:ascii="Times New Roman" w:hAnsi="Times New Roman"/>
                <w:sz w:val="24"/>
                <w:szCs w:val="24"/>
              </w:rPr>
              <w:t>и</w:t>
            </w:r>
            <w:r w:rsidR="00FD56F0" w:rsidRPr="008F5E00">
              <w:rPr>
                <w:rFonts w:ascii="Times New Roman" w:hAnsi="Times New Roman"/>
                <w:sz w:val="24"/>
                <w:szCs w:val="24"/>
              </w:rPr>
              <w:t>пальных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 учреждений разме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с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тивших сведения на офиц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и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альном сайте Российской Федерации для размещения информации о государстве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н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ных (муниципальных) учр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ждениях bus.gov.ru;</w:t>
            </w:r>
          </w:p>
          <w:p w:rsidR="003263C0" w:rsidRPr="008F5E00" w:rsidRDefault="003263C0" w:rsidP="00FD5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 xml:space="preserve">N – общее количество </w:t>
            </w:r>
            <w:r w:rsidR="00FD56F0" w:rsidRPr="008F5E00">
              <w:rPr>
                <w:rFonts w:ascii="Times New Roman" w:hAnsi="Times New Roman"/>
                <w:sz w:val="24"/>
                <w:szCs w:val="24"/>
              </w:rPr>
              <w:t>мун</w:t>
            </w:r>
            <w:r w:rsidR="00FD56F0" w:rsidRPr="008F5E00">
              <w:rPr>
                <w:rFonts w:ascii="Times New Roman" w:hAnsi="Times New Roman"/>
                <w:sz w:val="24"/>
                <w:szCs w:val="24"/>
              </w:rPr>
              <w:t>и</w:t>
            </w:r>
            <w:r w:rsidR="00FD56F0" w:rsidRPr="008F5E00">
              <w:rPr>
                <w:rFonts w:ascii="Times New Roman" w:hAnsi="Times New Roman"/>
                <w:sz w:val="24"/>
                <w:szCs w:val="24"/>
              </w:rPr>
              <w:t>ципальных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364" w:type="pct"/>
            <w:shd w:val="clear" w:color="auto" w:fill="FFFFFF"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00;</w:t>
            </w:r>
          </w:p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0,5, если 70 ≤ 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&lt; 100;</w:t>
            </w:r>
          </w:p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(P)=0, если P &lt; 70</w:t>
            </w:r>
          </w:p>
        </w:tc>
        <w:tc>
          <w:tcPr>
            <w:tcW w:w="773" w:type="pct"/>
            <w:shd w:val="clear" w:color="auto" w:fill="FFFFFF"/>
          </w:tcPr>
          <w:p w:rsidR="003263C0" w:rsidRPr="008F5E0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Целевым ориент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и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ром для ГРБС явл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я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ется значение пок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а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зателя 100%</w:t>
            </w:r>
          </w:p>
        </w:tc>
      </w:tr>
    </w:tbl>
    <w:p w:rsidR="003263C0" w:rsidRPr="008F5E00" w:rsidRDefault="003263C0" w:rsidP="00595D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3263C0" w:rsidRPr="008F5E00" w:rsidSect="00000266">
          <w:headerReference w:type="default" r:id="rId22"/>
          <w:headerReference w:type="first" r:id="rId23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3263C0" w:rsidRPr="008F5E00" w:rsidRDefault="003263C0" w:rsidP="00B36A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F5E00">
        <w:rPr>
          <w:rFonts w:ascii="Times New Roman" w:hAnsi="Times New Roman"/>
          <w:sz w:val="24"/>
          <w:szCs w:val="24"/>
        </w:rPr>
        <w:lastRenderedPageBreak/>
        <w:t>П</w:t>
      </w:r>
      <w:r w:rsidR="00595D84" w:rsidRPr="008F5E00">
        <w:rPr>
          <w:rFonts w:ascii="Times New Roman" w:hAnsi="Times New Roman"/>
          <w:sz w:val="24"/>
          <w:szCs w:val="24"/>
        </w:rPr>
        <w:t xml:space="preserve">риложение </w:t>
      </w:r>
      <w:r w:rsidRPr="008F5E00">
        <w:rPr>
          <w:rFonts w:ascii="Times New Roman" w:hAnsi="Times New Roman"/>
          <w:sz w:val="24"/>
          <w:szCs w:val="24"/>
        </w:rPr>
        <w:t xml:space="preserve"> №</w:t>
      </w:r>
      <w:r w:rsidR="004150AC" w:rsidRPr="008F5E00">
        <w:rPr>
          <w:rFonts w:ascii="Times New Roman" w:hAnsi="Times New Roman"/>
          <w:sz w:val="24"/>
          <w:szCs w:val="24"/>
        </w:rPr>
        <w:t>2</w:t>
      </w:r>
    </w:p>
    <w:p w:rsidR="003263C0" w:rsidRPr="008F5E00" w:rsidRDefault="003263C0" w:rsidP="00B36A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F5E00">
        <w:rPr>
          <w:rFonts w:ascii="Times New Roman" w:hAnsi="Times New Roman"/>
          <w:sz w:val="24"/>
          <w:szCs w:val="24"/>
        </w:rPr>
        <w:t>к Порядку</w:t>
      </w:r>
    </w:p>
    <w:p w:rsidR="003263C0" w:rsidRPr="008F5E00" w:rsidRDefault="003263C0" w:rsidP="00B36AC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3263C0" w:rsidRPr="008F5E0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63C0" w:rsidRPr="008F5E0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63C0" w:rsidRPr="008F5E0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63C0" w:rsidRPr="008F5E0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5E00">
        <w:rPr>
          <w:rFonts w:ascii="Times New Roman" w:hAnsi="Times New Roman"/>
          <w:b/>
          <w:sz w:val="24"/>
          <w:szCs w:val="24"/>
        </w:rPr>
        <w:t>ПОКАЗАТЕЛИ</w:t>
      </w:r>
    </w:p>
    <w:p w:rsidR="003263C0" w:rsidRPr="008F5E0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5E00">
        <w:rPr>
          <w:rFonts w:ascii="Times New Roman" w:hAnsi="Times New Roman"/>
          <w:b/>
          <w:sz w:val="24"/>
          <w:szCs w:val="24"/>
        </w:rPr>
        <w:t xml:space="preserve">ежеквартального мониторинга качества финансового менеджмента, </w:t>
      </w:r>
    </w:p>
    <w:p w:rsidR="00595D84" w:rsidRPr="008F5E0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5E00">
        <w:rPr>
          <w:rFonts w:ascii="Times New Roman" w:hAnsi="Times New Roman"/>
          <w:b/>
          <w:sz w:val="24"/>
          <w:szCs w:val="24"/>
        </w:rPr>
        <w:t xml:space="preserve">осуществляемого главными распорядителями </w:t>
      </w:r>
      <w:r w:rsidR="00A10DB9" w:rsidRPr="008F5E00">
        <w:rPr>
          <w:rFonts w:ascii="Times New Roman" w:hAnsi="Times New Roman"/>
          <w:b/>
          <w:sz w:val="24"/>
          <w:szCs w:val="24"/>
        </w:rPr>
        <w:t>ср</w:t>
      </w:r>
      <w:r w:rsidRPr="008F5E00">
        <w:rPr>
          <w:rFonts w:ascii="Times New Roman" w:hAnsi="Times New Roman"/>
          <w:b/>
          <w:sz w:val="24"/>
          <w:szCs w:val="24"/>
        </w:rPr>
        <w:t>едств бюджета</w:t>
      </w:r>
    </w:p>
    <w:p w:rsidR="003263C0" w:rsidRPr="008F5E00" w:rsidRDefault="008F5E00" w:rsidP="003263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5E00">
        <w:rPr>
          <w:rFonts w:ascii="Times New Roman" w:hAnsi="Times New Roman"/>
          <w:b/>
          <w:sz w:val="24"/>
          <w:szCs w:val="24"/>
        </w:rPr>
        <w:t xml:space="preserve">Кош-Агачского </w:t>
      </w:r>
      <w:r w:rsidR="00653261" w:rsidRPr="008F5E00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8F5E00" w:rsidTr="00F20E78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измер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263C0" w:rsidRPr="008F5E00" w:rsidRDefault="003263C0" w:rsidP="00F20E78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Вес группы в оценке /показа-теля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8F5E00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3C0" w:rsidRPr="008F5E00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3263C0" w:rsidRPr="008F5E00" w:rsidRDefault="003263C0" w:rsidP="003263C0">
      <w:pPr>
        <w:spacing w:after="0" w:line="14" w:lineRule="auto"/>
        <w:rPr>
          <w:rFonts w:ascii="Times New Roman" w:hAnsi="Times New Roman"/>
          <w:sz w:val="24"/>
          <w:szCs w:val="24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8F5E00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8F5E00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8F5E00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3263C0" w:rsidRPr="008F5E00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3263C0" w:rsidRPr="008F5E00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3263C0" w:rsidRPr="008F5E00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8F5E00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263C0" w:rsidRPr="008F5E00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C0" w:rsidRPr="008F5E00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8F5E0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Финансовое планиров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а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045" w:type="pct"/>
            <w:shd w:val="clear" w:color="auto" w:fill="auto"/>
          </w:tcPr>
          <w:p w:rsidR="003263C0" w:rsidRPr="008F5E0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8F5E0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8F5E0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8F5E00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8F5E00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3263C0" w:rsidRPr="008F5E00" w:rsidRDefault="003263C0" w:rsidP="00595D8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количество изменений в сводную бюджетную роспись  </w:t>
            </w:r>
            <w:r w:rsidR="00386736"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</w:t>
            </w:r>
            <w:r w:rsidR="00780852" w:rsidRPr="008F5E0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8F5E00" w:rsidRPr="008F5E0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Кош-Агачского </w:t>
            </w:r>
            <w:r w:rsidR="00386736"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евых поступлений из</w:t>
            </w:r>
            <w:r w:rsidR="00595D84"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</w:t>
            </w:r>
            <w:r w:rsidR="00595D84"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595D84"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го,</w:t>
            </w:r>
            <w:r w:rsidR="004C3CD2"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</w:t>
            </w: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льного бюджет</w:t>
            </w:r>
            <w:r w:rsidR="004C3CD2"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:rsidR="003263C0" w:rsidRPr="008F5E00" w:rsidRDefault="003263C0" w:rsidP="00595D8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Р – количество уведомлений об изменении бюджетных назначений сводной бю</w:t>
            </w: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жетной росписи </w:t>
            </w:r>
            <w:r w:rsidR="00386736"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r w:rsidR="008F5E00" w:rsidRPr="008F5E0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Кош-Агачского </w:t>
            </w:r>
            <w:r w:rsidR="00386736"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64" w:type="pct"/>
            <w:shd w:val="clear" w:color="auto" w:fill="auto"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63" w:type="pct"/>
            <w:shd w:val="clear" w:color="auto" w:fill="auto"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8F5E00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а,</w:t>
            </w:r>
          </w:p>
          <w:p w:rsidR="003263C0" w:rsidRPr="008F5E00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а;</w:t>
            </w:r>
          </w:p>
          <w:p w:rsidR="003263C0" w:rsidRPr="008F5E00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8F5E00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3263C0" w:rsidRPr="008F5E00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&gt; а,</w:t>
            </w:r>
          </w:p>
          <w:p w:rsidR="003263C0" w:rsidRPr="008F5E00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де: </w:t>
            </w:r>
          </w:p>
          <w:p w:rsidR="003263C0" w:rsidRPr="008F5E00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– в случае мониторинга качества финансового менеджмента за первый квартал текущего финансового года;</w:t>
            </w:r>
          </w:p>
          <w:p w:rsidR="003263C0" w:rsidRPr="008F5E00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вслучае мониторинга качества  </w:t>
            </w:r>
            <w:r w:rsidRPr="008F5E0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финансового менеджмента за первое   полугодие  текущего финансового года;</w:t>
            </w:r>
          </w:p>
          <w:p w:rsidR="003263C0" w:rsidRPr="008F5E00" w:rsidRDefault="003263C0" w:rsidP="00B3123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в случае мониторинга качества </w:t>
            </w: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финансового менеджмента за 9 мес</w:t>
            </w: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в текущего финансового года</w:t>
            </w:r>
          </w:p>
        </w:tc>
        <w:tc>
          <w:tcPr>
            <w:tcW w:w="773" w:type="pct"/>
            <w:shd w:val="clear" w:color="auto" w:fill="auto"/>
          </w:tcPr>
          <w:p w:rsidR="003263C0" w:rsidRPr="008F5E00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Большое количество изменений в сво</w:t>
            </w: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ую бюджетную роспись </w:t>
            </w:r>
            <w:r w:rsidR="00386736"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r w:rsidR="008F5E00" w:rsidRPr="008F5E0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Кош-Агачского </w:t>
            </w:r>
            <w:r w:rsidR="00780852"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86736"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поселения</w:t>
            </w: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видетельствует о низком </w:t>
            </w:r>
            <w:r w:rsidRPr="008F5E0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честве р</w:t>
            </w:r>
            <w:r w:rsidRPr="008F5E0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8F5E0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ты главных расп</w:t>
            </w:r>
            <w:r w:rsidRPr="008F5E0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Pr="008F5E0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ядителей средств </w:t>
            </w:r>
            <w:r w:rsidR="00386736" w:rsidRPr="008F5E0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юджета </w:t>
            </w:r>
            <w:r w:rsidR="008F5E00" w:rsidRPr="008F5E0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Кош-Агачского </w:t>
            </w:r>
            <w:r w:rsidR="00386736" w:rsidRPr="008F5E0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ьского поселения</w:t>
            </w:r>
            <w:r w:rsidRPr="008F5E0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(далее – </w:t>
            </w:r>
            <w:r w:rsidRPr="008F5E0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>ГРБС) по финанс</w:t>
            </w:r>
            <w:r w:rsidRPr="008F5E0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Pr="008F5E0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вому планированию. </w:t>
            </w:r>
          </w:p>
          <w:p w:rsidR="003263C0" w:rsidRPr="008F5E00" w:rsidRDefault="003263C0" w:rsidP="00595D8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евым ориент</w:t>
            </w: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м является отсу</w:t>
            </w: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вие изменений в сводной бюджетной росписи</w:t>
            </w:r>
            <w:r w:rsidR="00386736"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r w:rsidR="008F5E00" w:rsidRPr="008F5E0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Кош-Агачского </w:t>
            </w:r>
            <w:r w:rsidR="00386736"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</w:p>
        </w:tc>
      </w:tr>
      <w:tr w:rsidR="003263C0" w:rsidRPr="008F5E00" w:rsidTr="00F20E78">
        <w:trPr>
          <w:trHeight w:val="849"/>
        </w:trPr>
        <w:tc>
          <w:tcPr>
            <w:tcW w:w="204" w:type="pct"/>
            <w:shd w:val="clear" w:color="auto" w:fill="auto"/>
          </w:tcPr>
          <w:p w:rsidR="003263C0" w:rsidRPr="008F5E00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8F5E00" w:rsidRDefault="003263C0" w:rsidP="00595D8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чество планирования расходов: доля суммы изменений в сводной бюджетной роспис</w:t>
            </w: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="00386736"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r w:rsidR="008F5E00" w:rsidRPr="008F5E0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Кош-Агачского </w:t>
            </w:r>
            <w:r w:rsidR="00386736"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евых  поступлений из </w:t>
            </w:r>
            <w:r w:rsidR="00595D84"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о</w:t>
            </w:r>
            <w:r w:rsidR="00595D84"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595D84"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го, </w:t>
            </w:r>
            <w:r w:rsidR="0047718E"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ф</w:t>
            </w: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рального бюджет</w:t>
            </w:r>
            <w:r w:rsidR="0047718E"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:rsidR="003263C0" w:rsidRPr="008F5E00" w:rsidRDefault="003263C0" w:rsidP="00F20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8F5E0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8F5E0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/</w:t>
            </w:r>
            <w:r w:rsidRPr="008F5E00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8F5E0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8F5E00" w:rsidRDefault="003263C0" w:rsidP="00F20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8F5E00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– сумма положительных изменений сводной бюдже</w:t>
            </w: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й росписи </w:t>
            </w:r>
            <w:r w:rsidR="00386736"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r w:rsidR="008F5E00" w:rsidRPr="008F5E0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Кош-Агачского </w:t>
            </w:r>
            <w:r w:rsidR="00780852"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86736"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посел</w:t>
            </w:r>
            <w:r w:rsidR="00386736"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386736"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я</w:t>
            </w: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</w:t>
            </w: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х поступлений из </w:t>
            </w:r>
            <w:r w:rsidR="00595D84"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о</w:t>
            </w:r>
            <w:r w:rsidR="00595D84"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595D84"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го, </w:t>
            </w:r>
            <w:r w:rsidR="0047718E"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</w:t>
            </w: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льного бюджет</w:t>
            </w:r>
            <w:r w:rsidR="0047718E"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</w:t>
            </w: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ий изменений в </w:t>
            </w:r>
            <w:r w:rsidR="0047718E"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 о</w:t>
            </w: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е </w:t>
            </w:r>
            <w:r w:rsidR="008F5E00" w:rsidRPr="008F5E0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Кош-Агачского </w:t>
            </w:r>
            <w:r w:rsidR="00653261"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</w:t>
            </w: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тствующий период);</w:t>
            </w:r>
          </w:p>
          <w:p w:rsidR="003263C0" w:rsidRPr="008F5E00" w:rsidRDefault="003263C0" w:rsidP="00595D8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</w:t>
            </w: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ваний ГРБС согласно сводной бюджетной росписи </w:t>
            </w:r>
            <w:r w:rsidR="00386736"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r w:rsidR="008F5E00" w:rsidRPr="008F5E0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Кош-Агачского </w:t>
            </w:r>
            <w:r w:rsidR="00386736"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 уч</w:t>
            </w: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ё</w:t>
            </w: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м внесённых в неё измен</w:t>
            </w: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8F5E00" w:rsidRDefault="003263C0" w:rsidP="00F2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8F5E00" w:rsidRDefault="003263C0" w:rsidP="00F2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3263C0" w:rsidRPr="008F5E00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3263C0" w:rsidRPr="008F5E00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15%;</w:t>
            </w:r>
          </w:p>
          <w:p w:rsidR="003263C0" w:rsidRPr="008F5E00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8F5E00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3263C0" w:rsidRPr="008F5E00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5E00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&gt; 15%</w:t>
            </w:r>
          </w:p>
        </w:tc>
        <w:tc>
          <w:tcPr>
            <w:tcW w:w="773" w:type="pct"/>
            <w:shd w:val="clear" w:color="auto" w:fill="auto"/>
          </w:tcPr>
          <w:p w:rsidR="003263C0" w:rsidRPr="008F5E00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8F5E0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значение по</w:t>
            </w:r>
            <w:r w:rsidR="00233D6D" w:rsidRPr="008F5E0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8F5E0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 свидетельс</w:t>
            </w:r>
            <w:r w:rsidRPr="008F5E0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</w:t>
            </w:r>
            <w:r w:rsidRPr="008F5E0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вует о низком качес</w:t>
            </w:r>
            <w:r w:rsidRPr="008F5E0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</w:t>
            </w:r>
            <w:r w:rsidRPr="008F5E0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ве работы ГРБС </w:t>
            </w:r>
            <w:r w:rsidR="00233D6D" w:rsidRPr="008F5E0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br/>
            </w:r>
            <w:r w:rsidRPr="008F5E0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 финансовому пл</w:t>
            </w:r>
            <w:r w:rsidRPr="008F5E0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8F5E0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рованию.</w:t>
            </w:r>
          </w:p>
          <w:p w:rsidR="003263C0" w:rsidRPr="008F5E00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8F5E0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значе</w:t>
            </w:r>
            <w:r w:rsidR="00233D6D" w:rsidRPr="008F5E0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е</w:t>
            </w:r>
            <w:r w:rsidRPr="008F5E0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</w:t>
            </w:r>
            <w:r w:rsidR="0074294C" w:rsidRPr="008F5E0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8F5E0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 менее 15%</w:t>
            </w:r>
          </w:p>
        </w:tc>
      </w:tr>
      <w:tr w:rsidR="003263C0" w:rsidRPr="008F5E00" w:rsidTr="00F20E78">
        <w:trPr>
          <w:trHeight w:val="282"/>
        </w:trPr>
        <w:tc>
          <w:tcPr>
            <w:tcW w:w="204" w:type="pct"/>
            <w:shd w:val="clear" w:color="auto" w:fill="auto"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887" w:type="pct"/>
            <w:shd w:val="clear" w:color="auto" w:fill="auto"/>
          </w:tcPr>
          <w:p w:rsidR="003263C0" w:rsidRPr="008F5E0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 xml:space="preserve">Программно-целевое </w:t>
            </w:r>
            <w:r w:rsidRPr="008F5E00">
              <w:rPr>
                <w:rFonts w:ascii="Times New Roman" w:hAnsi="Times New Roman"/>
                <w:sz w:val="24"/>
                <w:szCs w:val="24"/>
              </w:rPr>
              <w:lastRenderedPageBreak/>
              <w:t>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8F5E0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3263C0" w:rsidRPr="008F5E0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8F5E0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8F5E00" w:rsidTr="00F20E78">
        <w:trPr>
          <w:trHeight w:val="305"/>
        </w:trPr>
        <w:tc>
          <w:tcPr>
            <w:tcW w:w="204" w:type="pct"/>
            <w:shd w:val="clear" w:color="auto" w:fill="auto"/>
          </w:tcPr>
          <w:p w:rsidR="003263C0" w:rsidRPr="008F5E00" w:rsidRDefault="003263C0" w:rsidP="00D17FF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887" w:type="pct"/>
            <w:shd w:val="clear" w:color="auto" w:fill="auto"/>
          </w:tcPr>
          <w:p w:rsidR="003263C0" w:rsidRPr="008F5E00" w:rsidRDefault="003263C0" w:rsidP="0047718E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Доля бюджетных асси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г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нований, формируемых в рамках </w:t>
            </w:r>
            <w:r w:rsidR="0047718E" w:rsidRPr="008F5E00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47718E" w:rsidRPr="008F5E00">
              <w:rPr>
                <w:rFonts w:ascii="Times New Roman" w:hAnsi="Times New Roman"/>
                <w:sz w:val="24"/>
                <w:szCs w:val="24"/>
              </w:rPr>
              <w:t>ь</w:t>
            </w:r>
            <w:r w:rsidR="0047718E" w:rsidRPr="008F5E00"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8F5E00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 = 100 * </w:t>
            </w:r>
            <w:r w:rsidRPr="008F5E00"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409575" cy="2286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</w:t>
            </w:r>
          </w:p>
          <w:p w:rsidR="003263C0" w:rsidRPr="008F5E00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:rsidR="003263C0" w:rsidRPr="008F5E00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b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200025" cy="2000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– сумма  бюджетных  а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игнований ГРБС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 на отчё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т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ный (текущий) финансовый год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 w:rsidR="0047718E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рограмм;</w:t>
            </w:r>
          </w:p>
          <w:p w:rsidR="003263C0" w:rsidRPr="008F5E00" w:rsidRDefault="003263C0" w:rsidP="00595D84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180975" cy="2000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E00">
              <w:rPr>
                <w:rFonts w:ascii="Times New Roman" w:hAnsi="Times New Roman"/>
                <w:sz w:val="24"/>
                <w:szCs w:val="24"/>
              </w:rPr>
              <w:t>– общая сумма бюдже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т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ных ассигнований ГРБС, предусмотренная </w:t>
            </w:r>
            <w:r w:rsidR="0047718E" w:rsidRPr="008F5E00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8F5E00" w:rsidRPr="008F5E0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Кош-Агачского </w:t>
            </w:r>
            <w:r w:rsidR="00653261" w:rsidRPr="008F5E00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на о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т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чётный (текущий) финанс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о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вый год</w:t>
            </w:r>
          </w:p>
        </w:tc>
        <w:tc>
          <w:tcPr>
            <w:tcW w:w="364" w:type="pct"/>
            <w:shd w:val="clear" w:color="auto" w:fill="auto"/>
          </w:tcPr>
          <w:p w:rsidR="003263C0" w:rsidRPr="008F5E00" w:rsidRDefault="003263C0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8F5E00" w:rsidRDefault="00986728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 w:rsidRPr="008F5E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8F5E00" w:rsidRDefault="003263C0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(P)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 w:rsidRPr="008F5E00"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8F5E00" w:rsidRDefault="003263C0" w:rsidP="00595D84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Позитивно расцен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и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вается увеличение доли бюджетных а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с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сигнований ГРБС на отчётный (текущий) финансовый год, у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т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верждённых </w:t>
            </w:r>
            <w:r w:rsidR="0047718E" w:rsidRPr="008F5E00">
              <w:rPr>
                <w:rFonts w:ascii="Times New Roman" w:hAnsi="Times New Roman"/>
                <w:sz w:val="24"/>
                <w:szCs w:val="24"/>
              </w:rPr>
              <w:t>реш</w:t>
            </w:r>
            <w:r w:rsidR="0047718E" w:rsidRPr="008F5E00">
              <w:rPr>
                <w:rFonts w:ascii="Times New Roman" w:hAnsi="Times New Roman"/>
                <w:sz w:val="24"/>
                <w:szCs w:val="24"/>
              </w:rPr>
              <w:t>е</w:t>
            </w:r>
            <w:r w:rsidR="0047718E" w:rsidRPr="008F5E00">
              <w:rPr>
                <w:rFonts w:ascii="Times New Roman" w:hAnsi="Times New Roman"/>
                <w:sz w:val="24"/>
                <w:szCs w:val="24"/>
              </w:rPr>
              <w:t>нием о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8F5E00" w:rsidRPr="008F5E0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Кош-Агачского </w:t>
            </w:r>
            <w:r w:rsidR="00653261" w:rsidRPr="008F5E00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</w:t>
            </w:r>
            <w:r w:rsidR="00653261" w:rsidRPr="008F5E0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653261" w:rsidRPr="008F5E00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на отчётный (т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кущий) финансовый год, формируемых в рамках </w:t>
            </w:r>
            <w:r w:rsidR="0047718E" w:rsidRPr="008F5E00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47718E" w:rsidRPr="008F5E00">
              <w:rPr>
                <w:rFonts w:ascii="Times New Roman" w:hAnsi="Times New Roman"/>
                <w:sz w:val="24"/>
                <w:szCs w:val="24"/>
              </w:rPr>
              <w:t>ь</w:t>
            </w:r>
            <w:r w:rsidR="0047718E" w:rsidRPr="008F5E00"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</w:tr>
      <w:tr w:rsidR="003263C0" w:rsidRPr="008F5E00" w:rsidTr="00F20E78">
        <w:trPr>
          <w:trHeight w:val="268"/>
        </w:trPr>
        <w:tc>
          <w:tcPr>
            <w:tcW w:w="204" w:type="pct"/>
            <w:shd w:val="clear" w:color="auto" w:fill="auto"/>
          </w:tcPr>
          <w:p w:rsidR="003263C0" w:rsidRPr="008F5E00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2.2.</w:t>
            </w:r>
          </w:p>
        </w:tc>
        <w:tc>
          <w:tcPr>
            <w:tcW w:w="887" w:type="pct"/>
            <w:shd w:val="clear" w:color="auto" w:fill="auto"/>
          </w:tcPr>
          <w:p w:rsidR="003263C0" w:rsidRPr="008F5E00" w:rsidRDefault="003263C0" w:rsidP="00D17FFD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Доля своевременно утвер</w:t>
            </w:r>
            <w:r w:rsidR="00CC30AB" w:rsidRPr="008F5E0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-</w:t>
            </w:r>
            <w:r w:rsidRPr="008F5E0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ждённых</w:t>
            </w:r>
            <w:r w:rsidRPr="008F5E0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и внесённых изменений в планы-графики (далее – ПГ) </w:t>
            </w:r>
            <w:r w:rsidR="00CC30AB" w:rsidRPr="008F5E0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8F5E0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8F5E00" w:rsidRDefault="003263C0" w:rsidP="00D17FFD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>Р=</w:t>
            </w:r>
            <w:r w:rsidRPr="008F5E00"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57225" cy="3905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</w:p>
          <w:p w:rsidR="003263C0" w:rsidRPr="008F5E00" w:rsidRDefault="003263C0" w:rsidP="00D17FFD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8F5E00" w:rsidRDefault="003263C0" w:rsidP="00D17FFD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>Кпг – количество своевр</w:t>
            </w:r>
            <w:r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>менно утверждённых ПГ в отчётном периоде;</w:t>
            </w:r>
          </w:p>
          <w:p w:rsidR="003263C0" w:rsidRPr="008F5E00" w:rsidRDefault="003263C0" w:rsidP="00595D84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>Кви – общее количество вн</w:t>
            </w:r>
            <w:r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имых изменений в </w:t>
            </w:r>
            <w:r w:rsidR="00595D84"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>муниц</w:t>
            </w:r>
            <w:r w:rsidR="00595D84"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="00595D84"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>паль</w:t>
            </w:r>
            <w:r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>ную программу в отчё</w:t>
            </w:r>
            <w:r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>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8F5E00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8F5E00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3263C0" w:rsidRPr="008F5E00" w:rsidRDefault="003263C0" w:rsidP="00D17FF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 w:rsidRPr="008F5E00"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8F5E00" w:rsidRDefault="003263C0" w:rsidP="00D17FFD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8F5E00" w:rsidTr="00F20E78">
        <w:trPr>
          <w:trHeight w:val="268"/>
        </w:trPr>
        <w:tc>
          <w:tcPr>
            <w:tcW w:w="204" w:type="pct"/>
            <w:shd w:val="clear" w:color="auto" w:fill="auto"/>
          </w:tcPr>
          <w:p w:rsidR="003263C0" w:rsidRPr="008F5E00" w:rsidRDefault="003263C0" w:rsidP="0098672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  <w:r w:rsidR="00986728"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8F5E00" w:rsidRDefault="003263C0" w:rsidP="00595D84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азмещение на офиц</w:t>
            </w:r>
            <w:r w:rsidRPr="008F5E00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8F5E00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альном сайте </w:t>
            </w:r>
            <w:r w:rsidR="0047718E" w:rsidRPr="008F5E00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дминис</w:t>
            </w:r>
            <w:r w:rsidR="0047718E" w:rsidRPr="008F5E00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т</w:t>
            </w:r>
            <w:r w:rsidR="0047718E" w:rsidRPr="008F5E00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рации </w:t>
            </w:r>
            <w:r w:rsidR="008F5E00" w:rsidRPr="008F5E0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Кош-Агачского </w:t>
            </w:r>
            <w:r w:rsidR="00653261" w:rsidRPr="008F5E00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  <w:r w:rsidRPr="008F5E00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информации о </w:t>
            </w:r>
            <w:r w:rsidR="0047718E" w:rsidRPr="008F5E00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униц</w:t>
            </w:r>
            <w:r w:rsidR="0047718E" w:rsidRPr="008F5E00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="0047718E" w:rsidRPr="008F5E00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альных</w:t>
            </w:r>
            <w:r w:rsidRPr="008F5E00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рограммах и </w:t>
            </w:r>
            <w:r w:rsidRPr="008F5E00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lastRenderedPageBreak/>
              <w:t>фактических ре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:rsidR="003263C0" w:rsidRPr="008F5E00" w:rsidRDefault="003263C0" w:rsidP="00E41423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информации 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="0047718E"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47718E"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47718E"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ниципальных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3263C0" w:rsidRPr="008F5E00" w:rsidRDefault="003263C0" w:rsidP="00C257B6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8F5E00" w:rsidRDefault="00986728" w:rsidP="00C257B6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 w:rsidRPr="008F5E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8F5E00" w:rsidRDefault="003263C0" w:rsidP="00C257B6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47718E"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47718E"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47718E"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 размещена на официальном сайте;</w:t>
            </w:r>
          </w:p>
          <w:p w:rsidR="003263C0" w:rsidRPr="008F5E00" w:rsidRDefault="003263C0" w:rsidP="00E41423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47718E"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47718E"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47718E"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результатах их реализациине разм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3263C0" w:rsidRPr="008F5E0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8F5E00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87" w:type="pct"/>
            <w:shd w:val="clear" w:color="auto" w:fill="auto"/>
          </w:tcPr>
          <w:p w:rsidR="003263C0" w:rsidRPr="008F5E00" w:rsidRDefault="003263C0" w:rsidP="000F60D9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386736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бюджета </w:t>
            </w:r>
            <w:r w:rsidR="008F5E00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ош-Агачского </w:t>
            </w:r>
            <w:r w:rsidR="00386736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</w:t>
            </w:r>
            <w:r w:rsidR="00386736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="00386736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ого поселения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ра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дам</w:t>
            </w:r>
          </w:p>
        </w:tc>
        <w:tc>
          <w:tcPr>
            <w:tcW w:w="1045" w:type="pct"/>
            <w:shd w:val="clear" w:color="auto" w:fill="auto"/>
          </w:tcPr>
          <w:p w:rsidR="003263C0" w:rsidRPr="008F5E00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8F5E00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8F5E00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8F5E00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8F5E00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8F5E00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887" w:type="pct"/>
            <w:shd w:val="clear" w:color="auto" w:fill="auto"/>
          </w:tcPr>
          <w:p w:rsidR="003263C0" w:rsidRPr="008F5E00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Кассовое исполнение расходов в отчётном п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риоде</w:t>
            </w:r>
          </w:p>
        </w:tc>
        <w:tc>
          <w:tcPr>
            <w:tcW w:w="1045" w:type="pct"/>
            <w:shd w:val="clear" w:color="auto" w:fill="auto"/>
          </w:tcPr>
          <w:p w:rsidR="003263C0" w:rsidRPr="008F5E00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P = 100 * Е/</w:t>
            </w:r>
            <w:r w:rsidRPr="008F5E0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 ,</w:t>
            </w:r>
          </w:p>
          <w:p w:rsidR="003263C0" w:rsidRPr="008F5E00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8F5E00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;</w:t>
            </w:r>
          </w:p>
          <w:p w:rsidR="003263C0" w:rsidRPr="008F5E00" w:rsidRDefault="003263C0" w:rsidP="00595D8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180975" cy="2000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E00">
              <w:rPr>
                <w:rFonts w:ascii="Times New Roman" w:hAnsi="Times New Roman"/>
                <w:sz w:val="24"/>
                <w:szCs w:val="24"/>
              </w:rPr>
              <w:t>– общая сумма бюдже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т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ных ассигнований ГРБС, предусмотренная </w:t>
            </w:r>
            <w:r w:rsidR="0047718E" w:rsidRPr="008F5E00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8F5E00" w:rsidRPr="008F5E0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Кош-Агачского </w:t>
            </w:r>
            <w:r w:rsidR="00653261" w:rsidRPr="008F5E00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на о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т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чётный (текущий) финанс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о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вый год </w:t>
            </w:r>
          </w:p>
        </w:tc>
        <w:tc>
          <w:tcPr>
            <w:tcW w:w="364" w:type="pct"/>
            <w:shd w:val="clear" w:color="auto" w:fill="auto"/>
          </w:tcPr>
          <w:p w:rsidR="003263C0" w:rsidRPr="008F5E00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8F5E00" w:rsidRDefault="005B501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8F5E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8F5E00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В случае проведения мониторинга к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а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чества финансового менеджмента:</w:t>
            </w:r>
          </w:p>
          <w:p w:rsidR="003263C0" w:rsidRPr="008F5E00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з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 первый квартал:</w:t>
            </w:r>
          </w:p>
          <w:p w:rsidR="003263C0" w:rsidRPr="008F5E00" w:rsidRDefault="004961BC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35" o:spid="_x0000_s1029" type="#_x0000_t87" style="position:absolute;left:0;text-align:left;margin-left:31.2pt;margin-top:2.4pt;width:12pt;height:34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ty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"/>
              </w:pict>
            </w:r>
            <w:r w:rsidR="003263C0" w:rsidRPr="008F5E00">
              <w:rPr>
                <w:rFonts w:ascii="Times New Roman" w:hAnsi="Times New Roman"/>
                <w:sz w:val="24"/>
                <w:szCs w:val="24"/>
              </w:rPr>
              <w:t>Е (Р) = 1, если Р ≥ 25%</w:t>
            </w:r>
          </w:p>
          <w:p w:rsidR="003263C0" w:rsidRPr="008F5E00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Е (Р) = 0, если Р &lt; 25%;</w:t>
            </w:r>
          </w:p>
          <w:p w:rsidR="003263C0" w:rsidRPr="008F5E00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:rsidR="003263C0" w:rsidRPr="008F5E00" w:rsidRDefault="003263C0" w:rsidP="00C257B6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за 6 месяцев:</w:t>
            </w:r>
          </w:p>
          <w:p w:rsidR="003263C0" w:rsidRPr="008F5E00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Е (Р) = 1</w:t>
            </w:r>
            <w:r w:rsidR="004961BC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Левая фигурная скобка 34" o:spid="_x0000_s1028" type="#_x0000_t87" style="position:absolute;left:0;text-align:left;margin-left:31.2pt;margin-top:1.75pt;width:12pt;height:34.8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bWc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"/>
              </w:pict>
            </w:r>
            <w:r w:rsidRPr="008F5E00">
              <w:rPr>
                <w:rFonts w:ascii="Times New Roman" w:hAnsi="Times New Roman"/>
                <w:sz w:val="24"/>
                <w:szCs w:val="24"/>
              </w:rPr>
              <w:t>, если Р ≥ 50%</w:t>
            </w:r>
          </w:p>
          <w:p w:rsidR="003263C0" w:rsidRPr="008F5E00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Е (Р) = 0, если Р &lt; 50%;</w:t>
            </w:r>
          </w:p>
          <w:p w:rsidR="003263C0" w:rsidRPr="008F5E00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3C0" w:rsidRPr="008F5E00" w:rsidRDefault="003263C0" w:rsidP="00C257B6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за 9 месяцев:</w:t>
            </w:r>
          </w:p>
          <w:p w:rsidR="003263C0" w:rsidRPr="008F5E00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Е (Р) = 1</w:t>
            </w:r>
            <w:r w:rsidR="004961BC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Левая фигурная скобка 33" o:spid="_x0000_s1027" type="#_x0000_t87" style="position:absolute;left:0;text-align:left;margin-left:31.2pt;margin-top:.2pt;width:12pt;height:34.8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414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"/>
              </w:pict>
            </w:r>
            <w:r w:rsidRPr="008F5E00">
              <w:rPr>
                <w:rFonts w:ascii="Times New Roman" w:hAnsi="Times New Roman"/>
                <w:sz w:val="24"/>
                <w:szCs w:val="24"/>
              </w:rPr>
              <w:t>, если Р ≥ 75%</w:t>
            </w:r>
          </w:p>
          <w:p w:rsidR="003263C0" w:rsidRPr="008F5E00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Е (Р) = 0, если Р &lt; 75%</w:t>
            </w:r>
          </w:p>
          <w:p w:rsidR="00C257B6" w:rsidRPr="008F5E00" w:rsidRDefault="00C257B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8F5E00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Показатель характ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ризует уровень ка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с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сового исполнения расходов по отнош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нию к общей сумме бюджетных ассигн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о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ваний ГРБС</w:t>
            </w:r>
          </w:p>
        </w:tc>
      </w:tr>
      <w:tr w:rsidR="003263C0" w:rsidRPr="008F5E00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8F5E00" w:rsidRDefault="003263C0" w:rsidP="0047718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</w:t>
            </w:r>
            <w:r w:rsidR="0047718E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8F5E00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eastAsia="Calibri" w:hAnsi="Times New Roman"/>
                <w:sz w:val="24"/>
                <w:szCs w:val="24"/>
              </w:rPr>
              <w:t>Снижение (рост) пр</w:t>
            </w:r>
            <w:r w:rsidRPr="008F5E00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8F5E00">
              <w:rPr>
                <w:rFonts w:ascii="Times New Roman" w:eastAsia="Calibri" w:hAnsi="Times New Roman"/>
                <w:sz w:val="24"/>
                <w:szCs w:val="24"/>
              </w:rPr>
              <w:t xml:space="preserve">сроченной кредиторской задолженности ГРБС и подведомственных </w:t>
            </w:r>
            <w:r w:rsidR="0047718E" w:rsidRPr="008F5E00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="0047718E" w:rsidRPr="008F5E00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="0047718E" w:rsidRPr="008F5E00">
              <w:rPr>
                <w:rFonts w:ascii="Times New Roman" w:eastAsia="Calibri" w:hAnsi="Times New Roman"/>
                <w:sz w:val="24"/>
                <w:szCs w:val="24"/>
              </w:rPr>
              <w:t>ниципальных</w:t>
            </w:r>
            <w:r w:rsidRPr="008F5E00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</w:t>
            </w:r>
            <w:r w:rsidRPr="008F5E00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 w:rsidRPr="008F5E00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й в отчётном периоде</w:t>
            </w:r>
          </w:p>
        </w:tc>
        <w:tc>
          <w:tcPr>
            <w:tcW w:w="1045" w:type="pct"/>
            <w:shd w:val="clear" w:color="auto" w:fill="auto"/>
          </w:tcPr>
          <w:p w:rsidR="003263C0" w:rsidRPr="008F5E00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F5E00">
              <w:rPr>
                <w:rFonts w:ascii="Times New Roman" w:eastAsia="Calibri" w:hAnsi="Times New Roman"/>
                <w:sz w:val="24"/>
                <w:szCs w:val="24"/>
              </w:rPr>
              <w:t>Р = Ко/Кн,</w:t>
            </w:r>
          </w:p>
          <w:p w:rsidR="003263C0" w:rsidRPr="008F5E00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F5E00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3263C0" w:rsidRPr="008F5E00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F5E00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8F5E00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47718E" w:rsidRPr="008F5E00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8F5E00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по состоянию на конец о</w:t>
            </w:r>
            <w:r w:rsidRPr="008F5E00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8F5E00">
              <w:rPr>
                <w:rFonts w:ascii="Times New Roman" w:eastAsia="Calibri" w:hAnsi="Times New Roman"/>
                <w:sz w:val="24"/>
                <w:szCs w:val="24"/>
              </w:rPr>
              <w:t>чётного периода;</w:t>
            </w:r>
          </w:p>
          <w:p w:rsidR="003263C0" w:rsidRPr="008F5E00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8F5E00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47718E" w:rsidRPr="008F5E00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8F5E00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</w:t>
            </w:r>
            <w:r w:rsidRPr="008F5E0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о состоянию на начало о</w:t>
            </w:r>
            <w:r w:rsidRPr="008F5E00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8F5E00">
              <w:rPr>
                <w:rFonts w:ascii="Times New Roman" w:eastAsia="Calibri" w:hAnsi="Times New Roman"/>
                <w:sz w:val="24"/>
                <w:szCs w:val="24"/>
              </w:rPr>
              <w:t>чётного года</w:t>
            </w:r>
          </w:p>
        </w:tc>
        <w:tc>
          <w:tcPr>
            <w:tcW w:w="364" w:type="pct"/>
            <w:shd w:val="clear" w:color="auto" w:fill="auto"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8F5E00" w:rsidRDefault="005B5016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8F5E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8F5E00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F5E00">
              <w:rPr>
                <w:rFonts w:ascii="Times New Roman" w:eastAsia="Calibri" w:hAnsi="Times New Roman"/>
                <w:sz w:val="24"/>
                <w:szCs w:val="24"/>
              </w:rPr>
              <w:t>Е (Р) = 1, если Р &lt; 1;</w:t>
            </w:r>
          </w:p>
          <w:p w:rsidR="003263C0" w:rsidRPr="008F5E00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F5E00">
              <w:rPr>
                <w:rFonts w:ascii="Times New Roman" w:eastAsia="Calibri" w:hAnsi="Times New Roman"/>
                <w:sz w:val="24"/>
                <w:szCs w:val="24"/>
              </w:rPr>
              <w:t>Е (Р) = 0,5, если Р = 1;</w:t>
            </w:r>
          </w:p>
          <w:p w:rsidR="003263C0" w:rsidRPr="008F5E00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F5E00">
              <w:rPr>
                <w:rFonts w:ascii="Times New Roman" w:eastAsia="Calibri" w:hAnsi="Times New Roman"/>
                <w:sz w:val="24"/>
                <w:szCs w:val="24"/>
              </w:rPr>
              <w:t>Е (Р) = 0, если Р &gt;1</w:t>
            </w:r>
          </w:p>
        </w:tc>
        <w:tc>
          <w:tcPr>
            <w:tcW w:w="773" w:type="pct"/>
            <w:shd w:val="clear" w:color="auto" w:fill="auto"/>
          </w:tcPr>
          <w:p w:rsidR="003263C0" w:rsidRPr="008F5E00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8F5E00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Положительно ра</w:t>
            </w:r>
            <w:r w:rsidRPr="008F5E00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с</w:t>
            </w:r>
            <w:r w:rsidRPr="008F5E00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нивается отсутс</w:t>
            </w:r>
            <w:r w:rsidRPr="008F5E00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т</w:t>
            </w:r>
            <w:r w:rsidRPr="008F5E00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вие просроченной кредиторской задо</w:t>
            </w:r>
            <w:r w:rsidRPr="008F5E00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л</w:t>
            </w:r>
            <w:r w:rsidRPr="008F5E00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женности или сниж</w:t>
            </w:r>
            <w:r w:rsidRPr="008F5E00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 w:rsidRPr="008F5E00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е уровня проср</w:t>
            </w:r>
            <w:r w:rsidRPr="008F5E00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8F5E00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ченной кредиторской задолженности более чем на 10%.</w:t>
            </w:r>
          </w:p>
          <w:p w:rsidR="003263C0" w:rsidRPr="008F5E00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</w:t>
            </w:r>
            <w:r w:rsidRPr="008F5E00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8F5E00">
              <w:rPr>
                <w:rFonts w:ascii="Times New Roman" w:eastAsia="Calibri" w:hAnsi="Times New Roman"/>
                <w:spacing w:val="-4"/>
                <w:sz w:val="24"/>
                <w:szCs w:val="24"/>
              </w:rPr>
              <w:lastRenderedPageBreak/>
              <w:t>ченной кредиторской задолженности</w:t>
            </w:r>
          </w:p>
        </w:tc>
      </w:tr>
      <w:tr w:rsidR="003263C0" w:rsidRPr="008F5E00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8F5E00" w:rsidRDefault="003263C0" w:rsidP="0047718E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3.</w:t>
            </w:r>
            <w:r w:rsidR="0047718E"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8F5E00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Сумма, подлежащая вз</w:t>
            </w:r>
            <w:r w:rsidRPr="008F5E00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ы</w:t>
            </w:r>
            <w:r w:rsidRPr="008F5E00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сканию</w:t>
            </w:r>
            <w:r w:rsidRPr="008F5E00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о исполнител</w:t>
            </w:r>
            <w:r w:rsidRPr="008F5E00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ь</w:t>
            </w:r>
            <w:r w:rsidRPr="008F5E00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ым документам</w:t>
            </w:r>
          </w:p>
        </w:tc>
        <w:tc>
          <w:tcPr>
            <w:tcW w:w="1045" w:type="pct"/>
            <w:shd w:val="clear" w:color="auto" w:fill="auto"/>
          </w:tcPr>
          <w:p w:rsidR="003263C0" w:rsidRPr="008F5E00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8F5E00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8F5E00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8F5E00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ы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сканию по поступившим с начала финансового года и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с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полнительным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</w:t>
            </w:r>
            <w:r w:rsidR="00386736"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юджета </w:t>
            </w:r>
            <w:r w:rsidR="008F5E00"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Кош-Агачского </w:t>
            </w:r>
            <w:r w:rsidR="000F60D9"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386736"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сельского поселения</w:t>
            </w:r>
            <w:r w:rsidR="008A3C62" w:rsidRPr="008F5E00">
              <w:rPr>
                <w:rFonts w:ascii="Times New Roman" w:hAnsi="Times New Roman"/>
                <w:sz w:val="24"/>
                <w:szCs w:val="24"/>
              </w:rPr>
              <w:t>,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по состоянию на конец отчётного периода; </w:t>
            </w:r>
          </w:p>
          <w:p w:rsidR="003263C0" w:rsidRPr="008F5E00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8F5E00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8F5E00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3263C0" w:rsidRPr="008F5E00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=</w:t>
            </w:r>
            <w:r w:rsidRPr="008F5E00"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>
                  <wp:extent cx="1457325" cy="5048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8F5E00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Позитивно расцен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и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вается уменьшение суммы, 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подлежащей взысканию по п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ступившим с начала финансового года исполнительным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о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кументам </w:t>
            </w:r>
            <w:r w:rsidR="005B5016"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за счёт средств</w:t>
            </w:r>
            <w:r w:rsidR="00386736"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юджета </w:t>
            </w:r>
            <w:r w:rsidR="008F5E00" w:rsidRPr="008F5E0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Кош-Агачского </w:t>
            </w:r>
            <w:r w:rsidR="00386736"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ельского поселения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 по состоянию на к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о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нец отчётного п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риода, по отнош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нию к кассовому и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с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полнению расходов ГРБС в отчётном п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риоде.</w:t>
            </w:r>
          </w:p>
          <w:p w:rsidR="003263C0" w:rsidRPr="008F5E00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Целевым ориент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и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ром для ГРБС явл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я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ется значение пок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а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зателя, равное 0%</w:t>
            </w:r>
          </w:p>
        </w:tc>
      </w:tr>
      <w:tr w:rsidR="003263C0" w:rsidRPr="008F5E00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8F5E00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8F5E00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386736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бюджета </w:t>
            </w:r>
            <w:r w:rsidR="008F5E00" w:rsidRPr="008F5E0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Кош-Агачского </w:t>
            </w:r>
            <w:r w:rsidR="00386736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</w:t>
            </w:r>
            <w:r w:rsidR="00386736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="00386736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ого поселения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д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8F5E00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8F5E00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8F5E00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8F5E00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8F5E00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8F5E00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8F5E00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887" w:type="pct"/>
            <w:shd w:val="clear" w:color="auto" w:fill="FFFFFF"/>
          </w:tcPr>
          <w:p w:rsidR="003263C0" w:rsidRPr="008F5E00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работы с невыясненными п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туплениями в бюджет </w:t>
            </w:r>
            <w:r w:rsidR="008F5E00" w:rsidRPr="008F5E0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Кош-Агачского </w:t>
            </w:r>
            <w:r w:rsidR="00653261" w:rsidRPr="008F5E00">
              <w:rPr>
                <w:rFonts w:ascii="Times New Roman" w:hAnsi="Times New Roman"/>
                <w:b/>
                <w:sz w:val="24"/>
                <w:szCs w:val="24"/>
              </w:rPr>
              <w:t xml:space="preserve"> сел</w:t>
            </w:r>
            <w:r w:rsidR="00653261" w:rsidRPr="008F5E00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="00653261" w:rsidRPr="008F5E00">
              <w:rPr>
                <w:rFonts w:ascii="Times New Roman" w:hAnsi="Times New Roman"/>
                <w:b/>
                <w:sz w:val="24"/>
                <w:szCs w:val="24"/>
              </w:rPr>
              <w:t>ского поселения</w:t>
            </w:r>
          </w:p>
        </w:tc>
        <w:tc>
          <w:tcPr>
            <w:tcW w:w="1045" w:type="pct"/>
            <w:shd w:val="clear" w:color="auto" w:fill="FFFFFF"/>
          </w:tcPr>
          <w:p w:rsidR="003263C0" w:rsidRPr="008F5E00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8F5E00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8F5E00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8F5E00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риод;</w:t>
            </w:r>
          </w:p>
          <w:p w:rsidR="003263C0" w:rsidRPr="008F5E00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</w:t>
            </w:r>
            <w:r w:rsidRPr="008F5E00">
              <w:rPr>
                <w:rFonts w:ascii="Times New Roman" w:hAnsi="Times New Roman"/>
                <w:sz w:val="24"/>
                <w:szCs w:val="24"/>
              </w:rPr>
              <w:lastRenderedPageBreak/>
              <w:t>расходов ГРБС в отчётном периоде</w:t>
            </w:r>
          </w:p>
        </w:tc>
        <w:tc>
          <w:tcPr>
            <w:tcW w:w="364" w:type="pct"/>
            <w:shd w:val="clear" w:color="auto" w:fill="FFFFFF"/>
          </w:tcPr>
          <w:p w:rsidR="003263C0" w:rsidRPr="008F5E00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8F5E00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5</w:t>
            </w:r>
            <w:r w:rsidR="003263C0" w:rsidRPr="008F5E0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8F5E00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 w:rsidRPr="008F5E00"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466725" cy="3905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8F5E00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Негативным счит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а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ется факт увелич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ния объёма невыя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с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ненных поступлений за отчётный период. </w:t>
            </w:r>
            <w:r w:rsidRPr="008F5E00">
              <w:rPr>
                <w:rFonts w:ascii="Times New Roman" w:hAnsi="Times New Roman"/>
                <w:sz w:val="24"/>
                <w:szCs w:val="24"/>
              </w:rPr>
              <w:lastRenderedPageBreak/>
              <w:t>Целевым ориент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и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ром является знач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ние показателя 0%</w:t>
            </w:r>
          </w:p>
        </w:tc>
      </w:tr>
      <w:tr w:rsidR="003263C0" w:rsidRPr="008F5E00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8F5E00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8F5E00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8F5E00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3263C0" w:rsidRPr="008F5E00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очников </w:t>
            </w:r>
            <w:r w:rsidR="00D16CAA" w:rsidRPr="008F5E00">
              <w:rPr>
                <w:rFonts w:ascii="Times New Roman" w:hAnsi="Times New Roman"/>
                <w:sz w:val="24"/>
                <w:szCs w:val="24"/>
              </w:rPr>
              <w:t>бюджет муниц</w:t>
            </w:r>
            <w:r w:rsidR="00D16CAA" w:rsidRPr="008F5E00">
              <w:rPr>
                <w:rFonts w:ascii="Times New Roman" w:hAnsi="Times New Roman"/>
                <w:sz w:val="24"/>
                <w:szCs w:val="24"/>
              </w:rPr>
              <w:t>и</w:t>
            </w:r>
            <w:r w:rsidR="00D16CAA" w:rsidRPr="008F5E00">
              <w:rPr>
                <w:rFonts w:ascii="Times New Roman" w:hAnsi="Times New Roman"/>
                <w:sz w:val="24"/>
                <w:szCs w:val="24"/>
              </w:rPr>
              <w:t xml:space="preserve">пального образования </w:t>
            </w:r>
            <w:r w:rsidR="008F5E00" w:rsidRPr="008F5E0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Кош-Агачского </w:t>
            </w:r>
            <w:r w:rsidR="008A3C62" w:rsidRPr="008F5E00">
              <w:rPr>
                <w:rFonts w:ascii="Times New Roman" w:hAnsi="Times New Roman"/>
                <w:sz w:val="24"/>
                <w:szCs w:val="24"/>
              </w:rPr>
              <w:t xml:space="preserve"> сельское посел</w:t>
            </w:r>
            <w:r w:rsidR="008A3C62" w:rsidRPr="008F5E00">
              <w:rPr>
                <w:rFonts w:ascii="Times New Roman" w:hAnsi="Times New Roman"/>
                <w:sz w:val="24"/>
                <w:szCs w:val="24"/>
              </w:rPr>
              <w:t>е</w:t>
            </w:r>
            <w:r w:rsidR="008A3C62" w:rsidRPr="008F5E00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 подведомственными администраторами доходов бюджета (далее – АДБ);</w:t>
            </w:r>
          </w:p>
          <w:p w:rsidR="003263C0" w:rsidRPr="008F5E00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наделение подведомс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енных АДБ бюджетными полномочиями администр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ора;</w:t>
            </w:r>
          </w:p>
          <w:p w:rsidR="003263C0" w:rsidRPr="008F5E00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32"/>
                <w:tab w:val="left" w:pos="220"/>
                <w:tab w:val="left" w:pos="316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лнения (составления) пе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ичных документов для ц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й ведения бюджетного учёта по методу начисления;</w:t>
            </w:r>
          </w:p>
          <w:p w:rsidR="003263C0" w:rsidRPr="008F5E00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рядок обмена инфо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ацией между структурными подразделениями АДБ при начислении платежей, уто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нии вида и принадлежн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и платежей, принятии р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шений о возврате;</w:t>
            </w:r>
          </w:p>
          <w:p w:rsidR="003263C0" w:rsidRPr="008F5E00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8F5E00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8F5E00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5</w:t>
            </w:r>
            <w:r w:rsidR="003263C0" w:rsidRPr="008F5E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8F5E00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F5E00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3263C0" w:rsidRPr="008F5E00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F5E00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3263C0" w:rsidRPr="008F5E00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F5E00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ч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но хотя бы одному из требований пунктов 3-5 настоящей строки;</w:t>
            </w:r>
          </w:p>
          <w:p w:rsidR="003263C0" w:rsidRPr="008F5E00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F5E00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тс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т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вует хотя бы одному из требований пунктов 1 и 2 настоящей строки и (или) двум и более требованиям пун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к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8F5E00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Показатель прим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няется для оценки правового обеспеч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ния деятельности ГАДБ по осущест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в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лению контроля за правильностью и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с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числения, полнотой и своевременностью уплаты, начисления, учёта, взыскания и принятия решений о возврате (зачёте) и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з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лишне уплаченных (взысканных) плат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жей, пеней и штр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а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фов по ним, явля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ю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щихся доходами </w:t>
            </w:r>
            <w:r w:rsidR="00D16CAA" w:rsidRPr="008F5E00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8F5E00" w:rsidRPr="008F5E0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Кош-Агачского </w:t>
            </w:r>
            <w:r w:rsidR="00780852" w:rsidRPr="008F5E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53261" w:rsidRPr="008F5E00">
              <w:rPr>
                <w:rFonts w:ascii="Times New Roman" w:hAnsi="Times New Roman"/>
                <w:b/>
                <w:sz w:val="24"/>
                <w:szCs w:val="24"/>
              </w:rPr>
              <w:t>сельск</w:t>
            </w:r>
            <w:r w:rsidR="00653261" w:rsidRPr="008F5E0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653261" w:rsidRPr="008F5E00">
              <w:rPr>
                <w:rFonts w:ascii="Times New Roman" w:hAnsi="Times New Roman"/>
                <w:b/>
                <w:sz w:val="24"/>
                <w:szCs w:val="24"/>
              </w:rPr>
              <w:t>го поселения</w:t>
            </w:r>
          </w:p>
        </w:tc>
      </w:tr>
      <w:tr w:rsidR="003263C0" w:rsidRPr="008F5E00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87" w:type="pct"/>
            <w:shd w:val="clear" w:color="auto" w:fill="FFFFFF"/>
          </w:tcPr>
          <w:p w:rsidR="003263C0" w:rsidRPr="008F5E0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3263C0" w:rsidRPr="008F5E0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3263C0" w:rsidRPr="008F5E0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8F5E0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8F5E00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8F5E0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ес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венной бюджетной о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ётности в установле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8F5E0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ление бюджетной </w:t>
            </w:r>
            <w:r w:rsidRPr="008F5E00">
              <w:rPr>
                <w:rFonts w:ascii="Times New Roman" w:hAnsi="Times New Roman"/>
                <w:sz w:val="24"/>
                <w:szCs w:val="24"/>
              </w:rPr>
              <w:lastRenderedPageBreak/>
              <w:t>отчётности за отчётный п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риод с соблюдением уст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а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новленных сроков</w:t>
            </w:r>
            <w:r w:rsidRPr="008F5E00">
              <w:rPr>
                <w:rFonts w:ascii="Times New Roman" w:eastAsia="Calibri" w:hAnsi="Times New Roman"/>
                <w:sz w:val="24"/>
                <w:szCs w:val="24"/>
              </w:rPr>
              <w:t xml:space="preserve"> по фо</w:t>
            </w:r>
            <w:r w:rsidRPr="008F5E00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8F5E00">
              <w:rPr>
                <w:rFonts w:ascii="Times New Roman" w:eastAsia="Calibri" w:hAnsi="Times New Roman"/>
                <w:sz w:val="24"/>
                <w:szCs w:val="24"/>
              </w:rPr>
              <w:t>мам, утверждённым прик</w:t>
            </w:r>
            <w:r w:rsidRPr="008F5E00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8F5E00">
              <w:rPr>
                <w:rFonts w:ascii="Times New Roman" w:eastAsia="Calibri" w:hAnsi="Times New Roman"/>
                <w:sz w:val="24"/>
                <w:szCs w:val="24"/>
              </w:rPr>
              <w:t>зом Министерства финансов Российской Федерации от 28.12.2010 № 191н «Об у</w:t>
            </w:r>
            <w:r w:rsidRPr="008F5E00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8F5E00">
              <w:rPr>
                <w:rFonts w:ascii="Times New Roman" w:eastAsia="Calibri" w:hAnsi="Times New Roman"/>
                <w:sz w:val="24"/>
                <w:szCs w:val="24"/>
              </w:rPr>
              <w:t>верждении Инструкции о п</w:t>
            </w:r>
            <w:r w:rsidRPr="008F5E00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8F5E00">
              <w:rPr>
                <w:rFonts w:ascii="Times New Roman" w:eastAsia="Calibri" w:hAnsi="Times New Roman"/>
                <w:sz w:val="24"/>
                <w:szCs w:val="24"/>
              </w:rPr>
              <w:t>рядке составления и пре</w:t>
            </w:r>
            <w:r w:rsidRPr="008F5E00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8F5E00">
              <w:rPr>
                <w:rFonts w:ascii="Times New Roman" w:eastAsia="Calibri" w:hAnsi="Times New Roman"/>
                <w:sz w:val="24"/>
                <w:szCs w:val="24"/>
              </w:rPr>
              <w:t>ставления годовой, ква</w:t>
            </w:r>
            <w:r w:rsidRPr="008F5E00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8F5E00">
              <w:rPr>
                <w:rFonts w:ascii="Times New Roman" w:eastAsia="Calibri" w:hAnsi="Times New Roman"/>
                <w:sz w:val="24"/>
                <w:szCs w:val="24"/>
              </w:rPr>
              <w:t>тальной и месячной отчётн</w:t>
            </w:r>
            <w:r w:rsidRPr="008F5E00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8F5E00">
              <w:rPr>
                <w:rFonts w:ascii="Times New Roman" w:eastAsia="Calibri" w:hAnsi="Times New Roman"/>
                <w:sz w:val="24"/>
                <w:szCs w:val="24"/>
              </w:rPr>
              <w:t>сти об исполнении бюджетов бюджетной системы Росси</w:t>
            </w:r>
            <w:r w:rsidRPr="008F5E00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8F5E00">
              <w:rPr>
                <w:rFonts w:ascii="Times New Roman" w:eastAsia="Calibri" w:hAnsi="Times New Roman"/>
                <w:sz w:val="24"/>
                <w:szCs w:val="24"/>
              </w:rPr>
              <w:t>ской Федерации» (далее – 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8F5E00" w:rsidRDefault="005B5016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8F5E0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на с соблюдением установленных ср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в;</w:t>
            </w:r>
          </w:p>
          <w:p w:rsidR="003263C0" w:rsidRPr="008F5E0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0, если отчётность представл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нарушением установленных ср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8F5E0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рамках оценки </w:t>
            </w:r>
            <w:r w:rsidRPr="008F5E00">
              <w:rPr>
                <w:rFonts w:ascii="Times New Roman" w:hAnsi="Times New Roman"/>
                <w:sz w:val="24"/>
                <w:szCs w:val="24"/>
              </w:rPr>
              <w:lastRenderedPageBreak/>
              <w:t>данного показателя позитивно рассма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т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ривается исполнение сроков представл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ния качественной бюджетной отчётн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о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3263C0" w:rsidRPr="008F5E00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887" w:type="pct"/>
            <w:shd w:val="clear" w:color="auto" w:fill="FFFFFF"/>
          </w:tcPr>
          <w:p w:rsidR="003263C0" w:rsidRPr="008F5E0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3263C0" w:rsidRPr="008F5E0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8F5E0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8F5E0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3C0" w:rsidRPr="008F5E00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8F5E00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6.5.</w:t>
            </w:r>
          </w:p>
        </w:tc>
        <w:tc>
          <w:tcPr>
            <w:tcW w:w="887" w:type="pct"/>
            <w:shd w:val="clear" w:color="auto" w:fill="FFFFFF"/>
          </w:tcPr>
          <w:p w:rsidR="003263C0" w:rsidRPr="008F5E00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Наличие предписаний по фактам выявленных нарушений по результ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а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там проверок органов внутреннего </w:t>
            </w:r>
            <w:r w:rsidR="005B5016" w:rsidRPr="008F5E00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5B5016" w:rsidRPr="008F5E00">
              <w:rPr>
                <w:rFonts w:ascii="Times New Roman" w:hAnsi="Times New Roman"/>
                <w:sz w:val="24"/>
                <w:szCs w:val="24"/>
              </w:rPr>
              <w:t>и</w:t>
            </w:r>
            <w:r w:rsidR="005B5016" w:rsidRPr="008F5E00">
              <w:rPr>
                <w:rFonts w:ascii="Times New Roman" w:hAnsi="Times New Roman"/>
                <w:sz w:val="24"/>
                <w:szCs w:val="24"/>
              </w:rPr>
              <w:t>пального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 w:rsidR="005B5016" w:rsidRPr="008F5E00">
              <w:rPr>
                <w:rFonts w:ascii="Times New Roman" w:hAnsi="Times New Roman"/>
                <w:sz w:val="24"/>
                <w:szCs w:val="24"/>
              </w:rPr>
              <w:t>м</w:t>
            </w:r>
            <w:r w:rsidR="005B5016" w:rsidRPr="008F5E00">
              <w:rPr>
                <w:rFonts w:ascii="Times New Roman" w:hAnsi="Times New Roman"/>
                <w:sz w:val="24"/>
                <w:szCs w:val="24"/>
              </w:rPr>
              <w:t>у</w:t>
            </w:r>
            <w:r w:rsidR="005B5016" w:rsidRPr="008F5E00">
              <w:rPr>
                <w:rFonts w:ascii="Times New Roman" w:hAnsi="Times New Roman"/>
                <w:sz w:val="24"/>
                <w:szCs w:val="24"/>
              </w:rPr>
              <w:t>ниципального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 финанс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о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вого контроля, в том числе по подведомс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т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3263C0" w:rsidRPr="008F5E00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При расчёте показателя оц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нивается наличие предпис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ний по фактам выявленных нарушений по результатам проверок орган</w:t>
            </w:r>
            <w:r w:rsidR="008C3A24"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ами 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внутре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его </w:t>
            </w:r>
            <w:r w:rsidR="005B5016"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ового контроля, внешнего </w:t>
            </w:r>
            <w:r w:rsidR="005B5016"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в том числе по подведомственным учрежд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ниям</w:t>
            </w:r>
          </w:p>
        </w:tc>
        <w:tc>
          <w:tcPr>
            <w:tcW w:w="364" w:type="pct"/>
            <w:shd w:val="clear" w:color="auto" w:fill="FFFFFF"/>
          </w:tcPr>
          <w:p w:rsidR="003263C0" w:rsidRPr="008F5E00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8F5E00" w:rsidRDefault="005B5016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8F5E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8F5E00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F5E00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рок орган</w:t>
            </w:r>
            <w:r w:rsidR="008C3A24"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5B5016"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5B5016"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5B5016"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пального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5B5016"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в том числе по подведо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ственным учреждениям, не выявлено фактов нарушений;</w:t>
            </w:r>
          </w:p>
          <w:p w:rsidR="003263C0" w:rsidRPr="008F5E00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E</w:t>
            </w:r>
            <w:r w:rsidRPr="008F5E0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(</w:t>
            </w:r>
            <w:r w:rsidRPr="008F5E00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P</w:t>
            </w:r>
            <w:r w:rsidRPr="008F5E0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) = 0, если присутствуют </w:t>
            </w:r>
            <w:r w:rsidRPr="008F5E00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редпис</w:t>
            </w:r>
            <w:r w:rsidRPr="008F5E00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а</w:t>
            </w:r>
            <w:r w:rsidRPr="008F5E00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ния по фактам выявленных нарушений по результатам проверок орган</w:t>
            </w:r>
            <w:r w:rsidR="00815D52" w:rsidRPr="008F5E00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ами</w:t>
            </w:r>
            <w:r w:rsidRPr="008F5E00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 вну</w:t>
            </w:r>
            <w:r w:rsidRPr="008F5E00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т</w:t>
            </w:r>
            <w:r w:rsidRPr="008F5E00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реннего </w:t>
            </w:r>
            <w:r w:rsidR="005B5016" w:rsidRPr="008F5E00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муниципального</w:t>
            </w:r>
            <w:r w:rsidRPr="008F5E00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 финансового контроля, внешнего </w:t>
            </w:r>
            <w:r w:rsidR="005B5016" w:rsidRPr="008F5E00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муниципального </w:t>
            </w:r>
            <w:r w:rsidRPr="008F5E00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финансового контроля, в том числе </w:t>
            </w:r>
            <w:r w:rsidR="007E18B7" w:rsidRPr="008F5E00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br/>
            </w:r>
            <w:r w:rsidRPr="008F5E00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о подведомственным учреждениям</w:t>
            </w:r>
          </w:p>
        </w:tc>
        <w:tc>
          <w:tcPr>
            <w:tcW w:w="773" w:type="pct"/>
            <w:shd w:val="clear" w:color="auto" w:fill="FFFFFF"/>
          </w:tcPr>
          <w:p w:rsidR="003263C0" w:rsidRPr="008F5E00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3C0" w:rsidRPr="008F5E00" w:rsidRDefault="003263C0" w:rsidP="007E0FF3">
      <w:pPr>
        <w:spacing w:after="0" w:line="192" w:lineRule="auto"/>
        <w:jc w:val="center"/>
        <w:rPr>
          <w:rFonts w:ascii="Times New Roman" w:hAnsi="Times New Roman"/>
          <w:sz w:val="24"/>
          <w:szCs w:val="24"/>
        </w:rPr>
      </w:pPr>
      <w:r w:rsidRPr="008F5E00">
        <w:rPr>
          <w:rFonts w:ascii="Times New Roman" w:hAnsi="Times New Roman"/>
          <w:sz w:val="24"/>
          <w:szCs w:val="24"/>
        </w:rPr>
        <w:t>___</w:t>
      </w:r>
      <w:r w:rsidR="007E0FF3" w:rsidRPr="008F5E00">
        <w:rPr>
          <w:rFonts w:ascii="Times New Roman" w:hAnsi="Times New Roman"/>
          <w:sz w:val="24"/>
          <w:szCs w:val="24"/>
        </w:rPr>
        <w:t>____</w:t>
      </w:r>
      <w:r w:rsidRPr="008F5E00">
        <w:rPr>
          <w:rFonts w:ascii="Times New Roman" w:hAnsi="Times New Roman"/>
          <w:sz w:val="24"/>
          <w:szCs w:val="24"/>
        </w:rPr>
        <w:t>________</w:t>
      </w:r>
    </w:p>
    <w:p w:rsidR="003263C0" w:rsidRPr="008F5E00" w:rsidRDefault="003263C0" w:rsidP="003263C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  <w:sectPr w:rsidR="003263C0" w:rsidRPr="008F5E00" w:rsidSect="00B15E1C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012CB3" w:rsidRPr="008F5E00" w:rsidRDefault="003263C0" w:rsidP="00B36AC8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F5E00">
        <w:rPr>
          <w:rFonts w:ascii="Times New Roman" w:hAnsi="Times New Roman"/>
          <w:sz w:val="24"/>
          <w:szCs w:val="24"/>
        </w:rPr>
        <w:lastRenderedPageBreak/>
        <w:t>П</w:t>
      </w:r>
      <w:r w:rsidR="008A3C62" w:rsidRPr="008F5E00">
        <w:rPr>
          <w:rFonts w:ascii="Times New Roman" w:hAnsi="Times New Roman"/>
          <w:sz w:val="24"/>
          <w:szCs w:val="24"/>
        </w:rPr>
        <w:t>риложение</w:t>
      </w:r>
      <w:r w:rsidRPr="008F5E00">
        <w:rPr>
          <w:rFonts w:ascii="Times New Roman" w:hAnsi="Times New Roman"/>
          <w:sz w:val="24"/>
          <w:szCs w:val="24"/>
        </w:rPr>
        <w:t xml:space="preserve"> № </w:t>
      </w:r>
      <w:r w:rsidR="004150AC" w:rsidRPr="008F5E00">
        <w:rPr>
          <w:rFonts w:ascii="Times New Roman" w:hAnsi="Times New Roman"/>
          <w:sz w:val="24"/>
          <w:szCs w:val="24"/>
        </w:rPr>
        <w:t>3</w:t>
      </w:r>
    </w:p>
    <w:p w:rsidR="003263C0" w:rsidRPr="008F5E00" w:rsidRDefault="003263C0" w:rsidP="00B36AC8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F5E00">
        <w:rPr>
          <w:rFonts w:ascii="Times New Roman" w:hAnsi="Times New Roman"/>
          <w:sz w:val="24"/>
          <w:szCs w:val="24"/>
        </w:rPr>
        <w:t>к Порядку</w:t>
      </w:r>
    </w:p>
    <w:p w:rsidR="003263C0" w:rsidRPr="008F5E00" w:rsidRDefault="003263C0" w:rsidP="00B36AC8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63C0" w:rsidRPr="008F5E00" w:rsidRDefault="003263C0" w:rsidP="00B36AC8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63C0" w:rsidRPr="008F5E0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63C0" w:rsidRPr="008F5E0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63C0" w:rsidRPr="008F5E00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8F5E00">
        <w:rPr>
          <w:rFonts w:ascii="Times New Roman" w:hAnsi="Times New Roman"/>
          <w:b/>
          <w:sz w:val="24"/>
          <w:szCs w:val="24"/>
        </w:rPr>
        <w:t>СВЕДЕНИЯ</w:t>
      </w:r>
    </w:p>
    <w:p w:rsidR="003263C0" w:rsidRPr="008F5E00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8F5E00">
        <w:rPr>
          <w:rFonts w:ascii="Times New Roman" w:hAnsi="Times New Roman"/>
          <w:b/>
          <w:sz w:val="24"/>
          <w:szCs w:val="24"/>
        </w:rPr>
        <w:t>для расчёта показателей ежегодного мониторинга</w:t>
      </w:r>
    </w:p>
    <w:p w:rsidR="003263C0" w:rsidRPr="008F5E00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8F5E00">
        <w:rPr>
          <w:rFonts w:ascii="Times New Roman" w:hAnsi="Times New Roman"/>
          <w:b/>
          <w:sz w:val="24"/>
          <w:szCs w:val="24"/>
        </w:rPr>
        <w:t>качества финансового менеджмента, осуществляемого главными</w:t>
      </w:r>
    </w:p>
    <w:p w:rsidR="003263C0" w:rsidRPr="008F5E00" w:rsidRDefault="00007687" w:rsidP="00852FC0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8F5E00">
        <w:rPr>
          <w:rFonts w:ascii="Times New Roman" w:hAnsi="Times New Roman"/>
          <w:b/>
          <w:sz w:val="24"/>
          <w:szCs w:val="24"/>
        </w:rPr>
        <w:t xml:space="preserve">распорядителями средств </w:t>
      </w:r>
      <w:r w:rsidR="003263C0" w:rsidRPr="008F5E00">
        <w:rPr>
          <w:rFonts w:ascii="Times New Roman" w:hAnsi="Times New Roman"/>
          <w:b/>
          <w:sz w:val="24"/>
          <w:szCs w:val="24"/>
        </w:rPr>
        <w:t xml:space="preserve">бюджета </w:t>
      </w:r>
      <w:r w:rsidR="008F5E00" w:rsidRPr="008F5E00">
        <w:rPr>
          <w:rFonts w:ascii="Times New Roman" w:hAnsi="Times New Roman"/>
          <w:b/>
          <w:sz w:val="24"/>
          <w:szCs w:val="24"/>
        </w:rPr>
        <w:t xml:space="preserve">Кош-Агачского </w:t>
      </w:r>
      <w:r w:rsidR="00852FC0" w:rsidRPr="008F5E00">
        <w:rPr>
          <w:rFonts w:ascii="Times New Roman" w:hAnsi="Times New Roman"/>
          <w:b/>
          <w:sz w:val="24"/>
          <w:szCs w:val="24"/>
        </w:rPr>
        <w:t xml:space="preserve"> </w:t>
      </w:r>
      <w:r w:rsidR="008A3C62" w:rsidRPr="008F5E00">
        <w:rPr>
          <w:rFonts w:ascii="Times New Roman" w:hAnsi="Times New Roman"/>
          <w:b/>
          <w:sz w:val="24"/>
          <w:szCs w:val="24"/>
        </w:rPr>
        <w:t>сельско</w:t>
      </w:r>
      <w:r w:rsidR="00852FC0" w:rsidRPr="008F5E00">
        <w:rPr>
          <w:rFonts w:ascii="Times New Roman" w:hAnsi="Times New Roman"/>
          <w:b/>
          <w:sz w:val="24"/>
          <w:szCs w:val="24"/>
        </w:rPr>
        <w:t>го</w:t>
      </w:r>
      <w:r w:rsidR="008A3C62" w:rsidRPr="008F5E00">
        <w:rPr>
          <w:rFonts w:ascii="Times New Roman" w:hAnsi="Times New Roman"/>
          <w:b/>
          <w:sz w:val="24"/>
          <w:szCs w:val="24"/>
        </w:rPr>
        <w:t xml:space="preserve"> поселени</w:t>
      </w:r>
      <w:r w:rsidR="00852FC0" w:rsidRPr="008F5E00">
        <w:rPr>
          <w:rFonts w:ascii="Times New Roman" w:hAnsi="Times New Roman"/>
          <w:b/>
          <w:sz w:val="24"/>
          <w:szCs w:val="24"/>
        </w:rPr>
        <w:t>я</w:t>
      </w:r>
      <w:r w:rsidR="003263C0" w:rsidRPr="008F5E00">
        <w:rPr>
          <w:rFonts w:ascii="Times New Roman" w:hAnsi="Times New Roman"/>
          <w:b/>
          <w:sz w:val="24"/>
          <w:szCs w:val="24"/>
        </w:rPr>
        <w:t>,</w:t>
      </w:r>
    </w:p>
    <w:p w:rsidR="003263C0" w:rsidRPr="008F5E00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8F5E00">
        <w:rPr>
          <w:rFonts w:ascii="Times New Roman" w:hAnsi="Times New Roman"/>
          <w:b/>
          <w:sz w:val="24"/>
          <w:szCs w:val="24"/>
        </w:rPr>
        <w:t>на ___ _____________ 20____г.</w:t>
      </w:r>
    </w:p>
    <w:p w:rsidR="003263C0" w:rsidRPr="008F5E0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63C0" w:rsidRPr="008F5E0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7687" w:rsidRPr="008F5E00" w:rsidRDefault="00007687" w:rsidP="00007687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8F5E00">
        <w:rPr>
          <w:rFonts w:ascii="Times New Roman" w:hAnsi="Times New Roman"/>
          <w:bCs/>
          <w:iCs/>
          <w:sz w:val="24"/>
          <w:szCs w:val="24"/>
        </w:rPr>
        <w:t>Главный распорядитель средств бюджета</w:t>
      </w:r>
    </w:p>
    <w:p w:rsidR="003263C0" w:rsidRPr="008F5E00" w:rsidRDefault="008F5E00" w:rsidP="00007687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F5E00">
        <w:rPr>
          <w:rFonts w:ascii="Times New Roman" w:hAnsi="Times New Roman"/>
          <w:bCs/>
          <w:iCs/>
          <w:sz w:val="24"/>
          <w:szCs w:val="24"/>
        </w:rPr>
        <w:t xml:space="preserve">Кош-Агачского </w:t>
      </w:r>
      <w:r w:rsidR="008A3C62" w:rsidRPr="008F5E00">
        <w:rPr>
          <w:rFonts w:ascii="Times New Roman" w:hAnsi="Times New Roman"/>
          <w:sz w:val="24"/>
          <w:szCs w:val="24"/>
        </w:rPr>
        <w:t xml:space="preserve"> сельско</w:t>
      </w:r>
      <w:r w:rsidR="00852FC0" w:rsidRPr="008F5E00">
        <w:rPr>
          <w:rFonts w:ascii="Times New Roman" w:hAnsi="Times New Roman"/>
          <w:sz w:val="24"/>
          <w:szCs w:val="24"/>
        </w:rPr>
        <w:t>го</w:t>
      </w:r>
      <w:r w:rsidR="008A3C62" w:rsidRPr="008F5E00">
        <w:rPr>
          <w:rFonts w:ascii="Times New Roman" w:hAnsi="Times New Roman"/>
          <w:sz w:val="24"/>
          <w:szCs w:val="24"/>
        </w:rPr>
        <w:t>поселени</w:t>
      </w:r>
      <w:r w:rsidR="00852FC0" w:rsidRPr="008F5E00">
        <w:rPr>
          <w:rFonts w:ascii="Times New Roman" w:hAnsi="Times New Roman"/>
          <w:sz w:val="24"/>
          <w:szCs w:val="24"/>
        </w:rPr>
        <w:t>я</w:t>
      </w:r>
      <w:r w:rsidR="00007687" w:rsidRPr="008F5E00">
        <w:rPr>
          <w:rFonts w:ascii="Times New Roman" w:hAnsi="Times New Roman"/>
          <w:bCs/>
          <w:iCs/>
          <w:sz w:val="24"/>
          <w:szCs w:val="24"/>
        </w:rPr>
        <w:t>________________</w:t>
      </w:r>
    </w:p>
    <w:p w:rsidR="003263C0" w:rsidRPr="008F5E00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5"/>
        <w:gridCol w:w="6189"/>
        <w:gridCol w:w="1418"/>
        <w:gridCol w:w="1244"/>
      </w:tblGrid>
      <w:tr w:rsidR="003263C0" w:rsidRPr="008F5E00" w:rsidTr="00F20E78">
        <w:trPr>
          <w:trHeight w:val="611"/>
        </w:trPr>
        <w:tc>
          <w:tcPr>
            <w:tcW w:w="325" w:type="pct"/>
            <w:vAlign w:val="center"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269" w:type="pct"/>
            <w:shd w:val="clear" w:color="auto" w:fill="auto"/>
            <w:vAlign w:val="center"/>
            <w:hideMark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</w:tbl>
    <w:p w:rsidR="003263C0" w:rsidRPr="008F5E00" w:rsidRDefault="003263C0" w:rsidP="003263C0">
      <w:pPr>
        <w:spacing w:after="0" w:line="14" w:lineRule="auto"/>
        <w:rPr>
          <w:rFonts w:ascii="Times New Roman" w:hAnsi="Times New Roman"/>
          <w:sz w:val="24"/>
          <w:szCs w:val="24"/>
        </w:rPr>
      </w:pPr>
    </w:p>
    <w:tbl>
      <w:tblPr>
        <w:tblW w:w="4945" w:type="pct"/>
        <w:tblInd w:w="108" w:type="dxa"/>
        <w:tblLayout w:type="fixed"/>
        <w:tblLook w:val="04A0"/>
      </w:tblPr>
      <w:tblGrid>
        <w:gridCol w:w="615"/>
        <w:gridCol w:w="6189"/>
        <w:gridCol w:w="1418"/>
        <w:gridCol w:w="1244"/>
      </w:tblGrid>
      <w:tr w:rsidR="003263C0" w:rsidRPr="008F5E00" w:rsidTr="00F20E78">
        <w:trPr>
          <w:trHeight w:val="57"/>
          <w:tblHeader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8F5E00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E0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8F5E00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E0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8F5E00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E0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8F5E00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E0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3263C0" w:rsidRPr="008F5E00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8F5E00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8F5E00" w:rsidRDefault="003263C0" w:rsidP="0078085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Количество уведомлений об изменении бюджетных н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а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значений сводной бюджетной росписи </w:t>
            </w:r>
            <w:r w:rsidR="00386736" w:rsidRPr="008F5E00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8F5E00" w:rsidRPr="008F5E00">
              <w:rPr>
                <w:rFonts w:ascii="Times New Roman" w:hAnsi="Times New Roman"/>
                <w:sz w:val="24"/>
                <w:szCs w:val="24"/>
              </w:rPr>
              <w:t xml:space="preserve">Кош-Агачского </w:t>
            </w:r>
            <w:r w:rsidR="00386736" w:rsidRPr="008F5E0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8F5E00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8F5E00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8F5E00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8F5E00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8F5E00" w:rsidRDefault="00007687" w:rsidP="00852FC0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 xml:space="preserve">Сумма положительных изменений сводной бюджетной росписи </w:t>
            </w:r>
            <w:r w:rsidR="00386736" w:rsidRPr="008F5E00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8F5E00" w:rsidRPr="008F5E00">
              <w:rPr>
                <w:rFonts w:ascii="Times New Roman" w:hAnsi="Times New Roman"/>
                <w:sz w:val="24"/>
                <w:szCs w:val="24"/>
              </w:rPr>
              <w:t xml:space="preserve">Кош-Агачского </w:t>
            </w:r>
            <w:r w:rsidR="00386736" w:rsidRPr="008F5E0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 (за исключением целевых поступлений из областного и федерального бюджетов и внесений изменений в реш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ние о бюджете </w:t>
            </w:r>
            <w:r w:rsidR="008F5E00" w:rsidRPr="008F5E00">
              <w:rPr>
                <w:rFonts w:ascii="Times New Roman" w:hAnsi="Times New Roman"/>
                <w:sz w:val="24"/>
                <w:szCs w:val="24"/>
              </w:rPr>
              <w:t xml:space="preserve">Кош-Агачского </w:t>
            </w:r>
            <w:r w:rsidR="008A3C62" w:rsidRPr="008F5E00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852FC0" w:rsidRPr="008F5E00">
              <w:rPr>
                <w:rFonts w:ascii="Times New Roman" w:hAnsi="Times New Roman"/>
                <w:sz w:val="24"/>
                <w:szCs w:val="24"/>
              </w:rPr>
              <w:t>го</w:t>
            </w:r>
            <w:r w:rsidR="008A3C62" w:rsidRPr="008F5E00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 w:rsidRPr="008F5E00">
              <w:rPr>
                <w:rFonts w:ascii="Times New Roman" w:hAnsi="Times New Roman"/>
                <w:sz w:val="24"/>
                <w:szCs w:val="24"/>
              </w:rPr>
              <w:t>я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 на соответствующий период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8F5E00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8F5E00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8F5E00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63C0" w:rsidRPr="008F5E00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8F5E00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8F5E00" w:rsidRDefault="003263C0" w:rsidP="008A3C6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Объём бюджетных ассигнований главных распорядит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лей средств </w:t>
            </w:r>
            <w:r w:rsidR="00386736" w:rsidRPr="008F5E00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8F5E00" w:rsidRPr="008F5E00">
              <w:rPr>
                <w:rFonts w:ascii="Times New Roman" w:hAnsi="Times New Roman"/>
                <w:sz w:val="24"/>
                <w:szCs w:val="24"/>
              </w:rPr>
              <w:t xml:space="preserve">Кош-Агачского </w:t>
            </w:r>
            <w:r w:rsidR="00386736" w:rsidRPr="008F5E00">
              <w:rPr>
                <w:rFonts w:ascii="Times New Roman" w:hAnsi="Times New Roman"/>
                <w:sz w:val="24"/>
                <w:szCs w:val="24"/>
              </w:rPr>
              <w:t xml:space="preserve"> сельского посел</w:t>
            </w:r>
            <w:r w:rsidR="00386736" w:rsidRPr="008F5E00">
              <w:rPr>
                <w:rFonts w:ascii="Times New Roman" w:hAnsi="Times New Roman"/>
                <w:sz w:val="24"/>
                <w:szCs w:val="24"/>
              </w:rPr>
              <w:t>е</w:t>
            </w:r>
            <w:r w:rsidR="00386736" w:rsidRPr="008F5E00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(далее – ГРБС) согласно сводной бюджетной росписи </w:t>
            </w:r>
            <w:r w:rsidR="00386736" w:rsidRPr="008F5E00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8F5E00" w:rsidRPr="008F5E00">
              <w:rPr>
                <w:rFonts w:ascii="Times New Roman" w:hAnsi="Times New Roman"/>
                <w:sz w:val="24"/>
                <w:szCs w:val="24"/>
              </w:rPr>
              <w:t xml:space="preserve">Кош-Агачского </w:t>
            </w:r>
            <w:r w:rsidR="00386736" w:rsidRPr="008F5E0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 с учётом внесённых в неё изменений по состоянию на конец о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т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8F5E00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8F5E00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8F5E00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8F5E00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8F5E00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8F5E00" w:rsidRDefault="003263C0" w:rsidP="00007687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Сумма бюджетных ассигнований ГРБС на отчётный (т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кущий) финансовый год, формируемых в рамках </w:t>
            </w:r>
            <w:r w:rsidR="00007687" w:rsidRPr="008F5E00">
              <w:rPr>
                <w:rFonts w:ascii="Times New Roman" w:hAnsi="Times New Roman"/>
                <w:sz w:val="24"/>
                <w:szCs w:val="24"/>
              </w:rPr>
              <w:t>мун</w:t>
            </w:r>
            <w:r w:rsidR="00007687" w:rsidRPr="008F5E00">
              <w:rPr>
                <w:rFonts w:ascii="Times New Roman" w:hAnsi="Times New Roman"/>
                <w:sz w:val="24"/>
                <w:szCs w:val="24"/>
              </w:rPr>
              <w:t>и</w:t>
            </w:r>
            <w:r w:rsidR="00007687" w:rsidRPr="008F5E00">
              <w:rPr>
                <w:rFonts w:ascii="Times New Roman" w:hAnsi="Times New Roman"/>
                <w:sz w:val="24"/>
                <w:szCs w:val="24"/>
              </w:rPr>
              <w:t>ципальны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х програм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8F5E00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8F5E00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8F5E00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8F5E00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8F5E00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8F5E00" w:rsidRDefault="003263C0" w:rsidP="00852FC0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Общая сумма бюджетных ассигнований ГРБС, пред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у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смотренная </w:t>
            </w:r>
            <w:r w:rsidR="00007687" w:rsidRPr="008F5E00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8F5E00" w:rsidRPr="008F5E00">
              <w:rPr>
                <w:rFonts w:ascii="Times New Roman" w:hAnsi="Times New Roman"/>
                <w:sz w:val="24"/>
                <w:szCs w:val="24"/>
              </w:rPr>
              <w:t xml:space="preserve">Кош-Агачского </w:t>
            </w:r>
            <w:r w:rsidR="00780852" w:rsidRPr="008F5E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3C62" w:rsidRPr="008F5E00">
              <w:rPr>
                <w:rFonts w:ascii="Times New Roman" w:hAnsi="Times New Roman"/>
                <w:sz w:val="24"/>
                <w:szCs w:val="24"/>
              </w:rPr>
              <w:t>сел</w:t>
            </w:r>
            <w:r w:rsidR="008A3C62" w:rsidRPr="008F5E00">
              <w:rPr>
                <w:rFonts w:ascii="Times New Roman" w:hAnsi="Times New Roman"/>
                <w:sz w:val="24"/>
                <w:szCs w:val="24"/>
              </w:rPr>
              <w:t>ь</w:t>
            </w:r>
            <w:r w:rsidR="008A3C62" w:rsidRPr="008F5E00">
              <w:rPr>
                <w:rFonts w:ascii="Times New Roman" w:hAnsi="Times New Roman"/>
                <w:sz w:val="24"/>
                <w:szCs w:val="24"/>
              </w:rPr>
              <w:t>ско</w:t>
            </w:r>
            <w:r w:rsidR="00852FC0" w:rsidRPr="008F5E00">
              <w:rPr>
                <w:rFonts w:ascii="Times New Roman" w:hAnsi="Times New Roman"/>
                <w:sz w:val="24"/>
                <w:szCs w:val="24"/>
              </w:rPr>
              <w:t>го</w:t>
            </w:r>
            <w:r w:rsidR="008A3C62" w:rsidRPr="008F5E00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 w:rsidRPr="008F5E00">
              <w:rPr>
                <w:rFonts w:ascii="Times New Roman" w:hAnsi="Times New Roman"/>
                <w:sz w:val="24"/>
                <w:szCs w:val="24"/>
              </w:rPr>
              <w:t>я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нсов</w:t>
            </w:r>
            <w:r w:rsidR="00012CB3" w:rsidRPr="008F5E00">
              <w:rPr>
                <w:rFonts w:ascii="Times New Roman" w:hAnsi="Times New Roman"/>
                <w:sz w:val="24"/>
                <w:szCs w:val="24"/>
              </w:rPr>
              <w:t>ый г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8F5E00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8F5E00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8F5E00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8F5E00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8F5E00" w:rsidRDefault="00007687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6</w:t>
            </w:r>
            <w:r w:rsidR="003263C0" w:rsidRPr="008F5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8F5E00" w:rsidRDefault="00E06145" w:rsidP="000F60D9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 xml:space="preserve">Количество дней отклонений от установленного </w:t>
            </w:r>
            <w:r w:rsidRPr="008F5E00">
              <w:rPr>
                <w:rFonts w:ascii="Times New Roman" w:hAnsi="Times New Roman"/>
                <w:spacing w:val="-4"/>
                <w:sz w:val="24"/>
                <w:szCs w:val="24"/>
              </w:rPr>
              <w:t>срока представления реестра расходных обязательств ГРБС до даты регистрации в финансо</w:t>
            </w:r>
            <w:r w:rsidR="000F60D9" w:rsidRPr="008F5E00">
              <w:rPr>
                <w:rFonts w:ascii="Times New Roman" w:hAnsi="Times New Roman"/>
                <w:spacing w:val="-4"/>
                <w:sz w:val="24"/>
                <w:szCs w:val="24"/>
              </w:rPr>
              <w:t>ый отдел</w:t>
            </w:r>
            <w:r w:rsidRPr="008F5E0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исьма ГРБС, к кот</w:t>
            </w:r>
            <w:r w:rsidRPr="008F5E00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8F5E00">
              <w:rPr>
                <w:rFonts w:ascii="Times New Roman" w:hAnsi="Times New Roman"/>
                <w:spacing w:val="-4"/>
                <w:sz w:val="24"/>
                <w:szCs w:val="24"/>
              </w:rPr>
              <w:t>рому приложен реестр расходных обязательств ГРБ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8F5E00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Дн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8F5E00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8F5E00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8F5E00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7</w:t>
            </w:r>
            <w:r w:rsidR="003263C0" w:rsidRPr="008F5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8F5E00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 xml:space="preserve">Кассовое исполнение расходов ГРБС в отчётном </w:t>
            </w:r>
            <w:r w:rsidRPr="008F5E00">
              <w:rPr>
                <w:rFonts w:ascii="Times New Roman" w:hAnsi="Times New Roman"/>
                <w:sz w:val="24"/>
                <w:szCs w:val="24"/>
              </w:rPr>
              <w:br/>
              <w:t>период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8F5E00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8F5E00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8F5E00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8F5E00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8F5E00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8</w:t>
            </w:r>
            <w:r w:rsidR="003263C0" w:rsidRPr="008F5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8F5E00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Кассовые расходы ГРБС в четвёртом квартале отчёт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8F5E00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8F5E00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8F5E00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8F5E00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8F5E00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9</w:t>
            </w:r>
            <w:r w:rsidR="003263C0" w:rsidRPr="008F5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8F5E00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 xml:space="preserve">Средний объём кассовых расходов ГРБС </w:t>
            </w:r>
            <w:r w:rsidRPr="008F5E00">
              <w:rPr>
                <w:rFonts w:ascii="Times New Roman" w:hAnsi="Times New Roman"/>
                <w:sz w:val="24"/>
                <w:szCs w:val="24"/>
              </w:rPr>
              <w:br/>
              <w:t>за первый-третий кварталы отчёт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8F5E00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8F5E00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8F5E00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8F5E00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8F5E00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3263C0" w:rsidRPr="008F5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8F5E00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 xml:space="preserve">Объём просроченной кредиторской задолженности ГРБС и подведомственных </w:t>
            </w:r>
            <w:r w:rsidR="00C507B3" w:rsidRPr="008F5E00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 учреждений по с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о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8F5E00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8F5E00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8F5E00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63C0" w:rsidRPr="008F5E00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8F5E00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11</w:t>
            </w:r>
            <w:r w:rsidR="003263C0" w:rsidRPr="008F5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8F5E00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 xml:space="preserve">Объём просроченной кредиторской задолженности ГРБС и подведомственных </w:t>
            </w:r>
            <w:r w:rsidR="00C507B3" w:rsidRPr="008F5E00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 учреждений по с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о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стоянию на начало отчётного периода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8F5E00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8F5E00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8F5E00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8F5E00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8F5E00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12</w:t>
            </w:r>
            <w:r w:rsidR="003263C0" w:rsidRPr="008F5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8F5E00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 xml:space="preserve">Объём кредиторской задолженности по расчётам </w:t>
            </w:r>
            <w:r w:rsidRPr="008F5E00">
              <w:rPr>
                <w:rFonts w:ascii="Times New Roman" w:hAnsi="Times New Roman"/>
                <w:sz w:val="24"/>
                <w:szCs w:val="24"/>
              </w:rPr>
              <w:br/>
              <w:t>с поставщиками и подрядчиками по состоянию             на 01 января года, следующего за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8F5E00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8F5E00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8F5E00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8F5E00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8F5E00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13</w:t>
            </w:r>
            <w:r w:rsidR="003263C0" w:rsidRPr="008F5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8F5E00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 xml:space="preserve">Объём дебиторской задолженности по расчётам </w:t>
            </w:r>
            <w:r w:rsidRPr="008F5E00">
              <w:rPr>
                <w:rFonts w:ascii="Times New Roman" w:hAnsi="Times New Roman"/>
                <w:sz w:val="24"/>
                <w:szCs w:val="24"/>
              </w:rPr>
              <w:br/>
              <w:t>с поставщиками и подрядчиками по состоянию             на 01 января года, следующего за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8F5E00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3263C0" w:rsidRPr="008F5E00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8F5E00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63C0" w:rsidRPr="008F5E00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8F5E00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14</w:t>
            </w:r>
            <w:r w:rsidR="003263C0" w:rsidRPr="008F5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8F5E00" w:rsidRDefault="003263C0" w:rsidP="00852FC0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 xml:space="preserve">Сумма, 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одлежащая взысканию по поступившим 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br/>
              <w:t>с начала финансового года</w:t>
            </w:r>
            <w:r w:rsidR="00852FC0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исполнительным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 докуме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н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там 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а счёт средств </w:t>
            </w:r>
            <w:r w:rsidR="00386736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бюджета </w:t>
            </w:r>
            <w:r w:rsidR="008F5E00" w:rsidRPr="008F5E00">
              <w:rPr>
                <w:rFonts w:ascii="Times New Roman" w:hAnsi="Times New Roman"/>
                <w:sz w:val="24"/>
                <w:szCs w:val="24"/>
              </w:rPr>
              <w:t xml:space="preserve">Кош-Агачского </w:t>
            </w:r>
            <w:r w:rsidR="00386736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8F5E00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8F5E00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8F5E00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8F5E00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8F5E00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15</w:t>
            </w:r>
            <w:r w:rsidR="003263C0" w:rsidRPr="008F5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8F5E00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 xml:space="preserve">Объём невыясненных поступлений по главному </w:t>
            </w:r>
            <w:r w:rsidRPr="008F5E00">
              <w:rPr>
                <w:rFonts w:ascii="Times New Roman" w:hAnsi="Times New Roman"/>
                <w:sz w:val="24"/>
                <w:szCs w:val="24"/>
              </w:rPr>
              <w:br/>
              <w:t xml:space="preserve">администратору доходов </w:t>
            </w:r>
            <w:r w:rsidR="00386736" w:rsidRPr="008F5E00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8F5E00" w:rsidRPr="008F5E00">
              <w:rPr>
                <w:rFonts w:ascii="Times New Roman" w:hAnsi="Times New Roman"/>
                <w:sz w:val="24"/>
                <w:szCs w:val="24"/>
              </w:rPr>
              <w:t xml:space="preserve">Кош-Агачского </w:t>
            </w:r>
            <w:r w:rsidR="00386736" w:rsidRPr="008F5E00"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 w:rsidR="00386736" w:rsidRPr="008F5E00">
              <w:rPr>
                <w:rFonts w:ascii="Times New Roman" w:hAnsi="Times New Roman"/>
                <w:sz w:val="24"/>
                <w:szCs w:val="24"/>
              </w:rPr>
              <w:t>ь</w:t>
            </w:r>
            <w:r w:rsidR="00386736" w:rsidRPr="008F5E00">
              <w:rPr>
                <w:rFonts w:ascii="Times New Roman" w:hAnsi="Times New Roman"/>
                <w:sz w:val="24"/>
                <w:szCs w:val="24"/>
              </w:rPr>
              <w:t>ского поселения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 за отчётный пери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8F5E00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3263C0" w:rsidRPr="008F5E00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8F5E00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8F5E00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8F5E00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16</w:t>
            </w:r>
            <w:r w:rsidR="003263C0" w:rsidRPr="008F5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8F5E00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 xml:space="preserve">Правовой акт главного администратора доходов </w:t>
            </w:r>
            <w:r w:rsidRPr="008F5E00">
              <w:rPr>
                <w:rFonts w:ascii="Times New Roman" w:hAnsi="Times New Roman"/>
                <w:sz w:val="24"/>
                <w:szCs w:val="24"/>
              </w:rPr>
              <w:br/>
            </w:r>
            <w:r w:rsidR="00386736" w:rsidRPr="008F5E00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8F5E00" w:rsidRPr="008F5E00">
              <w:rPr>
                <w:rFonts w:ascii="Times New Roman" w:hAnsi="Times New Roman"/>
                <w:sz w:val="24"/>
                <w:szCs w:val="24"/>
              </w:rPr>
              <w:t xml:space="preserve">Кош-Агачского </w:t>
            </w:r>
            <w:r w:rsidR="00386736" w:rsidRPr="008F5E0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 по адм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и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нистрированию доходов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8F5E00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Ссылка на размещ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ние прав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о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вого акта на офиц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и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альном сайте </w:t>
            </w:r>
          </w:p>
          <w:p w:rsidR="003263C0" w:rsidRPr="008F5E00" w:rsidRDefault="008F5E00" w:rsidP="00852FC0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 xml:space="preserve">Кош-Агачского </w:t>
            </w:r>
            <w:r w:rsidR="008A3C62" w:rsidRPr="008F5E00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852FC0" w:rsidRPr="008F5E00">
              <w:rPr>
                <w:rFonts w:ascii="Times New Roman" w:hAnsi="Times New Roman"/>
                <w:sz w:val="24"/>
                <w:szCs w:val="24"/>
              </w:rPr>
              <w:t>го</w:t>
            </w:r>
            <w:r w:rsidR="008A3C62" w:rsidRPr="008F5E00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 w:rsidRPr="008F5E00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8F5E00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8F5E00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8F5E00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17</w:t>
            </w:r>
            <w:r w:rsidR="003263C0" w:rsidRPr="008F5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8F5E00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 w:rsidR="000C1A1E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8F5E00" w:rsidRPr="008F5E00">
              <w:rPr>
                <w:rFonts w:ascii="Times New Roman" w:hAnsi="Times New Roman"/>
                <w:sz w:val="24"/>
                <w:szCs w:val="24"/>
              </w:rPr>
              <w:t xml:space="preserve">Кош-Агачского </w:t>
            </w:r>
            <w:r w:rsidR="00852FC0" w:rsidRPr="008F5E00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="008F5E00" w:rsidRPr="008F5E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2FC0" w:rsidRPr="008F5E00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информации о </w:t>
            </w:r>
            <w:r w:rsidR="000C1A1E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0C1A1E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0C1A1E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х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рограммах и фактических результатах их ре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изаци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8F5E00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Ссылка на размещ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ние прав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о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вого акта на офиц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и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альном сайте </w:t>
            </w:r>
          </w:p>
          <w:p w:rsidR="003263C0" w:rsidRPr="008F5E00" w:rsidRDefault="00986728" w:rsidP="008A3C62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админис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т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рации </w:t>
            </w:r>
            <w:r w:rsidR="008F5E00" w:rsidRPr="008F5E00">
              <w:rPr>
                <w:rFonts w:ascii="Times New Roman" w:hAnsi="Times New Roman"/>
                <w:sz w:val="24"/>
                <w:szCs w:val="24"/>
              </w:rPr>
              <w:t xml:space="preserve">Кош-Агачского </w:t>
            </w:r>
            <w:r w:rsidR="00852FC0" w:rsidRPr="008F5E00">
              <w:rPr>
                <w:rFonts w:ascii="Times New Roman" w:hAnsi="Times New Roman"/>
                <w:sz w:val="24"/>
                <w:szCs w:val="24"/>
              </w:rPr>
              <w:t xml:space="preserve"> сельского посел</w:t>
            </w:r>
            <w:r w:rsidR="00852FC0" w:rsidRPr="008F5E00">
              <w:rPr>
                <w:rFonts w:ascii="Times New Roman" w:hAnsi="Times New Roman"/>
                <w:sz w:val="24"/>
                <w:szCs w:val="24"/>
              </w:rPr>
              <w:t>е</w:t>
            </w:r>
            <w:r w:rsidR="00852FC0" w:rsidRPr="008F5E00">
              <w:rPr>
                <w:rFonts w:ascii="Times New Roman" w:hAnsi="Times New Roman"/>
                <w:sz w:val="24"/>
                <w:szCs w:val="24"/>
              </w:rPr>
              <w:t>ния</w:t>
            </w:r>
            <w:r w:rsidR="003263C0" w:rsidRPr="008F5E00">
              <w:rPr>
                <w:rFonts w:ascii="Times New Roman" w:hAnsi="Times New Roman"/>
                <w:sz w:val="24"/>
                <w:szCs w:val="24"/>
              </w:rPr>
              <w:t>(далее – ссылка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8F5E00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8F5E00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8F5E00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18</w:t>
            </w:r>
            <w:r w:rsidR="003263C0" w:rsidRPr="008F5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8F5E00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 w:rsidR="000C1A1E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8F5E00" w:rsidRPr="008F5E00">
              <w:rPr>
                <w:rFonts w:ascii="Times New Roman" w:hAnsi="Times New Roman"/>
                <w:sz w:val="24"/>
                <w:szCs w:val="24"/>
              </w:rPr>
              <w:t xml:space="preserve">Кош-Агачского </w:t>
            </w:r>
            <w:r w:rsidR="00852FC0" w:rsidRPr="008F5E0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0C1A1E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ых заданий на оказание </w:t>
            </w:r>
            <w:r w:rsidR="000C1A1E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0C1A1E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</w:t>
            </w:r>
            <w:r w:rsidR="0016383D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ждениями</w:t>
            </w:r>
            <w:r w:rsidR="00852FC0" w:rsidRPr="008F5E00">
              <w:rPr>
                <w:rFonts w:ascii="Times New Roman" w:hAnsi="Times New Roman"/>
                <w:sz w:val="24"/>
                <w:szCs w:val="24"/>
              </w:rPr>
              <w:t>Новского сельского п</w:t>
            </w:r>
            <w:r w:rsidR="00852FC0" w:rsidRPr="008F5E00">
              <w:rPr>
                <w:rFonts w:ascii="Times New Roman" w:hAnsi="Times New Roman"/>
                <w:sz w:val="24"/>
                <w:szCs w:val="24"/>
              </w:rPr>
              <w:t>о</w:t>
            </w:r>
            <w:r w:rsidR="00852FC0" w:rsidRPr="008F5E00">
              <w:rPr>
                <w:rFonts w:ascii="Times New Roman" w:hAnsi="Times New Roman"/>
                <w:sz w:val="24"/>
                <w:szCs w:val="24"/>
              </w:rPr>
              <w:t>селен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8F5E00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8F5E00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8F5E00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8F5E00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19</w:t>
            </w:r>
            <w:r w:rsidR="003263C0" w:rsidRPr="008F5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8F5E00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 w:rsidR="000C1A1E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8F5E00" w:rsidRPr="008F5E00">
              <w:rPr>
                <w:rFonts w:ascii="Times New Roman" w:hAnsi="Times New Roman"/>
                <w:sz w:val="24"/>
                <w:szCs w:val="24"/>
              </w:rPr>
              <w:t>Кош-</w:t>
            </w:r>
            <w:r w:rsidR="008F5E00" w:rsidRPr="008F5E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гачского </w:t>
            </w:r>
            <w:r w:rsidR="00852FC0" w:rsidRPr="008F5E0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тчёта об исполнении </w:t>
            </w:r>
            <w:r w:rsidR="000C1A1E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0C1A1E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луг (выполнение работ) </w:t>
            </w:r>
            <w:r w:rsidR="000C1A1E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16383D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ями</w:t>
            </w:r>
            <w:r w:rsidR="00780852" w:rsidRPr="008F5E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5E00" w:rsidRPr="008F5E00">
              <w:rPr>
                <w:rFonts w:ascii="Times New Roman" w:hAnsi="Times New Roman"/>
                <w:sz w:val="24"/>
                <w:szCs w:val="24"/>
              </w:rPr>
              <w:t xml:space="preserve">Кош-Агачского </w:t>
            </w:r>
            <w:r w:rsidR="00852FC0" w:rsidRPr="008F5E0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8F5E00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8F5E00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8F5E00" w:rsidTr="00E41423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8F5E00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3263C0" w:rsidRPr="008F5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8F5E00" w:rsidRDefault="003263C0" w:rsidP="007A12A4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ИОГВ правового акта, устанавливающего порядок формирования 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br/>
              <w:t>независимой оценки качества работы организаций, ок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ывающих социальные услуги, включая определение критериев эффективности работы таких организаций и ведение публичных рейтингов их деятельност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8F5E00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Ссыл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8F5E00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8F5E00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8F5E00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2</w:t>
            </w:r>
            <w:r w:rsidR="008C04A2" w:rsidRPr="008F5E00">
              <w:rPr>
                <w:rFonts w:ascii="Times New Roman" w:hAnsi="Times New Roman"/>
                <w:sz w:val="24"/>
                <w:szCs w:val="24"/>
              </w:rPr>
              <w:t>0</w:t>
            </w:r>
            <w:r w:rsidR="003263C0" w:rsidRPr="008F5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8F5E00" w:rsidRDefault="003263C0" w:rsidP="008A3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иальном сайте ИОГВ показателей планов финансово-хозяйственной деятельности или и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формации о бюджетных обязательствах </w:t>
            </w:r>
            <w:r w:rsidR="008F5E00" w:rsidRPr="008F5E00">
              <w:rPr>
                <w:rFonts w:ascii="Times New Roman" w:hAnsi="Times New Roman"/>
                <w:sz w:val="24"/>
                <w:szCs w:val="24"/>
              </w:rPr>
              <w:t xml:space="preserve">Кош-Агачского </w:t>
            </w:r>
            <w:r w:rsidR="00852FC0" w:rsidRPr="008F5E0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8F5E00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8F5E00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2</w:t>
            </w:r>
            <w:r w:rsidR="008C04A2" w:rsidRPr="008F5E00">
              <w:rPr>
                <w:rFonts w:ascii="Times New Roman" w:hAnsi="Times New Roman"/>
                <w:sz w:val="24"/>
                <w:szCs w:val="24"/>
              </w:rPr>
              <w:t>1</w:t>
            </w:r>
            <w:r w:rsidR="003263C0" w:rsidRPr="008F5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8F5E00" w:rsidRDefault="003263C0" w:rsidP="00E41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2816D4" w:rsidRPr="008F5E00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 учреждений разместивших сведения на официальном сайте Российской Федерации для размещения информации о государственных (мун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и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ципальных) учреждениях bus.gov.r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8F5E00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8F5E00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2</w:t>
            </w:r>
            <w:r w:rsidR="008C04A2" w:rsidRPr="008F5E00"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 w:rsidRPr="008F5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8F5E00" w:rsidRDefault="003263C0" w:rsidP="00E41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 xml:space="preserve">Общее количество </w:t>
            </w:r>
            <w:r w:rsidR="002816D4" w:rsidRPr="008F5E00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3C0" w:rsidRPr="008F5E00" w:rsidRDefault="003263C0" w:rsidP="003263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8F5E00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8F5E00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Руководитель     __________________   __________________________________</w:t>
            </w:r>
          </w:p>
        </w:tc>
      </w:tr>
      <w:tr w:rsidR="003263C0" w:rsidRPr="008F5E00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8F5E00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 xml:space="preserve">      (подпись)     (расшифровка подписи)</w:t>
            </w:r>
          </w:p>
        </w:tc>
      </w:tr>
      <w:tr w:rsidR="003263C0" w:rsidRPr="008F5E00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8F5E00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8F5E00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8F5E00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3263C0" w:rsidRPr="008F5E00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8F5E00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 xml:space="preserve">                                (должность)   (подпись)   (расшифровка подписи)  (телефон)</w:t>
            </w:r>
          </w:p>
        </w:tc>
      </w:tr>
      <w:tr w:rsidR="003263C0" w:rsidRPr="008F5E00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8F5E00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8F5E00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8F5E00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_________  _________________20 ___   г.</w:t>
            </w:r>
          </w:p>
          <w:p w:rsidR="003263C0" w:rsidRPr="008F5E00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3C0" w:rsidRPr="008F5E00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3C0" w:rsidRPr="008F5E00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2FC0" w:rsidRPr="008F5E00" w:rsidRDefault="00852F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2FC0" w:rsidRPr="008F5E00" w:rsidRDefault="00852F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2FC0" w:rsidRPr="008F5E00" w:rsidRDefault="00852F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6AC8" w:rsidRPr="008F5E00" w:rsidRDefault="00B36AC8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3263C0" w:rsidRPr="008F5E00" w:rsidRDefault="003263C0" w:rsidP="00B36AC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  <w:r w:rsidRPr="008F5E00">
        <w:rPr>
          <w:rFonts w:ascii="Times New Roman" w:hAnsi="Times New Roman"/>
          <w:sz w:val="24"/>
          <w:szCs w:val="24"/>
        </w:rPr>
        <w:t>П</w:t>
      </w:r>
      <w:r w:rsidR="00283F80" w:rsidRPr="008F5E00">
        <w:rPr>
          <w:rFonts w:ascii="Times New Roman" w:hAnsi="Times New Roman"/>
          <w:sz w:val="24"/>
          <w:szCs w:val="24"/>
        </w:rPr>
        <w:t>риложение №</w:t>
      </w:r>
      <w:r w:rsidR="004150AC" w:rsidRPr="008F5E00">
        <w:rPr>
          <w:rFonts w:ascii="Times New Roman" w:hAnsi="Times New Roman"/>
          <w:sz w:val="24"/>
          <w:szCs w:val="24"/>
        </w:rPr>
        <w:t>4</w:t>
      </w:r>
    </w:p>
    <w:p w:rsidR="003263C0" w:rsidRPr="008F5E00" w:rsidRDefault="003263C0" w:rsidP="00B36AC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  <w:r w:rsidRPr="008F5E00">
        <w:rPr>
          <w:rFonts w:ascii="Times New Roman" w:hAnsi="Times New Roman"/>
          <w:sz w:val="24"/>
          <w:szCs w:val="24"/>
        </w:rPr>
        <w:t>к Порядку</w:t>
      </w:r>
    </w:p>
    <w:p w:rsidR="003263C0" w:rsidRPr="008F5E0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25B3E" w:rsidRPr="008F5E00" w:rsidRDefault="00725B3E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63C0" w:rsidRPr="008F5E0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63C0" w:rsidRPr="008F5E0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63C0" w:rsidRPr="008F5E0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5E00">
        <w:rPr>
          <w:rFonts w:ascii="Times New Roman" w:hAnsi="Times New Roman"/>
          <w:b/>
          <w:sz w:val="24"/>
          <w:szCs w:val="24"/>
        </w:rPr>
        <w:t>СВЕДЕНИЯ</w:t>
      </w:r>
    </w:p>
    <w:p w:rsidR="003263C0" w:rsidRPr="008F5E0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5E00">
        <w:rPr>
          <w:rFonts w:ascii="Times New Roman" w:hAnsi="Times New Roman"/>
          <w:b/>
          <w:sz w:val="24"/>
          <w:szCs w:val="24"/>
        </w:rPr>
        <w:t>для расчёта показателей ежеквартального мониторинга</w:t>
      </w:r>
    </w:p>
    <w:p w:rsidR="003263C0" w:rsidRPr="008F5E0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5E00">
        <w:rPr>
          <w:rFonts w:ascii="Times New Roman" w:hAnsi="Times New Roman"/>
          <w:b/>
          <w:sz w:val="24"/>
          <w:szCs w:val="24"/>
        </w:rPr>
        <w:t>качества финансового менеджмента, осуществляемого главными</w:t>
      </w:r>
    </w:p>
    <w:p w:rsidR="003263C0" w:rsidRPr="008F5E00" w:rsidRDefault="003263C0" w:rsidP="00852F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5E00">
        <w:rPr>
          <w:rFonts w:ascii="Times New Roman" w:hAnsi="Times New Roman"/>
          <w:b/>
          <w:sz w:val="24"/>
          <w:szCs w:val="24"/>
        </w:rPr>
        <w:t xml:space="preserve">распорядителями средств бюджета </w:t>
      </w:r>
      <w:r w:rsidR="008F5E00" w:rsidRPr="008F5E00">
        <w:rPr>
          <w:rFonts w:ascii="Times New Roman" w:hAnsi="Times New Roman"/>
          <w:b/>
          <w:sz w:val="24"/>
          <w:szCs w:val="24"/>
        </w:rPr>
        <w:t xml:space="preserve">Кош-Агачского </w:t>
      </w:r>
      <w:r w:rsidR="00780852" w:rsidRPr="008F5E00">
        <w:rPr>
          <w:rFonts w:ascii="Times New Roman" w:hAnsi="Times New Roman"/>
          <w:b/>
          <w:sz w:val="24"/>
          <w:szCs w:val="24"/>
        </w:rPr>
        <w:t xml:space="preserve"> </w:t>
      </w:r>
      <w:r w:rsidR="00852FC0" w:rsidRPr="008F5E00">
        <w:rPr>
          <w:rFonts w:ascii="Times New Roman" w:hAnsi="Times New Roman"/>
          <w:b/>
          <w:sz w:val="24"/>
          <w:szCs w:val="24"/>
        </w:rPr>
        <w:t>сельского поселения</w:t>
      </w:r>
      <w:r w:rsidRPr="008F5E00">
        <w:rPr>
          <w:rFonts w:ascii="Times New Roman" w:hAnsi="Times New Roman"/>
          <w:b/>
          <w:sz w:val="24"/>
          <w:szCs w:val="24"/>
        </w:rPr>
        <w:t>,</w:t>
      </w:r>
    </w:p>
    <w:p w:rsidR="003263C0" w:rsidRPr="008F5E0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5E00">
        <w:rPr>
          <w:rFonts w:ascii="Times New Roman" w:hAnsi="Times New Roman"/>
          <w:b/>
          <w:sz w:val="24"/>
          <w:szCs w:val="24"/>
        </w:rPr>
        <w:t>на ___ _____________ 20____г.</w:t>
      </w:r>
    </w:p>
    <w:p w:rsidR="003263C0" w:rsidRPr="008F5E0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5016" w:rsidRPr="008F5E00" w:rsidRDefault="005B5016" w:rsidP="005B5016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8F5E00">
        <w:rPr>
          <w:rFonts w:ascii="Times New Roman" w:hAnsi="Times New Roman"/>
          <w:bCs/>
          <w:iCs/>
          <w:sz w:val="24"/>
          <w:szCs w:val="24"/>
        </w:rPr>
        <w:t>Главный распорядитель средств бюджета</w:t>
      </w:r>
    </w:p>
    <w:p w:rsidR="003263C0" w:rsidRPr="008F5E00" w:rsidRDefault="008F5E00" w:rsidP="005B5016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F5E00">
        <w:rPr>
          <w:rFonts w:ascii="Times New Roman" w:hAnsi="Times New Roman"/>
          <w:sz w:val="24"/>
          <w:szCs w:val="24"/>
        </w:rPr>
        <w:t xml:space="preserve">Кош-Агачского </w:t>
      </w:r>
      <w:r w:rsidR="00E06E8F" w:rsidRPr="008F5E0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3263C0" w:rsidRPr="008F5E00">
        <w:rPr>
          <w:rFonts w:ascii="Times New Roman" w:hAnsi="Times New Roman"/>
          <w:bCs/>
          <w:iCs/>
          <w:sz w:val="24"/>
          <w:szCs w:val="24"/>
        </w:rPr>
        <w:t>____________________________</w:t>
      </w:r>
    </w:p>
    <w:p w:rsidR="003263C0" w:rsidRPr="008F5E00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6034"/>
        <w:gridCol w:w="1558"/>
        <w:gridCol w:w="1244"/>
      </w:tblGrid>
      <w:tr w:rsidR="003263C0" w:rsidRPr="008F5E00" w:rsidTr="00F20E78">
        <w:trPr>
          <w:trHeight w:val="611"/>
        </w:trPr>
        <w:tc>
          <w:tcPr>
            <w:tcW w:w="333" w:type="pct"/>
            <w:vAlign w:val="center"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187" w:type="pct"/>
            <w:shd w:val="clear" w:color="auto" w:fill="auto"/>
            <w:vAlign w:val="center"/>
            <w:hideMark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Единица и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з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</w:tbl>
    <w:p w:rsidR="003263C0" w:rsidRPr="008F5E00" w:rsidRDefault="003263C0" w:rsidP="003263C0">
      <w:pPr>
        <w:spacing w:after="0" w:line="14" w:lineRule="auto"/>
        <w:rPr>
          <w:rFonts w:ascii="Times New Roman" w:hAnsi="Times New Roman"/>
          <w:sz w:val="24"/>
          <w:szCs w:val="24"/>
        </w:rPr>
      </w:pPr>
    </w:p>
    <w:tbl>
      <w:tblPr>
        <w:tblW w:w="4945" w:type="pct"/>
        <w:tblInd w:w="108" w:type="dxa"/>
        <w:tblLayout w:type="fixed"/>
        <w:tblLook w:val="04A0"/>
      </w:tblPr>
      <w:tblGrid>
        <w:gridCol w:w="630"/>
        <w:gridCol w:w="6034"/>
        <w:gridCol w:w="1558"/>
        <w:gridCol w:w="1244"/>
      </w:tblGrid>
      <w:tr w:rsidR="003263C0" w:rsidRPr="008F5E00" w:rsidTr="00F20E78">
        <w:trPr>
          <w:trHeight w:val="57"/>
          <w:tblHeader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E0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E0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E0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E0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2816D4" w:rsidRPr="008F5E00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8F5E00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8F5E00" w:rsidRDefault="002816D4" w:rsidP="00283F80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Количество уведомлений об изменении бюджетных н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а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значений сводной бюджетной росписи </w:t>
            </w:r>
            <w:r w:rsidR="00386736" w:rsidRPr="008F5E00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8F5E00" w:rsidRPr="008F5E00">
              <w:rPr>
                <w:rFonts w:ascii="Times New Roman" w:hAnsi="Times New Roman"/>
                <w:sz w:val="24"/>
                <w:szCs w:val="24"/>
              </w:rPr>
              <w:t xml:space="preserve">Кош-Агачского </w:t>
            </w:r>
            <w:r w:rsidR="00386736" w:rsidRPr="008F5E0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8F5E00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8F5E00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6D4" w:rsidRPr="008F5E00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8F5E00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8F5E00" w:rsidRDefault="002816D4" w:rsidP="00E1678C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 xml:space="preserve">Сумма положительных изменений сводной бюджетной росписи </w:t>
            </w:r>
            <w:r w:rsidR="00386736" w:rsidRPr="008F5E00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8F5E00" w:rsidRPr="008F5E00">
              <w:rPr>
                <w:rFonts w:ascii="Times New Roman" w:hAnsi="Times New Roman"/>
                <w:sz w:val="24"/>
                <w:szCs w:val="24"/>
              </w:rPr>
              <w:t xml:space="preserve">Кош-Агачского </w:t>
            </w:r>
            <w:r w:rsidR="00386736" w:rsidRPr="008F5E00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="00E06E8F" w:rsidRPr="008F5E00">
              <w:rPr>
                <w:rFonts w:ascii="Times New Roman" w:hAnsi="Times New Roman"/>
                <w:sz w:val="24"/>
                <w:szCs w:val="24"/>
              </w:rPr>
              <w:t>сельског</w:t>
            </w:r>
            <w:r w:rsidR="00E06E8F" w:rsidRPr="008F5E00">
              <w:rPr>
                <w:rFonts w:ascii="Times New Roman" w:hAnsi="Times New Roman"/>
                <w:sz w:val="24"/>
                <w:szCs w:val="24"/>
              </w:rPr>
              <w:t>о</w:t>
            </w:r>
            <w:r w:rsidR="00386736" w:rsidRPr="008F5E00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(за исключением целевых поступлений из о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б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ластного и федерального бюджетов и внесений измен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ний в решение о бюджете </w:t>
            </w:r>
            <w:r w:rsidR="008F5E00" w:rsidRPr="008F5E00">
              <w:rPr>
                <w:rFonts w:ascii="Times New Roman" w:hAnsi="Times New Roman"/>
                <w:sz w:val="24"/>
                <w:szCs w:val="24"/>
              </w:rPr>
              <w:t xml:space="preserve">Кош-Агачского </w:t>
            </w:r>
            <w:r w:rsidR="00E06E8F" w:rsidRPr="008F5E0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 на соответствующий период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8F5E00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2816D4" w:rsidRPr="008F5E00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8F5E00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816D4" w:rsidRPr="008F5E00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8F5E00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8F5E00" w:rsidRDefault="002816D4" w:rsidP="00E06E8F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Объём бюджетных ассигнований главных распорядит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лей средств </w:t>
            </w:r>
            <w:r w:rsidR="00386736" w:rsidRPr="008F5E00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8F5E00" w:rsidRPr="008F5E00">
              <w:rPr>
                <w:rFonts w:ascii="Times New Roman" w:hAnsi="Times New Roman"/>
                <w:sz w:val="24"/>
                <w:szCs w:val="24"/>
              </w:rPr>
              <w:t xml:space="preserve">Кош-Агачского </w:t>
            </w:r>
            <w:r w:rsidR="00386736" w:rsidRPr="008F5E00">
              <w:rPr>
                <w:rFonts w:ascii="Times New Roman" w:hAnsi="Times New Roman"/>
                <w:sz w:val="24"/>
                <w:szCs w:val="24"/>
              </w:rPr>
              <w:t xml:space="preserve"> сельского пос</w:t>
            </w:r>
            <w:r w:rsidR="00386736" w:rsidRPr="008F5E00">
              <w:rPr>
                <w:rFonts w:ascii="Times New Roman" w:hAnsi="Times New Roman"/>
                <w:sz w:val="24"/>
                <w:szCs w:val="24"/>
              </w:rPr>
              <w:t>е</w:t>
            </w:r>
            <w:r w:rsidR="00386736" w:rsidRPr="008F5E00">
              <w:rPr>
                <w:rFonts w:ascii="Times New Roman" w:hAnsi="Times New Roman"/>
                <w:sz w:val="24"/>
                <w:szCs w:val="24"/>
              </w:rPr>
              <w:t>ления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 (далее – ГРБС) согласно сводной бюджетной росписи </w:t>
            </w:r>
            <w:r w:rsidR="00386736" w:rsidRPr="008F5E00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8F5E00" w:rsidRPr="008F5E00">
              <w:rPr>
                <w:rFonts w:ascii="Times New Roman" w:hAnsi="Times New Roman"/>
                <w:sz w:val="24"/>
                <w:szCs w:val="24"/>
              </w:rPr>
              <w:t xml:space="preserve">Кош-Агачского </w:t>
            </w:r>
            <w:r w:rsidR="00BD5A8F" w:rsidRPr="008F5E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6736" w:rsidRPr="008F5E00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 с учётом внесённых в неё изменений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8F5E00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2816D4" w:rsidRPr="008F5E00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8F5E00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6D4" w:rsidRPr="008F5E00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8F5E00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8F5E00" w:rsidRDefault="002816D4" w:rsidP="002816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Сумма бюджетных ассигнований ГРБС на отчётный (текущий) финансовый год, формируемых в рамках м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у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ниципальных програм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8F5E00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2816D4" w:rsidRPr="008F5E00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8F5E00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6D4" w:rsidRPr="008F5E00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8F5E00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8F5E00" w:rsidRDefault="002816D4" w:rsidP="00E167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Общая сумма бюджетных ассигнований ГРБС, пред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у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смотренная решением о бюджете </w:t>
            </w:r>
            <w:r w:rsidR="008F5E00" w:rsidRPr="008F5E00">
              <w:rPr>
                <w:rFonts w:ascii="Times New Roman" w:hAnsi="Times New Roman"/>
                <w:sz w:val="24"/>
                <w:szCs w:val="24"/>
              </w:rPr>
              <w:t xml:space="preserve">Кош-Агачского </w:t>
            </w:r>
            <w:r w:rsidR="00E06E8F" w:rsidRPr="008F5E00"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 w:rsidR="00E06E8F" w:rsidRPr="008F5E00">
              <w:rPr>
                <w:rFonts w:ascii="Times New Roman" w:hAnsi="Times New Roman"/>
                <w:sz w:val="24"/>
                <w:szCs w:val="24"/>
              </w:rPr>
              <w:t>ь</w:t>
            </w:r>
            <w:r w:rsidR="00E06E8F" w:rsidRPr="008F5E00">
              <w:rPr>
                <w:rFonts w:ascii="Times New Roman" w:hAnsi="Times New Roman"/>
                <w:sz w:val="24"/>
                <w:szCs w:val="24"/>
              </w:rPr>
              <w:t>скогопоселения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на отчётный (текущий) финансовый год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8F5E00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2816D4" w:rsidRPr="008F5E00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8F5E00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6D4" w:rsidRPr="008F5E00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8F5E00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6</w:t>
            </w:r>
            <w:r w:rsidR="002816D4" w:rsidRPr="008F5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8F5E00" w:rsidRDefault="002816D4" w:rsidP="002816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Объём просроченной кредиторской задолжен-</w:t>
            </w:r>
            <w:r w:rsidRPr="008F5E00">
              <w:rPr>
                <w:rFonts w:ascii="Times New Roman" w:hAnsi="Times New Roman"/>
                <w:sz w:val="24"/>
                <w:szCs w:val="24"/>
              </w:rPr>
              <w:br/>
              <w:t>ности ГРБС и подведомственных муниципальных у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ч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реждений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8F5E00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2816D4" w:rsidRPr="008F5E00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8F5E00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816D4" w:rsidRPr="008F5E00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8F5E00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7</w:t>
            </w:r>
            <w:r w:rsidR="002816D4" w:rsidRPr="008F5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8F5E00" w:rsidRDefault="002816D4" w:rsidP="0098672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Объём просроченной кредиторской задолжен-</w:t>
            </w:r>
            <w:r w:rsidRPr="008F5E00">
              <w:rPr>
                <w:rFonts w:ascii="Times New Roman" w:hAnsi="Times New Roman"/>
                <w:sz w:val="24"/>
                <w:szCs w:val="24"/>
              </w:rPr>
              <w:br/>
              <w:t xml:space="preserve">ности ГРБС и подведомственных </w:t>
            </w:r>
            <w:r w:rsidR="00986728" w:rsidRPr="008F5E00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ч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реждений по состоянию на начало отчётного периода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8F5E00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2816D4" w:rsidRPr="008F5E00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8F5E00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6D4" w:rsidRPr="008F5E00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8F5E00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8</w:t>
            </w:r>
            <w:r w:rsidR="002816D4" w:rsidRPr="008F5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8F5E00" w:rsidRDefault="002816D4" w:rsidP="003821D3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 xml:space="preserve">Сумма, 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одлежащая взысканию по поступившим 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br/>
              <w:t>с начала финансового года исполнительным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 докуме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н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там 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а счёт средств </w:t>
            </w:r>
            <w:r w:rsidR="00386736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бюджета </w:t>
            </w:r>
            <w:r w:rsidR="008F5E00" w:rsidRPr="008F5E00">
              <w:rPr>
                <w:rFonts w:ascii="Times New Roman" w:hAnsi="Times New Roman"/>
                <w:sz w:val="24"/>
                <w:szCs w:val="24"/>
              </w:rPr>
              <w:t xml:space="preserve">Кош-Агачского </w:t>
            </w:r>
            <w:r w:rsidR="00386736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8F5E00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2816D4" w:rsidRPr="008F5E00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8F5E00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6D4" w:rsidRPr="008F5E00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8F5E00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9</w:t>
            </w:r>
            <w:r w:rsidR="002816D4" w:rsidRPr="008F5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8F5E00" w:rsidRDefault="002816D4" w:rsidP="00C85F5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Кассовое исполнение расходов ГРБС в отчётном пери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о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д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8F5E00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2816D4" w:rsidRPr="008F5E00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8F5E00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6D4" w:rsidRPr="008F5E00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8F5E00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1</w:t>
            </w:r>
            <w:r w:rsidR="00986728" w:rsidRPr="008F5E00">
              <w:rPr>
                <w:rFonts w:ascii="Times New Roman" w:hAnsi="Times New Roman"/>
                <w:sz w:val="24"/>
                <w:szCs w:val="24"/>
              </w:rPr>
              <w:t>0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8F5E00" w:rsidRDefault="002816D4" w:rsidP="003821D3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Объём невыясненных поступлений по главному адм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и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нистратору доходов </w:t>
            </w:r>
            <w:r w:rsidR="00386736" w:rsidRPr="008F5E00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8F5E00" w:rsidRPr="008F5E00">
              <w:rPr>
                <w:rFonts w:ascii="Times New Roman" w:hAnsi="Times New Roman"/>
                <w:sz w:val="24"/>
                <w:szCs w:val="24"/>
              </w:rPr>
              <w:t xml:space="preserve">Кош-Агачского </w:t>
            </w:r>
            <w:r w:rsidR="00386736" w:rsidRPr="008F5E0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 за отчётный период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8F5E00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2816D4" w:rsidRPr="008F5E00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8F5E00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6D4" w:rsidRPr="008F5E00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8F5E00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1</w:t>
            </w:r>
            <w:r w:rsidR="00986728" w:rsidRPr="008F5E00">
              <w:rPr>
                <w:rFonts w:ascii="Times New Roman" w:hAnsi="Times New Roman"/>
                <w:sz w:val="24"/>
                <w:szCs w:val="24"/>
              </w:rPr>
              <w:t>1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6D4" w:rsidRPr="008F5E00" w:rsidRDefault="002816D4" w:rsidP="003821D3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 xml:space="preserve">Правовой акт главного администратора доходов </w:t>
            </w:r>
            <w:r w:rsidR="00386736" w:rsidRPr="008F5E00">
              <w:rPr>
                <w:rFonts w:ascii="Times New Roman" w:hAnsi="Times New Roman"/>
                <w:sz w:val="24"/>
                <w:szCs w:val="24"/>
              </w:rPr>
              <w:t>бю</w:t>
            </w:r>
            <w:r w:rsidR="00386736" w:rsidRPr="008F5E00">
              <w:rPr>
                <w:rFonts w:ascii="Times New Roman" w:hAnsi="Times New Roman"/>
                <w:sz w:val="24"/>
                <w:szCs w:val="24"/>
              </w:rPr>
              <w:t>д</w:t>
            </w:r>
            <w:r w:rsidR="00386736" w:rsidRPr="008F5E00">
              <w:rPr>
                <w:rFonts w:ascii="Times New Roman" w:hAnsi="Times New Roman"/>
                <w:sz w:val="24"/>
                <w:szCs w:val="24"/>
              </w:rPr>
              <w:t xml:space="preserve">жета </w:t>
            </w:r>
            <w:r w:rsidR="008F5E00" w:rsidRPr="008F5E00">
              <w:rPr>
                <w:rFonts w:ascii="Times New Roman" w:hAnsi="Times New Roman"/>
                <w:sz w:val="24"/>
                <w:szCs w:val="24"/>
              </w:rPr>
              <w:t xml:space="preserve">Кош-Агачского </w:t>
            </w:r>
            <w:r w:rsidR="00386736" w:rsidRPr="008F5E0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 по админ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и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стрированию доход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6D4" w:rsidRPr="008F5E00" w:rsidRDefault="002816D4" w:rsidP="00866515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Ссылка на размещение правового акта на оф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и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циальном сайте </w:t>
            </w:r>
          </w:p>
          <w:p w:rsidR="002816D4" w:rsidRPr="008F5E00" w:rsidRDefault="00986728" w:rsidP="003821D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администр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а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ции </w:t>
            </w:r>
            <w:r w:rsidR="008F5E00" w:rsidRPr="008F5E00">
              <w:rPr>
                <w:rFonts w:ascii="Times New Roman" w:hAnsi="Times New Roman"/>
                <w:sz w:val="24"/>
                <w:szCs w:val="24"/>
              </w:rPr>
              <w:t xml:space="preserve">Кош-Агачского </w:t>
            </w:r>
            <w:r w:rsidR="00E06E8F" w:rsidRPr="008F5E0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6D4" w:rsidRPr="008F5E00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6D4" w:rsidRPr="008F5E00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8F5E00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1</w:t>
            </w:r>
            <w:r w:rsidR="00986728" w:rsidRPr="008F5E00">
              <w:rPr>
                <w:rFonts w:ascii="Times New Roman" w:hAnsi="Times New Roman"/>
                <w:sz w:val="24"/>
                <w:szCs w:val="24"/>
              </w:rPr>
              <w:t>2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8F5E00" w:rsidRDefault="002816D4" w:rsidP="009867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ИОГВ информации 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о </w:t>
            </w:r>
            <w:r w:rsidR="00986728"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граммах и фактических результ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8F5E0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ах их реализаци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8F5E00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сылка на </w:t>
            </w:r>
            <w:r w:rsidRPr="008F5E00">
              <w:rPr>
                <w:rFonts w:ascii="Times New Roman" w:hAnsi="Times New Roman"/>
                <w:sz w:val="24"/>
                <w:szCs w:val="24"/>
              </w:rPr>
              <w:lastRenderedPageBreak/>
              <w:t>размещение правового акта на оф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и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циальном сайте </w:t>
            </w:r>
          </w:p>
          <w:p w:rsidR="002816D4" w:rsidRPr="008F5E00" w:rsidRDefault="00986728" w:rsidP="00382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администр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а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ции </w:t>
            </w:r>
            <w:r w:rsidR="008F5E00" w:rsidRPr="008F5E00">
              <w:rPr>
                <w:rFonts w:ascii="Times New Roman" w:hAnsi="Times New Roman"/>
                <w:sz w:val="24"/>
                <w:szCs w:val="24"/>
              </w:rPr>
              <w:t xml:space="preserve">Кош-Агачского </w:t>
            </w:r>
            <w:r w:rsidR="00E06E8F" w:rsidRPr="008F5E0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8F5E00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3C0" w:rsidRPr="008F5E00" w:rsidRDefault="003263C0" w:rsidP="003263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8F5E00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8F5E00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Руководитель     __________________   __________________________________</w:t>
            </w:r>
          </w:p>
        </w:tc>
      </w:tr>
      <w:tr w:rsidR="003263C0" w:rsidRPr="008F5E00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8F5E00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 xml:space="preserve">      (подпись)     (расшифровка подписи)</w:t>
            </w:r>
          </w:p>
        </w:tc>
      </w:tr>
      <w:tr w:rsidR="003263C0" w:rsidRPr="008F5E00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8F5E00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8F5E00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8F5E00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3263C0" w:rsidRPr="008F5E00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8F5E00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 xml:space="preserve">                                (должность)   (подпись)   (расшифровка подписи)  (телефон)</w:t>
            </w:r>
          </w:p>
        </w:tc>
      </w:tr>
      <w:tr w:rsidR="003263C0" w:rsidRPr="008F5E00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8F5E00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8F5E00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8F5E00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_________  _________________20 ___   г.</w:t>
            </w:r>
          </w:p>
        </w:tc>
      </w:tr>
    </w:tbl>
    <w:p w:rsidR="003263C0" w:rsidRPr="008F5E00" w:rsidRDefault="003263C0" w:rsidP="003263C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D5A8F" w:rsidRPr="008F5E00" w:rsidRDefault="00BD5A8F" w:rsidP="00B36AC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3263C0" w:rsidRPr="008F5E00" w:rsidRDefault="005B5016" w:rsidP="00B36AC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  <w:r w:rsidRPr="008F5E00">
        <w:rPr>
          <w:rFonts w:ascii="Times New Roman" w:hAnsi="Times New Roman"/>
          <w:sz w:val="24"/>
          <w:szCs w:val="24"/>
        </w:rPr>
        <w:t>П</w:t>
      </w:r>
      <w:r w:rsidR="003821D3" w:rsidRPr="008F5E00">
        <w:rPr>
          <w:rFonts w:ascii="Times New Roman" w:hAnsi="Times New Roman"/>
          <w:sz w:val="24"/>
          <w:szCs w:val="24"/>
        </w:rPr>
        <w:t>риложение</w:t>
      </w:r>
      <w:r w:rsidR="003263C0" w:rsidRPr="008F5E00">
        <w:rPr>
          <w:rFonts w:ascii="Times New Roman" w:hAnsi="Times New Roman"/>
          <w:sz w:val="24"/>
          <w:szCs w:val="24"/>
        </w:rPr>
        <w:t xml:space="preserve"> № </w:t>
      </w:r>
      <w:r w:rsidR="004150AC" w:rsidRPr="008F5E00">
        <w:rPr>
          <w:rFonts w:ascii="Times New Roman" w:hAnsi="Times New Roman"/>
          <w:sz w:val="24"/>
          <w:szCs w:val="24"/>
        </w:rPr>
        <w:t>5</w:t>
      </w:r>
    </w:p>
    <w:p w:rsidR="003263C0" w:rsidRPr="008F5E00" w:rsidRDefault="003263C0" w:rsidP="00B36AC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  <w:r w:rsidRPr="008F5E00">
        <w:rPr>
          <w:rFonts w:ascii="Times New Roman" w:hAnsi="Times New Roman"/>
          <w:sz w:val="24"/>
          <w:szCs w:val="24"/>
        </w:rPr>
        <w:t>к Порядку</w:t>
      </w:r>
    </w:p>
    <w:p w:rsidR="003263C0" w:rsidRPr="008F5E0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63C0" w:rsidRPr="008F5E0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63C0" w:rsidRPr="008F5E0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63C0" w:rsidRPr="008F5E0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63C0" w:rsidRPr="008F5E0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5E00">
        <w:rPr>
          <w:rFonts w:ascii="Times New Roman" w:hAnsi="Times New Roman"/>
          <w:b/>
          <w:sz w:val="24"/>
          <w:szCs w:val="24"/>
        </w:rPr>
        <w:t>СВЕДЕНИЯ</w:t>
      </w:r>
    </w:p>
    <w:p w:rsidR="003263C0" w:rsidRPr="008F5E0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5E00">
        <w:rPr>
          <w:rFonts w:ascii="Times New Roman" w:hAnsi="Times New Roman"/>
          <w:b/>
          <w:sz w:val="24"/>
          <w:szCs w:val="24"/>
        </w:rPr>
        <w:t xml:space="preserve">о суммах бюджетных ассигнований на финансовое обеспечение </w:t>
      </w:r>
      <w:r w:rsidRPr="008F5E00">
        <w:rPr>
          <w:rFonts w:ascii="Times New Roman" w:hAnsi="Times New Roman"/>
          <w:b/>
          <w:sz w:val="24"/>
          <w:szCs w:val="24"/>
        </w:rPr>
        <w:br/>
      </w:r>
      <w:r w:rsidR="00986728" w:rsidRPr="008F5E00">
        <w:rPr>
          <w:rFonts w:ascii="Times New Roman" w:hAnsi="Times New Roman"/>
          <w:b/>
          <w:sz w:val="24"/>
          <w:szCs w:val="24"/>
        </w:rPr>
        <w:t>муниципальных</w:t>
      </w:r>
      <w:r w:rsidRPr="008F5E00">
        <w:rPr>
          <w:rFonts w:ascii="Times New Roman" w:hAnsi="Times New Roman"/>
          <w:b/>
          <w:sz w:val="24"/>
          <w:szCs w:val="24"/>
        </w:rPr>
        <w:t xml:space="preserve"> программ</w:t>
      </w:r>
    </w:p>
    <w:p w:rsidR="003263C0" w:rsidRPr="008F5E0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5E00">
        <w:rPr>
          <w:rFonts w:ascii="Times New Roman" w:hAnsi="Times New Roman"/>
          <w:b/>
          <w:sz w:val="24"/>
          <w:szCs w:val="24"/>
        </w:rPr>
        <w:t>на ___ _____________ 20____г.</w:t>
      </w:r>
    </w:p>
    <w:p w:rsidR="003263C0" w:rsidRPr="008F5E0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63C0" w:rsidRPr="008F5E0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63C0" w:rsidRPr="008F5E00" w:rsidRDefault="003263C0" w:rsidP="003263C0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8F5E00">
        <w:rPr>
          <w:rFonts w:ascii="Times New Roman" w:hAnsi="Times New Roman"/>
          <w:bCs/>
          <w:iCs/>
          <w:sz w:val="24"/>
          <w:szCs w:val="24"/>
        </w:rPr>
        <w:t>Главный распорядитель средств</w:t>
      </w:r>
      <w:r w:rsidR="005B5016" w:rsidRPr="008F5E00">
        <w:rPr>
          <w:rFonts w:ascii="Times New Roman" w:hAnsi="Times New Roman"/>
          <w:bCs/>
          <w:iCs/>
          <w:sz w:val="24"/>
          <w:szCs w:val="24"/>
        </w:rPr>
        <w:t>бюджета</w:t>
      </w:r>
    </w:p>
    <w:p w:rsidR="003263C0" w:rsidRPr="008F5E00" w:rsidRDefault="008F5E0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F5E00">
        <w:rPr>
          <w:rFonts w:ascii="Times New Roman" w:hAnsi="Times New Roman"/>
          <w:sz w:val="24"/>
          <w:szCs w:val="24"/>
        </w:rPr>
        <w:t xml:space="preserve">Кош-Агачского </w:t>
      </w:r>
      <w:r w:rsidR="00E06E8F" w:rsidRPr="008F5E0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3263C0" w:rsidRPr="008F5E00">
        <w:rPr>
          <w:rFonts w:ascii="Times New Roman" w:hAnsi="Times New Roman"/>
          <w:bCs/>
          <w:iCs/>
          <w:sz w:val="24"/>
          <w:szCs w:val="24"/>
        </w:rPr>
        <w:t>______________________________</w:t>
      </w:r>
    </w:p>
    <w:p w:rsidR="003263C0" w:rsidRPr="008F5E0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  <w:r w:rsidRPr="008F5E00">
        <w:rPr>
          <w:rFonts w:ascii="Times New Roman" w:hAnsi="Times New Roman"/>
          <w:bCs/>
          <w:iCs/>
          <w:sz w:val="24"/>
          <w:szCs w:val="24"/>
        </w:rPr>
        <w:t>Периодичность: ежеквартальная, годо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3263C0" w:rsidRPr="008F5E00" w:rsidTr="00F20E78">
        <w:tc>
          <w:tcPr>
            <w:tcW w:w="4785" w:type="dxa"/>
            <w:vAlign w:val="center"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86" w:type="dxa"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>20___ г.</w:t>
            </w:r>
          </w:p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>(отчётный(текущий) год)</w:t>
            </w:r>
          </w:p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>Единица измерения: тыс. рублей</w:t>
            </w:r>
          </w:p>
        </w:tc>
      </w:tr>
      <w:tr w:rsidR="003263C0" w:rsidRPr="008F5E00" w:rsidTr="00F20E78">
        <w:tc>
          <w:tcPr>
            <w:tcW w:w="4785" w:type="dxa"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786" w:type="dxa"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3263C0" w:rsidRPr="008F5E00" w:rsidTr="00F20E78">
        <w:tc>
          <w:tcPr>
            <w:tcW w:w="4785" w:type="dxa"/>
          </w:tcPr>
          <w:p w:rsidR="003263C0" w:rsidRPr="008F5E00" w:rsidRDefault="003263C0" w:rsidP="005B501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ные ассигнования на реализаци</w:t>
            </w:r>
            <w:r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>ю</w:t>
            </w:r>
            <w:r w:rsidR="005B5016"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>муниципальных</w:t>
            </w:r>
            <w:r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рограмм, всего:</w:t>
            </w:r>
          </w:p>
        </w:tc>
        <w:tc>
          <w:tcPr>
            <w:tcW w:w="4786" w:type="dxa"/>
          </w:tcPr>
          <w:p w:rsidR="003263C0" w:rsidRPr="008F5E0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263C0" w:rsidRPr="008F5E00" w:rsidTr="00F20E78">
        <w:tc>
          <w:tcPr>
            <w:tcW w:w="4785" w:type="dxa"/>
          </w:tcPr>
          <w:p w:rsidR="003263C0" w:rsidRPr="008F5E0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>в том числе:</w:t>
            </w:r>
          </w:p>
        </w:tc>
        <w:tc>
          <w:tcPr>
            <w:tcW w:w="4786" w:type="dxa"/>
          </w:tcPr>
          <w:p w:rsidR="003263C0" w:rsidRPr="008F5E0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263C0" w:rsidRPr="008F5E00" w:rsidTr="00F20E78">
        <w:tc>
          <w:tcPr>
            <w:tcW w:w="4785" w:type="dxa"/>
          </w:tcPr>
          <w:p w:rsidR="003263C0" w:rsidRPr="008F5E0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4786" w:type="dxa"/>
          </w:tcPr>
          <w:p w:rsidR="003263C0" w:rsidRPr="008F5E0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263C0" w:rsidRPr="008F5E00" w:rsidTr="00F20E78">
        <w:tc>
          <w:tcPr>
            <w:tcW w:w="4785" w:type="dxa"/>
          </w:tcPr>
          <w:p w:rsidR="003263C0" w:rsidRPr="008F5E0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4786" w:type="dxa"/>
          </w:tcPr>
          <w:p w:rsidR="003263C0" w:rsidRPr="008F5E0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263C0" w:rsidRPr="008F5E00" w:rsidTr="00F20E78">
        <w:tc>
          <w:tcPr>
            <w:tcW w:w="4785" w:type="dxa"/>
          </w:tcPr>
          <w:p w:rsidR="003263C0" w:rsidRPr="008F5E00" w:rsidRDefault="003263C0" w:rsidP="003821D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ные ассигнования главного расп</w:t>
            </w:r>
            <w:r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ядителя средств </w:t>
            </w:r>
            <w:r w:rsidR="00386736"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юджета </w:t>
            </w:r>
            <w:r w:rsidR="008F5E00" w:rsidRPr="008F5E00">
              <w:rPr>
                <w:rFonts w:ascii="Times New Roman" w:hAnsi="Times New Roman"/>
                <w:sz w:val="24"/>
                <w:szCs w:val="24"/>
              </w:rPr>
              <w:t xml:space="preserve">Кош-Агачского </w:t>
            </w:r>
            <w:r w:rsidR="00386736"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ельского поселения</w:t>
            </w:r>
            <w:r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предусмотренные </w:t>
            </w:r>
            <w:r w:rsidR="005B5016"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r w:rsidR="005B5016"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="005B5016"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>шением о</w:t>
            </w:r>
            <w:r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бюджете </w:t>
            </w:r>
            <w:r w:rsidR="008F5E00" w:rsidRPr="008F5E00">
              <w:rPr>
                <w:rFonts w:ascii="Times New Roman" w:hAnsi="Times New Roman"/>
                <w:sz w:val="24"/>
                <w:szCs w:val="24"/>
              </w:rPr>
              <w:t xml:space="preserve">Кош-Агачского </w:t>
            </w:r>
            <w:r w:rsidR="00E06E8F" w:rsidRPr="008F5E00"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 w:rsidR="00E06E8F" w:rsidRPr="008F5E00">
              <w:rPr>
                <w:rFonts w:ascii="Times New Roman" w:hAnsi="Times New Roman"/>
                <w:sz w:val="24"/>
                <w:szCs w:val="24"/>
              </w:rPr>
              <w:t>ь</w:t>
            </w:r>
            <w:r w:rsidR="00E06E8F" w:rsidRPr="008F5E00">
              <w:rPr>
                <w:rFonts w:ascii="Times New Roman" w:hAnsi="Times New Roman"/>
                <w:sz w:val="24"/>
                <w:szCs w:val="24"/>
              </w:rPr>
              <w:t>скогопоселения</w:t>
            </w:r>
            <w:r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а очередной (текущий) финансовый год</w:t>
            </w:r>
          </w:p>
        </w:tc>
        <w:tc>
          <w:tcPr>
            <w:tcW w:w="4786" w:type="dxa"/>
          </w:tcPr>
          <w:p w:rsidR="003263C0" w:rsidRPr="008F5E0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3263C0" w:rsidRPr="008F5E0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8F5E00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8F5E00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Руководитель     __________________   __________________________________</w:t>
            </w:r>
          </w:p>
        </w:tc>
      </w:tr>
      <w:tr w:rsidR="003263C0" w:rsidRPr="008F5E00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8F5E00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 xml:space="preserve">      (подпись)     (расшифровка подписи)</w:t>
            </w:r>
          </w:p>
        </w:tc>
      </w:tr>
      <w:tr w:rsidR="003263C0" w:rsidRPr="008F5E00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8F5E00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8F5E00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8F5E00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3263C0" w:rsidRPr="008F5E00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8F5E00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 xml:space="preserve">                                (должность)   (подпись)   (расшифровка подписи)  (телефон)</w:t>
            </w:r>
          </w:p>
        </w:tc>
      </w:tr>
      <w:tr w:rsidR="003263C0" w:rsidRPr="008F5E00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8F5E00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8F5E00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8F5E00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_________  _________________20 ___   г.</w:t>
            </w:r>
          </w:p>
          <w:p w:rsidR="003263C0" w:rsidRPr="008F5E00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3C0" w:rsidRPr="008F5E00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3C0" w:rsidRPr="008F5E00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3C0" w:rsidRPr="008F5E00" w:rsidRDefault="003263C0" w:rsidP="003263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3263C0" w:rsidRPr="008F5E00" w:rsidSect="00F64D72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16CAA" w:rsidRPr="008F5E00" w:rsidRDefault="003821D3" w:rsidP="00B36AC8">
      <w:pPr>
        <w:widowControl w:val="0"/>
        <w:spacing w:after="0" w:line="240" w:lineRule="auto"/>
        <w:ind w:left="11340"/>
        <w:jc w:val="center"/>
        <w:rPr>
          <w:rFonts w:ascii="Times New Roman" w:hAnsi="Times New Roman"/>
          <w:sz w:val="24"/>
          <w:szCs w:val="24"/>
        </w:rPr>
      </w:pPr>
      <w:r w:rsidRPr="008F5E00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3263C0" w:rsidRPr="008F5E00">
        <w:rPr>
          <w:rFonts w:ascii="Times New Roman" w:hAnsi="Times New Roman"/>
          <w:sz w:val="24"/>
          <w:szCs w:val="24"/>
        </w:rPr>
        <w:t xml:space="preserve"> № </w:t>
      </w:r>
      <w:r w:rsidR="004150AC" w:rsidRPr="008F5E00">
        <w:rPr>
          <w:rFonts w:ascii="Times New Roman" w:hAnsi="Times New Roman"/>
          <w:sz w:val="24"/>
          <w:szCs w:val="24"/>
        </w:rPr>
        <w:t>6</w:t>
      </w:r>
    </w:p>
    <w:p w:rsidR="003263C0" w:rsidRPr="008F5E00" w:rsidRDefault="003263C0" w:rsidP="00B36AC8">
      <w:pPr>
        <w:widowControl w:val="0"/>
        <w:spacing w:after="0" w:line="240" w:lineRule="auto"/>
        <w:ind w:left="11340"/>
        <w:jc w:val="center"/>
        <w:rPr>
          <w:rFonts w:ascii="Times New Roman" w:hAnsi="Times New Roman"/>
          <w:sz w:val="24"/>
          <w:szCs w:val="24"/>
        </w:rPr>
      </w:pPr>
      <w:r w:rsidRPr="008F5E00">
        <w:rPr>
          <w:rFonts w:ascii="Times New Roman" w:hAnsi="Times New Roman"/>
          <w:sz w:val="24"/>
          <w:szCs w:val="24"/>
        </w:rPr>
        <w:t>к Порядку</w:t>
      </w:r>
    </w:p>
    <w:p w:rsidR="003263C0" w:rsidRPr="008F5E0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63C0" w:rsidRPr="008F5E0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5E00">
        <w:rPr>
          <w:rFonts w:ascii="Times New Roman" w:hAnsi="Times New Roman"/>
          <w:b/>
          <w:sz w:val="24"/>
          <w:szCs w:val="24"/>
        </w:rPr>
        <w:t>СВЕДЕНИЯ</w:t>
      </w:r>
    </w:p>
    <w:p w:rsidR="003263C0" w:rsidRPr="008F5E0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5E00">
        <w:rPr>
          <w:rFonts w:ascii="Times New Roman" w:hAnsi="Times New Roman"/>
          <w:b/>
          <w:sz w:val="24"/>
          <w:szCs w:val="24"/>
        </w:rPr>
        <w:t>об организации внутреннего финансового контроля и внутреннего финансового аудита</w:t>
      </w:r>
    </w:p>
    <w:p w:rsidR="003263C0" w:rsidRPr="008F5E0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5E00">
        <w:rPr>
          <w:rFonts w:ascii="Times New Roman" w:hAnsi="Times New Roman"/>
          <w:b/>
          <w:sz w:val="24"/>
          <w:szCs w:val="24"/>
        </w:rPr>
        <w:t>на ___ _____________ 20____г.</w:t>
      </w:r>
    </w:p>
    <w:p w:rsidR="003263C0" w:rsidRPr="008F5E0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63C0" w:rsidRPr="008F5E00" w:rsidRDefault="003821D3" w:rsidP="003263C0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8F5E00">
        <w:rPr>
          <w:rFonts w:ascii="Times New Roman" w:hAnsi="Times New Roman"/>
          <w:bCs/>
          <w:iCs/>
          <w:sz w:val="24"/>
          <w:szCs w:val="24"/>
          <w:u w:val="single"/>
        </w:rPr>
        <w:t>Ф</w:t>
      </w:r>
      <w:r w:rsidR="00D16CAA" w:rsidRPr="008F5E00">
        <w:rPr>
          <w:rFonts w:ascii="Times New Roman" w:hAnsi="Times New Roman"/>
          <w:bCs/>
          <w:iCs/>
          <w:sz w:val="24"/>
          <w:szCs w:val="24"/>
          <w:u w:val="single"/>
        </w:rPr>
        <w:t>инансов</w:t>
      </w:r>
      <w:r w:rsidR="00EA60AA" w:rsidRPr="008F5E00">
        <w:rPr>
          <w:rFonts w:ascii="Times New Roman" w:hAnsi="Times New Roman"/>
          <w:bCs/>
          <w:iCs/>
          <w:sz w:val="24"/>
          <w:szCs w:val="24"/>
          <w:u w:val="single"/>
        </w:rPr>
        <w:t>ый отдел</w:t>
      </w:r>
      <w:r w:rsidR="00BD5A8F" w:rsidRPr="008F5E00">
        <w:rPr>
          <w:rFonts w:ascii="Times New Roman" w:hAnsi="Times New Roman"/>
          <w:bCs/>
          <w:iCs/>
          <w:sz w:val="24"/>
          <w:szCs w:val="24"/>
          <w:u w:val="single"/>
        </w:rPr>
        <w:t xml:space="preserve"> </w:t>
      </w:r>
      <w:r w:rsidR="00E06E8F" w:rsidRPr="008F5E00">
        <w:rPr>
          <w:rFonts w:ascii="Times New Roman" w:hAnsi="Times New Roman"/>
          <w:bCs/>
          <w:iCs/>
          <w:sz w:val="24"/>
          <w:szCs w:val="24"/>
          <w:u w:val="single"/>
        </w:rPr>
        <w:t xml:space="preserve">администрации </w:t>
      </w:r>
      <w:r w:rsidR="00EA60AA" w:rsidRPr="008F5E00">
        <w:rPr>
          <w:rFonts w:ascii="Times New Roman" w:hAnsi="Times New Roman"/>
          <w:bCs/>
          <w:iCs/>
          <w:sz w:val="24"/>
          <w:szCs w:val="24"/>
          <w:u w:val="single"/>
        </w:rPr>
        <w:t>МО «</w:t>
      </w:r>
      <w:r w:rsidR="00BD5A8F" w:rsidRPr="008F5E00">
        <w:rPr>
          <w:rFonts w:ascii="Times New Roman" w:hAnsi="Times New Roman"/>
          <w:bCs/>
          <w:iCs/>
          <w:sz w:val="24"/>
          <w:szCs w:val="24"/>
          <w:u w:val="single"/>
        </w:rPr>
        <w:t>Кош-Агачского</w:t>
      </w:r>
      <w:r w:rsidR="00E06E8F" w:rsidRPr="008F5E00">
        <w:rPr>
          <w:rFonts w:ascii="Times New Roman" w:hAnsi="Times New Roman"/>
          <w:bCs/>
          <w:iCs/>
          <w:sz w:val="24"/>
          <w:szCs w:val="24"/>
          <w:u w:val="single"/>
        </w:rPr>
        <w:t xml:space="preserve">  района</w:t>
      </w:r>
      <w:r w:rsidR="00EA60AA" w:rsidRPr="008F5E00">
        <w:rPr>
          <w:rFonts w:ascii="Times New Roman" w:hAnsi="Times New Roman"/>
          <w:bCs/>
          <w:iCs/>
          <w:sz w:val="24"/>
          <w:szCs w:val="24"/>
          <w:u w:val="single"/>
        </w:rPr>
        <w:t>»</w:t>
      </w:r>
      <w:r w:rsidR="003263C0" w:rsidRPr="008F5E00">
        <w:rPr>
          <w:rFonts w:ascii="Times New Roman" w:hAnsi="Times New Roman"/>
          <w:bCs/>
          <w:iCs/>
          <w:sz w:val="24"/>
          <w:szCs w:val="24"/>
          <w:u w:val="single"/>
        </w:rPr>
        <w:t>,</w:t>
      </w:r>
    </w:p>
    <w:p w:rsidR="003263C0" w:rsidRPr="008F5E00" w:rsidRDefault="003263C0" w:rsidP="00D16CAA">
      <w:pPr>
        <w:spacing w:after="0" w:line="240" w:lineRule="auto"/>
        <w:ind w:right="-314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8F5E00">
        <w:rPr>
          <w:rFonts w:ascii="Times New Roman" w:hAnsi="Times New Roman"/>
          <w:bCs/>
          <w:iCs/>
          <w:sz w:val="24"/>
          <w:szCs w:val="24"/>
          <w:u w:val="single"/>
        </w:rPr>
        <w:t xml:space="preserve">главный распорядитель средств </w:t>
      </w:r>
      <w:r w:rsidR="00386736" w:rsidRPr="008F5E00">
        <w:rPr>
          <w:rFonts w:ascii="Times New Roman" w:hAnsi="Times New Roman"/>
          <w:bCs/>
          <w:iCs/>
          <w:sz w:val="24"/>
          <w:szCs w:val="24"/>
          <w:u w:val="single"/>
        </w:rPr>
        <w:t xml:space="preserve">бюджета </w:t>
      </w:r>
      <w:r w:rsidR="008F5E00" w:rsidRPr="008F5E00">
        <w:rPr>
          <w:rFonts w:ascii="Times New Roman" w:hAnsi="Times New Roman"/>
          <w:sz w:val="24"/>
          <w:szCs w:val="24"/>
        </w:rPr>
        <w:t xml:space="preserve">Кош-Агачского </w:t>
      </w:r>
      <w:r w:rsidR="00BD5A8F" w:rsidRPr="008F5E00">
        <w:rPr>
          <w:rFonts w:ascii="Times New Roman" w:hAnsi="Times New Roman"/>
          <w:bCs/>
          <w:iCs/>
          <w:sz w:val="24"/>
          <w:szCs w:val="24"/>
          <w:u w:val="single"/>
        </w:rPr>
        <w:t xml:space="preserve"> </w:t>
      </w:r>
      <w:r w:rsidR="00386736" w:rsidRPr="008F5E00">
        <w:rPr>
          <w:rFonts w:ascii="Times New Roman" w:hAnsi="Times New Roman"/>
          <w:bCs/>
          <w:iCs/>
          <w:sz w:val="24"/>
          <w:szCs w:val="24"/>
          <w:u w:val="single"/>
        </w:rPr>
        <w:t>сельского поселения</w:t>
      </w:r>
    </w:p>
    <w:p w:rsidR="003263C0" w:rsidRPr="008F5E0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  <w:r w:rsidRPr="008F5E00">
        <w:rPr>
          <w:rFonts w:ascii="Times New Roman" w:hAnsi="Times New Roman"/>
          <w:bCs/>
          <w:iCs/>
          <w:sz w:val="24"/>
          <w:szCs w:val="24"/>
        </w:rPr>
        <w:t>Периодичность: ежеквартальная, годовая</w:t>
      </w:r>
    </w:p>
    <w:tbl>
      <w:tblPr>
        <w:tblW w:w="149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134"/>
        <w:gridCol w:w="1288"/>
        <w:gridCol w:w="413"/>
        <w:gridCol w:w="380"/>
        <w:gridCol w:w="754"/>
        <w:gridCol w:w="436"/>
        <w:gridCol w:w="698"/>
        <w:gridCol w:w="1134"/>
        <w:gridCol w:w="372"/>
        <w:gridCol w:w="636"/>
        <w:gridCol w:w="126"/>
        <w:gridCol w:w="525"/>
        <w:gridCol w:w="1176"/>
        <w:gridCol w:w="1560"/>
        <w:gridCol w:w="758"/>
        <w:gridCol w:w="376"/>
        <w:gridCol w:w="1417"/>
      </w:tblGrid>
      <w:tr w:rsidR="003263C0" w:rsidRPr="008F5E00" w:rsidTr="005D5377">
        <w:tc>
          <w:tcPr>
            <w:tcW w:w="1809" w:type="dxa"/>
            <w:vAlign w:val="center"/>
          </w:tcPr>
          <w:p w:rsidR="003263C0" w:rsidRPr="008F5E00" w:rsidRDefault="003263C0" w:rsidP="00BD5A8F">
            <w:pPr>
              <w:spacing w:after="0"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именование главного </w:t>
            </w:r>
            <w:r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 xml:space="preserve">распорядителя средств </w:t>
            </w:r>
            <w:r w:rsidR="00386736"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>бю</w:t>
            </w:r>
            <w:r w:rsidR="00386736"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>д</w:t>
            </w:r>
            <w:r w:rsidR="00386736"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жета </w:t>
            </w:r>
            <w:r w:rsidR="008F5E00"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ш-Агачского </w:t>
            </w:r>
            <w:r w:rsidR="00386736"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ельского п</w:t>
            </w:r>
            <w:r w:rsidR="00386736"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="00386736"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>селения</w:t>
            </w:r>
          </w:p>
        </w:tc>
        <w:tc>
          <w:tcPr>
            <w:tcW w:w="2835" w:type="dxa"/>
            <w:gridSpan w:val="3"/>
            <w:vAlign w:val="center"/>
          </w:tcPr>
          <w:p w:rsidR="003263C0" w:rsidRPr="008F5E00" w:rsidRDefault="003263C0" w:rsidP="00EA60AA">
            <w:pPr>
              <w:spacing w:after="0"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 xml:space="preserve">Соответствие правовых актов </w:t>
            </w:r>
            <w:r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спор</w:t>
            </w:r>
            <w:r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>я</w:t>
            </w:r>
            <w:r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ителей средств </w:t>
            </w:r>
            <w:r w:rsidR="00386736"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>бюдж</w:t>
            </w:r>
            <w:r w:rsidR="00386736"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="00386736"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а </w:t>
            </w:r>
            <w:r w:rsidR="008F5E00"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ш-Агачского </w:t>
            </w:r>
            <w:r w:rsidR="00386736"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ел</w:t>
            </w:r>
            <w:r w:rsidR="00386736"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>ь</w:t>
            </w:r>
            <w:r w:rsidR="00386736"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>ского поселения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требов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а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ниям к организации внутреннего финансов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о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го контроля и внутре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н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него финансового ауд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и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та, </w:t>
            </w:r>
            <w:r w:rsidRPr="008F5E00">
              <w:rPr>
                <w:rFonts w:ascii="Times New Roman" w:hAnsi="Times New Roman"/>
                <w:sz w:val="24"/>
                <w:szCs w:val="24"/>
              </w:rPr>
              <w:br/>
              <w:t>установленным норм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а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тивными правовыми </w:t>
            </w:r>
            <w:r w:rsidRPr="008F5E00">
              <w:rPr>
                <w:rFonts w:ascii="Times New Roman" w:hAnsi="Times New Roman"/>
                <w:sz w:val="24"/>
                <w:szCs w:val="24"/>
              </w:rPr>
              <w:br/>
              <w:t xml:space="preserve">актами Министерства финансов Российской </w:t>
            </w:r>
            <w:r w:rsidRPr="008F5E0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Федерации и </w:t>
            </w:r>
            <w:r w:rsidR="00EA60AA" w:rsidRPr="008F5E00">
              <w:rPr>
                <w:rFonts w:ascii="Times New Roman" w:hAnsi="Times New Roman"/>
                <w:spacing w:val="-4"/>
                <w:sz w:val="24"/>
                <w:szCs w:val="24"/>
              </w:rPr>
              <w:t>Республ</w:t>
            </w:r>
            <w:r w:rsidR="00EA60AA" w:rsidRPr="008F5E00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="00EA60AA" w:rsidRPr="008F5E00">
              <w:rPr>
                <w:rFonts w:ascii="Times New Roman" w:hAnsi="Times New Roman"/>
                <w:spacing w:val="-4"/>
                <w:sz w:val="24"/>
                <w:szCs w:val="24"/>
              </w:rPr>
              <w:t>кой Алтай</w:t>
            </w:r>
          </w:p>
        </w:tc>
        <w:tc>
          <w:tcPr>
            <w:tcW w:w="4536" w:type="dxa"/>
            <w:gridSpan w:val="8"/>
            <w:vAlign w:val="center"/>
          </w:tcPr>
          <w:p w:rsidR="003263C0" w:rsidRPr="008F5E00" w:rsidRDefault="003263C0" w:rsidP="003821D3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Наличие в должностных регламентах должностных лиц и положениях о стру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к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турных подразделениях </w:t>
            </w:r>
            <w:r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сп</w:t>
            </w:r>
            <w:r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ядителей средств </w:t>
            </w:r>
            <w:r w:rsidR="00386736"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юджета </w:t>
            </w:r>
            <w:r w:rsidR="008F5E00"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ш-Агачского </w:t>
            </w:r>
            <w:r w:rsidR="00386736"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ельского поселения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 полож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ний о правах и обязанностях, связанных с осуществлением внутреннего финансов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о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го контроля и внутреннего финансового аудита</w:t>
            </w:r>
          </w:p>
        </w:tc>
        <w:tc>
          <w:tcPr>
            <w:tcW w:w="1701" w:type="dxa"/>
            <w:gridSpan w:val="2"/>
            <w:vAlign w:val="center"/>
          </w:tcPr>
          <w:p w:rsidR="003263C0" w:rsidRPr="008F5E00" w:rsidRDefault="003263C0" w:rsidP="003821D3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Общее кол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и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чество по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д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разделений </w:t>
            </w:r>
            <w:r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</w:t>
            </w:r>
            <w:r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рядителей средств </w:t>
            </w:r>
            <w:r w:rsidR="00386736"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>бю</w:t>
            </w:r>
            <w:r w:rsidR="00386736"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>д</w:t>
            </w:r>
            <w:r w:rsidR="00386736"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жета </w:t>
            </w:r>
            <w:r w:rsidR="008F5E00"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ш-Агачского </w:t>
            </w:r>
            <w:r w:rsidR="00EA60AA"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386736"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>сельского п</w:t>
            </w:r>
            <w:r w:rsidR="00386736"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="00386736"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>селения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, о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т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ветственных </w:t>
            </w:r>
            <w:r w:rsidRPr="008F5E00">
              <w:rPr>
                <w:rFonts w:ascii="Times New Roman" w:hAnsi="Times New Roman"/>
                <w:sz w:val="24"/>
                <w:szCs w:val="24"/>
              </w:rPr>
              <w:br/>
              <w:t>за результаты выполнения внутренних бюджетных процедур</w:t>
            </w:r>
          </w:p>
        </w:tc>
        <w:tc>
          <w:tcPr>
            <w:tcW w:w="1560" w:type="dxa"/>
            <w:vAlign w:val="center"/>
          </w:tcPr>
          <w:p w:rsidR="003263C0" w:rsidRPr="008F5E00" w:rsidRDefault="003263C0" w:rsidP="003821D3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Количество подраздел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ний </w:t>
            </w:r>
            <w:r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споряд</w:t>
            </w:r>
            <w:r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лей средств </w:t>
            </w:r>
            <w:r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="00386736"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юджета </w:t>
            </w:r>
            <w:r w:rsidR="008F5E00"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ш-Агачского </w:t>
            </w:r>
            <w:r w:rsidR="00EA60AA"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386736"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>сельского поселения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, для которых </w:t>
            </w:r>
            <w:r w:rsidRPr="008F5E00">
              <w:rPr>
                <w:rFonts w:ascii="Times New Roman" w:hAnsi="Times New Roman"/>
                <w:sz w:val="24"/>
                <w:szCs w:val="24"/>
              </w:rPr>
              <w:br/>
              <w:t>утверждены карты вну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т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реннего </w:t>
            </w:r>
            <w:r w:rsidRPr="008F5E00">
              <w:rPr>
                <w:rFonts w:ascii="Times New Roman" w:hAnsi="Times New Roman"/>
                <w:sz w:val="24"/>
                <w:szCs w:val="24"/>
              </w:rPr>
              <w:br/>
              <w:t>финансового контроля</w:t>
            </w:r>
          </w:p>
        </w:tc>
        <w:tc>
          <w:tcPr>
            <w:tcW w:w="2551" w:type="dxa"/>
            <w:gridSpan w:val="3"/>
            <w:vAlign w:val="center"/>
          </w:tcPr>
          <w:p w:rsidR="003263C0" w:rsidRPr="008F5E00" w:rsidRDefault="003263C0" w:rsidP="00D16CAA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Наличие предписаний по фактам выявле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ых нарушений 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br/>
              <w:t>по результатам пров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рок органов внутре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негофинансового ко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троля, внешнего ого финансового контр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ля, в том числе по подведомственным учреждениям</w:t>
            </w:r>
          </w:p>
        </w:tc>
      </w:tr>
      <w:tr w:rsidR="003263C0" w:rsidRPr="008F5E00" w:rsidTr="005D5377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>соотве</w:t>
            </w:r>
            <w:r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>ствует</w:t>
            </w:r>
          </w:p>
        </w:tc>
        <w:tc>
          <w:tcPr>
            <w:tcW w:w="1701" w:type="dxa"/>
            <w:gridSpan w:val="2"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>не соответс</w:t>
            </w:r>
            <w:r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>вует</w:t>
            </w:r>
          </w:p>
        </w:tc>
        <w:tc>
          <w:tcPr>
            <w:tcW w:w="1134" w:type="dxa"/>
            <w:gridSpan w:val="2"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полож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Pr="008F5E00">
              <w:rPr>
                <w:rFonts w:ascii="Times New Roman" w:hAnsi="Times New Roman"/>
                <w:sz w:val="24"/>
                <w:szCs w:val="24"/>
              </w:rPr>
              <w:br/>
              <w:t>опред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лены для всех уполн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о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моче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н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  <w:r w:rsidRPr="008F5E00">
              <w:rPr>
                <w:rFonts w:ascii="Times New Roman" w:hAnsi="Times New Roman"/>
                <w:sz w:val="24"/>
                <w:szCs w:val="24"/>
              </w:rPr>
              <w:lastRenderedPageBreak/>
              <w:t>должн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о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стных лиц в полном объёме</w:t>
            </w:r>
          </w:p>
        </w:tc>
        <w:tc>
          <w:tcPr>
            <w:tcW w:w="1134" w:type="dxa"/>
            <w:gridSpan w:val="2"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lastRenderedPageBreak/>
              <w:t>полож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опред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лены для всех уполн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о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моче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н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  <w:r w:rsidRPr="008F5E00">
              <w:rPr>
                <w:rFonts w:ascii="Times New Roman" w:hAnsi="Times New Roman"/>
                <w:sz w:val="24"/>
                <w:szCs w:val="24"/>
              </w:rPr>
              <w:lastRenderedPageBreak/>
              <w:t>должн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о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стных лиц, но не в полном объёме</w:t>
            </w:r>
          </w:p>
        </w:tc>
        <w:tc>
          <w:tcPr>
            <w:tcW w:w="1134" w:type="dxa"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lastRenderedPageBreak/>
              <w:t>полож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опред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лены </w:t>
            </w:r>
            <w:r w:rsidRPr="008F5E00">
              <w:rPr>
                <w:rFonts w:ascii="Times New Roman" w:hAnsi="Times New Roman"/>
                <w:sz w:val="24"/>
                <w:szCs w:val="24"/>
              </w:rPr>
              <w:br/>
              <w:t>не для всех уполн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о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моче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н</w:t>
            </w:r>
            <w:r w:rsidRPr="008F5E00">
              <w:rPr>
                <w:rFonts w:ascii="Times New Roman" w:hAnsi="Times New Roman"/>
                <w:sz w:val="24"/>
                <w:szCs w:val="24"/>
              </w:rPr>
              <w:lastRenderedPageBreak/>
              <w:t>ных должн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о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стных лиц</w:t>
            </w:r>
          </w:p>
        </w:tc>
        <w:tc>
          <w:tcPr>
            <w:tcW w:w="1134" w:type="dxa"/>
            <w:gridSpan w:val="3"/>
          </w:tcPr>
          <w:p w:rsidR="003263C0" w:rsidRPr="008F5E00" w:rsidRDefault="003263C0" w:rsidP="00F20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lastRenderedPageBreak/>
              <w:t>полож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Pr="008F5E00">
              <w:rPr>
                <w:rFonts w:ascii="Times New Roman" w:hAnsi="Times New Roman"/>
                <w:sz w:val="24"/>
                <w:szCs w:val="24"/>
              </w:rPr>
              <w:br/>
              <w:t>не опр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>делены</w:t>
            </w:r>
          </w:p>
        </w:tc>
        <w:tc>
          <w:tcPr>
            <w:tcW w:w="1701" w:type="dxa"/>
            <w:gridSpan w:val="2"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>наруш</w:t>
            </w:r>
            <w:r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ий </w:t>
            </w:r>
          </w:p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>не выя</w:t>
            </w:r>
            <w:r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>лено</w:t>
            </w:r>
          </w:p>
        </w:tc>
        <w:tc>
          <w:tcPr>
            <w:tcW w:w="1417" w:type="dxa"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ыявлены нарушения </w:t>
            </w:r>
          </w:p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>(кол-во предпис</w:t>
            </w:r>
            <w:r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t>ний)</w:t>
            </w:r>
          </w:p>
        </w:tc>
      </w:tr>
      <w:tr w:rsidR="00BC54CB" w:rsidRPr="008F5E00" w:rsidTr="00F20E78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BC54CB" w:rsidRPr="008F5E0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F5E00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BC54CB" w:rsidRPr="008F5E0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BC54CB" w:rsidRPr="008F5E0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BC54CB" w:rsidRPr="008F5E0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BC54CB" w:rsidRPr="008F5E0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C54CB" w:rsidRPr="008F5E0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</w:tcPr>
          <w:p w:rsidR="00BC54CB" w:rsidRPr="008F5E0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</w:tcPr>
          <w:p w:rsidR="00BC54CB" w:rsidRPr="008F5E0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BC54CB" w:rsidRPr="008F5E0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BC54CB" w:rsidRPr="008F5E0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C54CB" w:rsidRPr="008F5E0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napToGrid w:val="0"/>
                <w:sz w:val="24"/>
                <w:szCs w:val="24"/>
              </w:rPr>
              <w:t>11</w:t>
            </w:r>
          </w:p>
        </w:tc>
      </w:tr>
      <w:tr w:rsidR="003263C0" w:rsidRPr="008F5E00" w:rsidTr="005D5377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263C0" w:rsidRPr="008F5E00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287" w:type="dxa"/>
          <w:trHeight w:val="300"/>
        </w:trPr>
        <w:tc>
          <w:tcPr>
            <w:tcW w:w="97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8F5E00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3C0" w:rsidRPr="008F5E00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3C0" w:rsidRPr="008F5E00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3C0" w:rsidRPr="008F5E00" w:rsidRDefault="003263C0" w:rsidP="006B040B">
            <w:pPr>
              <w:tabs>
                <w:tab w:val="left" w:pos="50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Руководитель     __________________   _</w:t>
            </w:r>
            <w:r w:rsidR="006B040B">
              <w:rPr>
                <w:rFonts w:ascii="Times New Roman" w:hAnsi="Times New Roman"/>
                <w:sz w:val="24"/>
                <w:szCs w:val="24"/>
              </w:rPr>
              <w:t>Кыдырбаев Д.Б.</w:t>
            </w:r>
            <w:r w:rsidR="00EA60AA" w:rsidRPr="008F5E00">
              <w:rPr>
                <w:rFonts w:ascii="Times New Roman" w:hAnsi="Times New Roman"/>
                <w:sz w:val="24"/>
                <w:szCs w:val="24"/>
              </w:rPr>
              <w:t>.</w:t>
            </w:r>
            <w:r w:rsidRPr="008F5E00">
              <w:rPr>
                <w:rFonts w:ascii="Times New Roman" w:hAnsi="Times New Roman"/>
                <w:sz w:val="24"/>
                <w:szCs w:val="24"/>
              </w:rPr>
              <w:t xml:space="preserve">__________________        </w:t>
            </w:r>
          </w:p>
        </w:tc>
      </w:tr>
      <w:tr w:rsidR="003263C0" w:rsidRPr="008F5E00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5938" w:type="dxa"/>
          <w:trHeight w:val="300"/>
        </w:trPr>
        <w:tc>
          <w:tcPr>
            <w:tcW w:w="90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(подпись)     (расшифровка подписи)</w:t>
            </w:r>
          </w:p>
        </w:tc>
      </w:tr>
      <w:tr w:rsidR="003263C0" w:rsidRPr="008F5E00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8F5E00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9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8F5E00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3263C0" w:rsidRPr="008F5E00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93" w:type="dxa"/>
          <w:trHeight w:val="300"/>
        </w:trPr>
        <w:tc>
          <w:tcPr>
            <w:tcW w:w="131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8F5E00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 xml:space="preserve">                                 (должность)   (подпись)   (расшифровка подписи)  (телефон)</w:t>
            </w:r>
          </w:p>
        </w:tc>
      </w:tr>
      <w:tr w:rsidR="003263C0" w:rsidRPr="008F5E00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8F5E00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8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8F5E00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00">
              <w:rPr>
                <w:rFonts w:ascii="Times New Roman" w:hAnsi="Times New Roman"/>
                <w:sz w:val="24"/>
                <w:szCs w:val="24"/>
              </w:rPr>
              <w:t>________  _________________20 ___   г.</w:t>
            </w:r>
          </w:p>
          <w:p w:rsidR="003263C0" w:rsidRPr="008F5E0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3C0" w:rsidRPr="008F5E0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55496A" w:rsidRPr="00F50DA2" w:rsidRDefault="0055496A" w:rsidP="00B2282A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sectPr w:rsidR="0055496A" w:rsidRPr="00F50DA2" w:rsidSect="00D16CAA">
      <w:pgSz w:w="16838" w:h="11906" w:orient="landscape"/>
      <w:pgMar w:top="426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849" w:rsidRDefault="00A53849" w:rsidP="000D2C58">
      <w:pPr>
        <w:spacing w:after="0" w:line="240" w:lineRule="auto"/>
      </w:pPr>
      <w:r>
        <w:separator/>
      </w:r>
    </w:p>
  </w:endnote>
  <w:endnote w:type="continuationSeparator" w:id="1">
    <w:p w:rsidR="00A53849" w:rsidRDefault="00A53849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849" w:rsidRDefault="00A53849" w:rsidP="000D2C58">
      <w:pPr>
        <w:spacing w:after="0" w:line="240" w:lineRule="auto"/>
      </w:pPr>
      <w:r>
        <w:separator/>
      </w:r>
    </w:p>
  </w:footnote>
  <w:footnote w:type="continuationSeparator" w:id="1">
    <w:p w:rsidR="00A53849" w:rsidRDefault="00A53849" w:rsidP="000D2C58">
      <w:pPr>
        <w:spacing w:after="0" w:line="240" w:lineRule="auto"/>
      </w:pPr>
      <w:r>
        <w:continuationSeparator/>
      </w:r>
    </w:p>
  </w:footnote>
  <w:footnote w:id="2">
    <w:p w:rsidR="00E82FDD" w:rsidRPr="0035145A" w:rsidRDefault="00E82FDD" w:rsidP="003263C0">
      <w:pPr>
        <w:spacing w:after="0" w:line="240" w:lineRule="auto"/>
        <w:ind w:right="-456"/>
        <w:jc w:val="both"/>
        <w:rPr>
          <w:rFonts w:ascii="Times New Roman" w:hAnsi="Times New Roman"/>
          <w:sz w:val="24"/>
          <w:szCs w:val="24"/>
        </w:rPr>
      </w:pPr>
      <w:r>
        <w:rPr>
          <w:rStyle w:val="afc"/>
        </w:rPr>
        <w:footnoteRef/>
      </w:r>
      <w:r w:rsidRPr="0035145A">
        <w:rPr>
          <w:rFonts w:ascii="Times New Roman" w:hAnsi="Times New Roman"/>
          <w:sz w:val="24"/>
          <w:szCs w:val="24"/>
        </w:rPr>
        <w:t>Для ГРБС, имеющих подведомственные организации, оказывающие социальные услуги, дополнительно включается размещение результ</w:t>
      </w:r>
      <w:r>
        <w:rPr>
          <w:rFonts w:ascii="Times New Roman" w:hAnsi="Times New Roman"/>
          <w:sz w:val="24"/>
          <w:szCs w:val="24"/>
        </w:rPr>
        <w:t>ат</w:t>
      </w:r>
      <w:r w:rsidRPr="0035145A">
        <w:rPr>
          <w:rFonts w:ascii="Times New Roman" w:hAnsi="Times New Roman"/>
          <w:sz w:val="24"/>
          <w:szCs w:val="24"/>
        </w:rPr>
        <w:t>ов независимой оценки качества работы</w:t>
      </w:r>
      <w:r>
        <w:rPr>
          <w:rFonts w:ascii="Times New Roman" w:hAnsi="Times New Roman"/>
          <w:sz w:val="24"/>
          <w:szCs w:val="24"/>
        </w:rPr>
        <w:t>.</w:t>
      </w:r>
    </w:p>
    <w:p w:rsidR="00E82FDD" w:rsidRDefault="00E82FDD" w:rsidP="003263C0">
      <w:pPr>
        <w:pStyle w:val="af7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FDD" w:rsidRPr="00457E15" w:rsidRDefault="00E82FDD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FDD" w:rsidRPr="00671B82" w:rsidRDefault="00E82FDD" w:rsidP="00675897">
    <w:pPr>
      <w:pStyle w:val="a3"/>
      <w:spacing w:after="0" w:line="240" w:lineRule="auto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FDD" w:rsidRPr="00457E15" w:rsidRDefault="004961BC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457E15">
      <w:rPr>
        <w:rFonts w:ascii="Times New Roman" w:hAnsi="Times New Roman"/>
        <w:sz w:val="28"/>
        <w:szCs w:val="28"/>
      </w:rPr>
      <w:fldChar w:fldCharType="begin"/>
    </w:r>
    <w:r w:rsidR="00E82FDD" w:rsidRPr="00457E15">
      <w:rPr>
        <w:rFonts w:ascii="Times New Roman" w:hAnsi="Times New Roman"/>
        <w:sz w:val="28"/>
        <w:szCs w:val="28"/>
      </w:rPr>
      <w:instrText xml:space="preserve"> PAGE   \* MERGEFORMAT </w:instrText>
    </w:r>
    <w:r w:rsidRPr="00457E15">
      <w:rPr>
        <w:rFonts w:ascii="Times New Roman" w:hAnsi="Times New Roman"/>
        <w:sz w:val="28"/>
        <w:szCs w:val="28"/>
      </w:rPr>
      <w:fldChar w:fldCharType="separate"/>
    </w:r>
    <w:r w:rsidR="0011158D">
      <w:rPr>
        <w:rFonts w:ascii="Times New Roman" w:hAnsi="Times New Roman"/>
        <w:noProof/>
        <w:sz w:val="28"/>
        <w:szCs w:val="28"/>
      </w:rPr>
      <w:t>2</w:t>
    </w:r>
    <w:r w:rsidRPr="00457E15">
      <w:rPr>
        <w:rFonts w:ascii="Times New Roman" w:hAnsi="Times New Roman"/>
        <w:sz w:val="28"/>
        <w:szCs w:val="28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FDD" w:rsidRPr="00671B82" w:rsidRDefault="00E82FDD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2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5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6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17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9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7"/>
  </w:num>
  <w:num w:numId="5">
    <w:abstractNumId w:val="21"/>
  </w:num>
  <w:num w:numId="6">
    <w:abstractNumId w:val="10"/>
  </w:num>
  <w:num w:numId="7">
    <w:abstractNumId w:val="22"/>
  </w:num>
  <w:num w:numId="8">
    <w:abstractNumId w:val="20"/>
  </w:num>
  <w:num w:numId="9">
    <w:abstractNumId w:val="3"/>
  </w:num>
  <w:num w:numId="10">
    <w:abstractNumId w:val="23"/>
  </w:num>
  <w:num w:numId="11">
    <w:abstractNumId w:val="14"/>
  </w:num>
  <w:num w:numId="12">
    <w:abstractNumId w:val="13"/>
  </w:num>
  <w:num w:numId="13">
    <w:abstractNumId w:val="0"/>
  </w:num>
  <w:num w:numId="14">
    <w:abstractNumId w:val="4"/>
  </w:num>
  <w:num w:numId="15">
    <w:abstractNumId w:val="19"/>
  </w:num>
  <w:num w:numId="16">
    <w:abstractNumId w:val="1"/>
  </w:num>
  <w:num w:numId="17">
    <w:abstractNumId w:val="11"/>
  </w:num>
  <w:num w:numId="18">
    <w:abstractNumId w:val="12"/>
  </w:num>
  <w:num w:numId="19">
    <w:abstractNumId w:val="18"/>
  </w:num>
  <w:num w:numId="20">
    <w:abstractNumId w:val="15"/>
  </w:num>
  <w:num w:numId="21">
    <w:abstractNumId w:val="5"/>
  </w:num>
  <w:num w:numId="22">
    <w:abstractNumId w:val="2"/>
  </w:num>
  <w:num w:numId="23">
    <w:abstractNumId w:val="8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autoHyphenation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6B0D83"/>
    <w:rsid w:val="00000266"/>
    <w:rsid w:val="00002CCC"/>
    <w:rsid w:val="00002DDC"/>
    <w:rsid w:val="00005DD3"/>
    <w:rsid w:val="00006565"/>
    <w:rsid w:val="00007687"/>
    <w:rsid w:val="00007EED"/>
    <w:rsid w:val="00010270"/>
    <w:rsid w:val="0001150B"/>
    <w:rsid w:val="00011CE7"/>
    <w:rsid w:val="00012CB3"/>
    <w:rsid w:val="00012F28"/>
    <w:rsid w:val="00013006"/>
    <w:rsid w:val="000135AA"/>
    <w:rsid w:val="00016141"/>
    <w:rsid w:val="000161C4"/>
    <w:rsid w:val="000165AF"/>
    <w:rsid w:val="00016CFC"/>
    <w:rsid w:val="00021056"/>
    <w:rsid w:val="00021084"/>
    <w:rsid w:val="00021C6E"/>
    <w:rsid w:val="0002226F"/>
    <w:rsid w:val="000242F9"/>
    <w:rsid w:val="000277E1"/>
    <w:rsid w:val="0003028B"/>
    <w:rsid w:val="000318A2"/>
    <w:rsid w:val="00032D35"/>
    <w:rsid w:val="000331C3"/>
    <w:rsid w:val="000338CB"/>
    <w:rsid w:val="00034569"/>
    <w:rsid w:val="00036864"/>
    <w:rsid w:val="00036B08"/>
    <w:rsid w:val="0003705D"/>
    <w:rsid w:val="000373F7"/>
    <w:rsid w:val="00037545"/>
    <w:rsid w:val="000409EE"/>
    <w:rsid w:val="000419A8"/>
    <w:rsid w:val="00042003"/>
    <w:rsid w:val="00042E74"/>
    <w:rsid w:val="0004323C"/>
    <w:rsid w:val="00045A6E"/>
    <w:rsid w:val="00050A6C"/>
    <w:rsid w:val="00050D07"/>
    <w:rsid w:val="00050D0B"/>
    <w:rsid w:val="000511EB"/>
    <w:rsid w:val="00052052"/>
    <w:rsid w:val="00053670"/>
    <w:rsid w:val="0005579B"/>
    <w:rsid w:val="00056082"/>
    <w:rsid w:val="0005719B"/>
    <w:rsid w:val="0005727B"/>
    <w:rsid w:val="0005751F"/>
    <w:rsid w:val="000575FE"/>
    <w:rsid w:val="000606AD"/>
    <w:rsid w:val="00061721"/>
    <w:rsid w:val="000619C2"/>
    <w:rsid w:val="00062559"/>
    <w:rsid w:val="00062D71"/>
    <w:rsid w:val="0006504D"/>
    <w:rsid w:val="000650F5"/>
    <w:rsid w:val="0006519E"/>
    <w:rsid w:val="000661D5"/>
    <w:rsid w:val="00066829"/>
    <w:rsid w:val="000668C1"/>
    <w:rsid w:val="00067F34"/>
    <w:rsid w:val="00071F62"/>
    <w:rsid w:val="00072382"/>
    <w:rsid w:val="000752CD"/>
    <w:rsid w:val="000754AF"/>
    <w:rsid w:val="0007689E"/>
    <w:rsid w:val="00076EC1"/>
    <w:rsid w:val="000771FB"/>
    <w:rsid w:val="000811B9"/>
    <w:rsid w:val="00081C5A"/>
    <w:rsid w:val="000845CA"/>
    <w:rsid w:val="00084BFB"/>
    <w:rsid w:val="0008530F"/>
    <w:rsid w:val="00086994"/>
    <w:rsid w:val="00087612"/>
    <w:rsid w:val="000901DC"/>
    <w:rsid w:val="0009099A"/>
    <w:rsid w:val="00091440"/>
    <w:rsid w:val="0009207E"/>
    <w:rsid w:val="00095AB8"/>
    <w:rsid w:val="0009701E"/>
    <w:rsid w:val="0009715E"/>
    <w:rsid w:val="000A17BF"/>
    <w:rsid w:val="000A22DA"/>
    <w:rsid w:val="000A2C2D"/>
    <w:rsid w:val="000A2E61"/>
    <w:rsid w:val="000A392C"/>
    <w:rsid w:val="000A46FE"/>
    <w:rsid w:val="000A4C42"/>
    <w:rsid w:val="000A4CF3"/>
    <w:rsid w:val="000A4E16"/>
    <w:rsid w:val="000A4EC6"/>
    <w:rsid w:val="000A50B5"/>
    <w:rsid w:val="000B18A7"/>
    <w:rsid w:val="000B1E4D"/>
    <w:rsid w:val="000B2EB9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7FA"/>
    <w:rsid w:val="000C7171"/>
    <w:rsid w:val="000C7EF3"/>
    <w:rsid w:val="000D093E"/>
    <w:rsid w:val="000D2C58"/>
    <w:rsid w:val="000D5013"/>
    <w:rsid w:val="000D55EB"/>
    <w:rsid w:val="000D5A52"/>
    <w:rsid w:val="000D640D"/>
    <w:rsid w:val="000D6600"/>
    <w:rsid w:val="000E014E"/>
    <w:rsid w:val="000E01F4"/>
    <w:rsid w:val="000E38CC"/>
    <w:rsid w:val="000E3E57"/>
    <w:rsid w:val="000E425D"/>
    <w:rsid w:val="000E5A85"/>
    <w:rsid w:val="000E725E"/>
    <w:rsid w:val="000E7C06"/>
    <w:rsid w:val="000F2BB2"/>
    <w:rsid w:val="000F31C3"/>
    <w:rsid w:val="000F423E"/>
    <w:rsid w:val="000F430D"/>
    <w:rsid w:val="000F54D9"/>
    <w:rsid w:val="000F5C36"/>
    <w:rsid w:val="000F60D9"/>
    <w:rsid w:val="000F65CD"/>
    <w:rsid w:val="001026DD"/>
    <w:rsid w:val="00102790"/>
    <w:rsid w:val="00104CC0"/>
    <w:rsid w:val="001050DD"/>
    <w:rsid w:val="00105BAA"/>
    <w:rsid w:val="00105BFB"/>
    <w:rsid w:val="0010618B"/>
    <w:rsid w:val="0010648B"/>
    <w:rsid w:val="00107EF7"/>
    <w:rsid w:val="001105DD"/>
    <w:rsid w:val="0011158D"/>
    <w:rsid w:val="001117F1"/>
    <w:rsid w:val="0011186E"/>
    <w:rsid w:val="001125BF"/>
    <w:rsid w:val="001126DD"/>
    <w:rsid w:val="001133B7"/>
    <w:rsid w:val="0011434E"/>
    <w:rsid w:val="0011613B"/>
    <w:rsid w:val="001166D9"/>
    <w:rsid w:val="001224A8"/>
    <w:rsid w:val="00122B0F"/>
    <w:rsid w:val="00124CCF"/>
    <w:rsid w:val="00125998"/>
    <w:rsid w:val="00125A72"/>
    <w:rsid w:val="00126463"/>
    <w:rsid w:val="00126579"/>
    <w:rsid w:val="00126E74"/>
    <w:rsid w:val="0012731D"/>
    <w:rsid w:val="00127C0F"/>
    <w:rsid w:val="00127EC0"/>
    <w:rsid w:val="00130CA2"/>
    <w:rsid w:val="001331FA"/>
    <w:rsid w:val="0013366B"/>
    <w:rsid w:val="00134566"/>
    <w:rsid w:val="001348D6"/>
    <w:rsid w:val="00134E13"/>
    <w:rsid w:val="001350D0"/>
    <w:rsid w:val="00135461"/>
    <w:rsid w:val="00136699"/>
    <w:rsid w:val="00137467"/>
    <w:rsid w:val="00140553"/>
    <w:rsid w:val="00141C4F"/>
    <w:rsid w:val="0014464E"/>
    <w:rsid w:val="00146B13"/>
    <w:rsid w:val="00147F3B"/>
    <w:rsid w:val="0015308D"/>
    <w:rsid w:val="00153B29"/>
    <w:rsid w:val="00155333"/>
    <w:rsid w:val="00156C6D"/>
    <w:rsid w:val="00156FFE"/>
    <w:rsid w:val="0015713D"/>
    <w:rsid w:val="00157A45"/>
    <w:rsid w:val="00160D8E"/>
    <w:rsid w:val="001615B1"/>
    <w:rsid w:val="001618CD"/>
    <w:rsid w:val="00161FA7"/>
    <w:rsid w:val="00162084"/>
    <w:rsid w:val="001628BB"/>
    <w:rsid w:val="00162D95"/>
    <w:rsid w:val="0016383D"/>
    <w:rsid w:val="0016396C"/>
    <w:rsid w:val="001640B5"/>
    <w:rsid w:val="0016425F"/>
    <w:rsid w:val="00166C36"/>
    <w:rsid w:val="00166CFE"/>
    <w:rsid w:val="00171957"/>
    <w:rsid w:val="00171F2E"/>
    <w:rsid w:val="00173017"/>
    <w:rsid w:val="00174412"/>
    <w:rsid w:val="0017491D"/>
    <w:rsid w:val="00174990"/>
    <w:rsid w:val="00174E10"/>
    <w:rsid w:val="001759FB"/>
    <w:rsid w:val="00175E4B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9FC"/>
    <w:rsid w:val="00187FEC"/>
    <w:rsid w:val="00191880"/>
    <w:rsid w:val="00191AF0"/>
    <w:rsid w:val="00194CBE"/>
    <w:rsid w:val="00195BBC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27B5"/>
    <w:rsid w:val="001B2E6E"/>
    <w:rsid w:val="001B3606"/>
    <w:rsid w:val="001B3F1D"/>
    <w:rsid w:val="001B411A"/>
    <w:rsid w:val="001B52A7"/>
    <w:rsid w:val="001B5E76"/>
    <w:rsid w:val="001B7238"/>
    <w:rsid w:val="001C00A4"/>
    <w:rsid w:val="001C0229"/>
    <w:rsid w:val="001C06B0"/>
    <w:rsid w:val="001C0874"/>
    <w:rsid w:val="001C30C3"/>
    <w:rsid w:val="001C48B5"/>
    <w:rsid w:val="001C6B3D"/>
    <w:rsid w:val="001C74EC"/>
    <w:rsid w:val="001D255C"/>
    <w:rsid w:val="001D6675"/>
    <w:rsid w:val="001E0AB2"/>
    <w:rsid w:val="001E0D6E"/>
    <w:rsid w:val="001E1ED9"/>
    <w:rsid w:val="001E250A"/>
    <w:rsid w:val="001E2720"/>
    <w:rsid w:val="001E27E3"/>
    <w:rsid w:val="001E2DF7"/>
    <w:rsid w:val="001E3DB1"/>
    <w:rsid w:val="001E79DE"/>
    <w:rsid w:val="001E7BBE"/>
    <w:rsid w:val="001F0FF2"/>
    <w:rsid w:val="001F19CA"/>
    <w:rsid w:val="001F26A0"/>
    <w:rsid w:val="001F29A3"/>
    <w:rsid w:val="001F48BF"/>
    <w:rsid w:val="001F54E6"/>
    <w:rsid w:val="001F5EC9"/>
    <w:rsid w:val="001F79F9"/>
    <w:rsid w:val="001F7A01"/>
    <w:rsid w:val="00201DEF"/>
    <w:rsid w:val="00202834"/>
    <w:rsid w:val="00202942"/>
    <w:rsid w:val="00206972"/>
    <w:rsid w:val="00207BF1"/>
    <w:rsid w:val="00212268"/>
    <w:rsid w:val="00212331"/>
    <w:rsid w:val="00212D15"/>
    <w:rsid w:val="002142FC"/>
    <w:rsid w:val="00216CF3"/>
    <w:rsid w:val="00220642"/>
    <w:rsid w:val="00221CA2"/>
    <w:rsid w:val="00222A21"/>
    <w:rsid w:val="00222E50"/>
    <w:rsid w:val="00222EC6"/>
    <w:rsid w:val="002230E0"/>
    <w:rsid w:val="00224D09"/>
    <w:rsid w:val="002275FB"/>
    <w:rsid w:val="002316A2"/>
    <w:rsid w:val="00231A7F"/>
    <w:rsid w:val="00231F0F"/>
    <w:rsid w:val="00232048"/>
    <w:rsid w:val="00233D6D"/>
    <w:rsid w:val="0023567A"/>
    <w:rsid w:val="00235BEF"/>
    <w:rsid w:val="002366B7"/>
    <w:rsid w:val="00236BF5"/>
    <w:rsid w:val="00236E07"/>
    <w:rsid w:val="00237749"/>
    <w:rsid w:val="00240111"/>
    <w:rsid w:val="00240B90"/>
    <w:rsid w:val="00241BC3"/>
    <w:rsid w:val="00241F47"/>
    <w:rsid w:val="00242231"/>
    <w:rsid w:val="00242AAD"/>
    <w:rsid w:val="002468B1"/>
    <w:rsid w:val="0025032D"/>
    <w:rsid w:val="00250B7B"/>
    <w:rsid w:val="00251B89"/>
    <w:rsid w:val="002520AF"/>
    <w:rsid w:val="00252C10"/>
    <w:rsid w:val="0025301D"/>
    <w:rsid w:val="00253422"/>
    <w:rsid w:val="00254EF9"/>
    <w:rsid w:val="00255571"/>
    <w:rsid w:val="00255D25"/>
    <w:rsid w:val="00256017"/>
    <w:rsid w:val="00256213"/>
    <w:rsid w:val="002569D1"/>
    <w:rsid w:val="0025723C"/>
    <w:rsid w:val="002574FA"/>
    <w:rsid w:val="00257B71"/>
    <w:rsid w:val="002614CF"/>
    <w:rsid w:val="002626BD"/>
    <w:rsid w:val="002644F7"/>
    <w:rsid w:val="00266E89"/>
    <w:rsid w:val="00266E9F"/>
    <w:rsid w:val="002672E9"/>
    <w:rsid w:val="00267E36"/>
    <w:rsid w:val="00271E7A"/>
    <w:rsid w:val="00272580"/>
    <w:rsid w:val="00273274"/>
    <w:rsid w:val="00273A11"/>
    <w:rsid w:val="00274E58"/>
    <w:rsid w:val="0027711C"/>
    <w:rsid w:val="002774D2"/>
    <w:rsid w:val="00277C28"/>
    <w:rsid w:val="002801DB"/>
    <w:rsid w:val="00281661"/>
    <w:rsid w:val="002816D4"/>
    <w:rsid w:val="00281FA1"/>
    <w:rsid w:val="00283F80"/>
    <w:rsid w:val="002849CF"/>
    <w:rsid w:val="002864F4"/>
    <w:rsid w:val="0028738D"/>
    <w:rsid w:val="002906DC"/>
    <w:rsid w:val="00290A7A"/>
    <w:rsid w:val="00291854"/>
    <w:rsid w:val="00293ED3"/>
    <w:rsid w:val="00293FA0"/>
    <w:rsid w:val="00295E7C"/>
    <w:rsid w:val="002A2488"/>
    <w:rsid w:val="002A2903"/>
    <w:rsid w:val="002A3456"/>
    <w:rsid w:val="002A4D2E"/>
    <w:rsid w:val="002A4FEA"/>
    <w:rsid w:val="002A60B7"/>
    <w:rsid w:val="002A647B"/>
    <w:rsid w:val="002B093F"/>
    <w:rsid w:val="002B3824"/>
    <w:rsid w:val="002B42B3"/>
    <w:rsid w:val="002B575E"/>
    <w:rsid w:val="002B5C9D"/>
    <w:rsid w:val="002B638E"/>
    <w:rsid w:val="002B7399"/>
    <w:rsid w:val="002B75D2"/>
    <w:rsid w:val="002C13AE"/>
    <w:rsid w:val="002C1E45"/>
    <w:rsid w:val="002C1FAB"/>
    <w:rsid w:val="002C2676"/>
    <w:rsid w:val="002C5B55"/>
    <w:rsid w:val="002C608F"/>
    <w:rsid w:val="002C6219"/>
    <w:rsid w:val="002C64BF"/>
    <w:rsid w:val="002C6644"/>
    <w:rsid w:val="002C70AB"/>
    <w:rsid w:val="002C781A"/>
    <w:rsid w:val="002C7B11"/>
    <w:rsid w:val="002D00FA"/>
    <w:rsid w:val="002D2567"/>
    <w:rsid w:val="002D4D0F"/>
    <w:rsid w:val="002D5122"/>
    <w:rsid w:val="002D513E"/>
    <w:rsid w:val="002D570A"/>
    <w:rsid w:val="002D6158"/>
    <w:rsid w:val="002D729F"/>
    <w:rsid w:val="002D749C"/>
    <w:rsid w:val="002E00FC"/>
    <w:rsid w:val="002E08C3"/>
    <w:rsid w:val="002E10F1"/>
    <w:rsid w:val="002E275E"/>
    <w:rsid w:val="002E44DE"/>
    <w:rsid w:val="002E4A2F"/>
    <w:rsid w:val="002E4D09"/>
    <w:rsid w:val="002E6555"/>
    <w:rsid w:val="002F08C1"/>
    <w:rsid w:val="002F1C77"/>
    <w:rsid w:val="002F2999"/>
    <w:rsid w:val="002F38A1"/>
    <w:rsid w:val="00300962"/>
    <w:rsid w:val="00301FDE"/>
    <w:rsid w:val="00304812"/>
    <w:rsid w:val="00304A9C"/>
    <w:rsid w:val="003051EB"/>
    <w:rsid w:val="003061D0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55F4"/>
    <w:rsid w:val="00320CB7"/>
    <w:rsid w:val="00320CE3"/>
    <w:rsid w:val="00321E20"/>
    <w:rsid w:val="0032259E"/>
    <w:rsid w:val="003263C0"/>
    <w:rsid w:val="003273F0"/>
    <w:rsid w:val="0033033F"/>
    <w:rsid w:val="00330B9A"/>
    <w:rsid w:val="00332978"/>
    <w:rsid w:val="003336BF"/>
    <w:rsid w:val="0033390E"/>
    <w:rsid w:val="00334817"/>
    <w:rsid w:val="00336D28"/>
    <w:rsid w:val="0034017E"/>
    <w:rsid w:val="003411B0"/>
    <w:rsid w:val="00341EE8"/>
    <w:rsid w:val="00342946"/>
    <w:rsid w:val="00343ACC"/>
    <w:rsid w:val="00345D47"/>
    <w:rsid w:val="00346ADB"/>
    <w:rsid w:val="003502E7"/>
    <w:rsid w:val="00350D9F"/>
    <w:rsid w:val="0035145A"/>
    <w:rsid w:val="00353862"/>
    <w:rsid w:val="00353DC5"/>
    <w:rsid w:val="00354587"/>
    <w:rsid w:val="00354610"/>
    <w:rsid w:val="00354665"/>
    <w:rsid w:val="00354AB4"/>
    <w:rsid w:val="00355A1C"/>
    <w:rsid w:val="00355BE0"/>
    <w:rsid w:val="003560FC"/>
    <w:rsid w:val="003579B6"/>
    <w:rsid w:val="00361D3B"/>
    <w:rsid w:val="003631B3"/>
    <w:rsid w:val="003651AF"/>
    <w:rsid w:val="0036565C"/>
    <w:rsid w:val="00366245"/>
    <w:rsid w:val="00367A08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21D3"/>
    <w:rsid w:val="003836CA"/>
    <w:rsid w:val="00386660"/>
    <w:rsid w:val="00386736"/>
    <w:rsid w:val="00386834"/>
    <w:rsid w:val="00390312"/>
    <w:rsid w:val="003903A5"/>
    <w:rsid w:val="00390430"/>
    <w:rsid w:val="00390A0A"/>
    <w:rsid w:val="003918EA"/>
    <w:rsid w:val="0039211B"/>
    <w:rsid w:val="00394A39"/>
    <w:rsid w:val="003965ED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28A5"/>
    <w:rsid w:val="003B33A1"/>
    <w:rsid w:val="003B3E7D"/>
    <w:rsid w:val="003B525B"/>
    <w:rsid w:val="003B548B"/>
    <w:rsid w:val="003B65BA"/>
    <w:rsid w:val="003B6686"/>
    <w:rsid w:val="003B72C8"/>
    <w:rsid w:val="003C0958"/>
    <w:rsid w:val="003C0B01"/>
    <w:rsid w:val="003C1626"/>
    <w:rsid w:val="003C4426"/>
    <w:rsid w:val="003C44CC"/>
    <w:rsid w:val="003C4E87"/>
    <w:rsid w:val="003C6F8A"/>
    <w:rsid w:val="003D18E8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7C37"/>
    <w:rsid w:val="003F0F5E"/>
    <w:rsid w:val="003F2673"/>
    <w:rsid w:val="003F2B86"/>
    <w:rsid w:val="003F30B2"/>
    <w:rsid w:val="003F4094"/>
    <w:rsid w:val="003F78C0"/>
    <w:rsid w:val="003F7FDC"/>
    <w:rsid w:val="00400240"/>
    <w:rsid w:val="004014DA"/>
    <w:rsid w:val="004017E8"/>
    <w:rsid w:val="004023E2"/>
    <w:rsid w:val="00403405"/>
    <w:rsid w:val="0040445A"/>
    <w:rsid w:val="00406BF4"/>
    <w:rsid w:val="00407403"/>
    <w:rsid w:val="00407936"/>
    <w:rsid w:val="00407DD4"/>
    <w:rsid w:val="00412634"/>
    <w:rsid w:val="00412A56"/>
    <w:rsid w:val="00412B90"/>
    <w:rsid w:val="00413692"/>
    <w:rsid w:val="004150AC"/>
    <w:rsid w:val="004153DB"/>
    <w:rsid w:val="004153EC"/>
    <w:rsid w:val="0041656B"/>
    <w:rsid w:val="004170E4"/>
    <w:rsid w:val="00417407"/>
    <w:rsid w:val="004217C9"/>
    <w:rsid w:val="0042183B"/>
    <w:rsid w:val="00421CF5"/>
    <w:rsid w:val="004235AB"/>
    <w:rsid w:val="004249C9"/>
    <w:rsid w:val="00424B3A"/>
    <w:rsid w:val="00427608"/>
    <w:rsid w:val="00427794"/>
    <w:rsid w:val="004277A0"/>
    <w:rsid w:val="004324DB"/>
    <w:rsid w:val="0043332C"/>
    <w:rsid w:val="004341D5"/>
    <w:rsid w:val="00434D7E"/>
    <w:rsid w:val="00435D5E"/>
    <w:rsid w:val="004377A2"/>
    <w:rsid w:val="00441657"/>
    <w:rsid w:val="004444DA"/>
    <w:rsid w:val="00444C33"/>
    <w:rsid w:val="0044536A"/>
    <w:rsid w:val="00445520"/>
    <w:rsid w:val="0044595D"/>
    <w:rsid w:val="004468D1"/>
    <w:rsid w:val="0044708B"/>
    <w:rsid w:val="004475F0"/>
    <w:rsid w:val="004509BE"/>
    <w:rsid w:val="00450D18"/>
    <w:rsid w:val="0045124F"/>
    <w:rsid w:val="004516BB"/>
    <w:rsid w:val="00451916"/>
    <w:rsid w:val="00453A6A"/>
    <w:rsid w:val="00453CDE"/>
    <w:rsid w:val="00453DA5"/>
    <w:rsid w:val="00454136"/>
    <w:rsid w:val="0045493B"/>
    <w:rsid w:val="0045608E"/>
    <w:rsid w:val="00457BAF"/>
    <w:rsid w:val="00457E6E"/>
    <w:rsid w:val="004610C1"/>
    <w:rsid w:val="0046141C"/>
    <w:rsid w:val="0046147A"/>
    <w:rsid w:val="004614B6"/>
    <w:rsid w:val="004623DC"/>
    <w:rsid w:val="00462970"/>
    <w:rsid w:val="00463F21"/>
    <w:rsid w:val="00465C1C"/>
    <w:rsid w:val="0046650F"/>
    <w:rsid w:val="0046764E"/>
    <w:rsid w:val="00467F07"/>
    <w:rsid w:val="00470D57"/>
    <w:rsid w:val="00470EC0"/>
    <w:rsid w:val="004714D8"/>
    <w:rsid w:val="00475231"/>
    <w:rsid w:val="004756F6"/>
    <w:rsid w:val="00476001"/>
    <w:rsid w:val="0047625C"/>
    <w:rsid w:val="0047718E"/>
    <w:rsid w:val="0048075D"/>
    <w:rsid w:val="00480BB8"/>
    <w:rsid w:val="0048327C"/>
    <w:rsid w:val="00484FCF"/>
    <w:rsid w:val="004858EA"/>
    <w:rsid w:val="004858FC"/>
    <w:rsid w:val="00486020"/>
    <w:rsid w:val="0048657E"/>
    <w:rsid w:val="00486A33"/>
    <w:rsid w:val="00491496"/>
    <w:rsid w:val="004939C2"/>
    <w:rsid w:val="004945DD"/>
    <w:rsid w:val="004951DB"/>
    <w:rsid w:val="004961BC"/>
    <w:rsid w:val="00496F00"/>
    <w:rsid w:val="00497B8D"/>
    <w:rsid w:val="00497C7F"/>
    <w:rsid w:val="004A0521"/>
    <w:rsid w:val="004A13C7"/>
    <w:rsid w:val="004A2F3C"/>
    <w:rsid w:val="004A38E1"/>
    <w:rsid w:val="004A4458"/>
    <w:rsid w:val="004A44BB"/>
    <w:rsid w:val="004A5DB2"/>
    <w:rsid w:val="004A73DD"/>
    <w:rsid w:val="004B02A2"/>
    <w:rsid w:val="004B0CE3"/>
    <w:rsid w:val="004B17F6"/>
    <w:rsid w:val="004B2E82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7127"/>
    <w:rsid w:val="004D23DC"/>
    <w:rsid w:val="004D2A97"/>
    <w:rsid w:val="004D2B6B"/>
    <w:rsid w:val="004D4526"/>
    <w:rsid w:val="004D4A40"/>
    <w:rsid w:val="004D4CE4"/>
    <w:rsid w:val="004D67F3"/>
    <w:rsid w:val="004D67FD"/>
    <w:rsid w:val="004D76EB"/>
    <w:rsid w:val="004E070D"/>
    <w:rsid w:val="004E2AFD"/>
    <w:rsid w:val="004E500A"/>
    <w:rsid w:val="004E54EF"/>
    <w:rsid w:val="004E5A37"/>
    <w:rsid w:val="004E68D4"/>
    <w:rsid w:val="004E69C4"/>
    <w:rsid w:val="004E7225"/>
    <w:rsid w:val="004E79AB"/>
    <w:rsid w:val="004F0B64"/>
    <w:rsid w:val="004F2517"/>
    <w:rsid w:val="004F2C8D"/>
    <w:rsid w:val="004F30CF"/>
    <w:rsid w:val="004F445F"/>
    <w:rsid w:val="004F471E"/>
    <w:rsid w:val="004F6A92"/>
    <w:rsid w:val="005001C4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4AE"/>
    <w:rsid w:val="00514968"/>
    <w:rsid w:val="005161FF"/>
    <w:rsid w:val="0051661D"/>
    <w:rsid w:val="00520C04"/>
    <w:rsid w:val="00523C85"/>
    <w:rsid w:val="005242FE"/>
    <w:rsid w:val="0052448A"/>
    <w:rsid w:val="00525B26"/>
    <w:rsid w:val="0053042C"/>
    <w:rsid w:val="00530EAF"/>
    <w:rsid w:val="00531B14"/>
    <w:rsid w:val="00531E31"/>
    <w:rsid w:val="00532911"/>
    <w:rsid w:val="00532B61"/>
    <w:rsid w:val="00532FBA"/>
    <w:rsid w:val="0053498F"/>
    <w:rsid w:val="00536A1B"/>
    <w:rsid w:val="005404D5"/>
    <w:rsid w:val="00542FD6"/>
    <w:rsid w:val="00543BA5"/>
    <w:rsid w:val="00547BDA"/>
    <w:rsid w:val="0055183F"/>
    <w:rsid w:val="0055217E"/>
    <w:rsid w:val="00552280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6A13"/>
    <w:rsid w:val="005675B4"/>
    <w:rsid w:val="0056771F"/>
    <w:rsid w:val="00567CCB"/>
    <w:rsid w:val="00571F1A"/>
    <w:rsid w:val="005768F9"/>
    <w:rsid w:val="00577056"/>
    <w:rsid w:val="00580847"/>
    <w:rsid w:val="00580EB6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31D6"/>
    <w:rsid w:val="00593968"/>
    <w:rsid w:val="0059509B"/>
    <w:rsid w:val="00595D84"/>
    <w:rsid w:val="00595EA4"/>
    <w:rsid w:val="0059623A"/>
    <w:rsid w:val="00597B77"/>
    <w:rsid w:val="005A0063"/>
    <w:rsid w:val="005A1156"/>
    <w:rsid w:val="005A250C"/>
    <w:rsid w:val="005A375C"/>
    <w:rsid w:val="005A380E"/>
    <w:rsid w:val="005A4620"/>
    <w:rsid w:val="005A5E53"/>
    <w:rsid w:val="005A688D"/>
    <w:rsid w:val="005A763A"/>
    <w:rsid w:val="005A7F0E"/>
    <w:rsid w:val="005B21FF"/>
    <w:rsid w:val="005B29E2"/>
    <w:rsid w:val="005B3C42"/>
    <w:rsid w:val="005B3D11"/>
    <w:rsid w:val="005B4E76"/>
    <w:rsid w:val="005B5016"/>
    <w:rsid w:val="005B59E6"/>
    <w:rsid w:val="005B62DD"/>
    <w:rsid w:val="005B6559"/>
    <w:rsid w:val="005B73A6"/>
    <w:rsid w:val="005B79F4"/>
    <w:rsid w:val="005C0004"/>
    <w:rsid w:val="005C0BE1"/>
    <w:rsid w:val="005C1094"/>
    <w:rsid w:val="005C2170"/>
    <w:rsid w:val="005C2709"/>
    <w:rsid w:val="005C2BAB"/>
    <w:rsid w:val="005C2E96"/>
    <w:rsid w:val="005C4345"/>
    <w:rsid w:val="005C55D7"/>
    <w:rsid w:val="005C5D07"/>
    <w:rsid w:val="005C7CE0"/>
    <w:rsid w:val="005D3B2F"/>
    <w:rsid w:val="005D4043"/>
    <w:rsid w:val="005D4119"/>
    <w:rsid w:val="005D5377"/>
    <w:rsid w:val="005D5605"/>
    <w:rsid w:val="005D658F"/>
    <w:rsid w:val="005D6DC8"/>
    <w:rsid w:val="005D72A5"/>
    <w:rsid w:val="005E1A61"/>
    <w:rsid w:val="005E416A"/>
    <w:rsid w:val="005E5083"/>
    <w:rsid w:val="005E7277"/>
    <w:rsid w:val="005F06DD"/>
    <w:rsid w:val="005F2A3A"/>
    <w:rsid w:val="005F588B"/>
    <w:rsid w:val="005F5B30"/>
    <w:rsid w:val="005F6834"/>
    <w:rsid w:val="005F7946"/>
    <w:rsid w:val="005F7E02"/>
    <w:rsid w:val="00601842"/>
    <w:rsid w:val="00602379"/>
    <w:rsid w:val="006029D0"/>
    <w:rsid w:val="006049B4"/>
    <w:rsid w:val="00605694"/>
    <w:rsid w:val="006074B9"/>
    <w:rsid w:val="00607529"/>
    <w:rsid w:val="00610C4C"/>
    <w:rsid w:val="00611061"/>
    <w:rsid w:val="00613370"/>
    <w:rsid w:val="00614652"/>
    <w:rsid w:val="0061512B"/>
    <w:rsid w:val="006159DE"/>
    <w:rsid w:val="00616637"/>
    <w:rsid w:val="00616AA8"/>
    <w:rsid w:val="006173D3"/>
    <w:rsid w:val="006176E0"/>
    <w:rsid w:val="0062139D"/>
    <w:rsid w:val="00622529"/>
    <w:rsid w:val="006228DD"/>
    <w:rsid w:val="00623A4B"/>
    <w:rsid w:val="00624419"/>
    <w:rsid w:val="00625D71"/>
    <w:rsid w:val="006276D0"/>
    <w:rsid w:val="0062772F"/>
    <w:rsid w:val="006300B4"/>
    <w:rsid w:val="0063071A"/>
    <w:rsid w:val="00631B88"/>
    <w:rsid w:val="00635EA1"/>
    <w:rsid w:val="00640CF0"/>
    <w:rsid w:val="00640DCC"/>
    <w:rsid w:val="00642E5D"/>
    <w:rsid w:val="00642ED1"/>
    <w:rsid w:val="006433AD"/>
    <w:rsid w:val="0064416D"/>
    <w:rsid w:val="0064480D"/>
    <w:rsid w:val="00644955"/>
    <w:rsid w:val="00646D48"/>
    <w:rsid w:val="00647868"/>
    <w:rsid w:val="00651706"/>
    <w:rsid w:val="00652962"/>
    <w:rsid w:val="00653261"/>
    <w:rsid w:val="00653D14"/>
    <w:rsid w:val="00654ACE"/>
    <w:rsid w:val="00654CC4"/>
    <w:rsid w:val="006576D9"/>
    <w:rsid w:val="00657C6E"/>
    <w:rsid w:val="00660104"/>
    <w:rsid w:val="00663209"/>
    <w:rsid w:val="0066486D"/>
    <w:rsid w:val="006655A7"/>
    <w:rsid w:val="0066599F"/>
    <w:rsid w:val="00665C9D"/>
    <w:rsid w:val="006662F4"/>
    <w:rsid w:val="00667F42"/>
    <w:rsid w:val="0067016F"/>
    <w:rsid w:val="00670AD1"/>
    <w:rsid w:val="00670D63"/>
    <w:rsid w:val="006720B6"/>
    <w:rsid w:val="00672A27"/>
    <w:rsid w:val="00673A7D"/>
    <w:rsid w:val="00673C72"/>
    <w:rsid w:val="0067458F"/>
    <w:rsid w:val="006746E0"/>
    <w:rsid w:val="0067514F"/>
    <w:rsid w:val="00675897"/>
    <w:rsid w:val="00677995"/>
    <w:rsid w:val="00680885"/>
    <w:rsid w:val="00681127"/>
    <w:rsid w:val="00682438"/>
    <w:rsid w:val="00682F61"/>
    <w:rsid w:val="006856F5"/>
    <w:rsid w:val="00686611"/>
    <w:rsid w:val="006905A1"/>
    <w:rsid w:val="006926A8"/>
    <w:rsid w:val="00693F87"/>
    <w:rsid w:val="00694861"/>
    <w:rsid w:val="00694F51"/>
    <w:rsid w:val="00697E86"/>
    <w:rsid w:val="006A2AFF"/>
    <w:rsid w:val="006A3240"/>
    <w:rsid w:val="006A44AD"/>
    <w:rsid w:val="006A5D4D"/>
    <w:rsid w:val="006A708C"/>
    <w:rsid w:val="006A75D8"/>
    <w:rsid w:val="006A75FD"/>
    <w:rsid w:val="006B040B"/>
    <w:rsid w:val="006B098E"/>
    <w:rsid w:val="006B0D83"/>
    <w:rsid w:val="006B0EF8"/>
    <w:rsid w:val="006B159D"/>
    <w:rsid w:val="006B2842"/>
    <w:rsid w:val="006B2911"/>
    <w:rsid w:val="006B3917"/>
    <w:rsid w:val="006B4B26"/>
    <w:rsid w:val="006B591B"/>
    <w:rsid w:val="006B5A23"/>
    <w:rsid w:val="006B77F1"/>
    <w:rsid w:val="006B78EC"/>
    <w:rsid w:val="006C03CC"/>
    <w:rsid w:val="006C1061"/>
    <w:rsid w:val="006C195C"/>
    <w:rsid w:val="006C1E23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E8"/>
    <w:rsid w:val="006D12B9"/>
    <w:rsid w:val="006D1F2E"/>
    <w:rsid w:val="006D25C8"/>
    <w:rsid w:val="006D28D8"/>
    <w:rsid w:val="006D34AA"/>
    <w:rsid w:val="006D3537"/>
    <w:rsid w:val="006D4030"/>
    <w:rsid w:val="006D440E"/>
    <w:rsid w:val="006D51DE"/>
    <w:rsid w:val="006D6A07"/>
    <w:rsid w:val="006D734E"/>
    <w:rsid w:val="006D777D"/>
    <w:rsid w:val="006E0605"/>
    <w:rsid w:val="006E1A95"/>
    <w:rsid w:val="006E2117"/>
    <w:rsid w:val="006E4511"/>
    <w:rsid w:val="006E5C2C"/>
    <w:rsid w:val="006E6A1F"/>
    <w:rsid w:val="006E72EB"/>
    <w:rsid w:val="006E7986"/>
    <w:rsid w:val="006F0593"/>
    <w:rsid w:val="006F0893"/>
    <w:rsid w:val="006F21FB"/>
    <w:rsid w:val="006F281B"/>
    <w:rsid w:val="006F29E3"/>
    <w:rsid w:val="006F3A9D"/>
    <w:rsid w:val="006F503E"/>
    <w:rsid w:val="006F5639"/>
    <w:rsid w:val="006F5BB7"/>
    <w:rsid w:val="006F5F4F"/>
    <w:rsid w:val="006F6EC6"/>
    <w:rsid w:val="007020E9"/>
    <w:rsid w:val="00704B85"/>
    <w:rsid w:val="0070595A"/>
    <w:rsid w:val="00705C2B"/>
    <w:rsid w:val="007060D4"/>
    <w:rsid w:val="00706740"/>
    <w:rsid w:val="00706C68"/>
    <w:rsid w:val="0070756F"/>
    <w:rsid w:val="00707A33"/>
    <w:rsid w:val="00711A4D"/>
    <w:rsid w:val="0071235E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65B5"/>
    <w:rsid w:val="0072708B"/>
    <w:rsid w:val="00727420"/>
    <w:rsid w:val="00731DAB"/>
    <w:rsid w:val="0073256F"/>
    <w:rsid w:val="00733CEC"/>
    <w:rsid w:val="0073423A"/>
    <w:rsid w:val="007400C0"/>
    <w:rsid w:val="00741369"/>
    <w:rsid w:val="00741414"/>
    <w:rsid w:val="00741B63"/>
    <w:rsid w:val="00742842"/>
    <w:rsid w:val="0074294C"/>
    <w:rsid w:val="007435D8"/>
    <w:rsid w:val="00743F8B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552E"/>
    <w:rsid w:val="0075582C"/>
    <w:rsid w:val="00757D86"/>
    <w:rsid w:val="00757FB1"/>
    <w:rsid w:val="00761DB2"/>
    <w:rsid w:val="007624F0"/>
    <w:rsid w:val="0076558B"/>
    <w:rsid w:val="007655B4"/>
    <w:rsid w:val="007663B4"/>
    <w:rsid w:val="00767D59"/>
    <w:rsid w:val="007703F2"/>
    <w:rsid w:val="007725A2"/>
    <w:rsid w:val="00772BF0"/>
    <w:rsid w:val="00777279"/>
    <w:rsid w:val="0077794D"/>
    <w:rsid w:val="00780852"/>
    <w:rsid w:val="00781B22"/>
    <w:rsid w:val="007833FF"/>
    <w:rsid w:val="00783BEE"/>
    <w:rsid w:val="007841C4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8FE"/>
    <w:rsid w:val="007A20DC"/>
    <w:rsid w:val="007A26F2"/>
    <w:rsid w:val="007A2AF6"/>
    <w:rsid w:val="007A34EB"/>
    <w:rsid w:val="007A5635"/>
    <w:rsid w:val="007A6901"/>
    <w:rsid w:val="007A7B36"/>
    <w:rsid w:val="007B1B7D"/>
    <w:rsid w:val="007B7AE5"/>
    <w:rsid w:val="007B7DD5"/>
    <w:rsid w:val="007C3FB3"/>
    <w:rsid w:val="007C4472"/>
    <w:rsid w:val="007C4954"/>
    <w:rsid w:val="007C4F0F"/>
    <w:rsid w:val="007C542D"/>
    <w:rsid w:val="007C6849"/>
    <w:rsid w:val="007C742A"/>
    <w:rsid w:val="007D0155"/>
    <w:rsid w:val="007D01CE"/>
    <w:rsid w:val="007D0CC9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E78"/>
    <w:rsid w:val="007F2E9D"/>
    <w:rsid w:val="007F336C"/>
    <w:rsid w:val="007F4449"/>
    <w:rsid w:val="007F6A35"/>
    <w:rsid w:val="007F7656"/>
    <w:rsid w:val="007F7BF7"/>
    <w:rsid w:val="007F7EA8"/>
    <w:rsid w:val="00802394"/>
    <w:rsid w:val="00805650"/>
    <w:rsid w:val="008071CC"/>
    <w:rsid w:val="0081001A"/>
    <w:rsid w:val="008154CA"/>
    <w:rsid w:val="00815C8A"/>
    <w:rsid w:val="00815D52"/>
    <w:rsid w:val="00822B81"/>
    <w:rsid w:val="00823736"/>
    <w:rsid w:val="0082665F"/>
    <w:rsid w:val="00826DCA"/>
    <w:rsid w:val="008271F9"/>
    <w:rsid w:val="008321D1"/>
    <w:rsid w:val="00832B02"/>
    <w:rsid w:val="00832CCF"/>
    <w:rsid w:val="008346F1"/>
    <w:rsid w:val="00834EF3"/>
    <w:rsid w:val="00835F58"/>
    <w:rsid w:val="00836E48"/>
    <w:rsid w:val="008406BF"/>
    <w:rsid w:val="008408D6"/>
    <w:rsid w:val="0084205F"/>
    <w:rsid w:val="0084280A"/>
    <w:rsid w:val="00842B33"/>
    <w:rsid w:val="00845397"/>
    <w:rsid w:val="008466EF"/>
    <w:rsid w:val="00846F3C"/>
    <w:rsid w:val="00852FC0"/>
    <w:rsid w:val="00854710"/>
    <w:rsid w:val="00854EB7"/>
    <w:rsid w:val="008557E2"/>
    <w:rsid w:val="0085598C"/>
    <w:rsid w:val="00857E95"/>
    <w:rsid w:val="00861C48"/>
    <w:rsid w:val="008621E0"/>
    <w:rsid w:val="00862371"/>
    <w:rsid w:val="00862B8A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9FF"/>
    <w:rsid w:val="0087155C"/>
    <w:rsid w:val="00872088"/>
    <w:rsid w:val="008732DB"/>
    <w:rsid w:val="00873ABC"/>
    <w:rsid w:val="0087406F"/>
    <w:rsid w:val="00874088"/>
    <w:rsid w:val="00874576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40E8"/>
    <w:rsid w:val="00884C36"/>
    <w:rsid w:val="00884D73"/>
    <w:rsid w:val="00886162"/>
    <w:rsid w:val="00887FAE"/>
    <w:rsid w:val="00890CCD"/>
    <w:rsid w:val="00894BEE"/>
    <w:rsid w:val="008955D5"/>
    <w:rsid w:val="0089577B"/>
    <w:rsid w:val="00895C1F"/>
    <w:rsid w:val="0089667E"/>
    <w:rsid w:val="0089683C"/>
    <w:rsid w:val="008A1FD4"/>
    <w:rsid w:val="008A20FA"/>
    <w:rsid w:val="008A22D0"/>
    <w:rsid w:val="008A2737"/>
    <w:rsid w:val="008A32CC"/>
    <w:rsid w:val="008A3C62"/>
    <w:rsid w:val="008A4B93"/>
    <w:rsid w:val="008A546B"/>
    <w:rsid w:val="008A5D59"/>
    <w:rsid w:val="008A6B81"/>
    <w:rsid w:val="008A76FD"/>
    <w:rsid w:val="008A7B7B"/>
    <w:rsid w:val="008B0AD6"/>
    <w:rsid w:val="008B0AE3"/>
    <w:rsid w:val="008B281A"/>
    <w:rsid w:val="008B36EA"/>
    <w:rsid w:val="008B379A"/>
    <w:rsid w:val="008B41B2"/>
    <w:rsid w:val="008B5480"/>
    <w:rsid w:val="008B58C9"/>
    <w:rsid w:val="008B5B08"/>
    <w:rsid w:val="008C04A2"/>
    <w:rsid w:val="008C179D"/>
    <w:rsid w:val="008C206F"/>
    <w:rsid w:val="008C3A24"/>
    <w:rsid w:val="008C4385"/>
    <w:rsid w:val="008C4821"/>
    <w:rsid w:val="008C654C"/>
    <w:rsid w:val="008C7AA4"/>
    <w:rsid w:val="008C7E0F"/>
    <w:rsid w:val="008D0D56"/>
    <w:rsid w:val="008D13A1"/>
    <w:rsid w:val="008D3880"/>
    <w:rsid w:val="008E4A3F"/>
    <w:rsid w:val="008E53A2"/>
    <w:rsid w:val="008E53E7"/>
    <w:rsid w:val="008E5D8C"/>
    <w:rsid w:val="008E5DB2"/>
    <w:rsid w:val="008E627A"/>
    <w:rsid w:val="008E77CD"/>
    <w:rsid w:val="008E783E"/>
    <w:rsid w:val="008F109C"/>
    <w:rsid w:val="008F204B"/>
    <w:rsid w:val="008F302A"/>
    <w:rsid w:val="008F456C"/>
    <w:rsid w:val="008F49A9"/>
    <w:rsid w:val="008F5E00"/>
    <w:rsid w:val="008F5E19"/>
    <w:rsid w:val="008F6506"/>
    <w:rsid w:val="008F6B09"/>
    <w:rsid w:val="008F7AF2"/>
    <w:rsid w:val="00900B86"/>
    <w:rsid w:val="00900EAB"/>
    <w:rsid w:val="009011C9"/>
    <w:rsid w:val="00901630"/>
    <w:rsid w:val="00902F40"/>
    <w:rsid w:val="009057DB"/>
    <w:rsid w:val="0090656F"/>
    <w:rsid w:val="00907C49"/>
    <w:rsid w:val="00907D20"/>
    <w:rsid w:val="00907D61"/>
    <w:rsid w:val="00911DC0"/>
    <w:rsid w:val="00911DE8"/>
    <w:rsid w:val="00914153"/>
    <w:rsid w:val="00915E3E"/>
    <w:rsid w:val="009176F6"/>
    <w:rsid w:val="00921579"/>
    <w:rsid w:val="00922D1A"/>
    <w:rsid w:val="0092302F"/>
    <w:rsid w:val="00924507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7B0"/>
    <w:rsid w:val="009408D6"/>
    <w:rsid w:val="00941C31"/>
    <w:rsid w:val="00944901"/>
    <w:rsid w:val="00951686"/>
    <w:rsid w:val="009520FC"/>
    <w:rsid w:val="009535CE"/>
    <w:rsid w:val="00954A42"/>
    <w:rsid w:val="00954FB6"/>
    <w:rsid w:val="00955093"/>
    <w:rsid w:val="00955272"/>
    <w:rsid w:val="00955B3D"/>
    <w:rsid w:val="009575DF"/>
    <w:rsid w:val="009604EE"/>
    <w:rsid w:val="00961A55"/>
    <w:rsid w:val="009621AD"/>
    <w:rsid w:val="009634DC"/>
    <w:rsid w:val="009640A6"/>
    <w:rsid w:val="00964345"/>
    <w:rsid w:val="00964A64"/>
    <w:rsid w:val="0096563E"/>
    <w:rsid w:val="009667EC"/>
    <w:rsid w:val="00970705"/>
    <w:rsid w:val="00970E25"/>
    <w:rsid w:val="009710BD"/>
    <w:rsid w:val="009714DD"/>
    <w:rsid w:val="00971D19"/>
    <w:rsid w:val="0097233E"/>
    <w:rsid w:val="00973E77"/>
    <w:rsid w:val="00975DB2"/>
    <w:rsid w:val="00976B59"/>
    <w:rsid w:val="009813F6"/>
    <w:rsid w:val="00981DF6"/>
    <w:rsid w:val="00981ECD"/>
    <w:rsid w:val="00982D6D"/>
    <w:rsid w:val="00983408"/>
    <w:rsid w:val="00983A63"/>
    <w:rsid w:val="00983DA7"/>
    <w:rsid w:val="00985CD4"/>
    <w:rsid w:val="0098633D"/>
    <w:rsid w:val="00986728"/>
    <w:rsid w:val="00990AC8"/>
    <w:rsid w:val="00992C25"/>
    <w:rsid w:val="00992CBD"/>
    <w:rsid w:val="00992F49"/>
    <w:rsid w:val="00995EDE"/>
    <w:rsid w:val="00997634"/>
    <w:rsid w:val="009A154A"/>
    <w:rsid w:val="009A1B21"/>
    <w:rsid w:val="009A4E35"/>
    <w:rsid w:val="009A649E"/>
    <w:rsid w:val="009A6BEC"/>
    <w:rsid w:val="009A6C9C"/>
    <w:rsid w:val="009A74E0"/>
    <w:rsid w:val="009A7BCD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690D"/>
    <w:rsid w:val="009B7881"/>
    <w:rsid w:val="009C1567"/>
    <w:rsid w:val="009C21D5"/>
    <w:rsid w:val="009C29FC"/>
    <w:rsid w:val="009C3433"/>
    <w:rsid w:val="009C456F"/>
    <w:rsid w:val="009C587C"/>
    <w:rsid w:val="009C6D69"/>
    <w:rsid w:val="009C7008"/>
    <w:rsid w:val="009D0CAF"/>
    <w:rsid w:val="009D17D1"/>
    <w:rsid w:val="009D3274"/>
    <w:rsid w:val="009D3D27"/>
    <w:rsid w:val="009D44E3"/>
    <w:rsid w:val="009D48FD"/>
    <w:rsid w:val="009D5126"/>
    <w:rsid w:val="009E0EEA"/>
    <w:rsid w:val="009E437F"/>
    <w:rsid w:val="009E4802"/>
    <w:rsid w:val="009E4A25"/>
    <w:rsid w:val="009E4E96"/>
    <w:rsid w:val="009E62AE"/>
    <w:rsid w:val="009E6938"/>
    <w:rsid w:val="009E72A3"/>
    <w:rsid w:val="009F008C"/>
    <w:rsid w:val="009F19E1"/>
    <w:rsid w:val="009F378C"/>
    <w:rsid w:val="009F3D2B"/>
    <w:rsid w:val="009F4969"/>
    <w:rsid w:val="009F4ACC"/>
    <w:rsid w:val="009F5EB5"/>
    <w:rsid w:val="009F6D74"/>
    <w:rsid w:val="00A00A3A"/>
    <w:rsid w:val="00A01C0B"/>
    <w:rsid w:val="00A0227C"/>
    <w:rsid w:val="00A02AA8"/>
    <w:rsid w:val="00A02BB9"/>
    <w:rsid w:val="00A02E0E"/>
    <w:rsid w:val="00A06C1C"/>
    <w:rsid w:val="00A101A6"/>
    <w:rsid w:val="00A10B6E"/>
    <w:rsid w:val="00A10DB9"/>
    <w:rsid w:val="00A1150A"/>
    <w:rsid w:val="00A11CBC"/>
    <w:rsid w:val="00A11EB8"/>
    <w:rsid w:val="00A12749"/>
    <w:rsid w:val="00A13176"/>
    <w:rsid w:val="00A13286"/>
    <w:rsid w:val="00A13AAF"/>
    <w:rsid w:val="00A17997"/>
    <w:rsid w:val="00A20D47"/>
    <w:rsid w:val="00A21054"/>
    <w:rsid w:val="00A21153"/>
    <w:rsid w:val="00A245D3"/>
    <w:rsid w:val="00A24A05"/>
    <w:rsid w:val="00A24B92"/>
    <w:rsid w:val="00A25688"/>
    <w:rsid w:val="00A2705D"/>
    <w:rsid w:val="00A274D4"/>
    <w:rsid w:val="00A323A1"/>
    <w:rsid w:val="00A3245B"/>
    <w:rsid w:val="00A328A0"/>
    <w:rsid w:val="00A32F01"/>
    <w:rsid w:val="00A3653A"/>
    <w:rsid w:val="00A369D6"/>
    <w:rsid w:val="00A370D0"/>
    <w:rsid w:val="00A40F75"/>
    <w:rsid w:val="00A411B9"/>
    <w:rsid w:val="00A4160A"/>
    <w:rsid w:val="00A416A1"/>
    <w:rsid w:val="00A42670"/>
    <w:rsid w:val="00A435E9"/>
    <w:rsid w:val="00A463A1"/>
    <w:rsid w:val="00A47427"/>
    <w:rsid w:val="00A514DC"/>
    <w:rsid w:val="00A51831"/>
    <w:rsid w:val="00A526E1"/>
    <w:rsid w:val="00A52BE7"/>
    <w:rsid w:val="00A5379B"/>
    <w:rsid w:val="00A53849"/>
    <w:rsid w:val="00A5490E"/>
    <w:rsid w:val="00A576DC"/>
    <w:rsid w:val="00A57F69"/>
    <w:rsid w:val="00A61A8E"/>
    <w:rsid w:val="00A62680"/>
    <w:rsid w:val="00A62CE0"/>
    <w:rsid w:val="00A6328F"/>
    <w:rsid w:val="00A63649"/>
    <w:rsid w:val="00A64891"/>
    <w:rsid w:val="00A64C58"/>
    <w:rsid w:val="00A656EE"/>
    <w:rsid w:val="00A6638A"/>
    <w:rsid w:val="00A66840"/>
    <w:rsid w:val="00A66DD9"/>
    <w:rsid w:val="00A675FD"/>
    <w:rsid w:val="00A701B3"/>
    <w:rsid w:val="00A7070E"/>
    <w:rsid w:val="00A728C4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CBA"/>
    <w:rsid w:val="00A85E6A"/>
    <w:rsid w:val="00A86AE2"/>
    <w:rsid w:val="00A8751B"/>
    <w:rsid w:val="00A87C5A"/>
    <w:rsid w:val="00A911F6"/>
    <w:rsid w:val="00A915F7"/>
    <w:rsid w:val="00A920C5"/>
    <w:rsid w:val="00A9243F"/>
    <w:rsid w:val="00A946AD"/>
    <w:rsid w:val="00A94FFD"/>
    <w:rsid w:val="00A963E2"/>
    <w:rsid w:val="00A978EA"/>
    <w:rsid w:val="00AA067C"/>
    <w:rsid w:val="00AA1D08"/>
    <w:rsid w:val="00AA2147"/>
    <w:rsid w:val="00AA23CC"/>
    <w:rsid w:val="00AA3261"/>
    <w:rsid w:val="00AA40FC"/>
    <w:rsid w:val="00AA4649"/>
    <w:rsid w:val="00AA4A60"/>
    <w:rsid w:val="00AA5FDE"/>
    <w:rsid w:val="00AA622F"/>
    <w:rsid w:val="00AA713B"/>
    <w:rsid w:val="00AA73E3"/>
    <w:rsid w:val="00AB201F"/>
    <w:rsid w:val="00AB20E1"/>
    <w:rsid w:val="00AB4354"/>
    <w:rsid w:val="00AB4654"/>
    <w:rsid w:val="00AB4868"/>
    <w:rsid w:val="00AB53AE"/>
    <w:rsid w:val="00AB644B"/>
    <w:rsid w:val="00AB6798"/>
    <w:rsid w:val="00AB6DF2"/>
    <w:rsid w:val="00AB76F6"/>
    <w:rsid w:val="00AC0644"/>
    <w:rsid w:val="00AC1E88"/>
    <w:rsid w:val="00AC1F44"/>
    <w:rsid w:val="00AC3563"/>
    <w:rsid w:val="00AC4638"/>
    <w:rsid w:val="00AC6A59"/>
    <w:rsid w:val="00AC7FA9"/>
    <w:rsid w:val="00AD0AC6"/>
    <w:rsid w:val="00AD1BC0"/>
    <w:rsid w:val="00AD5343"/>
    <w:rsid w:val="00AD5A32"/>
    <w:rsid w:val="00AD66EC"/>
    <w:rsid w:val="00AD7860"/>
    <w:rsid w:val="00AD7EEF"/>
    <w:rsid w:val="00AE092D"/>
    <w:rsid w:val="00AE1FC2"/>
    <w:rsid w:val="00AE2496"/>
    <w:rsid w:val="00AE61DF"/>
    <w:rsid w:val="00AF014F"/>
    <w:rsid w:val="00AF0487"/>
    <w:rsid w:val="00AF1248"/>
    <w:rsid w:val="00AF1852"/>
    <w:rsid w:val="00AF351E"/>
    <w:rsid w:val="00AF418E"/>
    <w:rsid w:val="00AF6842"/>
    <w:rsid w:val="00AF7C86"/>
    <w:rsid w:val="00B0185D"/>
    <w:rsid w:val="00B0297A"/>
    <w:rsid w:val="00B03F70"/>
    <w:rsid w:val="00B0536F"/>
    <w:rsid w:val="00B070E5"/>
    <w:rsid w:val="00B07F85"/>
    <w:rsid w:val="00B11215"/>
    <w:rsid w:val="00B1439D"/>
    <w:rsid w:val="00B14AD7"/>
    <w:rsid w:val="00B15E1C"/>
    <w:rsid w:val="00B17008"/>
    <w:rsid w:val="00B2282A"/>
    <w:rsid w:val="00B22A06"/>
    <w:rsid w:val="00B23918"/>
    <w:rsid w:val="00B23EAA"/>
    <w:rsid w:val="00B24B38"/>
    <w:rsid w:val="00B24DC9"/>
    <w:rsid w:val="00B26AC1"/>
    <w:rsid w:val="00B271A3"/>
    <w:rsid w:val="00B31230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AC8"/>
    <w:rsid w:val="00B36E89"/>
    <w:rsid w:val="00B42237"/>
    <w:rsid w:val="00B424A9"/>
    <w:rsid w:val="00B4299D"/>
    <w:rsid w:val="00B4307F"/>
    <w:rsid w:val="00B44AF8"/>
    <w:rsid w:val="00B5212F"/>
    <w:rsid w:val="00B53648"/>
    <w:rsid w:val="00B5438D"/>
    <w:rsid w:val="00B544D3"/>
    <w:rsid w:val="00B551FA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4478"/>
    <w:rsid w:val="00B64DAC"/>
    <w:rsid w:val="00B6591E"/>
    <w:rsid w:val="00B65BD2"/>
    <w:rsid w:val="00B661B1"/>
    <w:rsid w:val="00B6727F"/>
    <w:rsid w:val="00B6757D"/>
    <w:rsid w:val="00B67EC9"/>
    <w:rsid w:val="00B71380"/>
    <w:rsid w:val="00B72A97"/>
    <w:rsid w:val="00B730F5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5C8B"/>
    <w:rsid w:val="00B93266"/>
    <w:rsid w:val="00B93E61"/>
    <w:rsid w:val="00B944EE"/>
    <w:rsid w:val="00B94CF5"/>
    <w:rsid w:val="00B94EEA"/>
    <w:rsid w:val="00B950A8"/>
    <w:rsid w:val="00B950BB"/>
    <w:rsid w:val="00B9555D"/>
    <w:rsid w:val="00B97A31"/>
    <w:rsid w:val="00BA156F"/>
    <w:rsid w:val="00BA1AD4"/>
    <w:rsid w:val="00BA1EF0"/>
    <w:rsid w:val="00BA206F"/>
    <w:rsid w:val="00BA3B5C"/>
    <w:rsid w:val="00BA5C13"/>
    <w:rsid w:val="00BA5F87"/>
    <w:rsid w:val="00BA6B31"/>
    <w:rsid w:val="00BB00B0"/>
    <w:rsid w:val="00BB104B"/>
    <w:rsid w:val="00BB16E6"/>
    <w:rsid w:val="00BB4770"/>
    <w:rsid w:val="00BB4D35"/>
    <w:rsid w:val="00BB53DE"/>
    <w:rsid w:val="00BB6CC0"/>
    <w:rsid w:val="00BB6F01"/>
    <w:rsid w:val="00BC02A6"/>
    <w:rsid w:val="00BC0903"/>
    <w:rsid w:val="00BC0FC4"/>
    <w:rsid w:val="00BC1364"/>
    <w:rsid w:val="00BC2B85"/>
    <w:rsid w:val="00BC5189"/>
    <w:rsid w:val="00BC54CB"/>
    <w:rsid w:val="00BC6288"/>
    <w:rsid w:val="00BC7DD6"/>
    <w:rsid w:val="00BD0C1D"/>
    <w:rsid w:val="00BD5A8F"/>
    <w:rsid w:val="00BD74F3"/>
    <w:rsid w:val="00BD7639"/>
    <w:rsid w:val="00BE195D"/>
    <w:rsid w:val="00BE1B56"/>
    <w:rsid w:val="00BE24E8"/>
    <w:rsid w:val="00BE2D23"/>
    <w:rsid w:val="00BE2DAA"/>
    <w:rsid w:val="00BE32C1"/>
    <w:rsid w:val="00BE363D"/>
    <w:rsid w:val="00BE3907"/>
    <w:rsid w:val="00BE45EC"/>
    <w:rsid w:val="00BE7B79"/>
    <w:rsid w:val="00BE7EC0"/>
    <w:rsid w:val="00BF0F02"/>
    <w:rsid w:val="00BF2091"/>
    <w:rsid w:val="00BF3355"/>
    <w:rsid w:val="00BF3892"/>
    <w:rsid w:val="00BF4588"/>
    <w:rsid w:val="00BF48B1"/>
    <w:rsid w:val="00BF4943"/>
    <w:rsid w:val="00BF498B"/>
    <w:rsid w:val="00BF4D78"/>
    <w:rsid w:val="00BF6DC5"/>
    <w:rsid w:val="00BF7576"/>
    <w:rsid w:val="00BF7844"/>
    <w:rsid w:val="00C0072D"/>
    <w:rsid w:val="00C00EAF"/>
    <w:rsid w:val="00C01CF4"/>
    <w:rsid w:val="00C0299E"/>
    <w:rsid w:val="00C03A96"/>
    <w:rsid w:val="00C04B3F"/>
    <w:rsid w:val="00C05EE5"/>
    <w:rsid w:val="00C06948"/>
    <w:rsid w:val="00C06970"/>
    <w:rsid w:val="00C07C9D"/>
    <w:rsid w:val="00C101C3"/>
    <w:rsid w:val="00C1153B"/>
    <w:rsid w:val="00C1223E"/>
    <w:rsid w:val="00C13D4E"/>
    <w:rsid w:val="00C14495"/>
    <w:rsid w:val="00C144B1"/>
    <w:rsid w:val="00C1459C"/>
    <w:rsid w:val="00C1574F"/>
    <w:rsid w:val="00C1582D"/>
    <w:rsid w:val="00C1625B"/>
    <w:rsid w:val="00C17501"/>
    <w:rsid w:val="00C1797A"/>
    <w:rsid w:val="00C2115C"/>
    <w:rsid w:val="00C212ED"/>
    <w:rsid w:val="00C213A0"/>
    <w:rsid w:val="00C21AD4"/>
    <w:rsid w:val="00C229BB"/>
    <w:rsid w:val="00C2403B"/>
    <w:rsid w:val="00C247E9"/>
    <w:rsid w:val="00C257B6"/>
    <w:rsid w:val="00C31A80"/>
    <w:rsid w:val="00C333A1"/>
    <w:rsid w:val="00C35115"/>
    <w:rsid w:val="00C36810"/>
    <w:rsid w:val="00C36CD8"/>
    <w:rsid w:val="00C36EC5"/>
    <w:rsid w:val="00C40190"/>
    <w:rsid w:val="00C41AE1"/>
    <w:rsid w:val="00C44608"/>
    <w:rsid w:val="00C45619"/>
    <w:rsid w:val="00C47DB3"/>
    <w:rsid w:val="00C47FBA"/>
    <w:rsid w:val="00C5029D"/>
    <w:rsid w:val="00C507B3"/>
    <w:rsid w:val="00C5147E"/>
    <w:rsid w:val="00C53752"/>
    <w:rsid w:val="00C53833"/>
    <w:rsid w:val="00C54B8B"/>
    <w:rsid w:val="00C56259"/>
    <w:rsid w:val="00C5738B"/>
    <w:rsid w:val="00C57EE2"/>
    <w:rsid w:val="00C62CB2"/>
    <w:rsid w:val="00C63F01"/>
    <w:rsid w:val="00C647DD"/>
    <w:rsid w:val="00C659F6"/>
    <w:rsid w:val="00C65A46"/>
    <w:rsid w:val="00C702E2"/>
    <w:rsid w:val="00C70430"/>
    <w:rsid w:val="00C70B20"/>
    <w:rsid w:val="00C70D5A"/>
    <w:rsid w:val="00C72118"/>
    <w:rsid w:val="00C723A0"/>
    <w:rsid w:val="00C732FF"/>
    <w:rsid w:val="00C74918"/>
    <w:rsid w:val="00C755EF"/>
    <w:rsid w:val="00C76377"/>
    <w:rsid w:val="00C7666C"/>
    <w:rsid w:val="00C769C7"/>
    <w:rsid w:val="00C76D3B"/>
    <w:rsid w:val="00C77452"/>
    <w:rsid w:val="00C77729"/>
    <w:rsid w:val="00C809E8"/>
    <w:rsid w:val="00C82C88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23F"/>
    <w:rsid w:val="00C92772"/>
    <w:rsid w:val="00C93F7E"/>
    <w:rsid w:val="00C9487D"/>
    <w:rsid w:val="00C960EC"/>
    <w:rsid w:val="00CA00FD"/>
    <w:rsid w:val="00CA0E84"/>
    <w:rsid w:val="00CA389D"/>
    <w:rsid w:val="00CA495C"/>
    <w:rsid w:val="00CA65EA"/>
    <w:rsid w:val="00CA70C6"/>
    <w:rsid w:val="00CA7C95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30AB"/>
    <w:rsid w:val="00CC3688"/>
    <w:rsid w:val="00CC4473"/>
    <w:rsid w:val="00CC501E"/>
    <w:rsid w:val="00CC5124"/>
    <w:rsid w:val="00CC5B55"/>
    <w:rsid w:val="00CC617A"/>
    <w:rsid w:val="00CC65C5"/>
    <w:rsid w:val="00CC780E"/>
    <w:rsid w:val="00CD0B19"/>
    <w:rsid w:val="00CD1D30"/>
    <w:rsid w:val="00CD2584"/>
    <w:rsid w:val="00CD26C0"/>
    <w:rsid w:val="00CD455B"/>
    <w:rsid w:val="00CD51A0"/>
    <w:rsid w:val="00CD54F6"/>
    <w:rsid w:val="00CD782F"/>
    <w:rsid w:val="00CD7AC3"/>
    <w:rsid w:val="00CE090C"/>
    <w:rsid w:val="00CE1765"/>
    <w:rsid w:val="00CE3236"/>
    <w:rsid w:val="00CE37BA"/>
    <w:rsid w:val="00CE3FAA"/>
    <w:rsid w:val="00CE4DF1"/>
    <w:rsid w:val="00CE64CE"/>
    <w:rsid w:val="00CE690E"/>
    <w:rsid w:val="00CE6FC6"/>
    <w:rsid w:val="00CE723C"/>
    <w:rsid w:val="00CF03C1"/>
    <w:rsid w:val="00CF1A5D"/>
    <w:rsid w:val="00CF1AA4"/>
    <w:rsid w:val="00CF32F4"/>
    <w:rsid w:val="00CF4CA9"/>
    <w:rsid w:val="00CF6DC3"/>
    <w:rsid w:val="00CF7106"/>
    <w:rsid w:val="00D0114E"/>
    <w:rsid w:val="00D01E09"/>
    <w:rsid w:val="00D02EF9"/>
    <w:rsid w:val="00D049A5"/>
    <w:rsid w:val="00D04D2E"/>
    <w:rsid w:val="00D061BF"/>
    <w:rsid w:val="00D06C95"/>
    <w:rsid w:val="00D07107"/>
    <w:rsid w:val="00D10CFB"/>
    <w:rsid w:val="00D1122B"/>
    <w:rsid w:val="00D1326B"/>
    <w:rsid w:val="00D14285"/>
    <w:rsid w:val="00D15457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75FD"/>
    <w:rsid w:val="00D27763"/>
    <w:rsid w:val="00D336E4"/>
    <w:rsid w:val="00D354C6"/>
    <w:rsid w:val="00D3575D"/>
    <w:rsid w:val="00D360A4"/>
    <w:rsid w:val="00D36E1C"/>
    <w:rsid w:val="00D40B17"/>
    <w:rsid w:val="00D41942"/>
    <w:rsid w:val="00D42BAB"/>
    <w:rsid w:val="00D42FBB"/>
    <w:rsid w:val="00D43005"/>
    <w:rsid w:val="00D43958"/>
    <w:rsid w:val="00D44847"/>
    <w:rsid w:val="00D4497B"/>
    <w:rsid w:val="00D44C11"/>
    <w:rsid w:val="00D46ED2"/>
    <w:rsid w:val="00D51C0D"/>
    <w:rsid w:val="00D51E95"/>
    <w:rsid w:val="00D52729"/>
    <w:rsid w:val="00D55063"/>
    <w:rsid w:val="00D556C1"/>
    <w:rsid w:val="00D57DDD"/>
    <w:rsid w:val="00D6058D"/>
    <w:rsid w:val="00D61FD0"/>
    <w:rsid w:val="00D6263E"/>
    <w:rsid w:val="00D62B9D"/>
    <w:rsid w:val="00D642E6"/>
    <w:rsid w:val="00D649A8"/>
    <w:rsid w:val="00D655A7"/>
    <w:rsid w:val="00D66034"/>
    <w:rsid w:val="00D661BE"/>
    <w:rsid w:val="00D6759E"/>
    <w:rsid w:val="00D67829"/>
    <w:rsid w:val="00D67D60"/>
    <w:rsid w:val="00D67FBD"/>
    <w:rsid w:val="00D707A0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84A"/>
    <w:rsid w:val="00D756D2"/>
    <w:rsid w:val="00D75B22"/>
    <w:rsid w:val="00D7710D"/>
    <w:rsid w:val="00D773C3"/>
    <w:rsid w:val="00D83BF5"/>
    <w:rsid w:val="00D84064"/>
    <w:rsid w:val="00D87727"/>
    <w:rsid w:val="00D90C32"/>
    <w:rsid w:val="00D91FED"/>
    <w:rsid w:val="00D92415"/>
    <w:rsid w:val="00D92B13"/>
    <w:rsid w:val="00D932C2"/>
    <w:rsid w:val="00D93783"/>
    <w:rsid w:val="00D944BC"/>
    <w:rsid w:val="00D96755"/>
    <w:rsid w:val="00D9697D"/>
    <w:rsid w:val="00D97AAC"/>
    <w:rsid w:val="00DA0235"/>
    <w:rsid w:val="00DA0551"/>
    <w:rsid w:val="00DA0625"/>
    <w:rsid w:val="00DA1932"/>
    <w:rsid w:val="00DA1AE8"/>
    <w:rsid w:val="00DA2FF8"/>
    <w:rsid w:val="00DA39E0"/>
    <w:rsid w:val="00DA4A84"/>
    <w:rsid w:val="00DA4F79"/>
    <w:rsid w:val="00DA5271"/>
    <w:rsid w:val="00DA60B5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7"/>
    <w:rsid w:val="00DB6D9A"/>
    <w:rsid w:val="00DB75A8"/>
    <w:rsid w:val="00DB7704"/>
    <w:rsid w:val="00DB7A63"/>
    <w:rsid w:val="00DC1D62"/>
    <w:rsid w:val="00DC2690"/>
    <w:rsid w:val="00DD08AF"/>
    <w:rsid w:val="00DD0D32"/>
    <w:rsid w:val="00DD41B9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56FE"/>
    <w:rsid w:val="00DE61CD"/>
    <w:rsid w:val="00DE7261"/>
    <w:rsid w:val="00DE72C8"/>
    <w:rsid w:val="00DE73FA"/>
    <w:rsid w:val="00DE7982"/>
    <w:rsid w:val="00DF0CDF"/>
    <w:rsid w:val="00DF16F6"/>
    <w:rsid w:val="00DF2584"/>
    <w:rsid w:val="00DF4C04"/>
    <w:rsid w:val="00DF720A"/>
    <w:rsid w:val="00DF7C7F"/>
    <w:rsid w:val="00E000A7"/>
    <w:rsid w:val="00E00867"/>
    <w:rsid w:val="00E016A7"/>
    <w:rsid w:val="00E017C8"/>
    <w:rsid w:val="00E02680"/>
    <w:rsid w:val="00E0355C"/>
    <w:rsid w:val="00E04006"/>
    <w:rsid w:val="00E05708"/>
    <w:rsid w:val="00E06145"/>
    <w:rsid w:val="00E06E8F"/>
    <w:rsid w:val="00E10483"/>
    <w:rsid w:val="00E11683"/>
    <w:rsid w:val="00E119AD"/>
    <w:rsid w:val="00E11DB4"/>
    <w:rsid w:val="00E11E55"/>
    <w:rsid w:val="00E122B7"/>
    <w:rsid w:val="00E1678C"/>
    <w:rsid w:val="00E16EB1"/>
    <w:rsid w:val="00E20D6F"/>
    <w:rsid w:val="00E20F53"/>
    <w:rsid w:val="00E22504"/>
    <w:rsid w:val="00E227EB"/>
    <w:rsid w:val="00E22882"/>
    <w:rsid w:val="00E24B6E"/>
    <w:rsid w:val="00E259E2"/>
    <w:rsid w:val="00E26530"/>
    <w:rsid w:val="00E3099E"/>
    <w:rsid w:val="00E30BBA"/>
    <w:rsid w:val="00E31DBC"/>
    <w:rsid w:val="00E3319A"/>
    <w:rsid w:val="00E34737"/>
    <w:rsid w:val="00E376F4"/>
    <w:rsid w:val="00E409E5"/>
    <w:rsid w:val="00E41423"/>
    <w:rsid w:val="00E417BC"/>
    <w:rsid w:val="00E4192C"/>
    <w:rsid w:val="00E43957"/>
    <w:rsid w:val="00E44447"/>
    <w:rsid w:val="00E45B04"/>
    <w:rsid w:val="00E50CDE"/>
    <w:rsid w:val="00E51412"/>
    <w:rsid w:val="00E519D8"/>
    <w:rsid w:val="00E51A6A"/>
    <w:rsid w:val="00E5353B"/>
    <w:rsid w:val="00E54EB3"/>
    <w:rsid w:val="00E55886"/>
    <w:rsid w:val="00E5606B"/>
    <w:rsid w:val="00E5683A"/>
    <w:rsid w:val="00E5781F"/>
    <w:rsid w:val="00E60B87"/>
    <w:rsid w:val="00E62A28"/>
    <w:rsid w:val="00E62CB2"/>
    <w:rsid w:val="00E62D54"/>
    <w:rsid w:val="00E66342"/>
    <w:rsid w:val="00E673C5"/>
    <w:rsid w:val="00E70447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81395"/>
    <w:rsid w:val="00E821D1"/>
    <w:rsid w:val="00E8242E"/>
    <w:rsid w:val="00E8286E"/>
    <w:rsid w:val="00E82FDD"/>
    <w:rsid w:val="00E83C6D"/>
    <w:rsid w:val="00E84363"/>
    <w:rsid w:val="00E86A4C"/>
    <w:rsid w:val="00E876E2"/>
    <w:rsid w:val="00E9094B"/>
    <w:rsid w:val="00E93699"/>
    <w:rsid w:val="00E94774"/>
    <w:rsid w:val="00E94829"/>
    <w:rsid w:val="00E9567F"/>
    <w:rsid w:val="00E96327"/>
    <w:rsid w:val="00EA1DD4"/>
    <w:rsid w:val="00EA1F79"/>
    <w:rsid w:val="00EA2746"/>
    <w:rsid w:val="00EA3624"/>
    <w:rsid w:val="00EA37A4"/>
    <w:rsid w:val="00EA39B8"/>
    <w:rsid w:val="00EA60AA"/>
    <w:rsid w:val="00EB0154"/>
    <w:rsid w:val="00EB0495"/>
    <w:rsid w:val="00EB613E"/>
    <w:rsid w:val="00EB6447"/>
    <w:rsid w:val="00EB7832"/>
    <w:rsid w:val="00EC015C"/>
    <w:rsid w:val="00EC029C"/>
    <w:rsid w:val="00EC085E"/>
    <w:rsid w:val="00EC49E2"/>
    <w:rsid w:val="00EC5098"/>
    <w:rsid w:val="00EC5481"/>
    <w:rsid w:val="00EC796F"/>
    <w:rsid w:val="00ED2006"/>
    <w:rsid w:val="00ED3D18"/>
    <w:rsid w:val="00ED5D14"/>
    <w:rsid w:val="00ED6BBC"/>
    <w:rsid w:val="00ED742A"/>
    <w:rsid w:val="00EE1082"/>
    <w:rsid w:val="00EE148A"/>
    <w:rsid w:val="00EE3151"/>
    <w:rsid w:val="00EE5886"/>
    <w:rsid w:val="00EE70C4"/>
    <w:rsid w:val="00EE73E0"/>
    <w:rsid w:val="00EE7F77"/>
    <w:rsid w:val="00EF0F56"/>
    <w:rsid w:val="00EF350B"/>
    <w:rsid w:val="00EF67A2"/>
    <w:rsid w:val="00F01657"/>
    <w:rsid w:val="00F02318"/>
    <w:rsid w:val="00F02AFA"/>
    <w:rsid w:val="00F040E1"/>
    <w:rsid w:val="00F06F28"/>
    <w:rsid w:val="00F10A16"/>
    <w:rsid w:val="00F10F97"/>
    <w:rsid w:val="00F1117F"/>
    <w:rsid w:val="00F11F14"/>
    <w:rsid w:val="00F1294F"/>
    <w:rsid w:val="00F13318"/>
    <w:rsid w:val="00F1342D"/>
    <w:rsid w:val="00F13CBA"/>
    <w:rsid w:val="00F14A69"/>
    <w:rsid w:val="00F14F69"/>
    <w:rsid w:val="00F14FD7"/>
    <w:rsid w:val="00F15CC7"/>
    <w:rsid w:val="00F16F6E"/>
    <w:rsid w:val="00F1709D"/>
    <w:rsid w:val="00F17A33"/>
    <w:rsid w:val="00F20E78"/>
    <w:rsid w:val="00F217A6"/>
    <w:rsid w:val="00F2266B"/>
    <w:rsid w:val="00F228D6"/>
    <w:rsid w:val="00F24E8A"/>
    <w:rsid w:val="00F27366"/>
    <w:rsid w:val="00F27C63"/>
    <w:rsid w:val="00F27EF9"/>
    <w:rsid w:val="00F30584"/>
    <w:rsid w:val="00F32A36"/>
    <w:rsid w:val="00F3363B"/>
    <w:rsid w:val="00F33D71"/>
    <w:rsid w:val="00F3449A"/>
    <w:rsid w:val="00F35234"/>
    <w:rsid w:val="00F35964"/>
    <w:rsid w:val="00F360BC"/>
    <w:rsid w:val="00F361F4"/>
    <w:rsid w:val="00F36559"/>
    <w:rsid w:val="00F377B0"/>
    <w:rsid w:val="00F3795A"/>
    <w:rsid w:val="00F37A3E"/>
    <w:rsid w:val="00F40030"/>
    <w:rsid w:val="00F42679"/>
    <w:rsid w:val="00F4398B"/>
    <w:rsid w:val="00F4443B"/>
    <w:rsid w:val="00F444A9"/>
    <w:rsid w:val="00F474A8"/>
    <w:rsid w:val="00F50DA2"/>
    <w:rsid w:val="00F50DDD"/>
    <w:rsid w:val="00F50F8B"/>
    <w:rsid w:val="00F51418"/>
    <w:rsid w:val="00F51778"/>
    <w:rsid w:val="00F53C11"/>
    <w:rsid w:val="00F55A71"/>
    <w:rsid w:val="00F56770"/>
    <w:rsid w:val="00F6069A"/>
    <w:rsid w:val="00F61FF8"/>
    <w:rsid w:val="00F628C0"/>
    <w:rsid w:val="00F64273"/>
    <w:rsid w:val="00F64D72"/>
    <w:rsid w:val="00F64EA8"/>
    <w:rsid w:val="00F65484"/>
    <w:rsid w:val="00F670A6"/>
    <w:rsid w:val="00F6719F"/>
    <w:rsid w:val="00F678C0"/>
    <w:rsid w:val="00F71026"/>
    <w:rsid w:val="00F71C2A"/>
    <w:rsid w:val="00F729DF"/>
    <w:rsid w:val="00F72D08"/>
    <w:rsid w:val="00F72EFC"/>
    <w:rsid w:val="00F7459A"/>
    <w:rsid w:val="00F74719"/>
    <w:rsid w:val="00F74D7A"/>
    <w:rsid w:val="00F74D94"/>
    <w:rsid w:val="00F75D5F"/>
    <w:rsid w:val="00F767B5"/>
    <w:rsid w:val="00F805FF"/>
    <w:rsid w:val="00F80C39"/>
    <w:rsid w:val="00F81314"/>
    <w:rsid w:val="00F83C83"/>
    <w:rsid w:val="00F8465A"/>
    <w:rsid w:val="00F90EC9"/>
    <w:rsid w:val="00F9549C"/>
    <w:rsid w:val="00F955CE"/>
    <w:rsid w:val="00F97FE7"/>
    <w:rsid w:val="00FA3783"/>
    <w:rsid w:val="00FA4156"/>
    <w:rsid w:val="00FA497C"/>
    <w:rsid w:val="00FA5AEA"/>
    <w:rsid w:val="00FA5E43"/>
    <w:rsid w:val="00FB240A"/>
    <w:rsid w:val="00FB270D"/>
    <w:rsid w:val="00FB43FE"/>
    <w:rsid w:val="00FB4D66"/>
    <w:rsid w:val="00FB5066"/>
    <w:rsid w:val="00FB5156"/>
    <w:rsid w:val="00FB7E25"/>
    <w:rsid w:val="00FB7EC9"/>
    <w:rsid w:val="00FC0190"/>
    <w:rsid w:val="00FC094D"/>
    <w:rsid w:val="00FC1529"/>
    <w:rsid w:val="00FC15E6"/>
    <w:rsid w:val="00FC1B35"/>
    <w:rsid w:val="00FC3F65"/>
    <w:rsid w:val="00FC4A84"/>
    <w:rsid w:val="00FC5532"/>
    <w:rsid w:val="00FC5800"/>
    <w:rsid w:val="00FC59D1"/>
    <w:rsid w:val="00FC6822"/>
    <w:rsid w:val="00FC6991"/>
    <w:rsid w:val="00FC73AE"/>
    <w:rsid w:val="00FC7DE4"/>
    <w:rsid w:val="00FD01D1"/>
    <w:rsid w:val="00FD37E6"/>
    <w:rsid w:val="00FD4130"/>
    <w:rsid w:val="00FD56F0"/>
    <w:rsid w:val="00FD6377"/>
    <w:rsid w:val="00FD67DF"/>
    <w:rsid w:val="00FE0B8E"/>
    <w:rsid w:val="00FE1377"/>
    <w:rsid w:val="00FE183C"/>
    <w:rsid w:val="00FE2F1F"/>
    <w:rsid w:val="00FE3BC8"/>
    <w:rsid w:val="00FE630A"/>
    <w:rsid w:val="00FE7E98"/>
    <w:rsid w:val="00FF0043"/>
    <w:rsid w:val="00FF3405"/>
    <w:rsid w:val="00FF4381"/>
    <w:rsid w:val="00FF4CF6"/>
    <w:rsid w:val="00FF4D1F"/>
    <w:rsid w:val="00FF57E6"/>
    <w:rsid w:val="00FF59AA"/>
    <w:rsid w:val="00FF5C6B"/>
    <w:rsid w:val="00FF6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  <w:style w:type="paragraph" w:styleId="afd">
    <w:name w:val="No Spacing"/>
    <w:uiPriority w:val="1"/>
    <w:qFormat/>
    <w:rsid w:val="00E82FD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wmf"/><Relationship Id="rId25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2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9B253-34B7-435B-AB8B-492CA6BC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6608</Words>
  <Characters>37670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4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БУХ</cp:lastModifiedBy>
  <cp:revision>2</cp:revision>
  <cp:lastPrinted>2020-03-20T10:46:00Z</cp:lastPrinted>
  <dcterms:created xsi:type="dcterms:W3CDTF">2021-02-03T01:40:00Z</dcterms:created>
  <dcterms:modified xsi:type="dcterms:W3CDTF">2021-02-03T01:40:00Z</dcterms:modified>
</cp:coreProperties>
</file>